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BD" w:rsidRPr="00D61F13" w:rsidRDefault="00E807BD" w:rsidP="00D61F13">
      <w:pPr>
        <w:keepNext/>
        <w:keepLines/>
        <w:jc w:val="center"/>
        <w:rPr>
          <w:b/>
          <w:spacing w:val="-4"/>
        </w:rPr>
      </w:pPr>
      <w:r w:rsidRPr="00D61F13">
        <w:rPr>
          <w:spacing w:val="-4"/>
        </w:rPr>
        <w:t>Федеральное государственное бюджетное образовательное</w:t>
      </w:r>
    </w:p>
    <w:p w:rsidR="00E807BD" w:rsidRPr="00D61F13" w:rsidRDefault="00E807BD" w:rsidP="00D61F13">
      <w:pPr>
        <w:keepNext/>
        <w:keepLines/>
        <w:jc w:val="center"/>
        <w:rPr>
          <w:b/>
        </w:rPr>
      </w:pPr>
      <w:r w:rsidRPr="00D61F13">
        <w:rPr>
          <w:spacing w:val="-4"/>
        </w:rPr>
        <w:t xml:space="preserve"> учреждение </w:t>
      </w:r>
      <w:r w:rsidRPr="00D61F13">
        <w:t>высшего образования</w:t>
      </w:r>
    </w:p>
    <w:p w:rsidR="00E807BD" w:rsidRPr="00D61F13" w:rsidRDefault="00E807BD" w:rsidP="00D61F13">
      <w:pPr>
        <w:keepNext/>
        <w:keepLines/>
        <w:jc w:val="center"/>
        <w:rPr>
          <w:b/>
        </w:rPr>
      </w:pPr>
      <w:r w:rsidRPr="00D61F13">
        <w:rPr>
          <w:b/>
        </w:rPr>
        <w:t xml:space="preserve">«Рязанский государственный медицинский университет </w:t>
      </w:r>
    </w:p>
    <w:p w:rsidR="00E807BD" w:rsidRPr="00D61F13" w:rsidRDefault="00E807BD" w:rsidP="00D61F13">
      <w:pPr>
        <w:keepNext/>
        <w:keepLines/>
        <w:jc w:val="center"/>
        <w:rPr>
          <w:b/>
        </w:rPr>
      </w:pPr>
      <w:r w:rsidRPr="00D61F13">
        <w:rPr>
          <w:b/>
        </w:rPr>
        <w:t xml:space="preserve">имени академика И.П. Павлова» </w:t>
      </w:r>
    </w:p>
    <w:p w:rsidR="00E807BD" w:rsidRPr="00D61F13" w:rsidRDefault="00E807BD" w:rsidP="00D61F13">
      <w:pPr>
        <w:jc w:val="center"/>
      </w:pPr>
      <w:r w:rsidRPr="00D61F13">
        <w:t xml:space="preserve">         Министерства здравоохранения Российской Федерации</w:t>
      </w:r>
    </w:p>
    <w:p w:rsidR="00E807BD" w:rsidRPr="00D61F13" w:rsidRDefault="00E807BD" w:rsidP="00D61F13">
      <w:pPr>
        <w:ind w:left="4962"/>
        <w:jc w:val="center"/>
      </w:pPr>
    </w:p>
    <w:p w:rsidR="00D07F42" w:rsidRPr="00D61F13" w:rsidRDefault="00D07F42" w:rsidP="00D61F13">
      <w:pPr>
        <w:ind w:left="4962"/>
        <w:jc w:val="center"/>
      </w:pPr>
    </w:p>
    <w:p w:rsidR="00D07F42" w:rsidRPr="00D61F13" w:rsidRDefault="00D07F42" w:rsidP="00D61F13">
      <w:pPr>
        <w:ind w:left="4962"/>
        <w:jc w:val="center"/>
      </w:pPr>
    </w:p>
    <w:p w:rsidR="00D07F42" w:rsidRPr="00D61F13" w:rsidRDefault="00D07F42" w:rsidP="00D61F13">
      <w:pPr>
        <w:ind w:left="4962"/>
        <w:jc w:val="center"/>
      </w:pPr>
    </w:p>
    <w:p w:rsidR="00D07F42" w:rsidRPr="00D61F13" w:rsidRDefault="00D07F42" w:rsidP="00D61F13">
      <w:pPr>
        <w:ind w:left="4962"/>
        <w:jc w:val="center"/>
      </w:pPr>
    </w:p>
    <w:p w:rsidR="00E807BD" w:rsidRPr="00D61F13" w:rsidRDefault="00E807BD" w:rsidP="00D61F13">
      <w:pPr>
        <w:ind w:left="4962"/>
        <w:jc w:val="center"/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10140"/>
      </w:tblGrid>
      <w:tr w:rsidR="00E807BD" w:rsidRPr="00D61F13" w:rsidTr="00A81520">
        <w:tc>
          <w:tcPr>
            <w:tcW w:w="10140" w:type="dxa"/>
          </w:tcPr>
          <w:p w:rsidR="00E807BD" w:rsidRPr="00D61F13" w:rsidRDefault="00E807BD" w:rsidP="00D61F13">
            <w:pPr>
              <w:widowControl w:val="0"/>
              <w:ind w:left="1168" w:firstLine="4077"/>
              <w:jc w:val="center"/>
              <w:rPr>
                <w:lang w:val="en-US"/>
              </w:rPr>
            </w:pPr>
            <w:r w:rsidRPr="00D61F13">
              <w:t>«УТВЕРЖДАЮ»</w:t>
            </w:r>
          </w:p>
        </w:tc>
      </w:tr>
      <w:tr w:rsidR="00E807BD" w:rsidRPr="00D61F13" w:rsidTr="00A81520">
        <w:trPr>
          <w:trHeight w:val="429"/>
        </w:trPr>
        <w:tc>
          <w:tcPr>
            <w:tcW w:w="10140" w:type="dxa"/>
          </w:tcPr>
          <w:p w:rsidR="00777380" w:rsidRDefault="00777380" w:rsidP="00D61F13">
            <w:pPr>
              <w:widowControl w:val="0"/>
              <w:ind w:left="1168" w:firstLine="4219"/>
            </w:pPr>
            <w:r>
              <w:t>Зав. кафедрой акушерства и гинекологии</w:t>
            </w:r>
          </w:p>
          <w:p w:rsidR="00E807BD" w:rsidRPr="00D61F13" w:rsidRDefault="00777380" w:rsidP="00D61F13">
            <w:pPr>
              <w:widowControl w:val="0"/>
              <w:ind w:left="1168" w:firstLine="4219"/>
            </w:pPr>
            <w:r>
              <w:t>_____________ Л.М. Соломатина</w:t>
            </w:r>
            <w:bookmarkStart w:id="0" w:name="_GoBack"/>
            <w:bookmarkEnd w:id="0"/>
            <w:r w:rsidR="00E807BD" w:rsidRPr="00D61F13">
              <w:t xml:space="preserve"> </w:t>
            </w:r>
          </w:p>
        </w:tc>
      </w:tr>
      <w:tr w:rsidR="00E807BD" w:rsidRPr="00D61F13" w:rsidTr="00A81520">
        <w:trPr>
          <w:trHeight w:val="404"/>
        </w:trPr>
        <w:tc>
          <w:tcPr>
            <w:tcW w:w="10140" w:type="dxa"/>
          </w:tcPr>
          <w:p w:rsidR="00E807BD" w:rsidRPr="00D61F13" w:rsidRDefault="00E807BD" w:rsidP="00D61F13">
            <w:pPr>
              <w:widowControl w:val="0"/>
              <w:ind w:left="1168" w:firstLine="4219"/>
              <w:jc w:val="both"/>
            </w:pPr>
            <w:r w:rsidRPr="00D61F13">
              <w:t>«____»_________________2016 г.</w:t>
            </w:r>
          </w:p>
        </w:tc>
      </w:tr>
    </w:tbl>
    <w:p w:rsidR="00B36CF2" w:rsidRPr="00D61F13" w:rsidRDefault="00B36CF2" w:rsidP="00D61F13">
      <w:pPr>
        <w:ind w:firstLine="709"/>
        <w:jc w:val="both"/>
      </w:pPr>
    </w:p>
    <w:p w:rsidR="00B36CF2" w:rsidRPr="00D61F13" w:rsidRDefault="00B36CF2" w:rsidP="00D61F13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B36CF2" w:rsidRPr="00D61F13" w:rsidRDefault="00B36CF2" w:rsidP="00D61F13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D07F42" w:rsidRPr="00D61F13" w:rsidRDefault="00D07F42" w:rsidP="00D61F13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D07F42" w:rsidRPr="00D61F13" w:rsidRDefault="00D07F42" w:rsidP="00D61F13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D07F42" w:rsidRPr="00D61F13" w:rsidRDefault="00D07F42" w:rsidP="00D61F13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D07F42" w:rsidRPr="00D61F13" w:rsidRDefault="00D07F42" w:rsidP="00D61F13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B36CF2" w:rsidRPr="00D61F13" w:rsidRDefault="00B36CF2" w:rsidP="00D61F13">
      <w:pPr>
        <w:pStyle w:val="a3"/>
        <w:spacing w:before="0" w:line="240" w:lineRule="auto"/>
        <w:ind w:left="0" w:right="0" w:firstLine="709"/>
        <w:jc w:val="both"/>
        <w:rPr>
          <w:sz w:val="24"/>
          <w:szCs w:val="24"/>
        </w:rPr>
      </w:pPr>
    </w:p>
    <w:p w:rsidR="00B36CF2" w:rsidRPr="00D61F13" w:rsidRDefault="00B36CF2" w:rsidP="00D61F13">
      <w:pPr>
        <w:pStyle w:val="a3"/>
        <w:spacing w:before="0" w:line="240" w:lineRule="auto"/>
        <w:ind w:left="0" w:right="0" w:firstLine="709"/>
        <w:rPr>
          <w:b/>
          <w:sz w:val="24"/>
          <w:szCs w:val="24"/>
        </w:rPr>
      </w:pPr>
      <w:r w:rsidRPr="00D61F13">
        <w:rPr>
          <w:b/>
          <w:sz w:val="24"/>
          <w:szCs w:val="24"/>
        </w:rPr>
        <w:t xml:space="preserve">МЕТОДИЧЕСКИЕ РЕКОМЕНДАЦИИ </w:t>
      </w:r>
    </w:p>
    <w:p w:rsidR="00B36CF2" w:rsidRPr="00D61F13" w:rsidRDefault="00B36CF2" w:rsidP="00D61F13">
      <w:pPr>
        <w:pStyle w:val="2"/>
        <w:shd w:val="clear" w:color="auto" w:fill="FFFFFF"/>
        <w:spacing w:before="0"/>
        <w:jc w:val="center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B36CF2" w:rsidRPr="00D61F13" w:rsidRDefault="00B36CF2" w:rsidP="00D61F13">
      <w:pPr>
        <w:pStyle w:val="2"/>
        <w:shd w:val="clear" w:color="auto" w:fill="FFFFFF"/>
        <w:spacing w:before="0"/>
        <w:jc w:val="center"/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61F13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к учебной дисциплине </w:t>
      </w:r>
    </w:p>
    <w:p w:rsidR="00B36CF2" w:rsidRPr="00D61F13" w:rsidRDefault="00B36CF2" w:rsidP="00D61F13">
      <w:pPr>
        <w:shd w:val="clear" w:color="auto" w:fill="FFFFFF"/>
        <w:ind w:firstLine="709"/>
        <w:jc w:val="center"/>
        <w:rPr>
          <w:b/>
          <w:bCs/>
        </w:rPr>
      </w:pPr>
    </w:p>
    <w:p w:rsidR="00B36CF2" w:rsidRPr="00D61F13" w:rsidRDefault="009117AB" w:rsidP="00D61F13">
      <w:pPr>
        <w:shd w:val="clear" w:color="auto" w:fill="FFFFFF"/>
        <w:ind w:firstLine="709"/>
        <w:jc w:val="center"/>
        <w:rPr>
          <w:b/>
        </w:rPr>
      </w:pPr>
      <w:r w:rsidRPr="00D61F13">
        <w:rPr>
          <w:b/>
        </w:rPr>
        <w:t>АКУШЕРСТВО И ГИНЕКОЛОГИЯ</w:t>
      </w:r>
    </w:p>
    <w:p w:rsidR="00B36CF2" w:rsidRPr="00D61F13" w:rsidRDefault="00B36CF2" w:rsidP="00D61F13">
      <w:pPr>
        <w:shd w:val="clear" w:color="auto" w:fill="FFFFFF"/>
        <w:ind w:firstLine="709"/>
        <w:jc w:val="center"/>
      </w:pPr>
    </w:p>
    <w:p w:rsidR="00B36CF2" w:rsidRPr="00D61F13" w:rsidRDefault="00B36CF2" w:rsidP="00D61F13">
      <w:pPr>
        <w:pStyle w:val="a3"/>
        <w:spacing w:before="0" w:line="240" w:lineRule="auto"/>
        <w:ind w:left="0" w:right="0" w:firstLine="709"/>
        <w:rPr>
          <w:sz w:val="24"/>
          <w:szCs w:val="24"/>
        </w:rPr>
      </w:pPr>
      <w:r w:rsidRPr="00D61F13">
        <w:rPr>
          <w:sz w:val="24"/>
          <w:szCs w:val="24"/>
        </w:rPr>
        <w:t xml:space="preserve">для подготовки кадров высшей квалификации в ординатуре </w:t>
      </w:r>
      <w:r w:rsidRPr="00D61F13">
        <w:rPr>
          <w:sz w:val="24"/>
          <w:szCs w:val="24"/>
        </w:rPr>
        <w:br/>
        <w:t>по специальности</w:t>
      </w:r>
    </w:p>
    <w:p w:rsidR="00B36CF2" w:rsidRPr="00D61F13" w:rsidRDefault="004C6A13" w:rsidP="00D61F13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D61F1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31.08.</w:t>
      </w:r>
      <w:r w:rsidR="009117AB" w:rsidRPr="00D61F1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01</w:t>
      </w:r>
      <w:r w:rsidRPr="00D61F1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9117AB" w:rsidRPr="00D61F13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АКУШЕРСТВО И ГИНЕКОЛОГИЯ</w:t>
      </w:r>
    </w:p>
    <w:p w:rsidR="00E807BD" w:rsidRPr="00D61F13" w:rsidRDefault="00E807BD" w:rsidP="00D61F13"/>
    <w:p w:rsidR="00B36CF2" w:rsidRPr="00D61F13" w:rsidRDefault="00B36CF2" w:rsidP="00D61F13">
      <w:pPr>
        <w:tabs>
          <w:tab w:val="left" w:pos="3927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D61F13">
        <w:rPr>
          <w:b/>
          <w:bCs/>
        </w:rPr>
        <w:t xml:space="preserve">(для </w:t>
      </w:r>
      <w:r w:rsidRPr="00D61F13">
        <w:rPr>
          <w:b/>
        </w:rPr>
        <w:t xml:space="preserve">самостоятельной работы  </w:t>
      </w:r>
      <w:r w:rsidRPr="00D61F13">
        <w:rPr>
          <w:b/>
          <w:bCs/>
        </w:rPr>
        <w:t xml:space="preserve">ординаторов </w:t>
      </w:r>
      <w:r w:rsidR="009117AB" w:rsidRPr="00D61F13">
        <w:rPr>
          <w:b/>
          <w:bCs/>
        </w:rPr>
        <w:t>акушеров-гинекологов</w:t>
      </w:r>
      <w:r w:rsidRPr="00D61F13">
        <w:rPr>
          <w:b/>
          <w:bCs/>
        </w:rPr>
        <w:t>)</w:t>
      </w:r>
    </w:p>
    <w:p w:rsidR="00B36CF2" w:rsidRPr="00D61F13" w:rsidRDefault="00B36CF2" w:rsidP="00D61F13">
      <w:pPr>
        <w:autoSpaceDE w:val="0"/>
        <w:autoSpaceDN w:val="0"/>
        <w:adjustRightInd w:val="0"/>
        <w:ind w:firstLine="709"/>
        <w:jc w:val="both"/>
      </w:pPr>
    </w:p>
    <w:p w:rsidR="00B36CF2" w:rsidRPr="00D61F13" w:rsidRDefault="00B36CF2" w:rsidP="00D61F13">
      <w:pPr>
        <w:autoSpaceDE w:val="0"/>
        <w:autoSpaceDN w:val="0"/>
        <w:adjustRightInd w:val="0"/>
        <w:ind w:firstLine="709"/>
        <w:jc w:val="both"/>
      </w:pPr>
    </w:p>
    <w:p w:rsidR="00B36CF2" w:rsidRPr="00D61F13" w:rsidRDefault="00B36CF2" w:rsidP="00D61F13">
      <w:pPr>
        <w:autoSpaceDE w:val="0"/>
        <w:autoSpaceDN w:val="0"/>
        <w:adjustRightInd w:val="0"/>
        <w:ind w:firstLine="709"/>
        <w:jc w:val="both"/>
      </w:pPr>
    </w:p>
    <w:p w:rsidR="00B36CF2" w:rsidRPr="00D61F13" w:rsidRDefault="00B36CF2" w:rsidP="00D61F13">
      <w:pPr>
        <w:autoSpaceDE w:val="0"/>
        <w:autoSpaceDN w:val="0"/>
        <w:adjustRightInd w:val="0"/>
        <w:ind w:firstLine="709"/>
        <w:jc w:val="both"/>
      </w:pPr>
    </w:p>
    <w:p w:rsidR="00B36CF2" w:rsidRPr="00D61F13" w:rsidRDefault="00B36CF2" w:rsidP="00D61F13">
      <w:pPr>
        <w:autoSpaceDE w:val="0"/>
        <w:autoSpaceDN w:val="0"/>
        <w:adjustRightInd w:val="0"/>
        <w:ind w:firstLine="709"/>
        <w:jc w:val="both"/>
      </w:pPr>
    </w:p>
    <w:p w:rsidR="00B36CF2" w:rsidRPr="00D61F13" w:rsidRDefault="00B36CF2" w:rsidP="00D61F13">
      <w:pPr>
        <w:autoSpaceDE w:val="0"/>
        <w:autoSpaceDN w:val="0"/>
        <w:adjustRightInd w:val="0"/>
        <w:ind w:firstLine="709"/>
        <w:jc w:val="both"/>
      </w:pPr>
    </w:p>
    <w:p w:rsidR="00B36CF2" w:rsidRPr="00D61F13" w:rsidRDefault="00B36CF2" w:rsidP="00D61F13">
      <w:pPr>
        <w:autoSpaceDE w:val="0"/>
        <w:autoSpaceDN w:val="0"/>
        <w:adjustRightInd w:val="0"/>
        <w:ind w:firstLine="709"/>
        <w:jc w:val="both"/>
      </w:pPr>
    </w:p>
    <w:p w:rsidR="00B36CF2" w:rsidRPr="00D61F13" w:rsidRDefault="00B36CF2" w:rsidP="00D61F13">
      <w:pPr>
        <w:autoSpaceDE w:val="0"/>
        <w:autoSpaceDN w:val="0"/>
        <w:adjustRightInd w:val="0"/>
        <w:ind w:firstLine="709"/>
        <w:jc w:val="both"/>
      </w:pPr>
    </w:p>
    <w:p w:rsidR="00B36CF2" w:rsidRPr="00D61F13" w:rsidRDefault="00B36CF2" w:rsidP="00D61F13">
      <w:pPr>
        <w:autoSpaceDE w:val="0"/>
        <w:autoSpaceDN w:val="0"/>
        <w:adjustRightInd w:val="0"/>
        <w:ind w:firstLine="709"/>
        <w:jc w:val="both"/>
      </w:pPr>
    </w:p>
    <w:p w:rsidR="00B36CF2" w:rsidRPr="00D61F13" w:rsidRDefault="00B36CF2" w:rsidP="00D61F13">
      <w:pPr>
        <w:autoSpaceDE w:val="0"/>
        <w:autoSpaceDN w:val="0"/>
        <w:adjustRightInd w:val="0"/>
        <w:ind w:firstLine="709"/>
        <w:jc w:val="both"/>
      </w:pPr>
    </w:p>
    <w:p w:rsidR="00D07F42" w:rsidRPr="00D61F13" w:rsidRDefault="00D07F42" w:rsidP="00D61F13">
      <w:pPr>
        <w:autoSpaceDE w:val="0"/>
        <w:autoSpaceDN w:val="0"/>
        <w:adjustRightInd w:val="0"/>
        <w:ind w:firstLine="709"/>
        <w:jc w:val="both"/>
      </w:pPr>
    </w:p>
    <w:p w:rsidR="00B36CF2" w:rsidRPr="00D61F13" w:rsidRDefault="00B36CF2" w:rsidP="00D61F13">
      <w:pPr>
        <w:autoSpaceDE w:val="0"/>
        <w:autoSpaceDN w:val="0"/>
        <w:adjustRightInd w:val="0"/>
        <w:ind w:firstLine="709"/>
        <w:jc w:val="center"/>
      </w:pPr>
    </w:p>
    <w:p w:rsidR="00D07F42" w:rsidRPr="00D61F13" w:rsidRDefault="00D07F42" w:rsidP="00D61F13">
      <w:pPr>
        <w:jc w:val="center"/>
      </w:pPr>
    </w:p>
    <w:p w:rsidR="00D07F42" w:rsidRPr="00D61F13" w:rsidRDefault="00D07F42" w:rsidP="00D61F13">
      <w:pPr>
        <w:jc w:val="center"/>
      </w:pPr>
    </w:p>
    <w:p w:rsidR="00E807BD" w:rsidRPr="00D61F13" w:rsidRDefault="00E807BD" w:rsidP="00D61F13">
      <w:pPr>
        <w:jc w:val="center"/>
      </w:pPr>
      <w:r w:rsidRPr="00D61F13">
        <w:t>РЯЗАНЬ, 2016</w:t>
      </w:r>
    </w:p>
    <w:p w:rsidR="00E807BD" w:rsidRPr="00D61F13" w:rsidRDefault="00E807BD" w:rsidP="00D61F13">
      <w:pPr>
        <w:jc w:val="center"/>
      </w:pPr>
    </w:p>
    <w:p w:rsidR="00E807BD" w:rsidRPr="00D61F13" w:rsidRDefault="00E807BD" w:rsidP="00D61F13">
      <w:pPr>
        <w:jc w:val="center"/>
      </w:pPr>
    </w:p>
    <w:p w:rsidR="00E807BD" w:rsidRPr="00D61F13" w:rsidRDefault="00E807BD" w:rsidP="00D61F13">
      <w:pPr>
        <w:jc w:val="center"/>
      </w:pPr>
    </w:p>
    <w:p w:rsidR="00B36CF2" w:rsidRPr="00D61F13" w:rsidRDefault="00B36CF2" w:rsidP="00D61F13">
      <w:r w:rsidRPr="00D61F13">
        <w:lastRenderedPageBreak/>
        <w:t>Информация о разработчиках методических рекомендаций:</w:t>
      </w:r>
    </w:p>
    <w:p w:rsidR="00B36CF2" w:rsidRPr="00D61F13" w:rsidRDefault="00B36CF2" w:rsidP="00D61F13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2160"/>
        <w:gridCol w:w="1980"/>
        <w:gridCol w:w="1620"/>
      </w:tblGrid>
      <w:tr w:rsidR="00B36CF2" w:rsidRPr="00D61F13" w:rsidTr="00A81520">
        <w:tc>
          <w:tcPr>
            <w:tcW w:w="828" w:type="dxa"/>
          </w:tcPr>
          <w:p w:rsidR="00B36CF2" w:rsidRPr="00D61F13" w:rsidRDefault="00B36CF2" w:rsidP="00D61F13">
            <w:r w:rsidRPr="00D61F13">
              <w:t xml:space="preserve">№  </w:t>
            </w:r>
          </w:p>
        </w:tc>
        <w:tc>
          <w:tcPr>
            <w:tcW w:w="3420" w:type="dxa"/>
          </w:tcPr>
          <w:p w:rsidR="00B36CF2" w:rsidRPr="00D61F13" w:rsidRDefault="00B36CF2" w:rsidP="00D61F13">
            <w:r w:rsidRPr="00D61F13">
              <w:t>ФИО</w:t>
            </w:r>
          </w:p>
        </w:tc>
        <w:tc>
          <w:tcPr>
            <w:tcW w:w="2160" w:type="dxa"/>
          </w:tcPr>
          <w:p w:rsidR="00B36CF2" w:rsidRPr="00D61F13" w:rsidRDefault="00B36CF2" w:rsidP="00D61F13">
            <w:r w:rsidRPr="00D61F13">
              <w:t>должность</w:t>
            </w:r>
          </w:p>
        </w:tc>
        <w:tc>
          <w:tcPr>
            <w:tcW w:w="1980" w:type="dxa"/>
          </w:tcPr>
          <w:p w:rsidR="00B36CF2" w:rsidRPr="00D61F13" w:rsidRDefault="00B36CF2" w:rsidP="00D61F13">
            <w:r w:rsidRPr="00D61F13">
              <w:t xml:space="preserve">уч.звание </w:t>
            </w:r>
          </w:p>
        </w:tc>
        <w:tc>
          <w:tcPr>
            <w:tcW w:w="1620" w:type="dxa"/>
          </w:tcPr>
          <w:p w:rsidR="00B36CF2" w:rsidRPr="00D61F13" w:rsidRDefault="00B36CF2" w:rsidP="00D61F13">
            <w:r w:rsidRPr="00D61F13">
              <w:t>уч. степень</w:t>
            </w:r>
          </w:p>
        </w:tc>
      </w:tr>
      <w:tr w:rsidR="00B36CF2" w:rsidRPr="00D61F13" w:rsidTr="00A81520">
        <w:tc>
          <w:tcPr>
            <w:tcW w:w="828" w:type="dxa"/>
          </w:tcPr>
          <w:p w:rsidR="00B36CF2" w:rsidRPr="00D61F13" w:rsidRDefault="00DA69D5" w:rsidP="00D61F13">
            <w:r>
              <w:t>1</w:t>
            </w:r>
          </w:p>
        </w:tc>
        <w:tc>
          <w:tcPr>
            <w:tcW w:w="3420" w:type="dxa"/>
          </w:tcPr>
          <w:p w:rsidR="00B36CF2" w:rsidRPr="00D61F13" w:rsidRDefault="00DA69D5" w:rsidP="00D61F13">
            <w:pPr>
              <w:rPr>
                <w:rFonts w:eastAsia="Calibri"/>
                <w:lang w:eastAsia="en-US"/>
              </w:rPr>
            </w:pPr>
            <w:r>
              <w:t>Соломатина Л.М.</w:t>
            </w:r>
          </w:p>
        </w:tc>
        <w:tc>
          <w:tcPr>
            <w:tcW w:w="2160" w:type="dxa"/>
          </w:tcPr>
          <w:p w:rsidR="00B36CF2" w:rsidRPr="00D61F13" w:rsidRDefault="009117AB" w:rsidP="00D61F13">
            <w:pPr>
              <w:rPr>
                <w:rFonts w:eastAsia="Calibri"/>
                <w:lang w:eastAsia="en-US"/>
              </w:rPr>
            </w:pPr>
            <w:r w:rsidRPr="00D61F13">
              <w:rPr>
                <w:rFonts w:eastAsia="Calibri"/>
                <w:lang w:eastAsia="en-US"/>
              </w:rPr>
              <w:t>доцент кафедры акушерства и гинекологии ФПДО</w:t>
            </w:r>
          </w:p>
        </w:tc>
        <w:tc>
          <w:tcPr>
            <w:tcW w:w="1980" w:type="dxa"/>
          </w:tcPr>
          <w:p w:rsidR="00B36CF2" w:rsidRPr="00D61F13" w:rsidRDefault="00DA69D5" w:rsidP="00D61F13">
            <w:r>
              <w:t>доцент</w:t>
            </w:r>
          </w:p>
        </w:tc>
        <w:tc>
          <w:tcPr>
            <w:tcW w:w="1620" w:type="dxa"/>
          </w:tcPr>
          <w:p w:rsidR="00B36CF2" w:rsidRPr="00D61F13" w:rsidRDefault="00DA69D5" w:rsidP="00D61F13">
            <w:r>
              <w:t>к</w:t>
            </w:r>
            <w:r w:rsidR="00B36CF2" w:rsidRPr="00D61F13">
              <w:t>. м. н.</w:t>
            </w:r>
          </w:p>
        </w:tc>
      </w:tr>
      <w:tr w:rsidR="00B36CF2" w:rsidRPr="00D61F13" w:rsidTr="00A81520">
        <w:tc>
          <w:tcPr>
            <w:tcW w:w="828" w:type="dxa"/>
          </w:tcPr>
          <w:p w:rsidR="00B36CF2" w:rsidRPr="00D61F13" w:rsidRDefault="00B36CF2" w:rsidP="00D61F13">
            <w:r w:rsidRPr="00D61F13">
              <w:t>2</w:t>
            </w:r>
          </w:p>
        </w:tc>
        <w:tc>
          <w:tcPr>
            <w:tcW w:w="3420" w:type="dxa"/>
          </w:tcPr>
          <w:p w:rsidR="00B36CF2" w:rsidRPr="00D61F13" w:rsidRDefault="00DA69D5" w:rsidP="00D61F13">
            <w:pPr>
              <w:keepNext/>
              <w:rPr>
                <w:lang w:eastAsia="ar-SA"/>
              </w:rPr>
            </w:pPr>
            <w:r>
              <w:rPr>
                <w:lang w:eastAsia="ar-SA"/>
              </w:rPr>
              <w:t>Евсюкова Л.В.</w:t>
            </w:r>
          </w:p>
        </w:tc>
        <w:tc>
          <w:tcPr>
            <w:tcW w:w="2160" w:type="dxa"/>
          </w:tcPr>
          <w:p w:rsidR="009117AB" w:rsidRPr="00D61F13" w:rsidRDefault="009117AB" w:rsidP="00D61F13">
            <w:pPr>
              <w:rPr>
                <w:lang w:eastAsia="ar-SA"/>
              </w:rPr>
            </w:pPr>
            <w:r w:rsidRPr="00D61F13">
              <w:rPr>
                <w:lang w:eastAsia="ar-SA"/>
              </w:rPr>
              <w:t>доцент кафедры акушерства и гинекологии ФПДО</w:t>
            </w:r>
          </w:p>
          <w:p w:rsidR="00B36CF2" w:rsidRPr="00D61F13" w:rsidRDefault="00B36CF2" w:rsidP="00D61F13">
            <w:pPr>
              <w:keepNext/>
              <w:rPr>
                <w:lang w:eastAsia="ar-SA"/>
              </w:rPr>
            </w:pPr>
          </w:p>
        </w:tc>
        <w:tc>
          <w:tcPr>
            <w:tcW w:w="1980" w:type="dxa"/>
          </w:tcPr>
          <w:p w:rsidR="00B36CF2" w:rsidRPr="00D61F13" w:rsidRDefault="00E807BD" w:rsidP="00D61F13">
            <w:r w:rsidRPr="00D61F13">
              <w:t>д</w:t>
            </w:r>
            <w:r w:rsidR="00B36CF2" w:rsidRPr="00D61F13">
              <w:t>оцент</w:t>
            </w:r>
          </w:p>
        </w:tc>
        <w:tc>
          <w:tcPr>
            <w:tcW w:w="1620" w:type="dxa"/>
          </w:tcPr>
          <w:p w:rsidR="00B36CF2" w:rsidRPr="00D61F13" w:rsidRDefault="00B36CF2" w:rsidP="00D61F13">
            <w:r w:rsidRPr="00D61F13">
              <w:t>к. м. н.</w:t>
            </w:r>
          </w:p>
        </w:tc>
      </w:tr>
    </w:tbl>
    <w:p w:rsidR="00B36CF2" w:rsidRPr="00D61F13" w:rsidRDefault="00B36CF2" w:rsidP="00D61F13"/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4C6A13" w:rsidRPr="00D61F13" w:rsidRDefault="004C6A13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  <w:rPr>
          <w:b/>
        </w:rPr>
      </w:pPr>
    </w:p>
    <w:p w:rsidR="00B36CF2" w:rsidRPr="00D61F13" w:rsidRDefault="00B36CF2" w:rsidP="00D61F13">
      <w:pPr>
        <w:jc w:val="both"/>
      </w:pPr>
      <w:r w:rsidRPr="00D61F13">
        <w:rPr>
          <w:b/>
        </w:rPr>
        <w:t>Цель дисциплины «</w:t>
      </w:r>
      <w:r w:rsidR="009117AB" w:rsidRPr="00D61F13">
        <w:rPr>
          <w:b/>
        </w:rPr>
        <w:t>Акушерство и гинекология</w:t>
      </w:r>
      <w:r w:rsidRPr="00D61F13">
        <w:rPr>
          <w:b/>
        </w:rPr>
        <w:t>»:</w:t>
      </w:r>
      <w:r w:rsidRPr="00D61F13">
        <w:t xml:space="preserve"> повышение уровня теоретических знаний и практических навыков ординатора по наиболее важным разделам </w:t>
      </w:r>
      <w:r w:rsidR="009117AB" w:rsidRPr="00D61F13">
        <w:t>акушерства и гинекологии</w:t>
      </w:r>
      <w:r w:rsidRPr="00D61F13">
        <w:t>.</w:t>
      </w:r>
    </w:p>
    <w:p w:rsidR="00B36CF2" w:rsidRPr="00D61F13" w:rsidRDefault="00B36CF2" w:rsidP="00D61F13">
      <w:pPr>
        <w:ind w:firstLine="709"/>
      </w:pPr>
    </w:p>
    <w:p w:rsidR="00B36CF2" w:rsidRPr="00D61F13" w:rsidRDefault="00B36CF2" w:rsidP="00D61F13">
      <w:pPr>
        <w:pStyle w:val="a7"/>
        <w:spacing w:after="0"/>
        <w:rPr>
          <w:sz w:val="24"/>
          <w:szCs w:val="24"/>
        </w:rPr>
      </w:pPr>
      <w:r w:rsidRPr="00D61F13">
        <w:rPr>
          <w:b/>
          <w:sz w:val="24"/>
          <w:szCs w:val="24"/>
        </w:rPr>
        <w:t>Основными задачами</w:t>
      </w:r>
      <w:r w:rsidRPr="00D61F13">
        <w:rPr>
          <w:sz w:val="24"/>
          <w:szCs w:val="24"/>
        </w:rPr>
        <w:t xml:space="preserve"> обучения являются:</w:t>
      </w:r>
    </w:p>
    <w:p w:rsidR="00B36CF2" w:rsidRPr="00D61F13" w:rsidRDefault="00B36CF2" w:rsidP="00D61F13">
      <w:pPr>
        <w:pStyle w:val="a7"/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61F13">
        <w:rPr>
          <w:sz w:val="24"/>
          <w:szCs w:val="24"/>
        </w:rPr>
        <w:t xml:space="preserve">Ознакомление с новыми теоретическими достижениями в </w:t>
      </w:r>
      <w:r w:rsidR="009117AB" w:rsidRPr="00D61F13">
        <w:rPr>
          <w:sz w:val="24"/>
          <w:szCs w:val="24"/>
        </w:rPr>
        <w:t>области акушерства и гинекологии</w:t>
      </w:r>
      <w:r w:rsidRPr="00D61F13">
        <w:rPr>
          <w:sz w:val="24"/>
          <w:szCs w:val="24"/>
        </w:rPr>
        <w:t xml:space="preserve"> и смежных дисциплинах, необходимых для выполнения конкретных профессионально-должностных обязанностей.</w:t>
      </w:r>
    </w:p>
    <w:p w:rsidR="00B36CF2" w:rsidRPr="00D61F13" w:rsidRDefault="00B36CF2" w:rsidP="00D61F13">
      <w:pPr>
        <w:pStyle w:val="a7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61F13">
        <w:rPr>
          <w:sz w:val="24"/>
          <w:szCs w:val="24"/>
        </w:rPr>
        <w:t xml:space="preserve">Формирование знаний, умений, навыков, основанных на новейших научных достижениях в области </w:t>
      </w:r>
      <w:r w:rsidR="009117AB" w:rsidRPr="00D61F13">
        <w:rPr>
          <w:sz w:val="24"/>
          <w:szCs w:val="24"/>
        </w:rPr>
        <w:t>акушерства и гинекологии</w:t>
      </w:r>
    </w:p>
    <w:p w:rsidR="00B36CF2" w:rsidRPr="00D61F13" w:rsidRDefault="00B36CF2" w:rsidP="00D61F13">
      <w:pPr>
        <w:pStyle w:val="a7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61F13">
        <w:rPr>
          <w:sz w:val="24"/>
          <w:szCs w:val="24"/>
        </w:rPr>
        <w:t>Укрепления потребности обращения к литературе и углубленному самостоятельному изучению предмета.</w:t>
      </w:r>
    </w:p>
    <w:p w:rsidR="00B36CF2" w:rsidRPr="00D61F13" w:rsidRDefault="00B36CF2" w:rsidP="00D61F13">
      <w:pPr>
        <w:pStyle w:val="a7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61F13">
        <w:rPr>
          <w:sz w:val="24"/>
          <w:szCs w:val="24"/>
        </w:rPr>
        <w:t>Приобщение к научному подходу, необходимости анализа собственного опыта и информации.</w:t>
      </w:r>
    </w:p>
    <w:p w:rsidR="009117AB" w:rsidRPr="00D61F13" w:rsidRDefault="009117AB" w:rsidP="00D61F13">
      <w:pPr>
        <w:jc w:val="center"/>
        <w:rPr>
          <w:b/>
        </w:rPr>
      </w:pPr>
    </w:p>
    <w:p w:rsidR="00B36CF2" w:rsidRPr="00D61F13" w:rsidRDefault="00B36CF2" w:rsidP="00D61F13">
      <w:pPr>
        <w:jc w:val="center"/>
        <w:rPr>
          <w:b/>
        </w:rPr>
      </w:pPr>
      <w:r w:rsidRPr="00D61F13">
        <w:rPr>
          <w:b/>
        </w:rPr>
        <w:t>Место, роль дисциплины в структуре ОП ВО</w:t>
      </w:r>
    </w:p>
    <w:p w:rsidR="00454668" w:rsidRPr="00D61F13" w:rsidRDefault="00454668" w:rsidP="00D61F13">
      <w:pPr>
        <w:pStyle w:val="a7"/>
        <w:ind w:firstLine="720"/>
        <w:jc w:val="both"/>
        <w:rPr>
          <w:bCs/>
          <w:sz w:val="24"/>
          <w:szCs w:val="24"/>
        </w:rPr>
      </w:pPr>
      <w:r w:rsidRPr="00D61F13">
        <w:rPr>
          <w:bCs/>
          <w:sz w:val="24"/>
          <w:szCs w:val="24"/>
        </w:rPr>
        <w:t>Цель послевузовского профессионального образования врача-ординатора по специальности «Акушерство и гинекология» ― подготовка квалифицированного врача-специалиста акушера-гинеколога,  обладающего системой общекультурных и профессиональных компетенций, способного и готового для самостоятельной профессиональной деятельности в области акушерства и гинекология.</w:t>
      </w:r>
    </w:p>
    <w:p w:rsidR="00454668" w:rsidRPr="00D61F13" w:rsidRDefault="00454668" w:rsidP="00D61F13">
      <w:pPr>
        <w:pStyle w:val="a7"/>
        <w:ind w:firstLine="720"/>
        <w:jc w:val="both"/>
        <w:rPr>
          <w:bCs/>
          <w:sz w:val="24"/>
          <w:szCs w:val="24"/>
        </w:rPr>
      </w:pPr>
      <w:r w:rsidRPr="00D61F13">
        <w:rPr>
          <w:bCs/>
          <w:sz w:val="24"/>
          <w:szCs w:val="24"/>
        </w:rPr>
        <w:t xml:space="preserve">Задачи изучения дисциплины: </w:t>
      </w:r>
    </w:p>
    <w:p w:rsidR="00454668" w:rsidRPr="00D61F13" w:rsidRDefault="00454668" w:rsidP="00D61F13">
      <w:pPr>
        <w:pStyle w:val="a7"/>
        <w:ind w:firstLine="720"/>
        <w:jc w:val="both"/>
        <w:rPr>
          <w:bCs/>
          <w:sz w:val="24"/>
          <w:szCs w:val="24"/>
        </w:rPr>
      </w:pPr>
      <w:r w:rsidRPr="00D61F13">
        <w:rPr>
          <w:bCs/>
          <w:sz w:val="24"/>
          <w:szCs w:val="24"/>
        </w:rPr>
        <w:t>1.</w:t>
      </w:r>
      <w:r w:rsidRPr="00D61F13">
        <w:rPr>
          <w:bCs/>
          <w:sz w:val="24"/>
          <w:szCs w:val="24"/>
        </w:rPr>
        <w:tab/>
        <w:t>Сформировать обширный и глубокий объем базовых, фундаментальных медицинских знаний, формирующих профессиональные компетенции врача, способного успешно решать свои профессиональные задачи.</w:t>
      </w:r>
    </w:p>
    <w:p w:rsidR="00454668" w:rsidRPr="00D61F13" w:rsidRDefault="00454668" w:rsidP="00D61F13">
      <w:pPr>
        <w:pStyle w:val="a7"/>
        <w:ind w:firstLine="720"/>
        <w:jc w:val="both"/>
        <w:rPr>
          <w:bCs/>
          <w:sz w:val="24"/>
          <w:szCs w:val="24"/>
        </w:rPr>
      </w:pPr>
      <w:r w:rsidRPr="00D61F13">
        <w:rPr>
          <w:bCs/>
          <w:sz w:val="24"/>
          <w:szCs w:val="24"/>
        </w:rPr>
        <w:t>2.</w:t>
      </w:r>
      <w:r w:rsidRPr="00D61F13">
        <w:rPr>
          <w:bCs/>
          <w:sz w:val="24"/>
          <w:szCs w:val="24"/>
        </w:rPr>
        <w:tab/>
        <w:t>Сформировать и совершенствовать профессиональную подготовку врача акушера-гинеколога, обладающего клиническим мышлением, хорошо ориентирующегося в сложной патологии, имеющего углубленные знания смежных дисциплин.</w:t>
      </w:r>
    </w:p>
    <w:p w:rsidR="00454668" w:rsidRPr="00D61F13" w:rsidRDefault="00454668" w:rsidP="00D61F13">
      <w:pPr>
        <w:pStyle w:val="a7"/>
        <w:ind w:firstLine="720"/>
        <w:jc w:val="both"/>
        <w:rPr>
          <w:bCs/>
          <w:sz w:val="24"/>
          <w:szCs w:val="24"/>
        </w:rPr>
      </w:pPr>
      <w:r w:rsidRPr="00D61F13">
        <w:rPr>
          <w:bCs/>
          <w:sz w:val="24"/>
          <w:szCs w:val="24"/>
        </w:rPr>
        <w:t>3.</w:t>
      </w:r>
      <w:r w:rsidRPr="00D61F13">
        <w:rPr>
          <w:bCs/>
          <w:sz w:val="24"/>
          <w:szCs w:val="24"/>
        </w:rPr>
        <w:tab/>
        <w:t xml:space="preserve"> Сформировать умения в освоении новейших технологий и методик в сфере своих профессиональных интересов.</w:t>
      </w:r>
    </w:p>
    <w:p w:rsidR="00454668" w:rsidRPr="00D61F13" w:rsidRDefault="00454668" w:rsidP="00D61F13">
      <w:pPr>
        <w:pStyle w:val="a7"/>
        <w:ind w:firstLine="720"/>
        <w:jc w:val="both"/>
        <w:rPr>
          <w:bCs/>
          <w:sz w:val="24"/>
          <w:szCs w:val="24"/>
        </w:rPr>
      </w:pPr>
      <w:r w:rsidRPr="00D61F13">
        <w:rPr>
          <w:bCs/>
          <w:sz w:val="24"/>
          <w:szCs w:val="24"/>
        </w:rPr>
        <w:t>4.</w:t>
      </w:r>
      <w:r w:rsidRPr="00D61F13">
        <w:rPr>
          <w:bCs/>
          <w:sz w:val="24"/>
          <w:szCs w:val="24"/>
        </w:rPr>
        <w:tab/>
        <w:t>Подготовка специалиста акушера-гинеколога к самостоятельной профессиональной лечебно-диагностической деятельности, умеющего провести дифференциально-диагностический поиск, оказать в полном объеме медицинскую помощь, в том числе при ургентных состояниях в акушерстве и гинекологии, провести профилактические и реабилитационные мероприятия по сохранению жизни и здоровья во все возрастные периоды жизни женщины, способного успешно решать свои профессиональные задачи.</w:t>
      </w:r>
    </w:p>
    <w:p w:rsidR="00454668" w:rsidRPr="00D61F13" w:rsidRDefault="00454668" w:rsidP="00D61F13">
      <w:pPr>
        <w:pStyle w:val="a7"/>
        <w:ind w:firstLine="720"/>
        <w:jc w:val="both"/>
        <w:rPr>
          <w:bCs/>
          <w:sz w:val="24"/>
          <w:szCs w:val="24"/>
        </w:rPr>
      </w:pPr>
      <w:r w:rsidRPr="00D61F13">
        <w:rPr>
          <w:bCs/>
          <w:sz w:val="24"/>
          <w:szCs w:val="24"/>
        </w:rPr>
        <w:t>5.</w:t>
      </w:r>
      <w:r w:rsidRPr="00D61F13">
        <w:rPr>
          <w:bCs/>
          <w:sz w:val="24"/>
          <w:szCs w:val="24"/>
        </w:rPr>
        <w:tab/>
        <w:t>Подготовить специалиста акушера-гинеколога, владеющего навыками и врачебными манипуляциями по акушерству и гинекологии и общеврачебными манипуляциями по оказанию скорой и неотложной помощи.</w:t>
      </w:r>
    </w:p>
    <w:p w:rsidR="00454668" w:rsidRPr="00D61F13" w:rsidRDefault="00454668" w:rsidP="00D61F13">
      <w:pPr>
        <w:pStyle w:val="a7"/>
        <w:ind w:firstLine="720"/>
        <w:jc w:val="both"/>
        <w:rPr>
          <w:bCs/>
          <w:sz w:val="24"/>
          <w:szCs w:val="24"/>
        </w:rPr>
      </w:pPr>
      <w:r w:rsidRPr="00D61F13">
        <w:rPr>
          <w:bCs/>
          <w:sz w:val="24"/>
          <w:szCs w:val="24"/>
        </w:rPr>
        <w:t>6.</w:t>
      </w:r>
      <w:r w:rsidRPr="00D61F13">
        <w:rPr>
          <w:bCs/>
          <w:sz w:val="24"/>
          <w:szCs w:val="24"/>
        </w:rPr>
        <w:tab/>
        <w:t>Сформировать и совершенствовать систему общих и специальных знаний,  умений, позволяющих врачу свободно ориентироваться в вопросах организации и экономики здравоохранения, страховой медицины, медицинской психологии, законодательной и нормативной базе РФ по вопросам охраны здоровья граждан и порядка оказания медицинской помощи женскому населению при акушерской, гинекологической и перинатальной патологии.</w:t>
      </w:r>
    </w:p>
    <w:p w:rsidR="00B36CF2" w:rsidRPr="00D61F13" w:rsidRDefault="00454668" w:rsidP="00D61F13">
      <w:pPr>
        <w:pStyle w:val="a7"/>
        <w:spacing w:after="0"/>
        <w:ind w:firstLine="720"/>
        <w:jc w:val="both"/>
        <w:rPr>
          <w:sz w:val="24"/>
          <w:szCs w:val="24"/>
        </w:rPr>
      </w:pPr>
      <w:r w:rsidRPr="00D61F13">
        <w:rPr>
          <w:bCs/>
          <w:sz w:val="24"/>
          <w:szCs w:val="24"/>
        </w:rPr>
        <w:lastRenderedPageBreak/>
        <w:t>7.</w:t>
      </w:r>
      <w:r w:rsidRPr="00D61F13">
        <w:rPr>
          <w:bCs/>
          <w:sz w:val="24"/>
          <w:szCs w:val="24"/>
        </w:rPr>
        <w:tab/>
        <w:t>Сформировать у специалиста акушера-гинеколога умения проводить научную и педагогическую работу, анализировать и оформлять официальную статистическую отчетность, а также осуществлять организацию работы коллектива и руководить работой коллектива в учреждениях практического здравоохранения.</w:t>
      </w:r>
    </w:p>
    <w:p w:rsidR="009117AB" w:rsidRPr="00D61F13" w:rsidRDefault="009117AB" w:rsidP="00D61F13">
      <w:pPr>
        <w:pStyle w:val="a7"/>
        <w:spacing w:after="0"/>
        <w:ind w:firstLine="720"/>
        <w:jc w:val="both"/>
        <w:rPr>
          <w:sz w:val="24"/>
          <w:szCs w:val="24"/>
        </w:rPr>
      </w:pPr>
    </w:p>
    <w:p w:rsidR="00B36CF2" w:rsidRPr="00D61F13" w:rsidRDefault="00B36CF2" w:rsidP="00D61F13">
      <w:pPr>
        <w:pStyle w:val="a5"/>
        <w:numPr>
          <w:ilvl w:val="0"/>
          <w:numId w:val="2"/>
        </w:numPr>
        <w:spacing w:line="240" w:lineRule="auto"/>
        <w:ind w:left="0" w:firstLine="709"/>
        <w:rPr>
          <w:b/>
          <w:caps/>
          <w:sz w:val="24"/>
          <w:szCs w:val="24"/>
        </w:rPr>
      </w:pPr>
      <w:r w:rsidRPr="00D61F13">
        <w:rPr>
          <w:b/>
          <w:caps/>
          <w:sz w:val="24"/>
          <w:szCs w:val="24"/>
        </w:rPr>
        <w:t>Требования к результатам освоения дисциплины</w:t>
      </w:r>
    </w:p>
    <w:p w:rsidR="00B36CF2" w:rsidRPr="00D61F13" w:rsidRDefault="00B36CF2" w:rsidP="00D61F13">
      <w:pPr>
        <w:pStyle w:val="a5"/>
        <w:numPr>
          <w:ilvl w:val="1"/>
          <w:numId w:val="2"/>
        </w:numPr>
        <w:spacing w:line="240" w:lineRule="auto"/>
        <w:ind w:left="0" w:firstLine="709"/>
        <w:rPr>
          <w:b/>
          <w:sz w:val="24"/>
          <w:szCs w:val="24"/>
        </w:rPr>
      </w:pPr>
      <w:r w:rsidRPr="00D61F13">
        <w:rPr>
          <w:b/>
          <w:sz w:val="24"/>
          <w:szCs w:val="24"/>
        </w:rPr>
        <w:t>Перечень компетенций, которые формируются в процессе изуч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7655"/>
      </w:tblGrid>
      <w:tr w:rsidR="00A81520" w:rsidRPr="00D61F13" w:rsidTr="00A81520">
        <w:tc>
          <w:tcPr>
            <w:tcW w:w="817" w:type="dxa"/>
          </w:tcPr>
          <w:p w:rsidR="00A81520" w:rsidRPr="00D61F13" w:rsidRDefault="00A81520" w:rsidP="00D61F1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7655" w:type="dxa"/>
            <w:vAlign w:val="center"/>
          </w:tcPr>
          <w:p w:rsidR="00A81520" w:rsidRPr="00D61F13" w:rsidRDefault="00A81520" w:rsidP="00D61F13">
            <w:pPr>
              <w:pStyle w:val="a5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Содержание компетенции</w:t>
            </w:r>
          </w:p>
        </w:tc>
      </w:tr>
      <w:tr w:rsidR="00A81520" w:rsidRPr="00D61F13" w:rsidTr="00A81520">
        <w:trPr>
          <w:trHeight w:val="1360"/>
        </w:trPr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</w:pPr>
            <w:r w:rsidRPr="00D61F13">
              <w:t>УК 1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jc w:val="both"/>
            </w:pPr>
            <w:r w:rsidRPr="00D61F13">
              <w:t>способностью и готовностью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врача акушера-гинеколога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</w:pPr>
            <w:r w:rsidRPr="00D61F13">
              <w:t>УК 2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jc w:val="both"/>
            </w:pPr>
            <w:r w:rsidRPr="00D61F13">
              <w:t>способностью и готовностью к логическому и аргументированному анализу, публичной речи, ведению дискуссии и полемики, редактированию текстов профессионального содержания, осуществлению воспитательной и педагогической деятельности, сотрудничеству и разрешению конфликтов, к толерантности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</w:pPr>
            <w:r w:rsidRPr="00D61F13">
              <w:t>УК 3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jc w:val="both"/>
            </w:pPr>
            <w:r w:rsidRPr="00D61F13">
              <w:t>способностью и готовностью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</w:pPr>
            <w:r w:rsidRPr="00D61F13">
              <w:t>УК 4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jc w:val="both"/>
            </w:pPr>
            <w:r w:rsidRPr="00D61F13">
              <w:t>способностью и готовностью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</w:pPr>
            <w:r w:rsidRPr="00D61F13">
              <w:t>ПК 1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567"/>
                <w:tab w:val="left" w:pos="993"/>
              </w:tabs>
              <w:jc w:val="both"/>
              <w:rPr>
                <w:u w:val="single"/>
              </w:rPr>
            </w:pPr>
            <w:r w:rsidRPr="00D61F13">
              <w:rPr>
                <w:u w:val="single"/>
              </w:rPr>
              <w:t>в диагностической деятельности:</w:t>
            </w:r>
          </w:p>
          <w:p w:rsidR="00A81520" w:rsidRPr="00D61F13" w:rsidRDefault="00A81520" w:rsidP="00D61F13">
            <w:pPr>
              <w:widowControl w:val="0"/>
              <w:jc w:val="both"/>
            </w:pPr>
            <w:r w:rsidRPr="00D61F13">
              <w:t>способностью и готовностью к постановке диагноза на основании диагностического исследования  в области акушерства, гинекологии и перинатальной медицины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</w:pPr>
            <w:r w:rsidRPr="00D61F13">
              <w:t>ПК 2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</w:pPr>
            <w:r w:rsidRPr="00D61F13">
              <w:t>способностью и готовностью на высоком профессиональном уровне анализировать закономерности функционирования отдельных органов и систем, использовать знания анатомо-физиологических основ, современные методики клинического обследования и оценки функционального состояния организма  пациентов для своевременной диагностики гинекологических заболеваний и патологических процессов в динамике беременности;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</w:pPr>
            <w:r w:rsidRPr="00D61F13">
              <w:t>ПК 3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</w:pPr>
            <w:r w:rsidRPr="00D61F13">
              <w:t xml:space="preserve">способностью и готовностью выявлять у пациентов все имеющиеся патологические симптомы и синдромы гинекологических заболеваний и осложнений беременности,  используя знания основ медико-биологических и клинических дисциплин с учетом законов течения патологии по органам, системам и организма в целом; анализировать закономерности функционирования органов и систем при гинекологических заболеваниях и патологических состояниях во время беременности; 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; выполнять основные диагностические мероприятия </w:t>
            </w:r>
            <w:r w:rsidRPr="00D61F13">
              <w:lastRenderedPageBreak/>
              <w:t>по выявлению неотложных и угрожающих жизни состояний в акушерстве и гинекологии;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  <w:rPr>
                <w:color w:val="FF0000"/>
              </w:rPr>
            </w:pPr>
            <w:r w:rsidRPr="00D61F13">
              <w:t xml:space="preserve">ПК-4    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rPr>
                <w:u w:val="single"/>
              </w:rPr>
            </w:pPr>
            <w:r w:rsidRPr="00D61F13">
              <w:rPr>
                <w:u w:val="single"/>
              </w:rPr>
              <w:t>в лечебной деятельности:</w:t>
            </w:r>
          </w:p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</w:pPr>
            <w:r w:rsidRPr="00D61F13">
              <w:t>способностью и готовностью выполнять лечебные мероприятия в полном объёме при  гинекологических заболеваниях и осложнениях беременности, способных вызвать тяжелые осложнения и (или) летальный исход; своевременно выявлять жизнеопасные  нарушения у беременных, рожениц и родильниц, а также у гинекологических пациенток, использовать современные методики их немедленного устранения, осуществлять противошоковые мероприятия;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  <w:rPr>
                <w:color w:val="FF0000"/>
              </w:rPr>
            </w:pPr>
            <w:r w:rsidRPr="00D61F13">
              <w:t xml:space="preserve">ПК-5  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</w:pPr>
            <w:r w:rsidRPr="00D61F13">
              <w:t>способностью и готовностью назначать гинекологическим больным и беременным пациенткам адекватное  лечение в соответствии с поставленным диагнозом, осуществлять алгоритм выбора медикаментозной и немедикаментозной терапии профильным гинекологическим больным, осуществлять ведение физиологической и осложненной беременности, проводить прием физиологических и патологических родов;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  <w:rPr>
                <w:color w:val="FF0000"/>
              </w:rPr>
            </w:pPr>
            <w:r w:rsidRPr="00D61F13">
              <w:t xml:space="preserve">ПК-6  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  <w:rPr>
                <w:u w:val="single"/>
              </w:rPr>
            </w:pPr>
            <w:r w:rsidRPr="00D61F13">
              <w:rPr>
                <w:u w:val="single"/>
              </w:rPr>
              <w:t>в реабилитационной деятельности:</w:t>
            </w:r>
          </w:p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</w:pPr>
            <w:r w:rsidRPr="00D61F13">
              <w:t>способностью и готовностью применять различные реабилитационные мероприятия (медицинские, социальные, психологические) при наиболее распространенных патологических состояниях и повреждениях организма;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  <w:rPr>
                <w:color w:val="FF0000"/>
              </w:rPr>
            </w:pPr>
            <w:r w:rsidRPr="00D61F13">
              <w:t xml:space="preserve">ПК-7     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</w:pPr>
            <w:r w:rsidRPr="00D61F13">
              <w:t>способностью и готовностью давать рекомендации по выбору оптимального режима в период реабилитации акушерских и гинекологических больных, определять  показания и противопоказания к назначению средств лечебной физкультуры, физиотерапии, рефлексотерапии;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  <w:rPr>
                <w:color w:val="FF0000"/>
              </w:rPr>
            </w:pPr>
            <w:r w:rsidRPr="00D61F13">
              <w:t xml:space="preserve">ПК-8   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  <w:rPr>
                <w:u w:val="single"/>
              </w:rPr>
            </w:pPr>
            <w:r w:rsidRPr="00D61F13">
              <w:rPr>
                <w:u w:val="single"/>
              </w:rPr>
              <w:t>в профилактической деятельности:</w:t>
            </w:r>
          </w:p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</w:pPr>
            <w:r w:rsidRPr="00D61F13">
              <w:t>способностью и готовностью применять современные гигиенические методики сбора и медико-статистического анализа информации о показателях здоровья женщин различных возрастных периодов в целях разработки научно обоснованных мер по улучшению и сохранению здоровья населения;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  <w:rPr>
                <w:color w:val="FF0000"/>
              </w:rPr>
            </w:pPr>
            <w:r w:rsidRPr="00D61F13">
              <w:t xml:space="preserve">ПК-9     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</w:pPr>
            <w:r w:rsidRPr="00D61F13">
              <w:t>способностью и готовностью использовать методы оценки природных и медико-социальных факторов в развитии гинекологических болезней и осложнений течения беременности, проводить их коррекцию, осуществлять профилактические мероприятия, проводить санитарно-просветительскую работу по гигиеническим вопросам;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  <w:rPr>
                <w:color w:val="FF0000"/>
              </w:rPr>
            </w:pPr>
            <w:r w:rsidRPr="00D61F13">
              <w:t xml:space="preserve">ПК-10   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  <w:rPr>
                <w:u w:val="single"/>
              </w:rPr>
            </w:pPr>
            <w:r w:rsidRPr="00D61F13">
              <w:rPr>
                <w:u w:val="single"/>
              </w:rPr>
              <w:t>в организационно-управленческой деятельности:</w:t>
            </w:r>
          </w:p>
          <w:p w:rsidR="00A81520" w:rsidRPr="00D61F13" w:rsidRDefault="00A81520" w:rsidP="00D61F13">
            <w:pPr>
              <w:widowControl w:val="0"/>
              <w:jc w:val="both"/>
              <w:rPr>
                <w:color w:val="FF0000"/>
              </w:rPr>
            </w:pPr>
            <w:r w:rsidRPr="00D61F13">
              <w:t>способностью и готовностью использовать нормативную документацию, принятую в здравоохранении  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 (гинекологических и акушерских стационаров);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  <w:rPr>
                <w:color w:val="FF0000"/>
              </w:rPr>
            </w:pPr>
            <w:r w:rsidRPr="00D61F13">
              <w:t>ПК-11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</w:pPr>
            <w:r w:rsidRPr="00D61F13">
              <w:t>способностью проводить и оформлять официальную статистическую отчетность основных показателей работы акушерско-гинекологической службы;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  <w:rPr>
                <w:color w:val="FF0000"/>
              </w:rPr>
            </w:pPr>
            <w:r w:rsidRPr="00D61F13">
              <w:t>ПК-12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</w:pPr>
            <w:r w:rsidRPr="00D61F13">
              <w:t>способностью организовать работу коллектива в родовспомогательных учреждениях практического здравоохранения;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  <w:rPr>
                <w:color w:val="FF0000"/>
              </w:rPr>
            </w:pPr>
            <w:r w:rsidRPr="00D61F13">
              <w:t xml:space="preserve">ПК-13  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</w:pPr>
            <w:r w:rsidRPr="00D61F13">
              <w:t>способностью и готовностью использовать знания организационной структуры учреждений акушерско-гинекологического профиля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кам в сфере акушерско-гинекологической помощи.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  <w:rPr>
                <w:color w:val="FF0000"/>
              </w:rPr>
            </w:pPr>
            <w:r w:rsidRPr="00D61F13">
              <w:t xml:space="preserve">ПК-14    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tabs>
                <w:tab w:val="left" w:pos="426"/>
                <w:tab w:val="left" w:pos="993"/>
              </w:tabs>
              <w:jc w:val="both"/>
              <w:rPr>
                <w:u w:val="single"/>
              </w:rPr>
            </w:pPr>
            <w:r w:rsidRPr="00D61F13">
              <w:rPr>
                <w:u w:val="single"/>
              </w:rPr>
              <w:t>в научно-исследовательской деятельности:</w:t>
            </w:r>
          </w:p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</w:pPr>
            <w:r w:rsidRPr="00D61F13">
              <w:t>способностью использовать методы поиска, обработки и использования научной информации и проведения самостоятельных научных исследований;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  <w:rPr>
                <w:color w:val="FF0000"/>
              </w:rPr>
            </w:pPr>
            <w:r w:rsidRPr="00D61F13">
              <w:t xml:space="preserve">ПК-15   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</w:pPr>
            <w:r w:rsidRPr="00D61F13">
              <w:t>способностью проводить системный анализ медицинской информации, базирующийся на принципах доказательной медицины, статистический анализ результатов практической деятельности, сбор и обработку клинико-эпидемиологических данных;</w:t>
            </w:r>
          </w:p>
        </w:tc>
      </w:tr>
      <w:tr w:rsidR="00A81520" w:rsidRPr="00D61F13" w:rsidTr="00A81520">
        <w:tc>
          <w:tcPr>
            <w:tcW w:w="817" w:type="dxa"/>
          </w:tcPr>
          <w:p w:rsidR="00A81520" w:rsidRPr="00D61F13" w:rsidRDefault="00A81520" w:rsidP="00E448BB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widowControl w:val="0"/>
              <w:jc w:val="both"/>
            </w:pPr>
            <w:r w:rsidRPr="00D61F13">
              <w:t>ПК-16</w:t>
            </w:r>
          </w:p>
        </w:tc>
        <w:tc>
          <w:tcPr>
            <w:tcW w:w="7655" w:type="dxa"/>
          </w:tcPr>
          <w:p w:rsidR="00A81520" w:rsidRPr="00D61F13" w:rsidRDefault="00A81520" w:rsidP="00D61F13">
            <w:pPr>
              <w:widowControl w:val="0"/>
              <w:tabs>
                <w:tab w:val="left" w:pos="426"/>
                <w:tab w:val="left" w:pos="993"/>
              </w:tabs>
              <w:jc w:val="both"/>
            </w:pPr>
            <w:r w:rsidRPr="00D61F13">
              <w:t>способностью к публичной речи, ведению дискуссии и полемики, редактированию текстов профессионального содержания, а также педагогической деятельности.</w:t>
            </w:r>
          </w:p>
        </w:tc>
      </w:tr>
    </w:tbl>
    <w:p w:rsidR="00A81520" w:rsidRPr="00D61F13" w:rsidRDefault="00A81520" w:rsidP="00D61F13">
      <w:pPr>
        <w:jc w:val="both"/>
        <w:rPr>
          <w:b/>
          <w:bCs/>
        </w:rPr>
      </w:pPr>
    </w:p>
    <w:p w:rsidR="00A81520" w:rsidRPr="00D61F13" w:rsidRDefault="00A81520" w:rsidP="00D61F13">
      <w:pPr>
        <w:jc w:val="both"/>
        <w:rPr>
          <w:b/>
          <w:bCs/>
        </w:rPr>
      </w:pPr>
    </w:p>
    <w:p w:rsidR="00B36CF2" w:rsidRPr="00D61F13" w:rsidRDefault="00B36CF2" w:rsidP="00D61F13">
      <w:pPr>
        <w:jc w:val="both"/>
        <w:rPr>
          <w:b/>
          <w:bCs/>
        </w:rPr>
      </w:pPr>
      <w:r w:rsidRPr="00D61F13">
        <w:rPr>
          <w:b/>
          <w:bCs/>
        </w:rPr>
        <w:t>В результате изучения дисциплины выпускник ординатуры должен:</w:t>
      </w:r>
    </w:p>
    <w:p w:rsidR="00A81520" w:rsidRPr="00D61F13" w:rsidRDefault="00A81520" w:rsidP="00D61F13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/>
          <w:bCs/>
          <w:spacing w:val="-4"/>
        </w:rPr>
      </w:pPr>
      <w:r w:rsidRPr="00D61F13">
        <w:rPr>
          <w:b/>
          <w:bCs/>
          <w:spacing w:val="-4"/>
        </w:rPr>
        <w:t>Знать: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законодательные основы охраны здоровья: Конституцию РФ, законы и нормативно-правовые акты в сфере здравоохранения, защиты прав потребителей и санитарно-эпидемиологического благополучия населения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нормативные правовые документы, регламентирующие деятельность учреждений здравоохранения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организацию акушерско-гинекологической службы, структуру, штаты и оснащение учреждений здравоохранения акушерского и гинекологического профиля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основы оказания и стандарты амбулаторной и стационарной помощи женщинам с гинекологическими заболеваниями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основы физиологии развития плода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основы оказания и стандарты амбулаторной и стационарной акушерской помощи беременным, роженицам и родильницам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факторы, влияющие на репродуктивное здоровье, и критерии его характеризующие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анатомию и физиологию внутренних половых органов вне и во время беременности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анатомию и физиологию органов мочеотделения, нижних отделов толстой кишки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особенности физиологического течения беременности, родов и послеродового периода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современные методы профилактики, диагностики, лечения и реабилитации больных по профилю акушерство и гинекология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теоретические аспекты всех нозологий как по профилю «Акушерство и гинекология», так и других самостоятельных клинических дисциплин; их этиологию, патогенез, клиническую симптоматику и особенности течения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, используемые в акушерстве и гинекологии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принципы комплексного лечения заболеваний в акушерстве и гинекологии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правила оказания неотложной медицинской помощи (в том числе в акушерстве и гинекологии)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lastRenderedPageBreak/>
        <w:t>основы экспертизы временной нетрудоспособности, медико-социальной экспертизы и порядок их проведения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основы санитарного просвещения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правила оформления медицинской документации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принципы планирования деятельности и отчетности акушерско-гинекологической службы; методы и порядок контроля ее деятельности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теоретические основы, принципы и методы диспансеризации и лекарственного обеспечения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основы организации лечебно-профилактической помощи в больницах и амбулаторно-поликлинических учреждениях, скорой и неотложной медицинской помощи, службы медицины катастроф, санитарно-эпидемиологической службы, организационно-экономические основы деятельности учреждений здравоохранения и медицинских работников в условиях бюджетно-страховой медицины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основы социальной гигиены, организации и экономики здравоохранения, медицинской этики и деонтологии;</w:t>
      </w:r>
    </w:p>
    <w:p w:rsidR="00A81520" w:rsidRPr="00D61F13" w:rsidRDefault="00A81520" w:rsidP="00E448BB">
      <w:pPr>
        <w:numPr>
          <w:ilvl w:val="0"/>
          <w:numId w:val="4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4"/>
        </w:rPr>
      </w:pPr>
      <w:r w:rsidRPr="00D61F13">
        <w:rPr>
          <w:bCs/>
          <w:spacing w:val="-4"/>
        </w:rPr>
        <w:t>правила внутреннего трудового распорядка, правила по охране труда и пожарной безопасности.</w:t>
      </w:r>
    </w:p>
    <w:p w:rsidR="00A81520" w:rsidRPr="00D61F13" w:rsidRDefault="00A81520" w:rsidP="00D61F13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/>
          <w:bCs/>
          <w:spacing w:val="-6"/>
        </w:rPr>
      </w:pPr>
    </w:p>
    <w:p w:rsidR="00B36CF2" w:rsidRPr="00D61F13" w:rsidRDefault="00B36CF2" w:rsidP="00D61F13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/>
          <w:bCs/>
          <w:spacing w:val="-6"/>
        </w:rPr>
      </w:pPr>
      <w:r w:rsidRPr="00D61F13">
        <w:rPr>
          <w:b/>
          <w:bCs/>
          <w:spacing w:val="-6"/>
        </w:rPr>
        <w:t>Уметь:</w:t>
      </w:r>
    </w:p>
    <w:p w:rsidR="00A81520" w:rsidRPr="00D61F13" w:rsidRDefault="00A81520" w:rsidP="00E448BB">
      <w:pPr>
        <w:numPr>
          <w:ilvl w:val="0"/>
          <w:numId w:val="5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установить срок беременности, оценить состояние здоровья беременной, выявить возможные нарушения и осуществить комплекс диспансерных мероприятий;</w:t>
      </w:r>
    </w:p>
    <w:p w:rsidR="00A81520" w:rsidRPr="00D61F13" w:rsidRDefault="00A81520" w:rsidP="00E448BB">
      <w:pPr>
        <w:numPr>
          <w:ilvl w:val="0"/>
          <w:numId w:val="5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выявить признаки осложненного течения беременности (ранний токсикоз, угроза прерывания беременности, преэклампсия, гестационный пиелонефрит, гестационный сахарный диабет, фетоплацентарная недостаточность и др.) и провести все необходимые мероприятия по их коррекции;</w:t>
      </w:r>
    </w:p>
    <w:p w:rsidR="00A81520" w:rsidRPr="00D61F13" w:rsidRDefault="00A81520" w:rsidP="00E448BB">
      <w:pPr>
        <w:numPr>
          <w:ilvl w:val="0"/>
          <w:numId w:val="5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выполнить наружное и внутреннее акушерское исследование, определить фазу течения родов и положение плода, степень зрелости шейки матки;</w:t>
      </w:r>
    </w:p>
    <w:p w:rsidR="00A81520" w:rsidRPr="00D61F13" w:rsidRDefault="00A81520" w:rsidP="00E448BB">
      <w:pPr>
        <w:numPr>
          <w:ilvl w:val="0"/>
          <w:numId w:val="5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провести физиологические роды при головном предлежании плода;</w:t>
      </w:r>
    </w:p>
    <w:p w:rsidR="00A81520" w:rsidRPr="00D61F13" w:rsidRDefault="00A81520" w:rsidP="00E448BB">
      <w:pPr>
        <w:numPr>
          <w:ilvl w:val="0"/>
          <w:numId w:val="5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своевременно распознать и провести роды при разгибательных предлежаниях плода, тазовом предлежании, крупном плоде и многоплодной беременности;</w:t>
      </w:r>
    </w:p>
    <w:p w:rsidR="00A81520" w:rsidRPr="00D61F13" w:rsidRDefault="00A81520" w:rsidP="00E448BB">
      <w:pPr>
        <w:numPr>
          <w:ilvl w:val="0"/>
          <w:numId w:val="5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провести пельвиометрию, оценить степень и форму сужения таза, обосновать наиболее рациональную тактику родоразрешения и выполнить ее;</w:t>
      </w:r>
    </w:p>
    <w:p w:rsidR="00A81520" w:rsidRPr="00D61F13" w:rsidRDefault="00A81520" w:rsidP="00E448BB">
      <w:pPr>
        <w:numPr>
          <w:ilvl w:val="0"/>
          <w:numId w:val="5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своевременно определить показания к операции кесарева сечения;</w:t>
      </w:r>
    </w:p>
    <w:p w:rsidR="00A81520" w:rsidRPr="00D61F13" w:rsidRDefault="00A81520" w:rsidP="00E448BB">
      <w:pPr>
        <w:numPr>
          <w:ilvl w:val="0"/>
          <w:numId w:val="5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обосновать тактику ведения родов при экстрагенитальных заболеваниях;</w:t>
      </w:r>
    </w:p>
    <w:p w:rsidR="00A81520" w:rsidRPr="00D61F13" w:rsidRDefault="00A81520" w:rsidP="00E448BB">
      <w:pPr>
        <w:numPr>
          <w:ilvl w:val="0"/>
          <w:numId w:val="5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оценить характер родовой деятельности у роженицы, диагностировать наличие и характер аномалии родовой деятельности (первичная слабость, вторичная слабость, дискоординация, чрезмерно бурная родовая деятельность) и осуществить их медикаментозную коррекцию;</w:t>
      </w:r>
    </w:p>
    <w:p w:rsidR="00A81520" w:rsidRPr="00D61F13" w:rsidRDefault="00A81520" w:rsidP="00E448BB">
      <w:pPr>
        <w:numPr>
          <w:ilvl w:val="0"/>
          <w:numId w:val="5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установить причину акушерского кровотечения (предлежание плаценты, преждевременная отслойка, атоническое кровотечение) и оказать необходимую помощь при этом состоянии;</w:t>
      </w:r>
    </w:p>
    <w:p w:rsidR="00A81520" w:rsidRPr="00D61F13" w:rsidRDefault="00A81520" w:rsidP="00E448BB">
      <w:pPr>
        <w:numPr>
          <w:ilvl w:val="0"/>
          <w:numId w:val="5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оценивать состояние плода во время беременности и в  родах, установить признаки хронической/острой внутриутробной гипоксии плода и оказать необходимую помощь;</w:t>
      </w:r>
    </w:p>
    <w:p w:rsidR="00A81520" w:rsidRPr="00D61F13" w:rsidRDefault="00A81520" w:rsidP="00E448BB">
      <w:pPr>
        <w:numPr>
          <w:ilvl w:val="0"/>
          <w:numId w:val="5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выполнить реанимационные мероприятия при асфиксии и родовой травме новорожденного;</w:t>
      </w:r>
    </w:p>
    <w:p w:rsidR="00A81520" w:rsidRPr="00D61F13" w:rsidRDefault="00A81520" w:rsidP="00E448BB">
      <w:pPr>
        <w:numPr>
          <w:ilvl w:val="0"/>
          <w:numId w:val="6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оценить течение послеродового периода, выявить послеродовые осложнения и провести их лечение;</w:t>
      </w:r>
    </w:p>
    <w:p w:rsidR="00A81520" w:rsidRPr="00D61F13" w:rsidRDefault="00A81520" w:rsidP="00E448BB">
      <w:pPr>
        <w:numPr>
          <w:ilvl w:val="0"/>
          <w:numId w:val="6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 xml:space="preserve">установить диагноз и провести необходимое лечение при следующих заболеваниях: внематочная беременность; внебольничный аборт; генитальный туберкулез;  воспалительные заболевания женских половых органов; аномалии положения половых органов; кровотечения в различные возрастные периоды жизни женщины; </w:t>
      </w:r>
      <w:r w:rsidRPr="00D61F13">
        <w:rPr>
          <w:bCs/>
          <w:spacing w:val="-6"/>
        </w:rPr>
        <w:lastRenderedPageBreak/>
        <w:t xml:space="preserve">доброкачественные опухоли матки и придатков; злокачественные опухоли матки и придатков; </w:t>
      </w:r>
    </w:p>
    <w:p w:rsidR="00A81520" w:rsidRPr="00D61F13" w:rsidRDefault="00A81520" w:rsidP="00E448BB">
      <w:pPr>
        <w:numPr>
          <w:ilvl w:val="0"/>
          <w:numId w:val="6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на основании сбора анамнеза, клинического обследования и результатов клинико-лабораторных и инструментальных методов исследования установить (подтвердить) диагноз у пациенток гинекологического профиля;</w:t>
      </w:r>
    </w:p>
    <w:p w:rsidR="00A81520" w:rsidRPr="00D61F13" w:rsidRDefault="00A81520" w:rsidP="00E448BB">
      <w:pPr>
        <w:numPr>
          <w:ilvl w:val="0"/>
          <w:numId w:val="6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определять тактику ведения пациенток с гинекологическими заболеваниями;</w:t>
      </w:r>
    </w:p>
    <w:p w:rsidR="00A81520" w:rsidRPr="00D61F13" w:rsidRDefault="00A81520" w:rsidP="00E448BB">
      <w:pPr>
        <w:numPr>
          <w:ilvl w:val="0"/>
          <w:numId w:val="6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проводить дифференциальную диагностику между различными опухолями и опухолевидными образованиями органов малого таза;</w:t>
      </w:r>
    </w:p>
    <w:p w:rsidR="00A81520" w:rsidRPr="00D61F13" w:rsidRDefault="00A81520" w:rsidP="00E448BB">
      <w:pPr>
        <w:numPr>
          <w:ilvl w:val="0"/>
          <w:numId w:val="6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самостоятельно проводить и организовывать проведение диагностических, лечебных, реабилитационных процедур и мероприятий у пациенток с гинекологической патологией;</w:t>
      </w:r>
    </w:p>
    <w:p w:rsidR="00A81520" w:rsidRPr="00D61F13" w:rsidRDefault="00A81520" w:rsidP="00E448BB">
      <w:pPr>
        <w:numPr>
          <w:ilvl w:val="0"/>
          <w:numId w:val="6"/>
        </w:numPr>
        <w:shd w:val="clear" w:color="auto" w:fill="FFFFFF"/>
        <w:tabs>
          <w:tab w:val="left" w:leader="underscore" w:pos="6523"/>
        </w:tabs>
        <w:contextualSpacing/>
        <w:jc w:val="both"/>
        <w:rPr>
          <w:bCs/>
          <w:spacing w:val="-6"/>
        </w:rPr>
      </w:pPr>
      <w:r w:rsidRPr="00D61F13">
        <w:rPr>
          <w:bCs/>
          <w:spacing w:val="-6"/>
        </w:rPr>
        <w:t>проводить профилактические мероприятия по сохранению репродуктивного здоровья и предупреждению гинекологических заболеваний.</w:t>
      </w:r>
    </w:p>
    <w:p w:rsidR="004C6A13" w:rsidRPr="00D61F13" w:rsidRDefault="004C6A13" w:rsidP="00D61F13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Cs/>
          <w:spacing w:val="-6"/>
        </w:rPr>
      </w:pPr>
    </w:p>
    <w:p w:rsidR="00B36CF2" w:rsidRPr="00D61F13" w:rsidRDefault="00B36CF2" w:rsidP="00D61F13">
      <w:pPr>
        <w:shd w:val="clear" w:color="auto" w:fill="FFFFFF"/>
        <w:tabs>
          <w:tab w:val="left" w:leader="underscore" w:pos="6523"/>
        </w:tabs>
        <w:ind w:firstLine="720"/>
        <w:contextualSpacing/>
        <w:jc w:val="both"/>
        <w:rPr>
          <w:b/>
          <w:bCs/>
          <w:spacing w:val="-9"/>
        </w:rPr>
      </w:pPr>
      <w:r w:rsidRPr="00D61F13">
        <w:rPr>
          <w:b/>
          <w:bCs/>
          <w:spacing w:val="-9"/>
        </w:rPr>
        <w:t xml:space="preserve"> Владеть:</w:t>
      </w:r>
    </w:p>
    <w:p w:rsidR="00A81520" w:rsidRPr="00D61F13" w:rsidRDefault="00A81520" w:rsidP="00E448BB">
      <w:pPr>
        <w:pStyle w:val="a5"/>
        <w:numPr>
          <w:ilvl w:val="0"/>
          <w:numId w:val="7"/>
        </w:numPr>
        <w:spacing w:line="240" w:lineRule="auto"/>
        <w:jc w:val="left"/>
        <w:rPr>
          <w:bCs/>
          <w:spacing w:val="-9"/>
          <w:sz w:val="24"/>
          <w:szCs w:val="24"/>
        </w:rPr>
      </w:pPr>
      <w:r w:rsidRPr="00D61F13">
        <w:rPr>
          <w:bCs/>
          <w:spacing w:val="-9"/>
          <w:sz w:val="24"/>
          <w:szCs w:val="24"/>
        </w:rPr>
        <w:t>на основании сбора анамнеза, клинического обследования и результатов клинико-лабораторных и инструментальных методов исследования методикой установления (подтверждения) диагноза при наличии осложненного течения беременности, родов и послеродового периода у пациенток в акушерской клиники;</w:t>
      </w:r>
    </w:p>
    <w:p w:rsidR="00A81520" w:rsidRPr="00D61F13" w:rsidRDefault="00A81520" w:rsidP="00E448BB">
      <w:pPr>
        <w:pStyle w:val="a5"/>
        <w:numPr>
          <w:ilvl w:val="0"/>
          <w:numId w:val="7"/>
        </w:numPr>
        <w:spacing w:line="240" w:lineRule="auto"/>
        <w:jc w:val="left"/>
        <w:rPr>
          <w:bCs/>
          <w:spacing w:val="-9"/>
          <w:sz w:val="24"/>
          <w:szCs w:val="24"/>
        </w:rPr>
      </w:pPr>
      <w:r w:rsidRPr="00D61F13">
        <w:rPr>
          <w:bCs/>
          <w:spacing w:val="-9"/>
          <w:sz w:val="24"/>
          <w:szCs w:val="24"/>
        </w:rPr>
        <w:t>методикой составления прогноза течения и определения исходов беременности и родов;</w:t>
      </w:r>
    </w:p>
    <w:p w:rsidR="00A81520" w:rsidRPr="00D61F13" w:rsidRDefault="00A81520" w:rsidP="00E448BB">
      <w:pPr>
        <w:pStyle w:val="a5"/>
        <w:numPr>
          <w:ilvl w:val="0"/>
          <w:numId w:val="7"/>
        </w:numPr>
        <w:spacing w:line="240" w:lineRule="auto"/>
        <w:jc w:val="left"/>
        <w:rPr>
          <w:bCs/>
          <w:spacing w:val="-9"/>
          <w:sz w:val="24"/>
          <w:szCs w:val="24"/>
        </w:rPr>
      </w:pPr>
      <w:r w:rsidRPr="00D61F13">
        <w:rPr>
          <w:bCs/>
          <w:spacing w:val="-9"/>
          <w:sz w:val="24"/>
          <w:szCs w:val="24"/>
        </w:rPr>
        <w:t>навыком курирования осложненного течения беременности, родов и послеродового периода;</w:t>
      </w:r>
    </w:p>
    <w:p w:rsidR="00A81520" w:rsidRPr="00D61F13" w:rsidRDefault="00A81520" w:rsidP="00E448BB">
      <w:pPr>
        <w:pStyle w:val="a5"/>
        <w:numPr>
          <w:ilvl w:val="0"/>
          <w:numId w:val="7"/>
        </w:numPr>
        <w:spacing w:line="240" w:lineRule="auto"/>
        <w:jc w:val="left"/>
        <w:rPr>
          <w:bCs/>
          <w:spacing w:val="-9"/>
          <w:sz w:val="24"/>
          <w:szCs w:val="24"/>
        </w:rPr>
      </w:pPr>
      <w:r w:rsidRPr="00D61F13">
        <w:rPr>
          <w:bCs/>
          <w:spacing w:val="-9"/>
          <w:sz w:val="24"/>
          <w:szCs w:val="24"/>
        </w:rPr>
        <w:t>навыком выявления факторов риска развития той или иной акушерской патологии, организовать проведение мер профилактики;</w:t>
      </w:r>
    </w:p>
    <w:p w:rsidR="00A81520" w:rsidRPr="00D61F13" w:rsidRDefault="00A81520" w:rsidP="00E448BB">
      <w:pPr>
        <w:pStyle w:val="a5"/>
        <w:numPr>
          <w:ilvl w:val="0"/>
          <w:numId w:val="7"/>
        </w:numPr>
        <w:spacing w:line="240" w:lineRule="auto"/>
        <w:jc w:val="left"/>
        <w:rPr>
          <w:bCs/>
          <w:spacing w:val="-9"/>
          <w:sz w:val="24"/>
          <w:szCs w:val="24"/>
        </w:rPr>
      </w:pPr>
      <w:r w:rsidRPr="00D61F13">
        <w:rPr>
          <w:bCs/>
          <w:spacing w:val="-9"/>
          <w:sz w:val="24"/>
          <w:szCs w:val="24"/>
        </w:rPr>
        <w:t>методикой выявления признаков патологического течения беременности (угроза прерывания беременности, преэклампсия, фетоплацентарная недостаточность, внутриутробное инфицирование и т.д.);</w:t>
      </w:r>
    </w:p>
    <w:p w:rsidR="00A81520" w:rsidRPr="00D61F13" w:rsidRDefault="00A81520" w:rsidP="00E448BB">
      <w:pPr>
        <w:pStyle w:val="a5"/>
        <w:numPr>
          <w:ilvl w:val="0"/>
          <w:numId w:val="7"/>
        </w:numPr>
        <w:spacing w:line="240" w:lineRule="auto"/>
        <w:jc w:val="left"/>
        <w:rPr>
          <w:bCs/>
          <w:spacing w:val="-9"/>
          <w:sz w:val="24"/>
          <w:szCs w:val="24"/>
        </w:rPr>
      </w:pPr>
      <w:r w:rsidRPr="00D61F13">
        <w:rPr>
          <w:bCs/>
          <w:spacing w:val="-9"/>
          <w:sz w:val="24"/>
          <w:szCs w:val="24"/>
        </w:rPr>
        <w:t>определением степени готовности организма женщины к родам;</w:t>
      </w:r>
    </w:p>
    <w:p w:rsidR="00A81520" w:rsidRPr="00D61F13" w:rsidRDefault="00A81520" w:rsidP="00E448BB">
      <w:pPr>
        <w:pStyle w:val="a5"/>
        <w:numPr>
          <w:ilvl w:val="0"/>
          <w:numId w:val="7"/>
        </w:numPr>
        <w:spacing w:line="240" w:lineRule="auto"/>
        <w:jc w:val="left"/>
        <w:rPr>
          <w:bCs/>
          <w:spacing w:val="-9"/>
          <w:sz w:val="24"/>
          <w:szCs w:val="24"/>
        </w:rPr>
      </w:pPr>
      <w:r w:rsidRPr="00D61F13">
        <w:rPr>
          <w:bCs/>
          <w:spacing w:val="-9"/>
          <w:sz w:val="24"/>
          <w:szCs w:val="24"/>
        </w:rPr>
        <w:t>умением ведения физиологических и патологических родов (тазовое предлежание, разгибание головки, асинклитические вставления, роды при крупном плоде, при многоплодной беременности);</w:t>
      </w:r>
    </w:p>
    <w:p w:rsidR="00A81520" w:rsidRPr="00D61F13" w:rsidRDefault="00A81520" w:rsidP="00E448BB">
      <w:pPr>
        <w:pStyle w:val="a5"/>
        <w:numPr>
          <w:ilvl w:val="0"/>
          <w:numId w:val="7"/>
        </w:numPr>
        <w:spacing w:line="240" w:lineRule="auto"/>
        <w:jc w:val="left"/>
        <w:rPr>
          <w:bCs/>
          <w:spacing w:val="-9"/>
          <w:sz w:val="24"/>
          <w:szCs w:val="24"/>
        </w:rPr>
      </w:pPr>
      <w:r w:rsidRPr="00D61F13">
        <w:rPr>
          <w:bCs/>
          <w:spacing w:val="-9"/>
          <w:sz w:val="24"/>
          <w:szCs w:val="24"/>
        </w:rPr>
        <w:t>навыком ведения родов при анатомическом сужении таза;</w:t>
      </w:r>
    </w:p>
    <w:p w:rsidR="00A81520" w:rsidRPr="00D61F13" w:rsidRDefault="00A81520" w:rsidP="00E448BB">
      <w:pPr>
        <w:pStyle w:val="a5"/>
        <w:numPr>
          <w:ilvl w:val="0"/>
          <w:numId w:val="7"/>
        </w:numPr>
        <w:spacing w:line="240" w:lineRule="auto"/>
        <w:jc w:val="left"/>
        <w:rPr>
          <w:bCs/>
          <w:spacing w:val="-9"/>
          <w:sz w:val="24"/>
          <w:szCs w:val="24"/>
        </w:rPr>
      </w:pPr>
      <w:r w:rsidRPr="00D61F13">
        <w:rPr>
          <w:bCs/>
          <w:spacing w:val="-9"/>
          <w:sz w:val="24"/>
          <w:szCs w:val="24"/>
        </w:rPr>
        <w:t>навыком своевременного определения показаний к операции кесарева сечения. Оценкой противопоказаний</w:t>
      </w:r>
      <w:r w:rsidRPr="00D61F13">
        <w:rPr>
          <w:bCs/>
          <w:spacing w:val="-9"/>
          <w:sz w:val="24"/>
          <w:szCs w:val="24"/>
          <w:lang w:val="en-US"/>
        </w:rPr>
        <w:t>.</w:t>
      </w:r>
    </w:p>
    <w:p w:rsidR="004C6A13" w:rsidRPr="00D61F13" w:rsidRDefault="004C6A13" w:rsidP="00D61F13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A81520" w:rsidRPr="00D61F13" w:rsidRDefault="00A81520" w:rsidP="00D61F13">
      <w:pPr>
        <w:jc w:val="center"/>
        <w:rPr>
          <w:b/>
          <w:bCs/>
        </w:rPr>
      </w:pPr>
      <w:r w:rsidRPr="00D61F13">
        <w:rPr>
          <w:b/>
          <w:bCs/>
        </w:rPr>
        <w:t>Перечень практических навыков</w:t>
      </w:r>
    </w:p>
    <w:p w:rsidR="00A81520" w:rsidRPr="00D61F13" w:rsidRDefault="00A81520" w:rsidP="00D61F13">
      <w:pPr>
        <w:jc w:val="center"/>
        <w:rPr>
          <w:b/>
          <w:bCs/>
        </w:rPr>
      </w:pPr>
      <w:r w:rsidRPr="00D61F13">
        <w:rPr>
          <w:b/>
          <w:bCs/>
        </w:rPr>
        <w:t>врача-специалиста акушера-гинеколога</w:t>
      </w:r>
    </w:p>
    <w:p w:rsidR="00A81520" w:rsidRPr="00D61F13" w:rsidRDefault="00A81520" w:rsidP="00D61F13">
      <w:pPr>
        <w:jc w:val="center"/>
        <w:rPr>
          <w:b/>
          <w:bCs/>
        </w:rPr>
      </w:pPr>
      <w:r w:rsidRPr="00D61F13">
        <w:rPr>
          <w:b/>
          <w:bCs/>
        </w:rPr>
        <w:t>(ординатора)</w:t>
      </w:r>
    </w:p>
    <w:p w:rsidR="00A81520" w:rsidRPr="00D61F13" w:rsidRDefault="00A81520" w:rsidP="00D61F13">
      <w:pPr>
        <w:jc w:val="both"/>
        <w:rPr>
          <w:b/>
          <w:bCs/>
        </w:rPr>
      </w:pPr>
    </w:p>
    <w:p w:rsidR="00A81520" w:rsidRPr="00D61F13" w:rsidRDefault="00A81520" w:rsidP="00D61F13">
      <w:pPr>
        <w:jc w:val="both"/>
        <w:rPr>
          <w:b/>
          <w:u w:val="single"/>
        </w:rPr>
      </w:pPr>
      <w:r w:rsidRPr="00D61F13">
        <w:rPr>
          <w:b/>
          <w:u w:val="single"/>
        </w:rPr>
        <w:t>Врач-специалист акушер-гинеколог должен владеть практическими навыками: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оформления историй болезни, амбулаторных карт акушерских и гинекологических больных, больничных листов, обменных карт и родового сертификата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пальпации и перкуссии живота, аускультации сердца, легких и кишечника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измерения уровня артериального давления и частоты пульса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 xml:space="preserve"> влагалищно-брюшностеночного и ректо-вагинального исследования гинекологической больной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катетеризации мочевого пузыря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венепункции, внутривенных инфузий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осмотра шейки матки в зеркалах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взятия мазков (для бактериологического и цитологического) из цервикального канала, влагалища и уретры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обработки послеоперационной раны, снятия швов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кольпоскопии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lastRenderedPageBreak/>
        <w:t>прицельной биопсии шейки матки, слизистой влагалища и вульвы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удаления полипа слизистой шейки матки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 xml:space="preserve">лечебно-диагностического выскабливания слизистой полости матки; 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раздельного диагностического выскабливания стенок полости матки и цервикального канала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аспирационно и Пайпель-биопсией эндометрия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введения и удаления имплантов, внутриматочных контрацептивов, вагинальных колец и пессариев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инструментального удаления плодного яйца (выскабливания стенок полости матки при прерывании беременности)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пункции брюшной полости через задний свод влагалища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парацентеза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лапаротомии при ургентных (неотложных) состояниях в гинекологии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 xml:space="preserve"> удаления маточной трубы (сальпингэктомии), придатков матки (аднексэктомии), резекции и ушивания яичника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 xml:space="preserve">удаления кисты бартолиниевой железы, дренирования абсцесса бартолиниевой железы 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гистеросальпингографии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врачебного освидетельствования после изнасилования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ушивания разрывов наружных половых органов, вскрытия и ушивания гематом влагалища при травматическом повреждении и\или изнасиловании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субтотальной гистерэктомии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 xml:space="preserve">влагалищно-брюшностеночного исследования беременной, роженицы, родильницы; 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определения размеров таза, окружности живота и высоты стояния дна матки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определения срока беременности и даты родов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амниоскопии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хирургической коррекции истмико-цервикальной недостаточности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введения акушерского пессария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амниотомии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амниоцентеза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оказания пособий при тазовых предлежаниях плода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экстракции плода за тазовый конец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наложения акушерских щипцов (полостных, выходных)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вакуум-экстракции плода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эпизио- и перинеотомии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ручного отделения и выделения последа, контрольного ручного обследования полости матки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осмотра плаценты и плодных оболочек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массажа матки при ее атонии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осмотра шейки матки в зеркалах и родовых путей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зашивания разрывов шейки матки, влагалища, промежности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проведения операции кесарева сечения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проведения и интерпретации антенатальной и интранатальной КТГ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оценки новорожденного по шкале Апгар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санации верхних дыхательных путей у новорожденного;</w:t>
      </w:r>
    </w:p>
    <w:p w:rsidR="00A81520" w:rsidRPr="00D61F13" w:rsidRDefault="00A81520" w:rsidP="00E448BB">
      <w:pPr>
        <w:numPr>
          <w:ilvl w:val="0"/>
          <w:numId w:val="8"/>
        </w:numPr>
        <w:jc w:val="both"/>
      </w:pPr>
      <w:r w:rsidRPr="00D61F13">
        <w:t>первичной реанимация новорожденного.</w:t>
      </w:r>
    </w:p>
    <w:p w:rsidR="00A81520" w:rsidRPr="00D61F13" w:rsidRDefault="00A81520" w:rsidP="00D61F13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4C6A13" w:rsidRPr="00D61F13" w:rsidRDefault="004C6A13" w:rsidP="00D61F13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4C6A13" w:rsidRPr="00D61F13" w:rsidRDefault="004C6A13" w:rsidP="00D61F13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4C6A13" w:rsidRPr="00D61F13" w:rsidRDefault="004C6A13" w:rsidP="00D61F13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136FE0" w:rsidRPr="00D61F13" w:rsidRDefault="00136FE0" w:rsidP="00D61F13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136FE0" w:rsidRPr="00D61F13" w:rsidRDefault="00136FE0" w:rsidP="00D61F13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136FE0" w:rsidRPr="00D61F13" w:rsidRDefault="00136FE0" w:rsidP="00D61F13">
      <w:pPr>
        <w:pStyle w:val="a5"/>
        <w:spacing w:line="240" w:lineRule="auto"/>
        <w:ind w:firstLine="0"/>
        <w:jc w:val="left"/>
        <w:rPr>
          <w:b/>
          <w:sz w:val="24"/>
          <w:szCs w:val="24"/>
        </w:rPr>
      </w:pPr>
    </w:p>
    <w:p w:rsidR="00B36CF2" w:rsidRPr="00D61F13" w:rsidRDefault="00B36CF2" w:rsidP="00D61F13">
      <w:pPr>
        <w:ind w:left="720"/>
        <w:jc w:val="center"/>
      </w:pPr>
      <w:r w:rsidRPr="00D61F13">
        <w:rPr>
          <w:b/>
        </w:rPr>
        <w:lastRenderedPageBreak/>
        <w:t>Виды и трудоемкость учебной работы</w:t>
      </w:r>
    </w:p>
    <w:tbl>
      <w:tblPr>
        <w:tblW w:w="969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977"/>
        <w:gridCol w:w="1276"/>
        <w:gridCol w:w="992"/>
        <w:gridCol w:w="851"/>
        <w:gridCol w:w="1134"/>
        <w:gridCol w:w="850"/>
        <w:gridCol w:w="992"/>
      </w:tblGrid>
      <w:tr w:rsidR="00A81520" w:rsidRPr="00D61F13" w:rsidTr="007B2E47">
        <w:trPr>
          <w:cantSplit/>
          <w:trHeight w:val="357"/>
        </w:trPr>
        <w:tc>
          <w:tcPr>
            <w:tcW w:w="623" w:type="dxa"/>
            <w:vMerge w:val="restart"/>
          </w:tcPr>
          <w:p w:rsidR="00A81520" w:rsidRPr="00D61F13" w:rsidRDefault="00A81520" w:rsidP="00D61F13">
            <w:pPr>
              <w:keepNext/>
              <w:jc w:val="center"/>
              <w:outlineLvl w:val="4"/>
              <w:rPr>
                <w:bCs/>
              </w:rPr>
            </w:pPr>
            <w:r w:rsidRPr="00D61F13">
              <w:rPr>
                <w:bCs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:rsidR="00A81520" w:rsidRPr="00D61F13" w:rsidRDefault="00A81520" w:rsidP="00D61F13">
            <w:pPr>
              <w:keepNext/>
              <w:jc w:val="center"/>
              <w:outlineLvl w:val="4"/>
              <w:rPr>
                <w:bCs/>
              </w:rPr>
            </w:pPr>
            <w:r w:rsidRPr="00D61F13">
              <w:rPr>
                <w:bCs/>
              </w:rPr>
              <w:t xml:space="preserve">Темы 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</w:tcPr>
          <w:p w:rsidR="00A81520" w:rsidRPr="00D61F13" w:rsidRDefault="00A81520" w:rsidP="00D61F13">
            <w:pPr>
              <w:ind w:right="-108"/>
              <w:jc w:val="center"/>
              <w:rPr>
                <w:bCs/>
              </w:rPr>
            </w:pPr>
            <w:r w:rsidRPr="00D61F13">
              <w:rPr>
                <w:bCs/>
              </w:rPr>
              <w:t xml:space="preserve">Количество часов </w:t>
            </w:r>
          </w:p>
        </w:tc>
      </w:tr>
      <w:tr w:rsidR="00A81520" w:rsidRPr="00D61F13" w:rsidTr="007B2E47">
        <w:trPr>
          <w:cantSplit/>
          <w:trHeight w:val="224"/>
        </w:trPr>
        <w:tc>
          <w:tcPr>
            <w:tcW w:w="623" w:type="dxa"/>
            <w:vMerge/>
          </w:tcPr>
          <w:p w:rsidR="00A81520" w:rsidRPr="00D61F13" w:rsidRDefault="00A81520" w:rsidP="00D61F13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A81520" w:rsidRPr="00D61F13" w:rsidRDefault="00A81520" w:rsidP="00D61F1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81520" w:rsidRPr="00D61F13" w:rsidRDefault="00A81520" w:rsidP="00D61F13">
            <w:pPr>
              <w:jc w:val="center"/>
              <w:rPr>
                <w:bCs/>
              </w:rPr>
            </w:pPr>
            <w:r w:rsidRPr="00D61F13">
              <w:rPr>
                <w:bCs/>
              </w:rPr>
              <w:t>Все-</w:t>
            </w:r>
          </w:p>
          <w:p w:rsidR="00A81520" w:rsidRPr="00D61F13" w:rsidRDefault="00A81520" w:rsidP="00D61F13">
            <w:pPr>
              <w:jc w:val="center"/>
              <w:rPr>
                <w:bCs/>
              </w:rPr>
            </w:pPr>
            <w:r w:rsidRPr="00D61F13">
              <w:rPr>
                <w:bCs/>
              </w:rPr>
              <w:t>го</w:t>
            </w:r>
          </w:p>
        </w:tc>
        <w:tc>
          <w:tcPr>
            <w:tcW w:w="992" w:type="dxa"/>
            <w:vMerge w:val="restart"/>
            <w:vAlign w:val="center"/>
          </w:tcPr>
          <w:p w:rsidR="00A81520" w:rsidRPr="00D61F13" w:rsidRDefault="00A81520" w:rsidP="00D61F13">
            <w:pPr>
              <w:jc w:val="center"/>
              <w:rPr>
                <w:bCs/>
              </w:rPr>
            </w:pPr>
            <w:r w:rsidRPr="00D61F13">
              <w:rPr>
                <w:bCs/>
              </w:rPr>
              <w:t>Аудиторные</w:t>
            </w:r>
          </w:p>
        </w:tc>
        <w:tc>
          <w:tcPr>
            <w:tcW w:w="2835" w:type="dxa"/>
            <w:gridSpan w:val="3"/>
            <w:vAlign w:val="center"/>
          </w:tcPr>
          <w:p w:rsidR="00A81520" w:rsidRPr="00D61F13" w:rsidRDefault="00A81520" w:rsidP="00D61F13">
            <w:pPr>
              <w:jc w:val="center"/>
              <w:rPr>
                <w:b/>
              </w:rPr>
            </w:pPr>
            <w:r w:rsidRPr="00D61F13">
              <w:rPr>
                <w:bCs/>
              </w:rPr>
              <w:t>в том числе</w:t>
            </w:r>
          </w:p>
        </w:tc>
        <w:tc>
          <w:tcPr>
            <w:tcW w:w="992" w:type="dxa"/>
            <w:vMerge w:val="restart"/>
            <w:vAlign w:val="center"/>
          </w:tcPr>
          <w:p w:rsidR="00A81520" w:rsidRPr="00D61F13" w:rsidRDefault="00A81520" w:rsidP="00D61F13">
            <w:pPr>
              <w:jc w:val="center"/>
              <w:rPr>
                <w:b/>
              </w:rPr>
            </w:pPr>
            <w:r w:rsidRPr="00D61F13">
              <w:rPr>
                <w:bCs/>
              </w:rPr>
              <w:t>Само-стоят. рабо-та</w:t>
            </w:r>
          </w:p>
        </w:tc>
      </w:tr>
      <w:tr w:rsidR="00A81520" w:rsidRPr="00D61F13" w:rsidTr="007B2E47">
        <w:trPr>
          <w:cantSplit/>
          <w:trHeight w:val="581"/>
        </w:trPr>
        <w:tc>
          <w:tcPr>
            <w:tcW w:w="623" w:type="dxa"/>
            <w:vMerge/>
          </w:tcPr>
          <w:p w:rsidR="00A81520" w:rsidRPr="00D61F13" w:rsidRDefault="00A81520" w:rsidP="00D61F13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A81520" w:rsidRPr="00D61F13" w:rsidRDefault="00A81520" w:rsidP="00D61F1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A81520" w:rsidRPr="00D61F13" w:rsidRDefault="00A81520" w:rsidP="00D61F1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2" w:type="dxa"/>
            <w:vMerge/>
          </w:tcPr>
          <w:p w:rsidR="00A81520" w:rsidRPr="00D61F13" w:rsidRDefault="00A81520" w:rsidP="00D61F1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A81520" w:rsidRPr="00D61F13" w:rsidRDefault="00A81520" w:rsidP="00D61F13">
            <w:pPr>
              <w:jc w:val="center"/>
              <w:rPr>
                <w:bCs/>
              </w:rPr>
            </w:pPr>
            <w:r w:rsidRPr="00D61F13">
              <w:rPr>
                <w:bCs/>
              </w:rPr>
              <w:t>Лек-ции</w:t>
            </w:r>
          </w:p>
        </w:tc>
        <w:tc>
          <w:tcPr>
            <w:tcW w:w="1134" w:type="dxa"/>
            <w:vAlign w:val="center"/>
          </w:tcPr>
          <w:p w:rsidR="00A81520" w:rsidRPr="00D61F13" w:rsidRDefault="00A81520" w:rsidP="00D61F13">
            <w:pPr>
              <w:jc w:val="center"/>
              <w:rPr>
                <w:bCs/>
              </w:rPr>
            </w:pPr>
            <w:r w:rsidRPr="00D61F13">
              <w:rPr>
                <w:bCs/>
              </w:rPr>
              <w:t>Семи-нары</w:t>
            </w:r>
          </w:p>
        </w:tc>
        <w:tc>
          <w:tcPr>
            <w:tcW w:w="850" w:type="dxa"/>
            <w:vAlign w:val="center"/>
          </w:tcPr>
          <w:p w:rsidR="00A81520" w:rsidRPr="00D61F13" w:rsidRDefault="00A81520" w:rsidP="00D61F13">
            <w:pPr>
              <w:jc w:val="center"/>
              <w:rPr>
                <w:bCs/>
              </w:rPr>
            </w:pPr>
            <w:r w:rsidRPr="00D61F13">
              <w:rPr>
                <w:bCs/>
              </w:rPr>
              <w:t>ПЗ</w:t>
            </w:r>
          </w:p>
        </w:tc>
        <w:tc>
          <w:tcPr>
            <w:tcW w:w="992" w:type="dxa"/>
            <w:vMerge/>
          </w:tcPr>
          <w:p w:rsidR="00A81520" w:rsidRPr="00D61F13" w:rsidRDefault="00A81520" w:rsidP="00D61F13">
            <w:pPr>
              <w:jc w:val="center"/>
              <w:rPr>
                <w:b/>
                <w:color w:val="FF0000"/>
              </w:rPr>
            </w:pPr>
          </w:p>
        </w:tc>
      </w:tr>
      <w:tr w:rsidR="00A81520" w:rsidRPr="00D61F13" w:rsidTr="007B2E47">
        <w:trPr>
          <w:cantSplit/>
          <w:trHeight w:val="444"/>
        </w:trPr>
        <w:tc>
          <w:tcPr>
            <w:tcW w:w="623" w:type="dxa"/>
          </w:tcPr>
          <w:p w:rsidR="00A81520" w:rsidRPr="00D61F13" w:rsidRDefault="00A81520" w:rsidP="00D61F13">
            <w:pPr>
              <w:jc w:val="center"/>
            </w:pPr>
            <w:r w:rsidRPr="00D61F13">
              <w:t>1</w:t>
            </w:r>
          </w:p>
        </w:tc>
        <w:tc>
          <w:tcPr>
            <w:tcW w:w="2977" w:type="dxa"/>
          </w:tcPr>
          <w:p w:rsidR="00A81520" w:rsidRPr="00D61F13" w:rsidRDefault="00A81520" w:rsidP="00D61F13">
            <w:pPr>
              <w:jc w:val="center"/>
            </w:pPr>
            <w:r w:rsidRPr="00D61F13">
              <w:t>2</w:t>
            </w:r>
          </w:p>
        </w:tc>
        <w:tc>
          <w:tcPr>
            <w:tcW w:w="1276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3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4</w:t>
            </w:r>
          </w:p>
        </w:tc>
        <w:tc>
          <w:tcPr>
            <w:tcW w:w="851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5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6</w:t>
            </w:r>
          </w:p>
        </w:tc>
        <w:tc>
          <w:tcPr>
            <w:tcW w:w="850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7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8</w:t>
            </w:r>
          </w:p>
        </w:tc>
      </w:tr>
      <w:tr w:rsidR="00A81520" w:rsidRPr="00D61F13" w:rsidTr="007B2E47">
        <w:trPr>
          <w:cantSplit/>
          <w:trHeight w:val="444"/>
        </w:trPr>
        <w:tc>
          <w:tcPr>
            <w:tcW w:w="623" w:type="dxa"/>
          </w:tcPr>
          <w:p w:rsidR="00A81520" w:rsidRPr="00D61F13" w:rsidRDefault="00A81520" w:rsidP="00D61F13">
            <w:pPr>
              <w:jc w:val="center"/>
            </w:pPr>
            <w:r w:rsidRPr="00D61F13">
              <w:t>1.</w:t>
            </w:r>
          </w:p>
        </w:tc>
        <w:tc>
          <w:tcPr>
            <w:tcW w:w="2977" w:type="dxa"/>
          </w:tcPr>
          <w:p w:rsidR="00A81520" w:rsidRPr="00D61F13" w:rsidRDefault="00A81520" w:rsidP="00D61F13">
            <w:r w:rsidRPr="00D61F13">
              <w:t>Методы диагностики и диспансеризации в акушерстве и гинекологии</w:t>
            </w:r>
          </w:p>
        </w:tc>
        <w:tc>
          <w:tcPr>
            <w:tcW w:w="1276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36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24</w:t>
            </w:r>
          </w:p>
        </w:tc>
        <w:tc>
          <w:tcPr>
            <w:tcW w:w="851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6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12</w:t>
            </w:r>
          </w:p>
        </w:tc>
        <w:tc>
          <w:tcPr>
            <w:tcW w:w="850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6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12</w:t>
            </w:r>
          </w:p>
        </w:tc>
      </w:tr>
      <w:tr w:rsidR="00A81520" w:rsidRPr="00D61F13" w:rsidTr="007B2E47">
        <w:trPr>
          <w:cantSplit/>
          <w:trHeight w:val="444"/>
        </w:trPr>
        <w:tc>
          <w:tcPr>
            <w:tcW w:w="623" w:type="dxa"/>
          </w:tcPr>
          <w:p w:rsidR="00A81520" w:rsidRPr="00D61F13" w:rsidRDefault="00A81520" w:rsidP="00D61F13">
            <w:pPr>
              <w:jc w:val="center"/>
            </w:pPr>
            <w:r w:rsidRPr="00D61F13">
              <w:t>2.</w:t>
            </w:r>
          </w:p>
        </w:tc>
        <w:tc>
          <w:tcPr>
            <w:tcW w:w="2977" w:type="dxa"/>
          </w:tcPr>
          <w:p w:rsidR="00A81520" w:rsidRPr="00D61F13" w:rsidRDefault="00A81520" w:rsidP="00D61F13">
            <w:r w:rsidRPr="00D61F13">
              <w:t>Патология беременности</w:t>
            </w:r>
          </w:p>
        </w:tc>
        <w:tc>
          <w:tcPr>
            <w:tcW w:w="1276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252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140</w:t>
            </w:r>
          </w:p>
        </w:tc>
        <w:tc>
          <w:tcPr>
            <w:tcW w:w="851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12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72</w:t>
            </w:r>
          </w:p>
        </w:tc>
        <w:tc>
          <w:tcPr>
            <w:tcW w:w="850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56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112</w:t>
            </w:r>
          </w:p>
        </w:tc>
      </w:tr>
      <w:tr w:rsidR="00A81520" w:rsidRPr="00D61F13" w:rsidTr="007B2E47">
        <w:trPr>
          <w:cantSplit/>
          <w:trHeight w:val="444"/>
        </w:trPr>
        <w:tc>
          <w:tcPr>
            <w:tcW w:w="623" w:type="dxa"/>
          </w:tcPr>
          <w:p w:rsidR="00A81520" w:rsidRPr="00D61F13" w:rsidRDefault="00A81520" w:rsidP="00D61F13">
            <w:pPr>
              <w:jc w:val="center"/>
            </w:pPr>
            <w:r w:rsidRPr="00D61F13">
              <w:t>3.</w:t>
            </w:r>
          </w:p>
        </w:tc>
        <w:tc>
          <w:tcPr>
            <w:tcW w:w="2977" w:type="dxa"/>
          </w:tcPr>
          <w:p w:rsidR="00A81520" w:rsidRPr="00D61F13" w:rsidRDefault="00A81520" w:rsidP="00D61F13">
            <w:r w:rsidRPr="00D61F13">
              <w:t>Физиология и патология родов</w:t>
            </w:r>
          </w:p>
        </w:tc>
        <w:tc>
          <w:tcPr>
            <w:tcW w:w="1276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108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96</w:t>
            </w:r>
          </w:p>
        </w:tc>
        <w:tc>
          <w:tcPr>
            <w:tcW w:w="851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8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48</w:t>
            </w:r>
          </w:p>
        </w:tc>
        <w:tc>
          <w:tcPr>
            <w:tcW w:w="850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40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12</w:t>
            </w:r>
          </w:p>
        </w:tc>
      </w:tr>
      <w:tr w:rsidR="00A81520" w:rsidRPr="00D61F13" w:rsidTr="007B2E47">
        <w:trPr>
          <w:cantSplit/>
          <w:trHeight w:val="444"/>
        </w:trPr>
        <w:tc>
          <w:tcPr>
            <w:tcW w:w="623" w:type="dxa"/>
          </w:tcPr>
          <w:p w:rsidR="00A81520" w:rsidRPr="00D61F13" w:rsidRDefault="00A81520" w:rsidP="00D61F13">
            <w:pPr>
              <w:jc w:val="center"/>
            </w:pPr>
            <w:r w:rsidRPr="00D61F13">
              <w:t>4.</w:t>
            </w:r>
          </w:p>
        </w:tc>
        <w:tc>
          <w:tcPr>
            <w:tcW w:w="2977" w:type="dxa"/>
          </w:tcPr>
          <w:p w:rsidR="00A81520" w:rsidRPr="00D61F13" w:rsidRDefault="00A81520" w:rsidP="00D61F13">
            <w:r w:rsidRPr="00D61F13">
              <w:t>Физиология и патология послеродового периода</w:t>
            </w:r>
          </w:p>
        </w:tc>
        <w:tc>
          <w:tcPr>
            <w:tcW w:w="1276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108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92</w:t>
            </w:r>
          </w:p>
        </w:tc>
        <w:tc>
          <w:tcPr>
            <w:tcW w:w="851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8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48</w:t>
            </w:r>
          </w:p>
        </w:tc>
        <w:tc>
          <w:tcPr>
            <w:tcW w:w="850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36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16</w:t>
            </w:r>
          </w:p>
        </w:tc>
      </w:tr>
      <w:tr w:rsidR="00A81520" w:rsidRPr="00D61F13" w:rsidTr="007B2E47">
        <w:trPr>
          <w:cantSplit/>
          <w:trHeight w:val="444"/>
        </w:trPr>
        <w:tc>
          <w:tcPr>
            <w:tcW w:w="623" w:type="dxa"/>
          </w:tcPr>
          <w:p w:rsidR="00A81520" w:rsidRPr="00D61F13" w:rsidRDefault="00A81520" w:rsidP="00D61F13">
            <w:pPr>
              <w:jc w:val="center"/>
            </w:pPr>
            <w:r w:rsidRPr="00D61F13">
              <w:t>5.</w:t>
            </w:r>
          </w:p>
        </w:tc>
        <w:tc>
          <w:tcPr>
            <w:tcW w:w="2977" w:type="dxa"/>
          </w:tcPr>
          <w:p w:rsidR="00A81520" w:rsidRPr="00D61F13" w:rsidRDefault="00A81520" w:rsidP="00D61F13">
            <w:r w:rsidRPr="00D61F13">
              <w:t>Консервативная гинекология</w:t>
            </w:r>
          </w:p>
        </w:tc>
        <w:tc>
          <w:tcPr>
            <w:tcW w:w="1276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144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98</w:t>
            </w:r>
          </w:p>
        </w:tc>
        <w:tc>
          <w:tcPr>
            <w:tcW w:w="851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10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48</w:t>
            </w:r>
          </w:p>
        </w:tc>
        <w:tc>
          <w:tcPr>
            <w:tcW w:w="850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40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46</w:t>
            </w:r>
          </w:p>
        </w:tc>
      </w:tr>
      <w:tr w:rsidR="00A81520" w:rsidRPr="00D61F13" w:rsidTr="007B2E47">
        <w:trPr>
          <w:cantSplit/>
          <w:trHeight w:val="444"/>
        </w:trPr>
        <w:tc>
          <w:tcPr>
            <w:tcW w:w="623" w:type="dxa"/>
          </w:tcPr>
          <w:p w:rsidR="00A81520" w:rsidRPr="00D61F13" w:rsidRDefault="00A81520" w:rsidP="00D61F13">
            <w:pPr>
              <w:jc w:val="center"/>
            </w:pPr>
            <w:r w:rsidRPr="00D61F13">
              <w:t>6.</w:t>
            </w:r>
          </w:p>
        </w:tc>
        <w:tc>
          <w:tcPr>
            <w:tcW w:w="2977" w:type="dxa"/>
          </w:tcPr>
          <w:p w:rsidR="00A81520" w:rsidRPr="00D61F13" w:rsidRDefault="00A81520" w:rsidP="00D61F13">
            <w:r w:rsidRPr="00D61F13">
              <w:t>Оперативная гинекология</w:t>
            </w:r>
          </w:p>
        </w:tc>
        <w:tc>
          <w:tcPr>
            <w:tcW w:w="1276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252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156</w:t>
            </w:r>
          </w:p>
        </w:tc>
        <w:tc>
          <w:tcPr>
            <w:tcW w:w="851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20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82</w:t>
            </w:r>
          </w:p>
        </w:tc>
        <w:tc>
          <w:tcPr>
            <w:tcW w:w="850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54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96</w:t>
            </w:r>
          </w:p>
        </w:tc>
      </w:tr>
      <w:tr w:rsidR="00A81520" w:rsidRPr="00D61F13" w:rsidTr="007B2E47">
        <w:trPr>
          <w:cantSplit/>
          <w:trHeight w:val="581"/>
        </w:trPr>
        <w:tc>
          <w:tcPr>
            <w:tcW w:w="623" w:type="dxa"/>
          </w:tcPr>
          <w:p w:rsidR="00A81520" w:rsidRPr="00D61F13" w:rsidRDefault="00A81520" w:rsidP="00D61F13">
            <w:pPr>
              <w:jc w:val="center"/>
            </w:pPr>
          </w:p>
        </w:tc>
        <w:tc>
          <w:tcPr>
            <w:tcW w:w="2977" w:type="dxa"/>
          </w:tcPr>
          <w:p w:rsidR="00A81520" w:rsidRPr="00D61F13" w:rsidRDefault="00A81520" w:rsidP="00D61F13">
            <w:r w:rsidRPr="00D61F13">
              <w:t>Всего</w:t>
            </w:r>
          </w:p>
        </w:tc>
        <w:tc>
          <w:tcPr>
            <w:tcW w:w="1276" w:type="dxa"/>
          </w:tcPr>
          <w:p w:rsidR="00A81520" w:rsidRPr="00D61F13" w:rsidRDefault="00A81520" w:rsidP="00D61F13">
            <w:pPr>
              <w:jc w:val="center"/>
            </w:pPr>
            <w:r w:rsidRPr="00D61F13">
              <w:t>900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bCs/>
              </w:rPr>
            </w:pPr>
            <w:r w:rsidRPr="00D61F13">
              <w:rPr>
                <w:bCs/>
              </w:rPr>
              <w:t>606</w:t>
            </w:r>
          </w:p>
        </w:tc>
        <w:tc>
          <w:tcPr>
            <w:tcW w:w="851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64</w:t>
            </w:r>
          </w:p>
        </w:tc>
        <w:tc>
          <w:tcPr>
            <w:tcW w:w="1134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310</w:t>
            </w:r>
          </w:p>
        </w:tc>
        <w:tc>
          <w:tcPr>
            <w:tcW w:w="850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232</w:t>
            </w:r>
          </w:p>
        </w:tc>
        <w:tc>
          <w:tcPr>
            <w:tcW w:w="992" w:type="dxa"/>
          </w:tcPr>
          <w:p w:rsidR="00A81520" w:rsidRPr="00D61F13" w:rsidRDefault="00A81520" w:rsidP="00D61F13">
            <w:pPr>
              <w:jc w:val="center"/>
              <w:rPr>
                <w:iCs/>
              </w:rPr>
            </w:pPr>
            <w:r w:rsidRPr="00D61F13">
              <w:rPr>
                <w:iCs/>
              </w:rPr>
              <w:t>294</w:t>
            </w:r>
          </w:p>
        </w:tc>
      </w:tr>
      <w:tr w:rsidR="00A81520" w:rsidRPr="00D61F13" w:rsidTr="007B2E47">
        <w:trPr>
          <w:gridAfter w:val="4"/>
          <w:wAfter w:w="3827" w:type="dxa"/>
          <w:cantSplit/>
          <w:trHeight w:val="133"/>
        </w:trPr>
        <w:tc>
          <w:tcPr>
            <w:tcW w:w="623" w:type="dxa"/>
          </w:tcPr>
          <w:p w:rsidR="00A81520" w:rsidRPr="00D61F13" w:rsidRDefault="00A81520" w:rsidP="00D61F13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81520" w:rsidRPr="00D61F13" w:rsidRDefault="00A81520" w:rsidP="00D61F13">
            <w:pPr>
              <w:rPr>
                <w:bCs/>
              </w:rPr>
            </w:pPr>
            <w:r w:rsidRPr="00D61F13">
              <w:rPr>
                <w:bCs/>
              </w:rPr>
              <w:t>Форма контро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1520" w:rsidRPr="00D61F13" w:rsidRDefault="00A81520" w:rsidP="00D61F13">
            <w:pPr>
              <w:jc w:val="center"/>
              <w:rPr>
                <w:b/>
              </w:rPr>
            </w:pPr>
            <w:r w:rsidRPr="00D61F13">
              <w:rPr>
                <w:b/>
              </w:rPr>
              <w:t>экза-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1520" w:rsidRPr="00D61F13" w:rsidRDefault="00A81520" w:rsidP="00D61F13">
            <w:pPr>
              <w:jc w:val="center"/>
              <w:rPr>
                <w:b/>
                <w:color w:val="FF0000"/>
              </w:rPr>
            </w:pPr>
          </w:p>
        </w:tc>
      </w:tr>
      <w:tr w:rsidR="00A81520" w:rsidRPr="00D61F13" w:rsidTr="007B2E47">
        <w:trPr>
          <w:gridAfter w:val="4"/>
          <w:wAfter w:w="3827" w:type="dxa"/>
          <w:cantSplit/>
          <w:trHeight w:val="196"/>
        </w:trPr>
        <w:tc>
          <w:tcPr>
            <w:tcW w:w="623" w:type="dxa"/>
          </w:tcPr>
          <w:p w:rsidR="00A81520" w:rsidRPr="00D61F13" w:rsidRDefault="00A81520" w:rsidP="00D61F13">
            <w:pPr>
              <w:jc w:val="center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:rsidR="00A81520" w:rsidRPr="00D61F13" w:rsidRDefault="00A81520" w:rsidP="00D61F13">
            <w:pPr>
              <w:rPr>
                <w:bCs/>
              </w:rPr>
            </w:pPr>
            <w:r w:rsidRPr="00D61F13">
              <w:rPr>
                <w:bCs/>
              </w:rPr>
              <w:t>Итого по дисципли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1520" w:rsidRPr="00D61F13" w:rsidRDefault="00A81520" w:rsidP="00D61F13">
            <w:pPr>
              <w:jc w:val="center"/>
              <w:rPr>
                <w:b/>
              </w:rPr>
            </w:pPr>
            <w:r w:rsidRPr="00D61F13">
              <w:rPr>
                <w:b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520" w:rsidRPr="00D61F13" w:rsidRDefault="00A81520" w:rsidP="00D61F13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A81520" w:rsidRPr="00D61F13" w:rsidTr="007B2E47">
        <w:trPr>
          <w:gridAfter w:val="4"/>
          <w:wAfter w:w="3827" w:type="dxa"/>
          <w:cantSplit/>
          <w:trHeight w:val="683"/>
        </w:trPr>
        <w:tc>
          <w:tcPr>
            <w:tcW w:w="623" w:type="dxa"/>
          </w:tcPr>
          <w:p w:rsidR="00A81520" w:rsidRPr="00D61F13" w:rsidRDefault="00A81520" w:rsidP="00D61F13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A81520" w:rsidRPr="00D61F13" w:rsidRDefault="00A81520" w:rsidP="00D61F13">
            <w:pPr>
              <w:rPr>
                <w:bCs/>
              </w:rPr>
            </w:pPr>
            <w:r w:rsidRPr="00D61F13">
              <w:rPr>
                <w:bCs/>
              </w:rPr>
              <w:t xml:space="preserve">Трудоемкость </w:t>
            </w:r>
          </w:p>
          <w:p w:rsidR="00A81520" w:rsidRPr="00D61F13" w:rsidRDefault="00A81520" w:rsidP="00D61F13">
            <w:pPr>
              <w:rPr>
                <w:bCs/>
              </w:rPr>
            </w:pPr>
            <w:r w:rsidRPr="00D61F13">
              <w:rPr>
                <w:bCs/>
              </w:rPr>
              <w:t>(в зачетных единицах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1520" w:rsidRPr="00D61F13" w:rsidRDefault="00A81520" w:rsidP="00D61F13">
            <w:pPr>
              <w:jc w:val="center"/>
              <w:rPr>
                <w:b/>
              </w:rPr>
            </w:pPr>
            <w:r w:rsidRPr="00D61F13">
              <w:rPr>
                <w:b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520" w:rsidRPr="00D61F13" w:rsidRDefault="00A81520" w:rsidP="00D61F13">
            <w:pPr>
              <w:jc w:val="center"/>
              <w:rPr>
                <w:b/>
                <w:color w:val="FF0000"/>
              </w:rPr>
            </w:pPr>
          </w:p>
          <w:p w:rsidR="00A81520" w:rsidRPr="00D61F13" w:rsidRDefault="00A81520" w:rsidP="00D61F13">
            <w:pPr>
              <w:jc w:val="center"/>
              <w:rPr>
                <w:b/>
                <w:color w:val="FF0000"/>
              </w:rPr>
            </w:pPr>
          </w:p>
          <w:p w:rsidR="00A81520" w:rsidRPr="00D61F13" w:rsidRDefault="00A81520" w:rsidP="00D61F13">
            <w:pPr>
              <w:jc w:val="center"/>
              <w:rPr>
                <w:b/>
                <w:color w:val="FF0000"/>
              </w:rPr>
            </w:pPr>
          </w:p>
          <w:p w:rsidR="00A81520" w:rsidRPr="00D61F13" w:rsidRDefault="00A81520" w:rsidP="00D61F13">
            <w:pPr>
              <w:jc w:val="center"/>
              <w:rPr>
                <w:b/>
                <w:color w:val="FF0000"/>
              </w:rPr>
            </w:pPr>
          </w:p>
          <w:p w:rsidR="00A81520" w:rsidRPr="00D61F13" w:rsidRDefault="00A81520" w:rsidP="00D61F13">
            <w:pPr>
              <w:rPr>
                <w:b/>
                <w:color w:val="FF0000"/>
              </w:rPr>
            </w:pPr>
          </w:p>
        </w:tc>
      </w:tr>
    </w:tbl>
    <w:p w:rsidR="00B36CF2" w:rsidRPr="00D61F13" w:rsidRDefault="00B36CF2" w:rsidP="00D61F13">
      <w:pPr>
        <w:pStyle w:val="a5"/>
        <w:spacing w:line="240" w:lineRule="auto"/>
        <w:ind w:firstLine="0"/>
        <w:rPr>
          <w:sz w:val="24"/>
          <w:szCs w:val="24"/>
        </w:rPr>
      </w:pPr>
    </w:p>
    <w:p w:rsidR="00B36CF2" w:rsidRPr="00D61F13" w:rsidRDefault="00B36CF2" w:rsidP="00D61F13">
      <w:pPr>
        <w:jc w:val="center"/>
        <w:rPr>
          <w:b/>
        </w:rPr>
      </w:pPr>
      <w:r w:rsidRPr="00D61F13">
        <w:rPr>
          <w:b/>
        </w:rPr>
        <w:t xml:space="preserve">Учебно-тематический план </w:t>
      </w:r>
    </w:p>
    <w:tbl>
      <w:tblPr>
        <w:tblpPr w:leftFromText="180" w:rightFromText="180" w:vertAnchor="text" w:tblpX="-369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DF7CAE" w:rsidRPr="00D61F13" w:rsidTr="007B2E47">
        <w:trPr>
          <w:trHeight w:val="416"/>
          <w:tblHeader/>
        </w:trPr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ind w:left="540"/>
              <w:jc w:val="center"/>
              <w:rPr>
                <w:b/>
              </w:rPr>
            </w:pPr>
            <w:r w:rsidRPr="00D61F13">
              <w:rPr>
                <w:b/>
              </w:rPr>
              <w:t>Наименование дисциплин (модулей), тем, элементов и т.д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rPr>
                <w:b/>
              </w:rPr>
            </w:pPr>
            <w:r w:rsidRPr="00D61F13">
              <w:rPr>
                <w:b/>
              </w:rPr>
              <w:t>Раздел 1. «. Методы диагностики в акушерстве и гинекологии »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Тема 1.  Лабораторная диагностика в акушерстве и гинекологи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Биохимические, в т.ч. опухолевые маркер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Иммунологические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Бактериоскопические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Бактериологические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Гормональные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Генетические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Микробиологические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Цитологические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Список рекомендуемой литератур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Тема 2.  Инструментальная диагностика в акушерстве и гинекологи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Обоснование и цели эхографического исследования в акушерстве и гинекологии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rPr>
                <w:color w:val="000000"/>
                <w:shd w:val="clear" w:color="auto" w:fill="FFFFFF"/>
              </w:rPr>
              <w:t>Эхографический скриниг беременых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rPr>
                <w:color w:val="000000"/>
                <w:shd w:val="clear" w:color="auto" w:fill="FFFFFF"/>
              </w:rPr>
            </w:pPr>
            <w:r w:rsidRPr="00D61F13">
              <w:t>Ультрозвуковое исследование в акушерстве и гинекологи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Подготовка к ультрозвуковому исследованию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rPr>
                <w:color w:val="000000"/>
                <w:shd w:val="clear" w:color="auto" w:fill="FFFFFF"/>
              </w:rPr>
            </w:pPr>
            <w:r w:rsidRPr="00D61F13">
              <w:rPr>
                <w:color w:val="000000"/>
                <w:shd w:val="clear" w:color="auto" w:fill="FFFFFF"/>
              </w:rPr>
              <w:t>Исследование беременных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rPr>
                <w:color w:val="000000"/>
                <w:shd w:val="clear" w:color="auto" w:fill="FFFFFF"/>
              </w:rPr>
            </w:pPr>
            <w:r w:rsidRPr="00D61F13">
              <w:rPr>
                <w:color w:val="000000"/>
                <w:shd w:val="clear" w:color="auto" w:fill="FFFFFF"/>
              </w:rPr>
              <w:t>Исследование рожениц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rPr>
                <w:color w:val="000000"/>
                <w:shd w:val="clear" w:color="auto" w:fill="FFFFFF"/>
              </w:rPr>
            </w:pPr>
            <w:r w:rsidRPr="00D61F13">
              <w:rPr>
                <w:color w:val="000000"/>
                <w:shd w:val="clear" w:color="auto" w:fill="FFFFFF"/>
              </w:rPr>
              <w:t>Исследование родильниц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lastRenderedPageBreak/>
              <w:t>Ультрозвуковое исследование в 2 триместре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ая диагностика патологии в первой половине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гроза прерывание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Неразвивающаяся беременность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Эктопическая беременность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Трофобластная болезнь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ые признаки хромосомных аномалий в 1 приместре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Фетометрия во 2 и 3 приместрах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ое исследование плаценты и пуповины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Оценка качества и количества околоплодных вод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ая оценка функциональности состояния плод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ая диагностика заболеваний плода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ое исследование при многоплодной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ое исследование  в послеродовом периоде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ое исследование матки и яичников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ая диагностика заболеваний эндометрия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ая диагностика заболеваний миометрия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ая диагностика  при внутриматочной контрацепци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ая диагностика опухолевидных и опухолевых образований яичников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ая диагностика воспалительных заболеваний малого таза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ая диагностика при эндокринной патологии яичников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ая диагностика генитального эндометриоза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ая диагностика не воспалительных заболеваний маточных труб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ая диагностика трофобластической болезн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Ультрозвуковые методы исследования, основанные на эффекте Доплера, в акушерстве и гинекологи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Электрофизиологические методы исследования матери и плода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Методы исследования сократительной функции матк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Термография плацент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Рентгеновкие методы исследования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Гистеросальпинография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Компьютерная томография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Магнитно-резонансная томографияю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Эндоскопические методы исследования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Исследования в акушерстве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Исследования в гинекологи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Кольпоскопия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Список рекомендуемой литератур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 xml:space="preserve">Тема 3. </w:t>
            </w:r>
            <w:r w:rsidRPr="00D61F13">
              <w:rPr>
                <w:b/>
              </w:rPr>
              <w:t xml:space="preserve"> Патология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Эктопическая беременность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Этиология, патогенез, классификация, скрининг-диагностика и профилактика эктопической беременности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Диагностика и лечение трубной и яичниковой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Диагностика и лечение редких форм эктопической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Диагностика и дифференциальная диагностика проксимальных вариантов эктопической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Лечение проксимальных вариантов  эктопической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Диагностика и дифференциальная диагностика дистальных вариантов эктопической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Лечение дистальных вариантов эктопической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 xml:space="preserve">Реабилитация больных после перенесенной внематочной беременности, восстановление </w:t>
            </w:r>
            <w:r w:rsidRPr="00D61F13">
              <w:lastRenderedPageBreak/>
              <w:t>фертильности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lastRenderedPageBreak/>
              <w:t>Профилактика внематочной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Невынашивание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Современный подход к профилактике, диагностике и лечению невынашивания беременности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 xml:space="preserve"> Невынашивание и привычное невынашивание беременности. 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Диагностика и лечение невынашивания беременности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Истмико-цервикальная недостаточность (ИЦН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Диагностика и коррекция ИЦН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Неразвивающаяся (замершая) беременность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Профилактика, диагностика и лечение неразвивающейся (замершей)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 xml:space="preserve"> Беременность у женщин с антифосфолипидным синдромом (АФЛС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Прегравидарная подготовка и ведение беременности у женщин с АФЛС и привычной потерей беременности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Патология вод и пуповины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Диагностика патологии вод и пуповины плода, акушерская тактика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Трофобластическая болезнь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Диагностика и лечение трофобластической болезн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 xml:space="preserve">Кровотечения при беременности. Предлежание плаценты. 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Дородовое излитие околоплодных вод при недоношенной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Преждевременная отслойка нормально расположенной плаценты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Ведение беременности у женщин с предлежанием плацент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 xml:space="preserve"> Досрочное прерывание беременности по жизненным показаниям матер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Диагностика преждевременной отслойки нормально расположенной плаценты, врачебная тактик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Досрочное прерывание беременности по жизненным показаниям плода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Досрочное прерывание беременности по жизненным показаниям со стороны матери и плод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Методы досрочного прерывания беременности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Профилактика респираторного дистресс-синдрома (РДС) новорожденных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Пренатальная профилактика респираторного дистресс-синдрома (РДС) новорожденных при досрочном родоразрешении по медицинским показаниям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Гестоз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Часто встречающиеся формы раннего гестоза беременных (слюнотечение, рвота беременных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Диагностика и лечение ранних гестозов беременных, профилактик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Редкие формы раннего гестоза беременных (хорея беременных, остеомаляция, дерматозы, острая желтая дистрофия печени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Диагностика позднего гестоза беременных, оценка степени тяжести, дифференциальная диагностика с экстрагенитальными заболеваниям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Этиология, патогенез и классификация позднего гестоза беременных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Лечение позднего гестоза беременных, интенсивная терапия преэклампсии, эклампсии, HELLP –синдрома, ОЖГБ и ДВС стадии гиперкоагуляци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Клиника, диагностика, дифференциальная диагностика и оценка степени тяжести позднего гестоза беременных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Дифференциальная диагностика желтух у беременных (холестатический гепатоз (ХГБ), острый жировой гепатоз (ОЖГБ), HELLP-синдром, вирусный гепатит и токсический алкогольный гепатит), врачебная тактика ведения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Тактика ведения беременности у женщин с заболеваниями почек, сердечно-сосудистой системы, анемией,  сахарным диабетом 1-го типа, вирусным гепатиом и туберкулезом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 xml:space="preserve">Неотложная помощь при преэклампсии и эклампсии у беременных, рожениц и </w:t>
            </w:r>
            <w:r w:rsidRPr="00D61F13">
              <w:lastRenderedPageBreak/>
              <w:t>родильниц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lastRenderedPageBreak/>
              <w:t>Тактика ведения беременности при тромбозе глубоких вен (ТГВ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Тромбоэмболия лёгочной артерии (ТЭЛА) у беременных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Тактика ведения беременности при тромбоэмболии лёгочной артерии (ТЭЛА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ереношенная беременность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ереношенная и пролонгированная беременность: этиопатогенез, клиника, диагностика, тактика родоразрешения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Оценка «зрелости» шейки матки перед родам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одготовка шейки матки к родам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Индукция родов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Фетоплацентарная недостаточность (ФПН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рофилактика, диагностика и лечение ФПН плод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Задержка внитриутробного роста (развития) плода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рофилактика, диагностика и лечение ЗВУР плод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Список рекомендуемой литератур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rPr>
                <w:b/>
              </w:rPr>
              <w:t>Раздел 3. Физиология и патология родов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Физиология родов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Компонент родового акта – родовой канал, костный таз, тазовое дно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Характеристика нормальных родов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Механизм родов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Эндокринная регуляция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Клиническое течение и ведение нормальных родов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Вертикальные род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Аномалии сократительной деятельности матк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Основные причины, факторы риска. Влияние на плод и новорожденного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Классификация. Диагностика. Дифференциальная диагностика между слабостью и дискоординацией родовой деятельности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атологический прелиминарный период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Диагностика. Лечение. Клиническая картина слабости родовой деятельности, дискоординации сократительной активности матки, а также быстрых родов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Особенности регуляции аномалий родовой деятельности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Роды при тазовом предлежании, поперечном и косом положении плод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Диагностика. Подготовка к родоразрешению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Оценка массы тела и состояния плода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особия и операции при  тазовом предлежании, поперечном и косом положении плод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оказания к кесареву сечению при  тазовом предлежании, поперечном и косом положении плод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рофилактика осложнений при ведении родов через естественные родовые пути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Кровотечения, геморрагический шок, синдром диссеминированного внутрисосудистого свертывания кров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Кровотечения в первой половине беременности (самопроизвольный выкидыш, шеечно-перешеечная беременность, пузырный занос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Клиника. Лечение. Профилактика. Реабилитация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Роль женской консультации в предупреждении патологи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Кровотечения во второй половине беременности: предлежание плаценты, низкая плацентация, преждевременная отслойка плацент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Дифференциальная диагностик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Особенности кровотечения при предлежании плаценты и при преждевременной отслойке плацент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Факторы риска. Причины. Клиника. Диагностика. Лечение. Профилактик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Современные подходы к ведению беременности и родов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lastRenderedPageBreak/>
              <w:t>Особенности родоразрешения. Профилактическая борьба и геморрагическим шоком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рофилактика. Реабилитация. Роль женской консультации в своевременной диагностике факторов риска акушерских кровотечений, профилактика и реабилитация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Кровотечения в последовом и раннем послеродовом периодах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Основные причины. Диагностика. Профилактика. Лечение. Оказание неотложной помощ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 xml:space="preserve">Роль женской консультации в профилактике акушерских кровотечений. 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оздние послеродовые кровотечения. Причины. Лечение. Профилактик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Материнский травматизм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Основные причины материнской смертности от акушерских кровотечений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Особенности акушерских кровотечений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Этапность борьбы с акушерскими кровотечениям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Разрывы наружных половых органов. Методики зашивания. Профилактик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Разрывы шейки матки и влагалища. Зашивание. Профилактик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Гематомы влагалища. Диагностика. Тактика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Разрывы матки во время беременности (по рубцу) и в родах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Классификация (угрожающий, начавшийся; полный, неполный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Разрыв матки вследствие несоответствия размеров плода и таза матери. Клиника. Диагностика. Тактик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Разрыв матки в результате неполноценности миометрия. Разрыв матки в родах по рубцу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Травмы смежных органов (мочевого пузыря, прямой кишки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Разрыв лонного сочленения. Диагностика. Лечение. Профилактика. Реабилитация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Список рекомендуемой литератур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  <w:rPr>
                <w:b/>
              </w:rPr>
            </w:pPr>
            <w:r w:rsidRPr="00D61F13">
              <w:rPr>
                <w:b/>
              </w:rPr>
              <w:t>Раздел 4. Патология послеродового период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Внутриутробные и послеродовые инфекци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Внутриутробное инфицирование плод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Частота, причины, пренатальная диагностик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СПИД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Врожденный сифилис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Скрининговые методы диагностики. Профилактик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ослеродовые воспалительные и септические заболевания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Этапы развития послеродовой инфекции. Клиника, диагностика, профилактика и лечение. Факторы риска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Современные принципы диагностики, лечения и профилактики послеродовых септических осложнений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ослеродовый мастит. Этиопатогенез. Клиника, диагностика, профилактика и лечение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Методы оценки внутриутробного состояния плод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Гипоксия плода, асфиксия новорожденных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Гипоксия плода, фетоплацентарная недостаточность. Формы фетоплацентарной недостаточности. Диагностика, лечение, профилактика, факторы риска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Синдром задержки развития плода. Формы и степени. Диагностика и лечение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рофилактика у беременных в группах риска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Гемолитическая болезнь плода и новорожденного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ороки развития плод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Врожденные пороки развития плода. Виды. Патогенез. Диагностик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оказания к досрочному прерыванию беременности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Родовые травмы новорожденных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Асфиксия и родовая травма новорожденного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Диагностика, реанимация доношенных и недоношенных новорожденных. Оказание неотложной помощи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lastRenderedPageBreak/>
              <w:t>Список рекомендуемой литератур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rPr>
                <w:snapToGrid w:val="0"/>
              </w:rPr>
            </w:pPr>
            <w:r w:rsidRPr="00D61F13">
              <w:rPr>
                <w:b/>
              </w:rPr>
              <w:t>Раздел 5. Консервативная гинекология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Нарушение менструального цикл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Маточные кровотечения в различные возрастные периода жизни женщин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Ювенильные маточные кровотечения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Дисфункциональные маточные кровотечения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Маточные кровотечения в пременопаузальном возрасте и в постменопаузе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Ятрогенные нарушения функции яичников (синдром гиперторможения гонадотропной функции яичников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Воспалительные заболевания женских половых органов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Вульвовагинит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Неспецифические вульвовагинит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Специфичесие вульвовагинит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Кандидозные вульвовагинит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Вульвовагиниты, вызванные инфекцией, передаваемой половым путем,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Нейроэндокринные синдром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rPr>
                <w:iCs/>
              </w:rPr>
              <w:t>Уровни организации. Иерархический принцип организации управления в эндокринной системе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right" w:leader="underscore" w:pos="9639"/>
              </w:tabs>
              <w:rPr>
                <w:bCs/>
              </w:rPr>
            </w:pPr>
            <w:r w:rsidRPr="00D61F13">
              <w:t>Список рекомендуемой литератур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  <w:rPr>
                <w:b/>
              </w:rPr>
            </w:pPr>
            <w:r w:rsidRPr="00D61F13">
              <w:rPr>
                <w:b/>
              </w:rPr>
              <w:t>Раздел 6. Оперативная гинекология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Заболевания вульвы и влагалищ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Заболевания матк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rPr>
                <w:bCs/>
                <w:iCs/>
              </w:rPr>
              <w:t>Миома матк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  <w:rPr>
                <w:bCs/>
                <w:iCs/>
              </w:rPr>
            </w:pPr>
            <w:r w:rsidRPr="00D61F13">
              <w:t>Морфогенез. Классификация. Клиника. Диагностика (УЗИ, гистероскопия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Тактика лечения в возрастном аспекте (репродуктивный, пременопузальный, постменопаузальный период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оказания к хирургическим методам лечения (миомэктомия, удаление матки и др.). Профилактика осложнений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Сочетание миомы матки с эндометриозом. Особенности клиники. Диагностика. Принципы лечения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Эндометриоз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rPr>
                <w:bCs/>
                <w:iCs/>
              </w:rPr>
              <w:t>Генитальный эндометриоз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  <w:rPr>
                <w:bCs/>
                <w:iCs/>
              </w:rPr>
            </w:pPr>
            <w:r w:rsidRPr="00D61F13">
              <w:t>Определение. Современные представления об этиологии и патогенезе. Классификация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 xml:space="preserve">Отдельные локализации эндометриоза (внутренний эндометриоз тела матки, эндометриоз яичников, ретроцервикальный, эндометриоз брюшины малого таза). Клиника, диагностика, принципы лечения. 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Заболевания яичников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rPr>
                <w:bCs/>
                <w:iCs/>
              </w:rPr>
              <w:t>Доброкачественные опухоли и опухолевидные образования яичников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  <w:rPr>
                <w:bCs/>
                <w:iCs/>
              </w:rPr>
            </w:pPr>
            <w:r w:rsidRPr="00D61F13">
              <w:t>Классификация (МКБ-10). Международная классификация: опухоли эпителиальные, опухоли стромы полового тяжа, герминогенные, гонадобластомы, не классифицируемые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Опухолевидные образования: фолликулярные кисты, киста желтого тела, эндометриоидные, простые, воспалительные, параовариальные. Клиника. Диагностик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Дифференциальная диагностика кист и кистом (УЗИ, компьютерная томография, лапароскопия)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Лечение опухоли яичника (оперативное), опухолевидных образований и кист (оперативное, консервативное)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«Острый» живот в гинекологи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Острый живот при кровотечении в брюшную полость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Эктопическая беременность, эпидемиология, терминология, классификация, этиология патогенез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lastRenderedPageBreak/>
              <w:t>Клиника и диагностика прогрессирующей трубной беременности, прерывания внематочной беременности («трубный аборт», разрыв маточных труб)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Редкие формы внематочной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Лапароскопия, как заключительный этап диагностического поиск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рофилактика повторной внематочной беременности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Апоплексия яичника, классификация, этиология, патогенез, клиника, диагностика, лечение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ерфорация матки, этиология, профилактика, клиника, диагностик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ринципы оперативного лечения, выбор оперативного доступа и объем оперативного лечения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Острый живот при воспалительных заболеваниях половых органов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Клиническое значение особенностей кровоснабжения, лимфодинамика, иннервация малого таз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ельвиоперионит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ерфорация гнойных воспалительных образований придатков матки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Острый живот при нарушении кровоснабжения органов малого таза и опухолей половых органов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Перекрут ножки опухоли или кисты яичника, этиология, клиника, диагностика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Объем оперативного лечения, реабилитация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Нарушение питания узла миомы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Группы риска, этиология, патогенез, клиническая картина, диагностика, тактика ведения.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</w:pPr>
            <w:r w:rsidRPr="00D61F13">
              <w:t>Консервативное и оперативное лечение. Показания к оперативному лечению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pPr>
              <w:tabs>
                <w:tab w:val="left" w:pos="426"/>
              </w:tabs>
              <w:rPr>
                <w:bCs/>
              </w:rPr>
            </w:pPr>
            <w:r w:rsidRPr="00D61F13">
              <w:t>Список рекомендуемой литературы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Субъекты и объекты страхования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Права и обязанности застрахованных</w:t>
            </w:r>
          </w:p>
        </w:tc>
      </w:tr>
      <w:tr w:rsidR="00DF7CAE" w:rsidRPr="00D61F13" w:rsidTr="007B2E47">
        <w:tc>
          <w:tcPr>
            <w:tcW w:w="9322" w:type="dxa"/>
            <w:shd w:val="clear" w:color="auto" w:fill="auto"/>
          </w:tcPr>
          <w:p w:rsidR="00DF7CAE" w:rsidRPr="00D61F13" w:rsidRDefault="00DF7CAE" w:rsidP="00D61F13">
            <w:r w:rsidRPr="00D61F13">
              <w:t>Список рекомендуемой литературы</w:t>
            </w:r>
          </w:p>
        </w:tc>
      </w:tr>
    </w:tbl>
    <w:p w:rsidR="00B36CF2" w:rsidRPr="00D61F13" w:rsidRDefault="00B36CF2" w:rsidP="00D61F13">
      <w:pPr>
        <w:jc w:val="center"/>
        <w:rPr>
          <w:b/>
        </w:rPr>
      </w:pPr>
    </w:p>
    <w:p w:rsidR="00B36CF2" w:rsidRPr="00D61F13" w:rsidRDefault="00B36CF2" w:rsidP="00D61F13">
      <w:pPr>
        <w:rPr>
          <w:b/>
        </w:rPr>
      </w:pPr>
      <w:r w:rsidRPr="00D61F13">
        <w:rPr>
          <w:b/>
        </w:rPr>
        <w:t xml:space="preserve">ТЕМА 1.  </w:t>
      </w:r>
    </w:p>
    <w:p w:rsidR="00263058" w:rsidRPr="00D61F13" w:rsidRDefault="00AB4261" w:rsidP="00D61F13">
      <w:r w:rsidRPr="00D61F13">
        <w:rPr>
          <w:b/>
        </w:rPr>
        <w:t>1.</w:t>
      </w:r>
      <w:r w:rsidR="00263058" w:rsidRPr="00D61F13">
        <w:t xml:space="preserve"> </w:t>
      </w:r>
      <w:r w:rsidR="00E448BB" w:rsidRPr="00D61F13">
        <w:t>Методы диагностики и диспансеризации в акушерстве и гинекологии</w:t>
      </w:r>
    </w:p>
    <w:p w:rsidR="00B36CF2" w:rsidRPr="00D61F13" w:rsidRDefault="00B36CF2" w:rsidP="00D61F13">
      <w:r w:rsidRPr="00D61F13">
        <w:rPr>
          <w:b/>
        </w:rPr>
        <w:t>2.</w:t>
      </w:r>
      <w:r w:rsidR="00AB4261" w:rsidRPr="00D61F13">
        <w:rPr>
          <w:b/>
        </w:rPr>
        <w:t>Т</w:t>
      </w:r>
      <w:r w:rsidRPr="00D61F13">
        <w:rPr>
          <w:b/>
        </w:rPr>
        <w:t>рудоемкость</w:t>
      </w:r>
      <w:r w:rsidR="00873E8C" w:rsidRPr="00D61F13">
        <w:t xml:space="preserve">  самостоятельной работы - </w:t>
      </w:r>
      <w:r w:rsidR="00547DC7" w:rsidRPr="00D61F13">
        <w:t>12</w:t>
      </w:r>
      <w:r w:rsidRPr="00D61F13">
        <w:t xml:space="preserve"> час.  </w:t>
      </w:r>
    </w:p>
    <w:p w:rsidR="00B36CF2" w:rsidRPr="00D61F13" w:rsidRDefault="00B36CF2" w:rsidP="00D61F13">
      <w:r w:rsidRPr="00D61F13">
        <w:rPr>
          <w:b/>
        </w:rPr>
        <w:t xml:space="preserve">3.Цель практических занятий по теме: </w:t>
      </w:r>
      <w:r w:rsidRPr="00D61F13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B36CF2" w:rsidRPr="00D61F13" w:rsidRDefault="00B36CF2" w:rsidP="00D61F13">
      <w:r w:rsidRPr="00D61F13">
        <w:rPr>
          <w:b/>
        </w:rPr>
        <w:t xml:space="preserve">4.Форма проведения практического занятия – </w:t>
      </w:r>
      <w:r w:rsidRPr="00D61F13">
        <w:t>практическое аудиторное занятие</w:t>
      </w:r>
      <w:r w:rsidR="00AB4261" w:rsidRPr="00D61F13">
        <w:t>.</w:t>
      </w:r>
    </w:p>
    <w:p w:rsidR="00B36CF2" w:rsidRPr="00D61F13" w:rsidRDefault="00B36CF2" w:rsidP="00D61F13">
      <w:r w:rsidRPr="00D61F13">
        <w:rPr>
          <w:b/>
        </w:rPr>
        <w:t xml:space="preserve">5.Для подготовки к  практическому  занятию </w:t>
      </w:r>
      <w:r w:rsidRPr="00D61F13">
        <w:t>необходимо изучить:</w:t>
      </w:r>
    </w:p>
    <w:p w:rsidR="00DF7CAE" w:rsidRPr="00D61F13" w:rsidRDefault="00DF7CAE" w:rsidP="00E448BB">
      <w:pPr>
        <w:pStyle w:val="a5"/>
        <w:numPr>
          <w:ilvl w:val="0"/>
          <w:numId w:val="21"/>
        </w:numPr>
        <w:spacing w:line="240" w:lineRule="auto"/>
        <w:rPr>
          <w:bCs/>
          <w:color w:val="000000"/>
          <w:sz w:val="24"/>
          <w:szCs w:val="24"/>
        </w:rPr>
      </w:pPr>
      <w:r w:rsidRPr="00D61F13">
        <w:rPr>
          <w:bCs/>
          <w:color w:val="000000"/>
          <w:sz w:val="24"/>
          <w:szCs w:val="24"/>
        </w:rPr>
        <w:t>Биохимические, в т.ч. опухолевые маркеры</w:t>
      </w:r>
    </w:p>
    <w:p w:rsidR="00DF7CAE" w:rsidRPr="00D61F13" w:rsidRDefault="00DF7CAE" w:rsidP="00E448BB">
      <w:pPr>
        <w:pStyle w:val="a5"/>
        <w:numPr>
          <w:ilvl w:val="0"/>
          <w:numId w:val="21"/>
        </w:numPr>
        <w:spacing w:line="240" w:lineRule="auto"/>
        <w:rPr>
          <w:bCs/>
          <w:color w:val="000000"/>
          <w:sz w:val="24"/>
          <w:szCs w:val="24"/>
        </w:rPr>
      </w:pPr>
      <w:r w:rsidRPr="00D61F13">
        <w:rPr>
          <w:bCs/>
          <w:color w:val="000000"/>
          <w:sz w:val="24"/>
          <w:szCs w:val="24"/>
        </w:rPr>
        <w:t>Иммунологические маркеры</w:t>
      </w:r>
    </w:p>
    <w:p w:rsidR="00DF7CAE" w:rsidRPr="00D61F13" w:rsidRDefault="00DF7CAE" w:rsidP="00E448BB">
      <w:pPr>
        <w:pStyle w:val="a5"/>
        <w:numPr>
          <w:ilvl w:val="0"/>
          <w:numId w:val="21"/>
        </w:numPr>
        <w:spacing w:line="240" w:lineRule="auto"/>
        <w:rPr>
          <w:bCs/>
          <w:color w:val="000000"/>
          <w:sz w:val="24"/>
          <w:szCs w:val="24"/>
        </w:rPr>
      </w:pPr>
      <w:r w:rsidRPr="00D61F13">
        <w:rPr>
          <w:bCs/>
          <w:color w:val="000000"/>
          <w:sz w:val="24"/>
          <w:szCs w:val="24"/>
        </w:rPr>
        <w:t>Бактериоскопические маркеры</w:t>
      </w:r>
    </w:p>
    <w:p w:rsidR="00DF7CAE" w:rsidRPr="00D61F13" w:rsidRDefault="00DF7CAE" w:rsidP="00E448BB">
      <w:pPr>
        <w:pStyle w:val="a5"/>
        <w:numPr>
          <w:ilvl w:val="0"/>
          <w:numId w:val="21"/>
        </w:numPr>
        <w:spacing w:line="240" w:lineRule="auto"/>
        <w:rPr>
          <w:bCs/>
          <w:color w:val="000000"/>
          <w:sz w:val="24"/>
          <w:szCs w:val="24"/>
        </w:rPr>
      </w:pPr>
      <w:r w:rsidRPr="00D61F13">
        <w:rPr>
          <w:bCs/>
          <w:color w:val="000000"/>
          <w:sz w:val="24"/>
          <w:szCs w:val="24"/>
        </w:rPr>
        <w:t>Бактериологические маркеры</w:t>
      </w:r>
    </w:p>
    <w:p w:rsidR="00DF7CAE" w:rsidRPr="00D61F13" w:rsidRDefault="00DF7CAE" w:rsidP="00E448BB">
      <w:pPr>
        <w:pStyle w:val="a5"/>
        <w:numPr>
          <w:ilvl w:val="0"/>
          <w:numId w:val="21"/>
        </w:numPr>
        <w:spacing w:line="240" w:lineRule="auto"/>
        <w:rPr>
          <w:bCs/>
          <w:color w:val="000000"/>
          <w:sz w:val="24"/>
          <w:szCs w:val="24"/>
        </w:rPr>
      </w:pPr>
      <w:r w:rsidRPr="00D61F13">
        <w:rPr>
          <w:bCs/>
          <w:color w:val="000000"/>
          <w:sz w:val="24"/>
          <w:szCs w:val="24"/>
        </w:rPr>
        <w:t>Гормональные маркеры</w:t>
      </w:r>
    </w:p>
    <w:p w:rsidR="00DF7CAE" w:rsidRPr="00D61F13" w:rsidRDefault="00DF7CAE" w:rsidP="00E448BB">
      <w:pPr>
        <w:pStyle w:val="a5"/>
        <w:numPr>
          <w:ilvl w:val="0"/>
          <w:numId w:val="21"/>
        </w:numPr>
        <w:spacing w:line="240" w:lineRule="auto"/>
        <w:rPr>
          <w:bCs/>
          <w:color w:val="000000"/>
          <w:sz w:val="24"/>
          <w:szCs w:val="24"/>
        </w:rPr>
      </w:pPr>
      <w:r w:rsidRPr="00D61F13">
        <w:rPr>
          <w:bCs/>
          <w:color w:val="000000"/>
          <w:sz w:val="24"/>
          <w:szCs w:val="24"/>
        </w:rPr>
        <w:t>Генетические маркеры</w:t>
      </w:r>
    </w:p>
    <w:p w:rsidR="00DF7CAE" w:rsidRPr="00D61F13" w:rsidRDefault="00DF7CAE" w:rsidP="00E448BB">
      <w:pPr>
        <w:pStyle w:val="a5"/>
        <w:numPr>
          <w:ilvl w:val="0"/>
          <w:numId w:val="21"/>
        </w:numPr>
        <w:spacing w:line="240" w:lineRule="auto"/>
        <w:rPr>
          <w:bCs/>
          <w:color w:val="000000"/>
          <w:sz w:val="24"/>
          <w:szCs w:val="24"/>
        </w:rPr>
      </w:pPr>
      <w:r w:rsidRPr="00D61F13">
        <w:rPr>
          <w:bCs/>
          <w:color w:val="000000"/>
          <w:sz w:val="24"/>
          <w:szCs w:val="24"/>
        </w:rPr>
        <w:t>Микробиологические маркеры</w:t>
      </w:r>
    </w:p>
    <w:p w:rsidR="00E448BB" w:rsidRPr="00E448BB" w:rsidRDefault="00DF7CAE" w:rsidP="00E448BB">
      <w:pPr>
        <w:pStyle w:val="a5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D61F13">
        <w:rPr>
          <w:bCs/>
          <w:color w:val="000000"/>
          <w:sz w:val="24"/>
          <w:szCs w:val="24"/>
        </w:rPr>
        <w:t>Цитологические маркеры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Обоснование и цели эхографического исследования в акушерстве и гинекологии.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Эхографический скриниг беременых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ое исследование в акушерстве и гинекологии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Подготовка к ультрозвуковому исследованию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Исследование беременных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Исследование рожениц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Исследование родильниц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lastRenderedPageBreak/>
        <w:t>Ультрозвуковое исследование в 2 триместре беременности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ая диагностика патологии в первой половине беременности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гроза прерывание беременности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Неразвивающаяся беременность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Эктопическая беременность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Трофобластная болезнь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ые признаки хромосомных аномалий в 1 приместре беременности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Фетометрия во 2 и 3 приместрах беременности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ое исследование плаценты и пуповины.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Оценка качества и количества околоплодных вод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ая оценка функциональности состояния плода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ая диагностика заболеваний плода.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ое исследование при многоплодной беременности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ое исследование  в послеродовом периоде.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ое исследование матки и яичников.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ая диагностика заболеваний эндометрия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ая диагностика заболеваний миометрия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ая диагностика  при внутриматочной контрацепции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ая диагностика опухолевидных и опухолевых образований яичников.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ая диагностика воспалительных заболеваний малого таза.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ая диагностика при эндокринной патологии яичников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ая диагностика генитального эндометриоза.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ая диагностика не воспалительных заболеваний маточных труб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ая диагностика трофобластической болезни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Ультрозвуковые методы исследования, основанные на эффекте Доплера, в акушерстве и гинекологии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Электрофизиологические методы исследования матери и плода.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Методы исследования сократительной функции матки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Термография плаценты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Рентгеновкие методы исследования.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Гистеросальпинография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Компьютерная томография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Магнитно-резонансная томографияю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Эндоскопические методы исследования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Исследования в акушерстве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Исследования в гинекологии</w:t>
      </w:r>
    </w:p>
    <w:p w:rsidR="00E448BB" w:rsidRPr="00D61F13" w:rsidRDefault="00E448BB" w:rsidP="00E448BB">
      <w:pPr>
        <w:pStyle w:val="a5"/>
        <w:numPr>
          <w:ilvl w:val="0"/>
          <w:numId w:val="21"/>
        </w:numPr>
        <w:spacing w:line="240" w:lineRule="auto"/>
        <w:rPr>
          <w:color w:val="000000"/>
          <w:sz w:val="24"/>
          <w:szCs w:val="24"/>
        </w:rPr>
      </w:pPr>
      <w:r w:rsidRPr="00D61F13">
        <w:rPr>
          <w:color w:val="000000"/>
          <w:sz w:val="24"/>
          <w:szCs w:val="24"/>
        </w:rPr>
        <w:t>Кольпоскопия</w:t>
      </w:r>
    </w:p>
    <w:p w:rsidR="00B36CF2" w:rsidRPr="00D61F13" w:rsidRDefault="00B36CF2" w:rsidP="00D61F13">
      <w:pPr>
        <w:rPr>
          <w:b/>
        </w:rPr>
      </w:pPr>
      <w:r w:rsidRPr="00D61F13">
        <w:rPr>
          <w:b/>
        </w:rPr>
        <w:t>6. Вопросы для подготовки:</w:t>
      </w:r>
    </w:p>
    <w:p w:rsidR="00547DC7" w:rsidRPr="00D61F13" w:rsidRDefault="00547DC7" w:rsidP="00E448BB">
      <w:pPr>
        <w:pStyle w:val="a5"/>
        <w:widowControl w:val="0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диагностика состояния здоровья беременной.</w:t>
      </w:r>
    </w:p>
    <w:p w:rsidR="00547DC7" w:rsidRPr="00D61F13" w:rsidRDefault="00547DC7" w:rsidP="00E448BB">
      <w:pPr>
        <w:pStyle w:val="a5"/>
        <w:widowControl w:val="0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Клиническая диагностика внутриутробного состояния и развития плода. Лабораторная диагностика в акушерстве. </w:t>
      </w:r>
    </w:p>
    <w:p w:rsidR="00547DC7" w:rsidRPr="00D61F13" w:rsidRDefault="00547DC7" w:rsidP="00E448BB">
      <w:pPr>
        <w:pStyle w:val="a5"/>
        <w:widowControl w:val="0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утинные методы лабораторной диагностики.</w:t>
      </w:r>
    </w:p>
    <w:p w:rsidR="00547DC7" w:rsidRPr="00D61F13" w:rsidRDefault="00547DC7" w:rsidP="00E448BB">
      <w:pPr>
        <w:pStyle w:val="a5"/>
        <w:widowControl w:val="0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Лабораторный скрининг врожденных пороков развития плода. </w:t>
      </w:r>
    </w:p>
    <w:p w:rsidR="00547DC7" w:rsidRPr="00D61F13" w:rsidRDefault="00547DC7" w:rsidP="00E448BB">
      <w:pPr>
        <w:pStyle w:val="a5"/>
        <w:widowControl w:val="0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Лабораторная диагностика состояния мочевыделительной системы беременной. </w:t>
      </w:r>
    </w:p>
    <w:p w:rsidR="00547DC7" w:rsidRPr="00D61F13" w:rsidRDefault="00547DC7" w:rsidP="00E448BB">
      <w:pPr>
        <w:pStyle w:val="a5"/>
        <w:widowControl w:val="0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абораторная биохимическая диагностика.</w:t>
      </w:r>
    </w:p>
    <w:p w:rsidR="00547DC7" w:rsidRPr="00D61F13" w:rsidRDefault="00547DC7" w:rsidP="00E448BB">
      <w:pPr>
        <w:pStyle w:val="a5"/>
        <w:widowControl w:val="0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абораторная диагностика состояния гемостаза.</w:t>
      </w:r>
    </w:p>
    <w:p w:rsidR="00547DC7" w:rsidRPr="00D61F13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абораторная диагностика кислотно-основного состояния и газового состава крови. Диспансеризация беременных женщин. Перинатальные факторы риска. Женская консультация. Оформление медицинской документации.</w:t>
      </w:r>
    </w:p>
    <w:p w:rsid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еринатальная и младенческая смертность. Заболеваемость беременных и материнская смертность.</w:t>
      </w:r>
    </w:p>
    <w:p w:rsidR="00547DC7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E448BB">
        <w:rPr>
          <w:sz w:val="24"/>
          <w:szCs w:val="24"/>
        </w:rPr>
        <w:lastRenderedPageBreak/>
        <w:t>УЗИ в акушерской практике и его диагностические возможности, сроки обязательного скрининг-контроля беременных;</w:t>
      </w:r>
    </w:p>
    <w:p w:rsidR="00547DC7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</w:rPr>
      </w:pPr>
      <w:r w:rsidRPr="00E448BB">
        <w:rPr>
          <w:sz w:val="24"/>
        </w:rPr>
        <w:t>Кардиотокография, основные параметры ее интерпретации, проведение функциональных проб; Биофизический профиль плода: интерпретация данных при оценке 6 параметров: частота двигательных движений, двигательная активность, мышечный тонус плода, объем околоплодных вод, степень зрелости плаценты по данным УЗИ и нестрессовый тест, проводимый при КТГ.</w:t>
      </w:r>
    </w:p>
    <w:p w:rsidR="00547DC7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</w:rPr>
      </w:pPr>
      <w:r w:rsidRPr="00E448BB">
        <w:rPr>
          <w:sz w:val="24"/>
        </w:rPr>
        <w:t>Допплерометрия; Противопоказания;</w:t>
      </w:r>
    </w:p>
    <w:p w:rsidR="00547DC7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</w:rPr>
      </w:pPr>
      <w:r w:rsidRPr="00E448BB">
        <w:rPr>
          <w:sz w:val="24"/>
        </w:rPr>
        <w:t>Амниоцентез, сроки выполнения, техника, показания и противопоказания;</w:t>
      </w:r>
    </w:p>
    <w:p w:rsidR="00547DC7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</w:rPr>
      </w:pPr>
      <w:r w:rsidRPr="00E448BB">
        <w:rPr>
          <w:sz w:val="24"/>
        </w:rPr>
        <w:t>Биофизический профиль плода.</w:t>
      </w:r>
    </w:p>
    <w:p w:rsidR="00547DC7" w:rsidRPr="00E448BB" w:rsidRDefault="00547DC7" w:rsidP="00E448BB">
      <w:pPr>
        <w:rPr>
          <w:sz w:val="22"/>
        </w:rPr>
      </w:pPr>
    </w:p>
    <w:p w:rsidR="00547DC7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</w:rPr>
      </w:pPr>
      <w:r w:rsidRPr="00E448BB">
        <w:rPr>
          <w:sz w:val="24"/>
        </w:rPr>
        <w:t>Эндоскопические методы исследования в гинекологической практике (кольпоскопия, гистероскопия, лапароскопия), техника выполнения, показания, противопоказания;</w:t>
      </w:r>
    </w:p>
    <w:p w:rsidR="00547DC7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</w:rPr>
      </w:pPr>
      <w:r w:rsidRPr="00E448BB">
        <w:rPr>
          <w:sz w:val="24"/>
        </w:rPr>
        <w:t>Ультразвуковое исследование в гинекологической практике;</w:t>
      </w:r>
    </w:p>
    <w:p w:rsidR="00547DC7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</w:rPr>
      </w:pPr>
      <w:r w:rsidRPr="00E448BB">
        <w:rPr>
          <w:sz w:val="24"/>
        </w:rPr>
        <w:t>Рентгенологические методы исследования в гинекологической практике: гистеросальпингография, рентгенографическое исследование черепа, компьютерная томография, тазовая флебография, артерио- и лимфография. Радионуклидное сканирование и динамическое сцинтиграфия матки и маточных труб;</w:t>
      </w:r>
    </w:p>
    <w:p w:rsidR="00547DC7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</w:rPr>
      </w:pPr>
      <w:r w:rsidRPr="00E448BB">
        <w:rPr>
          <w:sz w:val="24"/>
        </w:rPr>
        <w:t xml:space="preserve">Зондирование матки, раздельное диагностическое выскабливание слизистой полости матки цервикального канала, аспирация эндометрия, диагностическая лапаротомия. </w:t>
      </w:r>
    </w:p>
    <w:p w:rsidR="00547DC7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</w:rPr>
      </w:pPr>
      <w:r w:rsidRPr="00E448BB">
        <w:rPr>
          <w:sz w:val="24"/>
        </w:rPr>
        <w:t>Методы клинического и инструментального обследования детей и подростков.</w:t>
      </w:r>
    </w:p>
    <w:p w:rsidR="00547DC7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</w:rPr>
      </w:pPr>
      <w:r w:rsidRPr="00E448BB">
        <w:rPr>
          <w:sz w:val="24"/>
        </w:rPr>
        <w:t>Диспансеризация гинекологических больных.</w:t>
      </w:r>
    </w:p>
    <w:p w:rsidR="00547DC7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</w:rPr>
      </w:pPr>
      <w:r w:rsidRPr="00E448BB">
        <w:rPr>
          <w:sz w:val="24"/>
        </w:rPr>
        <w:t>Факторы риска нарушений менструальной и репродуктивной функций.</w:t>
      </w:r>
    </w:p>
    <w:p w:rsidR="00547DC7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</w:rPr>
      </w:pPr>
      <w:r w:rsidRPr="00E448BB">
        <w:rPr>
          <w:sz w:val="24"/>
        </w:rPr>
        <w:t>Оформление медицинской документации.</w:t>
      </w:r>
    </w:p>
    <w:p w:rsidR="00547DC7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</w:rPr>
      </w:pPr>
      <w:r w:rsidRPr="00E448BB">
        <w:rPr>
          <w:sz w:val="24"/>
        </w:rPr>
        <w:t>Гинекологическая заболеваемость женщин.</w:t>
      </w:r>
    </w:p>
    <w:p w:rsidR="00136FE0" w:rsidRPr="00E448BB" w:rsidRDefault="00547DC7" w:rsidP="00E448BB">
      <w:pPr>
        <w:pStyle w:val="a5"/>
        <w:numPr>
          <w:ilvl w:val="0"/>
          <w:numId w:val="20"/>
        </w:numPr>
        <w:spacing w:line="240" w:lineRule="auto"/>
        <w:rPr>
          <w:sz w:val="24"/>
        </w:rPr>
      </w:pPr>
      <w:r w:rsidRPr="00E448BB">
        <w:rPr>
          <w:sz w:val="24"/>
        </w:rPr>
        <w:t>Организация гинекологической помощи детям и подросткам</w:t>
      </w:r>
      <w:r w:rsidR="00FD13F8" w:rsidRPr="00E448BB">
        <w:rPr>
          <w:sz w:val="24"/>
        </w:rPr>
        <w:t xml:space="preserve">. </w:t>
      </w:r>
    </w:p>
    <w:p w:rsidR="00136FE0" w:rsidRPr="00E448BB" w:rsidRDefault="00136FE0" w:rsidP="00E448BB">
      <w:pPr>
        <w:rPr>
          <w:b/>
          <w:sz w:val="22"/>
        </w:rPr>
      </w:pPr>
    </w:p>
    <w:p w:rsidR="00136FE0" w:rsidRPr="00D61F13" w:rsidRDefault="00136FE0" w:rsidP="00D61F13">
      <w:pPr>
        <w:rPr>
          <w:b/>
        </w:rPr>
      </w:pPr>
    </w:p>
    <w:p w:rsidR="00136FE0" w:rsidRPr="00D61F13" w:rsidRDefault="00136FE0" w:rsidP="00D61F13">
      <w:pPr>
        <w:rPr>
          <w:b/>
        </w:rPr>
      </w:pPr>
    </w:p>
    <w:p w:rsidR="00B36CF2" w:rsidRPr="00D61F13" w:rsidRDefault="00B36CF2" w:rsidP="00D61F13">
      <w:pPr>
        <w:rPr>
          <w:b/>
        </w:rPr>
      </w:pPr>
      <w:r w:rsidRPr="00D61F13">
        <w:rPr>
          <w:b/>
        </w:rPr>
        <w:t xml:space="preserve">ТЕМА </w:t>
      </w:r>
      <w:r w:rsidR="00E448BB">
        <w:rPr>
          <w:b/>
        </w:rPr>
        <w:t>2</w:t>
      </w:r>
      <w:r w:rsidRPr="00D61F13">
        <w:rPr>
          <w:b/>
        </w:rPr>
        <w:t xml:space="preserve">.  </w:t>
      </w:r>
    </w:p>
    <w:p w:rsidR="001753C3" w:rsidRPr="00D61F13" w:rsidRDefault="00136FE0" w:rsidP="00D61F13">
      <w:pPr>
        <w:rPr>
          <w:b/>
        </w:rPr>
      </w:pPr>
      <w:r w:rsidRPr="00D61F13">
        <w:rPr>
          <w:b/>
        </w:rPr>
        <w:t>1.</w:t>
      </w:r>
      <w:r w:rsidRPr="00D61F13">
        <w:rPr>
          <w:b/>
          <w:bCs/>
          <w:color w:val="000000"/>
          <w:spacing w:val="-5"/>
        </w:rPr>
        <w:t>Патология беременности</w:t>
      </w:r>
      <w:r w:rsidR="00263058" w:rsidRPr="00D61F13">
        <w:rPr>
          <w:b/>
          <w:bCs/>
          <w:color w:val="000000"/>
          <w:spacing w:val="-5"/>
        </w:rPr>
        <w:t>.</w:t>
      </w:r>
    </w:p>
    <w:p w:rsidR="00B36CF2" w:rsidRPr="00D61F13" w:rsidRDefault="00B36CF2" w:rsidP="00D61F13">
      <w:r w:rsidRPr="00D61F13">
        <w:rPr>
          <w:b/>
        </w:rPr>
        <w:t>2.трудоемкость</w:t>
      </w:r>
      <w:r w:rsidRPr="00D61F13">
        <w:t xml:space="preserve">  самостоятельной работы - </w:t>
      </w:r>
      <w:r w:rsidR="00547DC7" w:rsidRPr="00D61F13">
        <w:t>112</w:t>
      </w:r>
      <w:r w:rsidRPr="00D61F13">
        <w:t xml:space="preserve"> час.  </w:t>
      </w:r>
    </w:p>
    <w:p w:rsidR="00B36CF2" w:rsidRPr="00D61F13" w:rsidRDefault="00B36CF2" w:rsidP="00D61F13">
      <w:r w:rsidRPr="00D61F13">
        <w:rPr>
          <w:b/>
        </w:rPr>
        <w:t xml:space="preserve">3.Цель практических занятий по теме: </w:t>
      </w:r>
      <w:r w:rsidRPr="00D61F13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B36CF2" w:rsidRPr="00D61F13" w:rsidRDefault="00B36CF2" w:rsidP="00D61F13">
      <w:r w:rsidRPr="00D61F13">
        <w:rPr>
          <w:b/>
        </w:rPr>
        <w:t xml:space="preserve">4.Форма проведения практического занятия – </w:t>
      </w:r>
      <w:r w:rsidRPr="00D61F13">
        <w:t>практическое аудиторное занятие</w:t>
      </w:r>
    </w:p>
    <w:p w:rsidR="00B36CF2" w:rsidRPr="00D61F13" w:rsidRDefault="00B36CF2" w:rsidP="00D61F13">
      <w:r w:rsidRPr="00D61F13">
        <w:rPr>
          <w:b/>
        </w:rPr>
        <w:t xml:space="preserve">5.Для подготовки к  практическому  занятию </w:t>
      </w:r>
      <w:r w:rsidRPr="00D61F13">
        <w:t>необходимо изучить: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ктопическая беременность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, патогенез, классификация, скрининг-диагностика и профилактика эктопической беременности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лечение трубной и яичниковой беременност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лечение редких форм эктопической беременност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 проксимальных вариантов эктопической беременност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проксимальных вариантов  эктопической беременност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 дистальных вариантов эктопической беременност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дистальных вариантов эктопической беременност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Реабилитация больных после перенесенной внематочной беременности, восстановление фертильности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внематочной беременност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Невынашивание беременност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овременный подход к профилактике, диагностике и лечению невынашивания беременности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Невынашивание и привычное невынашивание беременности. 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лечение невынашивания беременности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Истмико-цервикальная недостаточность (ИЦН)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коррекция ИЦН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Неразвивающаяся (замершая) беременность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, диагностика и лечение неразвивающейся (замершей) беременност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Беременность у женщин с антифосфолипидным синдромом (АФЛС)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гравидарная подготовка и ведение беременности у женщин с АФЛС и привычной потерей беременности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атология вод и пуповины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патологии вод и пуповины плода, акушерская тактика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рофобластическая болезнь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лечение трофобластической болезн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Кровотечения при беременности. Предлежание плаценты. 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ородовое излитие околоплодных вод при недоношенной беременност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ждевременная отслойка нормально расположенной плаценты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едение беременности у женщин с предлежанием плаценты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осрочное прерывание беременности по жизненным показаниям матер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преждевременной отслойки нормально расположенной плаценты, врачебная тактика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осрочное прерывание беременности по жизненным показаниям плода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осрочное прерывание беременности по жизненным показаниям со стороны матери и плода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ы досрочного прерывания беременности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респираторного дистресс-синдрома (РДС) новорожденных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натальная профилактика респираторного дистресс-синдрома (РДС) новорожденных при досрочном родоразрешении по медицинским показаниям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Гестозы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Часто встречающиеся формы раннего гестоза беременных (слюнотечение, рвота беременных)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лечение ранних гестозов беременных, профилактика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едкие формы раннего гестоза беременных (хорея беременных, остеомаляция, дерматозы, острая желтая дистрофия печени)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позднего гестоза беременных, оценка степени тяжести, дифференциальная диагностика с экстрагенитальными заболеваниям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, патогенез и классификация позднего гестоза беременных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позднего гестоза беременных, интенсивная терапия преэклампсии, эклампсии, HELLP –синдрома, ОЖГБ и ДВС стадии гиперкоагуляци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ка, диагностика, дифференциальная диагностика и оценка степени тяжести позднего гестоза беременных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фференциальная диагностика желтух у беременных (холестатический гепатоз (ХГБ), острый жировой гепатоз (ОЖГБ), HELLP-синдром, вирусный гепатит и токсический алкогольный гепатит), врачебная тактика ведения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ведения беременности у женщин с заболеваниями почек, сердечно-сосудистой системы, анемией,  сахарным диабетом 1-го типа, вирусным гепатиом и туберкулезом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Неотложная помощь при преэклампсии и эклампсии у беременных, рожениц и родильниц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ведения беременности при тромбозе глубоких вен (ТГВ)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ромбоэмболия лёгочной артерии (ТЭЛА) у беременных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ведения беременности при тромбоэмболии лёгочной артерии (ТЭЛА)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ереношенная беременность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ереношенная и пролонгированная беременность: этиопатогенез, клиника, диагностика, тактика родоразрешения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ценка «зрелости» шейки матки перед родами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дготовка шейки матки к родам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Индукция родов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Фетоплацентарная недостаточность (ФПН)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, диагностика и лечение ФПН плода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Задержка внитриутробного роста (развития) плода.</w:t>
      </w:r>
    </w:p>
    <w:p w:rsidR="00547DC7" w:rsidRPr="00D61F13" w:rsidRDefault="00547DC7" w:rsidP="00E448BB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, диагностика и лечение ЗВУР плода</w:t>
      </w:r>
    </w:p>
    <w:p w:rsidR="00B36CF2" w:rsidRPr="00D61F13" w:rsidRDefault="00B36CF2" w:rsidP="00D61F13">
      <w:pPr>
        <w:rPr>
          <w:b/>
        </w:rPr>
      </w:pPr>
      <w:r w:rsidRPr="00D61F13">
        <w:rPr>
          <w:b/>
        </w:rPr>
        <w:t>6. Вопросы для подготовки: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нятие эктопической беременности, классификация, частота встречаемости различных вариантов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новные факторы риска развития внематочной беременности проксимальной локализаци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арианты прерывания внематоч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 разрыва тубы (яичника)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 трубного выкидыша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проксимальных вариантов внематоч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фференциальная диагностика проксимальных вариантов внематоч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ценка величины кровопотери и степени тяжести внутрибрюшного кровотечения при внематоч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ы лечения прогрессирующей и прервавшейся труб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ы лечения прогрессирующей и прервавшейся яичников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ы лечения прогрессирующей и прервавшейся брюш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ы лечения прогрессирующей и прервавшейся беременности в добавочном (рудиментарном) роге матк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ы остановки внутрибрюшного кровотечения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Инфузионно-трансфузионная терапия внутрибрюшного кровотечения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еинфузия аутокров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нятие эктопической беременности дистальной локализации, классификация, частота встречаемости различных вариантов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новные факторы риска развития внематочной беременности дистальной локализаци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арианты прерывания внематочной беременности дистальной локализаци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 шеечной и перешеечно-шееч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дистальных вариантов внематоч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фференциальная диагностика дистальных вариантов внематоч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ценка величины кровопотери и степени тяжести кровопотери при внематочной беременности дистальной локализаци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ы лечения прогрессирующей шеечной и перешеечно-шееч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ы лечения прервавшейся шеечной и перешеечно-шееч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ы остановки кровотечения при шеечной и перешеечно-шееч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Инфузионно-трансфузионная терапия кровопотери и геморрагического шока при шеечной и перешеечно-шееч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еабилитация больных после перенесенной внематоч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осстановление фертильности у больных после перенесенной внематоч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Методы профилактики проксимальных вариантов внематочной беременности (трубной, яичниковой, брюшной и в добавочном (рудиментарном) роге матки. 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Методы профилактики дистальных вариантов внематочной беременности (шеечной и перешеечно-шеечной). </w:t>
      </w:r>
    </w:p>
    <w:p w:rsidR="00F45D30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ами диагностики, дифференциальной диагностики и хирургического лечения ВПР матки - добавочного (рудиментарного) рога матк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Невынашивание и привычное невынашивание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амопроизвольный выкидыш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Преждевременные роды. 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ородовое излитие вод при недоношенной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ведения преждевременных родов, выбор метода родоразрешения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Характеристика недоношенных и глубоко недоношенных новорожденных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Диагностика зрелости лёгких плода. 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еспираторный дистресс-синдром (РДС), антенатальная профилактика РДС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Этиология и патогенез ИЦН. 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ЦН до беременности и в динамике беременности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ы хирургической коррекции ИЦН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ы консервативного лечения ИЦН.</w:t>
      </w:r>
    </w:p>
    <w:p w:rsidR="00547DC7" w:rsidRPr="00D61F13" w:rsidRDefault="00547DC7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 неразвивающейся беременности. Группы риска развития неразвивающейся беременности. Профилактика неразвивающейся беременности. Клиника неразвивающейся беременности. Диагностика неразвивающейся беременности. Лечение неразвивающейся беременности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, патогенез и классификация АФЛС. Причины развития акушерских осложнений при АФЛС.  Общие клинические проявления АФЛС. Диагностика АФЛС: основные клинические критерии диагностики АФЛС у акушерских пациенток; дополнительные клинические критерии диагностики; сиднейские диагностические критерии АФЛС (2006 г.)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Необходимый лабораторный контроль гемостаза у беременных, рожениц и родильниц. Препараты выбора для лечения АФЛС у акушерских пациенток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гравидарная подготовка женщин с АФЛС.  Тактика ведения беременности при АФЛС. Основные принципы немедикаментозной профилактики тромбоза у беременных. Медикаментозная коррекция гемостаза при АФЛС. Родоразрешение пациенток с АФЛС. Ведение послеродового (пуэрперального) периода у пациенток с АФЛС. Клиника, диагностика и интенсивная терапия катастрофического АФЛС у акушерских пациенток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Нормогидрамнион в динамике беременности. Факторы регуляции околоплодных вод при беременности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лигидрамнион: этиология, патогенез, клиника, диагностика, осложнения, акушерская тактика, профилактика. Олигогидрамнион: этиология, патогенез, клиника, диагностика, осложнения, акушерская тактика, профилактика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ыпадением пуповины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атология пуповины: этиология, патогенез, клиника, диагностика. Обвитие пуповины вокруг шеи со сдавлением. Запутывание пуповиной двойни в одном амниотическом пузыре, узел пуповины. Короткая пуповина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длежание сосуда (vasa praevia). Повреждение сосудов пуповины (ушиб пуповины, гематома пуповины, тромбоз сосудов пуповины)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ыпадение пуповины, узел, короткая пуповина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 xml:space="preserve">Этиология и патогенез трофобластической болезни. 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ассификация трофобластической болезни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ка трофобластической болезни. Диагностика и дифференциальная диагностика трофобластической болезни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и методы лечения трофобластической болезни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рывание беременности, осложнённой трофобластической болезнью, профилактика кровотечений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спансеризация и реабилитация больных с трофобластической болезнью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ичины акушерских кровотечений в I и II триместрах беременности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Причины акушерских кровотечений в III триместре беременности. 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лгоритм обследования беременных с кровянистыми выделениями. Предлежание плаценты: эпидемиология, классификация, этиология, патогенез, клиника, диагностика, тактика и методы лечения, профилактика осложнений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 преждевременной отслойки нормально расположенной плаценты. Эпидемиология и классификация преждевременной отслойки нормально расположенной плаценты. Клиника преждевременной отслойки нормально расположенной плаценты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преждевременной отслойки нормально расположенной плаценты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и методы лечения преждевременной отслойки нормально расположенной плаценты, профилактика осложнений. Диагностика и интенсивная терапия кровотечения и геморрагического шока при преждевременной отслойке нормально расположенной плаценты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Понятие досрочного прерывания беременности по жизненным показаниям со стороны женщины. 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Показания к досрочному прерыванию беременности со стороны женщины. 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аточное кровотечение в 1-й половине беременности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Шеечная беременность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длежание плаценты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ждевременная отслойка нормально расположенной плаценты. Поздний гестоз беременных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кушерские инфекции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ноговодие. Оперированная матка. Поперечное и косое положение плода. Досрочное родоразрешение при наличии другой акушерской патологии: рак шейки матки, экстрагенитальный рак; синдром гиперстимуляции яичников; антенатальная гибель плода; гибель одного плода при многоплодной беременности. Порядок госпитализации беременных для досрочного родоразрешения в родовспомогательный стационар. Определение оптимального метода прерывания беременности в ранние и поздние сроки гестации, в зависимости от имеющейся у пациентки патологии (акушерской и экстрагенитальной)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 к досрочному прерыванию беременности по жизненным показаниям плода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осрочное родоразрешение при фетоплацентарной недостаточности. Досрочное родоразрешение при ЗВУР плода. Досрочное родоразрешение при резус-конфликтной беременности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Тактика родоразрешения при резус-конфликтной беременности. Другие показания к досрочному родоразрешению со стороны плода: ухудшение состояния плода при наличии другой акушерской патологии; гибель одного плода при многоплодной беременности. 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Хирургические методы прерывания беременности ранних роков (вакуум-аспирация, выскабливание полости матки).  Медикаментозные методы прерывания беременности ранних роков (препараты для медикаментозного аборта)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 xml:space="preserve">Хирургические методы прерывания беременности во II и III триместрах (инструментальное удаление плодного яйца, выскабливание полости матки, гистеротомия - малое кесарево сечение). 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дикаментозные методы прерывания беременности во II и III триместрах (с использованием простагландинов, гипертонических агентов)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оциальная значимость проблемы РДС новорожденных, частота, летальность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патогенез РДС новорожденных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натальная профилактика РДС новорожденных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, клиника, диагностика, дифференциальная диагностика и лечение слюнотечения у беременных. Этиология, патогенез рвоты беременных, классификация по клинической картине, методы диагностики, дифференциальной диагностики и лечения. Принципы и методы интенсивной терапии раннего гестоза тяжелой степени, включая инфузионную терапию и парентеральное питание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ритерии оценки эффективности лечения раннего гестоза, определение показаний для досрочного прерывания беременности, профилактика осложнений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Хорея беременных. Остеомаляция при беременности ранних сроков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ерматозы беременных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трая желтая дистрофия печени у беременных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нятие позднего гестоза беременных. Этиология позднего гестоза беременных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Патогенез позднего гестоза беременных. Группы риска развития позднего гестоза беременных. Классификация позднего гестоза беременных. 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ие проявления позднего гестоза беременных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позднего гестоза беременных. Оценка степени тяжести позднего гестоза беременных. Клиника гестоза по степени тяжести: легкой, средней и тяжелой степени, преэклампсии, эклампсии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бъективные критерии оценки степени тяжести. Диагностика осложнений тяжелых форм гестоза: HELLP –синдрома, острого жирового гепатоза беременных (ОЖГБ)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рганизация лечения позднего гестоза беременных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новные принципы терапии гестоза. Инфузионно-трансфузионная терапия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Гипотензивная терапия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тивосудорожные мероприятия при гестозе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уретическая терапия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и лечение синдрома ДВС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и лечение фетоплацентарной недостаточности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 к искусственной вентиляции лёгких и переводу на самостоятельное дыхание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 к досрочному родоразрешению. Выбор метода родоразрешения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одоразрешение путём операции кесарево сечение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едение родов, осложнённых гестозом. Ведение послеродового периода при позднем гестозе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шибки при лечении тяжелых форм гестоза. Профилактика позднего гестоза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преэклампсии и эклампсии у беременных рожениц и родильниц. Клиника, диагностика, алгоритм неотложной помощи и интенсивной терапии преэклампсии у беременных рожениц и родильниц. Клиника, диагностика, алгоритм неотложной помощи и интенсивной терапии эклампсии у беременных рожениц и родильниц. Алгоритм и тактика взаимодействия акушера-гинеколога и анестезиолога-реаниматолога для разработки тактики ведения пациенток и предотвращения тяжелых осложнений преэклампсии и эклампсии. Родоразрешение беременных с преэклампсией и эклампсией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Холестатический гепатоз беременных (ХГБ): эпидемиология, классификация, этиология, патогенез, клиника, диагностика, дифференциальная диагностика, тактика и методы лечения, профилактика осложнений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трый жировой гепатоз беременных (ОЖГБ): эпидемиология, классификация, этиология, патогенез, клиника, диагностика, дифференциальная диагностика, тактика и методы лечения, профилактика осложнений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HELLP-синдром: эпидемиология, классификация, этиология, патогенез, клиника, диагностика, дифференциальная диагностика, тактика и методы лечения, профилактика осложнений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ирусный гепатит у беременных: эпидемиология, классификация, этиология, патогенез, клиника, диагностика, дифференциальная диагностика,  тактика и методы лечения, профилактика осложнений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оксический алкогольный гепатит у беременных: эпидемиология, классификация, этиология, патогенез, клиника, диагностика, дифференциальная диагностика,  тактика и методы лечения, профилактика осложнений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обенности течения и ведения беременности, родов и раннего послеродового периода у женщин, страдающих сердечно-сосудистыми заболеваниями. Особенности течения и ведения беременности, родов и раннего послеродового периода у женщин с анемиями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обенности течения и ведения беременности, родов и раннего послеродового периода при заболевании почек и мочевыводящих путей, клиника, диагностика, лечение, тактика ведения родов и послеродового периода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Особенности течения и ведения беременности, родов и раннего послеродового периода у женщин с сахарным диабетом. 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Особенности течения и ведения беременности, родов и раннего послеродового периода у женщин с заболеваниями щитовидной железы. 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обенности течения и ведения беременности, родов и раннего послеродового периода при туберкулезе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обенности  функционирования системы  гемостаза  у  беременных, нарушения гемостаза, встречающиеся в акушерской практике. Особенности течения и ведения беременности, родов и раннего послеродового периода у женщин с остро приобретенными нарушениями гемостаза. Особенности течения и ведения беременности, родов и раннего послеродового периода у женщин с хроническими приобретенными нарушениями гемостаза. Особенности течения и ведения беременности, родов и раннего послеродового периода у женщин с тромбоцитопениями и тромбоцитопатиями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обенности течения и ведения беременности, родов и раннего послеродового периода у женщин с наследственно обусловленными нарушениями гемостаза.  Основные принципы коррекции нарушений гемостаза у беременных женщин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Группы риска и профилактика тромбозов у беременных. 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едение беременности при ТГВ. Родоразрешение пациенток с ТГВ. Ведение раннего послеродового (послеоперационного периода) при ТГВ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атогенез и причины тромбозов в акушерской практике. Группы риска и профилактика ТЭЛА у беременных. Клиника ТЭЛА у беременных. Диагностика и дифференциальная диагностика ТЭЛА у беременных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ассификация ТЭЛА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Интенсивная терапия и лечение ТЭЛА у беременных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ведения беременности и родоразрешения у акушерских пациенток с ТЭЛА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ведения послеродового (послеоперационного) периода у пациенток с ТЭЛА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Основные причины материнской смертности при ТЭЛА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пределение даты родов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нятие переношенная беременность: эпидемиология, этиология, патогенез, клиника, диагностика, тактика и методы лечения, профилактика осложнений. Понятие пролонгированная беременность: эпидемиология, этиология, патогенез, клиника, диагностика, тактика и методы лечения, профилактика осложнений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Оценка раскрытия шейки матки. Оценка длины шейки матки.  Оценка расположения предлежащей части плода относительно костей таза. 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ценка консистенции шейки матки. Оценка положение шейки матки относительно проводной оси таза. Балльная оценка«зрелости» шейки матки перед родоразрешением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ы подготовки шейки матки к родам, рекомендованные Министерством здравоохранения Российской Федерации;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овременные медикаментозные методы подготовки шейки матки к родам с использованием препаратов простагландинового ряда и антипрогестинов;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, противопоказания и методику применения современных медикаментозных препаратов простагландин E2 гелей ( интрацервикальных и интравагинальных), а также простагландина Е1 препаратов (интравагинальных и пероральных) для подготовки шейки матки к родам;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, противопоказания и методику применения современных медикаментозных препаратов антипрогестагенового ряда для подготовки шейки матки к родам; Механические методы подготовки шейки матки к родам (ламинарии,  катетер Фолея), показания, противопоказания, методику их применения и возможные осложнения при их применении; Алгоритмом подготовки шейки матки к родам при дородовом излитии околоплодных вод, низком  расположении  плаценты,  отслойке плаценты, цервицитах у беременных и артериальной гипертензии (АГ)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токол индукции родов, рекомендованный Министерством здравоохранения Российской Федерации;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Методы родовозбуждения (индукции родов): отслойка нижнего полюса плодного пузыря, амниотомия, внутривенное титрование окситоцина, простагландин E2 ‒ гель; Показания к индукции родов у беременных; 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тенциальные риски индукции родов для материи плода;  Мониторинг состояния матери и плода при проведении индукции родов;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Алгоритм индукции родовой деятельности окситоцином; 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ритерии оценки эффективности родовозбуждения; Тактику родоразрешения при отсутствии эффекта от родовозбуждения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нятие и структура причин ФПН. Этиология и классификация ФПН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Осложнения ФПН. Клинические методы оценки внутриутробного состояния плода: оценка шевелений плода беременной, аускультация сердцебиений плода, измерение высоты стояния дна матки, визуальное исследование околоплодных вод при их излитии. Инструментальные методы оценки внутриутробного состояния плода: амниоскопия; кардиотокография, включая нестрессовый тест (КТГ + НСТ); УЗИ плода с фетометрией; биофизический профиль плода (двигательная активность + дыхательные движения + сердечный ритм + тонус + количество околоплодных вод); допплерометрия цветная и энергетическая в сосудах плода и плаценты.   Специальные инвазивные методы оценки внутриутробного состояния плода: амниоцентез, биопсия хориона, кордоцентез, фетоскопия Лечение ФПН традиционными методами. Лечение ФПН современными высокотехнологичными </w:t>
      </w:r>
      <w:r w:rsidRPr="00D61F13">
        <w:rPr>
          <w:sz w:val="24"/>
          <w:szCs w:val="24"/>
        </w:rPr>
        <w:lastRenderedPageBreak/>
        <w:t>методами (амниоинфузия, инфузия в вену пуповины растворов аминикислот и глюкозы).Тактика родоразрешения при ФПН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нятие и структура причин ЗВУР плода. Этиология и классификация ЗВУР плода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ложнения ЗВУР плода.</w:t>
      </w:r>
    </w:p>
    <w:p w:rsidR="00584088" w:rsidRPr="00D61F13" w:rsidRDefault="00584088" w:rsidP="00E448BB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ЗВУР плода традиционными и современными высокотехнологичными методами. Тактика родоразрешения при ЗВУР плода.</w:t>
      </w:r>
    </w:p>
    <w:p w:rsidR="00F45D30" w:rsidRPr="00D61F13" w:rsidRDefault="00F45D30" w:rsidP="00D61F13">
      <w:pPr>
        <w:rPr>
          <w:b/>
        </w:rPr>
      </w:pPr>
    </w:p>
    <w:p w:rsidR="00B36CF2" w:rsidRPr="00D61F13" w:rsidRDefault="00E448BB" w:rsidP="00D61F13">
      <w:pPr>
        <w:rPr>
          <w:b/>
        </w:rPr>
      </w:pPr>
      <w:r>
        <w:rPr>
          <w:b/>
        </w:rPr>
        <w:t>ТЕМА 3</w:t>
      </w:r>
      <w:r w:rsidR="00B36CF2" w:rsidRPr="00D61F13">
        <w:rPr>
          <w:b/>
        </w:rPr>
        <w:t xml:space="preserve">.  </w:t>
      </w:r>
    </w:p>
    <w:p w:rsidR="002064BD" w:rsidRPr="00D61F13" w:rsidRDefault="00B36CF2" w:rsidP="00D61F13">
      <w:r w:rsidRPr="00D61F13">
        <w:rPr>
          <w:b/>
        </w:rPr>
        <w:t xml:space="preserve">1. </w:t>
      </w:r>
      <w:r w:rsidR="00547DC7" w:rsidRPr="00D61F13">
        <w:rPr>
          <w:b/>
        </w:rPr>
        <w:t>Физиология и патология родов</w:t>
      </w:r>
      <w:r w:rsidR="001753C3" w:rsidRPr="00D61F13">
        <w:rPr>
          <w:b/>
        </w:rPr>
        <w:t>.</w:t>
      </w:r>
      <w:r w:rsidRPr="00D61F13">
        <w:rPr>
          <w:b/>
          <w:color w:val="000000"/>
        </w:rPr>
        <w:t xml:space="preserve"> </w:t>
      </w:r>
    </w:p>
    <w:p w:rsidR="00B36CF2" w:rsidRPr="00D61F13" w:rsidRDefault="00B36CF2" w:rsidP="00D61F13">
      <w:pPr>
        <w:tabs>
          <w:tab w:val="left" w:pos="993"/>
        </w:tabs>
        <w:rPr>
          <w:b/>
        </w:rPr>
      </w:pPr>
      <w:r w:rsidRPr="00D61F13">
        <w:rPr>
          <w:b/>
        </w:rPr>
        <w:t>2.трудоемкость</w:t>
      </w:r>
      <w:r w:rsidRPr="00D61F13">
        <w:t xml:space="preserve">  самостоятельной работы - </w:t>
      </w:r>
      <w:r w:rsidR="00E448BB">
        <w:t>12</w:t>
      </w:r>
      <w:r w:rsidRPr="00D61F13">
        <w:t xml:space="preserve"> час.  </w:t>
      </w:r>
    </w:p>
    <w:p w:rsidR="00B36CF2" w:rsidRPr="00D61F13" w:rsidRDefault="00B36CF2" w:rsidP="00D61F13">
      <w:r w:rsidRPr="00D61F13">
        <w:rPr>
          <w:b/>
        </w:rPr>
        <w:t xml:space="preserve">3.Цель практических занятий по теме: </w:t>
      </w:r>
      <w:r w:rsidRPr="00D61F13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B36CF2" w:rsidRPr="00D61F13" w:rsidRDefault="00B36CF2" w:rsidP="00D61F13">
      <w:r w:rsidRPr="00D61F13">
        <w:rPr>
          <w:b/>
        </w:rPr>
        <w:t xml:space="preserve">4.Форма проведения практического занятия – </w:t>
      </w:r>
      <w:r w:rsidRPr="00D61F13">
        <w:t>практическое аудиторное занятие</w:t>
      </w:r>
    </w:p>
    <w:p w:rsidR="00B36CF2" w:rsidRPr="00D61F13" w:rsidRDefault="00B36CF2" w:rsidP="00D61F13">
      <w:r w:rsidRPr="00D61F13">
        <w:rPr>
          <w:b/>
        </w:rPr>
        <w:t xml:space="preserve">5.Для подготовки к  практическому  занятию </w:t>
      </w:r>
      <w:r w:rsidRPr="00D61F13">
        <w:t>необходимо изучить: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Физиология родов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омпонент родового акта – родовой канал, костный таз, тазовое дно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Характеристика нормальных родов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ханизм родов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ндокринная регуляция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ое течение и ведение нормальных родов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ертикальные роды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номалии сократительной деятельности матки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новные причины, факторы риска. Влияние на плод и новорожденного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ассификация. Диагностика. Дифференциальная диагностика между слабостью и дискоординацией родовой деятельности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атологический прелиминарный период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. Лечение. Клиническая картина слабости родовой деятельности, дискоординации сократительной активности матки, а также быстрых родов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обенности регуляции аномалий родовой деятельности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оды при тазовом предлежании, поперечном и косом положении плода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. Подготовка к родоразрешению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ценка массы тела и состояния плода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собия и операции при  тазовом предлежании, поперечном и косом положении плода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 к кесареву сечению при  тазовом предлежании, поперечном и косом положении плода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осложнений при ведении родов через естественные родовые пути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ровотечения, геморрагический шок, синдром диссеминированного внутрисосудистого свертывания крови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ровотечения в первой половине беременности (самопроизвольный выкидыш, шеечно-перешеечная беременность, пузырный занос)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ка. Лечение. Профилактика. Реабилитация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оль женской консультации в предупреждении патологии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ровотечения во второй половине беременности: предлежание плаценты, низкая плацентация, преждевременная отслойка плаценты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фференциальная диагностика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обенности кровотечения при предлежании плаценты и при преждевременной отслойке плаценты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Факторы риска. Причины. Клиника. Диагностика. Лечение. Профилактика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овременные подходы к ведению беременности и родов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Особенности родоразрешения. Профилактическая борьба и геморрагическим шоком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. Реабилитация. Роль женской консультации в своевременной диагностике факторов риска акушерских кровотечений, профилактика и реабилитация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ровотечения в последовом и раннем послеродовом периодах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новные причины. Диагностика. Профилактика. Лечение. Оказание неотложной помощи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Роль женской консультации в профилактике акушерских кровотечений. 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здние послеродовые кровотечения. Причины. Лечение. Профилактика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атеринский травматизм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новные причины материнской смертности от акушерских кровотечений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обенности акушерских кровотечений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апность борьбы с акушерскими кровотечениями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азрывы наружных половых органов. Методики зашивания. Профилактика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азрывы шейки матки и влагалища. Зашивание. Профилактики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Гематомы влагалища. Диагностика. Тактика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азрывы матки во время беременности (по рубцу) и в родах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ассификация (угрожающий, начавшийся; полный, неполный)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азрыв матки вследствие несоответствия размеров плода и таза матери. Клиника. Диагностика. Тактика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азрыв матки в результате неполноценности миометрия. Разрыв матки в родах по рубцу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равмы смежных органов (мочевого пузыря, прямой кишки).</w:t>
      </w:r>
    </w:p>
    <w:p w:rsidR="00547DC7" w:rsidRPr="00D61F13" w:rsidRDefault="00547DC7" w:rsidP="00E448BB">
      <w:pPr>
        <w:pStyle w:val="a5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азрыв лонного сочленения. Диагностика. Лечение. Профилактика. Реабилитация.</w:t>
      </w:r>
    </w:p>
    <w:p w:rsidR="00B36CF2" w:rsidRPr="00D61F13" w:rsidRDefault="00B36CF2" w:rsidP="00D61F13">
      <w:pPr>
        <w:rPr>
          <w:b/>
        </w:rPr>
      </w:pPr>
      <w:r w:rsidRPr="00D61F13">
        <w:rPr>
          <w:b/>
        </w:rPr>
        <w:t>6. Вопросы для подготовки: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натомия женских половых органов, строение и размеры головки плода, плечевого и тазового пояс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двестники и начало родов, прелиминарный период, характеристика родовых изгоняющих сил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Течение и ведение первого периода родов. 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Течение и ведение второго периода родов. 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Течение и ведение третьего периода родов. 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ечение и ведение последового периода, признаки отделения плаценты, способы выделения последа, определение целости после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ровопотеря в родах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мотр родовых путей после родов, определение целости промежности, влагалища, шейки матки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именение фармакотерапии у рожениц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Цель ведения партограммы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авила заполнения и ведения партограммы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оценка партограммы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ичины чрезмерно болезненных родов, взаимосвязь стадии родов и интенсивности боли (боль в латентной и активной фазе раскрытия шейки, боль в период изгнания плода)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ложнения родовой боли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Нефармакологические методы анальгезии родов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Фармакологические методы анальгезии родов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егионарная анальгезия родов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Условия эффективного обезболивания родов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Биомеханизм, течение и ведение родов при разгибательных предлежаниях головки плода (переднеголовное, лобное, лицевое)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Биомеханизм, течение и ведение родов при высоком прямом стоянии головки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Биомеханизм, течение и ведение родов при низком поперечном стоянии головки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Биомеханизм, течение и ведение родов при асинклитических вставлениях головки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пределение понятия кесарево сечение, история кесарева сечения, удельный вес в структуре родов, материнская смертность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Показания и противопоказания к операции кесарева сечения, условия для выполнения операции. 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иды и техника операции, этапы выполнения операции, показания к гистерэктомии при операции кесарева сечения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доперационная подготовка беременных, профилактика тромбоэмболических осложнений при оперативном родоразрешении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состояния рубца на матке до беременности и во время беременности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фференциальная диагностика угрозы прерывания беременности и несостоятельности рубца на матке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осложнений гестации при наличии рубца на матке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родоразрешения женщин с рубцом на матке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едение родов через естественные родовые пути у женщин с рубцом на матке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атология прелиминарного периода. Слабость родовой деятельности. Дискоординация родовой деятельности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Бурная родовая деятельность, быстрые и стремительные роды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овременное оборудование для вакуум-экстракции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Показания и противопоказания к вакуум-экстракции плода. 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лгоритм и этапы выполнения вакуум-экстракции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ложнения вакуум-экстракции плода и их профилактик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Инструментарий для наложения полостных и выходных акушерских щипцов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Показания и противопоказания к наложению полостных и выходных акушерских щипцов. 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лгоритм и этапы наложения полостных и выходных акушерских щипцов, тракций и извлечения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ложнения полостных и выходных акушерских щипцов и их профилактика и своевременная диагностик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едение третьего периода родов после наложения акушерских щипцов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патогенез и классификация тазовых предлежаний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тазовых предлежаний плода во время беременности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едение беременности при тазовых предлежаниях плода, профилактика осложнений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 к плановому оперативному родоразрешению путём кесарева сечения при тазовых предлежаниях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тазовых предлежаний плода в родах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Биомеханизм и тактика ведения родов при чисто ягодичных предлежаниях плода и развитии осложнений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тактика ведения родов при смешанных ягодичных предлежаниях плода и развитии осложнений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тактика ведения родов при полном и неполном ножных предлежаниях плода и развитии осложнений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перативное родоразрешение при тазовых предлежаниях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, противопоказания, техника и условия выполнения ручного акушерского пособия по Цовьянову при чисто ягодичном предлежании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Показания, противопоказания, техника и условия выполнения ручного акушерского пособия по Цовьянову при ножном и смешанном ягодично-ножном предлежаниях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, противопоказания, техника и условия выполнения классического ручного акушерского пособия при тазовых предлежаниях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, противопоказания, техника и условия выполнения операции экстракции плода за тазовый конец при тазовых предлежаниях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, противопоказания, техника и условия выполнения операции экстракции плода за ножку при чистом и смешанном ножном предлежаниях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, противопоказания, техника и условия выполнения операции кесарево сечение (плановой и экстренной) при тазовом предлежании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патогенез, классификация и диагностика поперечного и косого положений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едение беременности при поперечном и косом положениях плода, профилактика осложнений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Биомеханизм родов при поперечном и косом положениях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родоразрешения при поперечном и косом положениях пл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осложнений при поперечном и косом положениях плода, акушерская тактик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перативное родоразрешение операцией кесарево сечение при поперечном и косом положениях плода (плановое, экстренное)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лодоразрушающие операции: краниотомия, клейдотомия, эмбриотомия (декапитация, экзентерация, спондилотомия)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, противопоказания, этапы выполнения и условия выполнения краниотомии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, противопоказания, этапы выполнения и условия выполнения клейдотомии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, противопоказания, этапы выполнения и условия выполнения операций эмбриотомии (декапитации, экзентерации, спондилотомии)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безболивание плодоразрушающих операций, предоперационная подготовка и ведение послеоперационного периода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классификация многоплодной беременности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многоплодной беременности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ведения многоплодной беременности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одоразрешение при многоплодной беременности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натальная диагностика патологии у плодов при многоплодной беременности.</w:t>
      </w:r>
    </w:p>
    <w:p w:rsidR="00584088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и диагностика осложнений у матери и плода при многоплодной беременности.</w:t>
      </w:r>
    </w:p>
    <w:p w:rsidR="00547DC7" w:rsidRPr="00D61F13" w:rsidRDefault="00584088" w:rsidP="00E448BB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невынашивания при многоплодной беременности.</w:t>
      </w:r>
    </w:p>
    <w:p w:rsidR="00547DC7" w:rsidRPr="00D61F13" w:rsidRDefault="00547DC7" w:rsidP="00D61F13">
      <w:pPr>
        <w:ind w:firstLine="34"/>
        <w:contextualSpacing/>
        <w:jc w:val="both"/>
      </w:pPr>
    </w:p>
    <w:p w:rsidR="00B36CF2" w:rsidRPr="00D61F13" w:rsidRDefault="00B36CF2" w:rsidP="00D61F13">
      <w:pPr>
        <w:rPr>
          <w:b/>
        </w:rPr>
      </w:pPr>
      <w:r w:rsidRPr="00D61F13">
        <w:rPr>
          <w:b/>
        </w:rPr>
        <w:t xml:space="preserve">ТЕМА </w:t>
      </w:r>
      <w:r w:rsidR="00E448BB">
        <w:rPr>
          <w:b/>
        </w:rPr>
        <w:t>4</w:t>
      </w:r>
      <w:r w:rsidRPr="00D61F13">
        <w:rPr>
          <w:b/>
        </w:rPr>
        <w:t xml:space="preserve">.  </w:t>
      </w:r>
    </w:p>
    <w:p w:rsidR="00263058" w:rsidRPr="00D61F13" w:rsidRDefault="00B36CF2" w:rsidP="00D61F13">
      <w:pPr>
        <w:pStyle w:val="aa"/>
        <w:rPr>
          <w:b/>
        </w:rPr>
      </w:pPr>
      <w:r w:rsidRPr="00D61F13">
        <w:rPr>
          <w:b/>
        </w:rPr>
        <w:t xml:space="preserve">1. </w:t>
      </w:r>
      <w:r w:rsidR="00547DC7" w:rsidRPr="00D61F13">
        <w:rPr>
          <w:b/>
        </w:rPr>
        <w:t>Патология послеродового периода</w:t>
      </w:r>
    </w:p>
    <w:p w:rsidR="00B36CF2" w:rsidRPr="00D61F13" w:rsidRDefault="00B36CF2" w:rsidP="00D61F13">
      <w:pPr>
        <w:pStyle w:val="aa"/>
      </w:pPr>
      <w:r w:rsidRPr="00D61F13">
        <w:rPr>
          <w:b/>
        </w:rPr>
        <w:t>2.трудоемкость</w:t>
      </w:r>
      <w:r w:rsidRPr="00D61F13">
        <w:t xml:space="preserve">  самостоятельной работы - </w:t>
      </w:r>
      <w:r w:rsidR="00E448BB">
        <w:t>16 часов</w:t>
      </w:r>
      <w:r w:rsidRPr="00D61F13">
        <w:t xml:space="preserve">.  </w:t>
      </w:r>
    </w:p>
    <w:p w:rsidR="00B36CF2" w:rsidRPr="00D61F13" w:rsidRDefault="00B36CF2" w:rsidP="00D61F13">
      <w:r w:rsidRPr="00D61F13">
        <w:rPr>
          <w:b/>
        </w:rPr>
        <w:t xml:space="preserve">3.Цель практических занятий по теме: </w:t>
      </w:r>
      <w:r w:rsidRPr="00D61F13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B36CF2" w:rsidRPr="00D61F13" w:rsidRDefault="00B36CF2" w:rsidP="00D61F13">
      <w:r w:rsidRPr="00D61F13">
        <w:rPr>
          <w:b/>
        </w:rPr>
        <w:t xml:space="preserve">4.Форма проведения практического занятия – </w:t>
      </w:r>
      <w:r w:rsidRPr="00D61F13">
        <w:t>практическое аудиторное занятие</w:t>
      </w:r>
    </w:p>
    <w:p w:rsidR="00B36CF2" w:rsidRPr="00D61F13" w:rsidRDefault="00B36CF2" w:rsidP="00D61F13">
      <w:r w:rsidRPr="00D61F13">
        <w:rPr>
          <w:b/>
        </w:rPr>
        <w:t xml:space="preserve">5.Для подготовки к  практическому  занятию </w:t>
      </w:r>
      <w:r w:rsidRPr="00D61F13">
        <w:t>необходимо изучить: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Внутриутробные и послеродовые инфекции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Внутриутробное инфицирование плода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Частота, причины, пренатальная диагностика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СПИД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lastRenderedPageBreak/>
        <w:t>Врожденный сифилис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Скрининговые методы диагностики. Профилактика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Послеродовые воспалительные и септические заболевания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Этапы развития послеродовой инфекции. Клиника, диагностика, профилактика и лечение. Факторы риска.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Современные принципы диагностики, лечения и профилактики послеродовых септических осложнений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Послеродовый мастит. Этиопатогенез. Клиника, диагностика, профилактика и лечение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Методы оценки внутриутробного состояния плода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Гипоксия плода, асфиксия новорожденных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Гипоксия плода, фетоплацентарная недостаточность. Формы фетоплацентарной недостаточности. Диагностика, лечение, профилактика, факторы риска.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Синдром задержки развития плода. Формы и степени. Диагностика и лечение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Профилактика у беременных в группах риска.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Гемолитическая болезнь плода и новорожденного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Пороки развития плода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Врожденные пороки развития плода. Виды. Патогенез. Диагностика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Показания к досрочному прерыванию беременности.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Родовые травмы новорожденных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Асфиксия и родовая травма новорожденного</w:t>
      </w:r>
    </w:p>
    <w:p w:rsidR="00547DC7" w:rsidRPr="00E448BB" w:rsidRDefault="00547DC7" w:rsidP="00E448BB">
      <w:pPr>
        <w:pStyle w:val="a5"/>
        <w:numPr>
          <w:ilvl w:val="0"/>
          <w:numId w:val="36"/>
        </w:numPr>
        <w:spacing w:line="240" w:lineRule="auto"/>
        <w:rPr>
          <w:sz w:val="24"/>
        </w:rPr>
      </w:pPr>
      <w:r w:rsidRPr="00E448BB">
        <w:rPr>
          <w:sz w:val="24"/>
        </w:rPr>
        <w:t>Диагностика, реанимация доношенных и недоношенных новорожденных. Оказание неотложной помощи.</w:t>
      </w:r>
    </w:p>
    <w:p w:rsidR="00B36CF2" w:rsidRPr="00D61F13" w:rsidRDefault="00B36CF2" w:rsidP="00D61F13">
      <w:pPr>
        <w:ind w:firstLine="34"/>
        <w:contextualSpacing/>
        <w:jc w:val="both"/>
        <w:rPr>
          <w:b/>
        </w:rPr>
      </w:pPr>
      <w:r w:rsidRPr="00D61F13">
        <w:rPr>
          <w:b/>
        </w:rPr>
        <w:t>6. Вопросы для подготовки: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ичины и профилактика кровотечений в последовом периоде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кровотечений в последовом периоде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казание экстренной акушерско-гинекологической помощи при кровотечениях в последовом периоде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Методы профилактики кровотечений в раннем послеродовом периоде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кровотечений в раннем послеродовом периоде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казание экстренной акушерско-гинекологической помощи при кровотечениях в раннем послеродовом периоде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ичины и профилактика эмболии околоплодными водами, выявление групп риск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эмболии околоплодными водам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Алгоритм и методы лечения ЭОВ и оказания неотложной врачебной помощи при данной патологии: сердечно-лёгочная реанимация и интенсивная терапия коагулопатического маточного кровотечения;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Воздушная эмболия в акушерско-гинекологической практике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Бактериальная лёгочная эмболия в акушерско-гинекологической практике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, диагностика и лечение акушерских маточных кровотечений при родоразрешени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, диагностика и интенсивная терапия геморрагического шока при акушерских маточных кровотечениях при родоразрешени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, диагностика и интенсивная терапия синдрома ДВС при акушерских маточных кровотечениях при родоразрешени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перативное лечение геморрагического шока и ДВС при акушерских кровотечениях: надвлагалищная ампутация матки, экстирпация матки, перевязка внутренних подвздошных артерий, венопункция и веносекция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собенности  функционирования системы  гемостаза  у  акушерских пациенток, нормальные показатели гемостаз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Нарушения гемостаза, встречающиеся в акушерской практике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lastRenderedPageBreak/>
        <w:t>Диагностика нарушений гемостаза у беременных, рожениц и родильниц: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остро приобретенных нарушений гемостаза: коагулопатия вследствие кровопотери и (или) гемодилюции, коагулопатия потребления (при синдроме ДВС II фаза)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хронических приобретенных нарушений гемостаза: хроническое течение синдрома ДВС (I фаза), антифосфолипидный синдром (АФЛС)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тромбоцитопении и тромбоцитопатии: идиопатическая тромбоцитопеническая пурпура (аутоиммунная тромбоцитопения), посттрансфузионная пурпура, лекарственная иммунная тромбоцитопения, гепарин-индуцированная  тромбоцитопения, тромботическая  тромбоцитопеническая пурпура (TTП, Moschkowitz-syndrom)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наследственно обусловленных нарушений гемостаза: врожденные состояния недостатка (дефицита) факторов свёртывания, болезнь Виллебранда (недостаток и (или) функциональная недостаточность  фактора VIII), врожденные состояния недостатка естественных антикоагулянтов (протеинов С и S, АТIII)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Медикаментозные препараты, компоненты и препараты крови, которые могут применяться для коррекции гемостаза у акушерских пациенток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сновные принципы и методы коррекции остро приобретенных нарушений гемостаза у акушерских пациенток: коагулопатии вследствие кровопотери и (или) гемодилюции, коагулопатии  потребления (при синдроме ДВС II фаза)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основные принципы и методы коррекции хронических приобретенных нарушений гемостаза у акушерских пациенток: хронического течения синдрома ДВС (I фазы), антифосфолипидного синдрома (АФЛС)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сновные принципы и методы коррекции тромбоцитопении и тромбоцитопатии у акушерских пациенток: идиопатической тромбоцитопенической пурпуры (аутоиммунной тромбоцитопении), посттрансфузионной пурпуры, лекарственной иммунной тромбоцитопению, гепарин-индуцированную  тромбоцитопению, тромботической  тромбоцитопенической пурпуры (TTП, Moschkowitz-syndrom);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сновные принципы и методы коррекции наследственно обусловленных нарушений гемостаза у акушерских пациенток: врожденных состояний недостатка (дефицита) факторов свёртывания, болезни Виллебранда (недостатка и (или) функциональной недостаточности  фактора VIII), врожденных состояний недостатка естественных антикоагулянтов (протеинов С и S, АТIII);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Родоразрешение беременных с нарушениями гемостаза. Инфузионно-трансфузионная терапия кровотечений при нарушениях гемостаза у беременных рожениц и родильниц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Этиология, классификация по форме и степени сужения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Ведение беременност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Биомеханизм родов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Тактика родоразрешения, профилактика осложнений для матери и плод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линически (функционально) узкий таз: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Этиология и патогенез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линическая картин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и дифференциальная диагностик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Тактика родоразрешения, профилактика осложнений для матери и плод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лассификация, этиология, патогенез, профилактика, клиника, диагностика и лечение разрывов матки.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лассификация, этиология, патогенез, профилактика, клиника, диагностика и лечение разрывов шейки матк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лассификация, этиология, патогенез, профилактика, клиника, диагностика и лечение разрывов влагалищ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lastRenderedPageBreak/>
        <w:t>Классификация, этиология, патогенез, профилактика, клиника, диагностика и лечение разрывов промежност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лассификация, этиология, патогенез, профилактика, клиника, диагностика и лечение разрывов области клитора, малых и больших половых губ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Этиология, патогенез, профилактика, клиника, диагностика и лечение послеродовых гематом влагалища и промежност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лассификация, этиология, патогенез, профилактика, клиника, диагностика и лечение послеродовых свищей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ослеродовой выворот матки: причины, клиника, лечение;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Расхождение и разрыв лонного сочленения в родах: клиника, диагностика, лечение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оказатель материнской смертност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Смертность, непосредственно связанная с акушерскими причинами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Смертность, косвенно связанная с акушерскими причинам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оздняя материнская смертность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Структура причин материнской смертности в мире и в РФ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сновные резервы и перспективные технологии снижения материнской смертност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Эпидемиология и этиология ВУИ. TORCH инфекци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Источники ВУИ, пути проникновения инфекции к плоду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Факторы, способствующие высокой частоте ВУ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Развитие патологии у плода в зависимости от сроков инфицирования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Характерные особенности повреждающего действия ВУИ на плод и общие клинические проявления ВУИ у плод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ВУИ при беременност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Хориоамнионит: этиопатогенез, клиника, диагностика, лечение, принципы ведения беременности и родоразрешения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бщие клинические проявления ВУИ у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Характерные особенности ВУИ у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еречень малых аномалий развития (по данным EUROCAT)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ВУИ у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линические  формы ВУ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Неонатальный герпес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Врожденная цитомегаловирусная инфекция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Врожденный токсоплазмоз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Врожденный хламидиоз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Врожденный микоплазмоз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раснуха у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андидоз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Врожденный сифилис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Физиология послеродового (пуэрперального) периода (послеродовая инволюция матки, шейки матки, сроки эпителизации послеродовых раневых поверхностей, послеродовые выделения из матки)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Физиология лактации, состав молозива, переходного и зрелого грудного молок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Этиопатогенез, симптомы и дифференциальная диагностика послеродовых инфекционно-воспалительных осложнений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, клиника, диагностика и лечение послеродовой язвы, эндометрита, метрита и метроэндометрит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, клиника, диагностика и лечение послеродового тазового абсцесса и параметрит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, клиника, диагностика и лечение послеродовой септицемии и септикопиеми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lastRenderedPageBreak/>
        <w:t>Классификация, профилактика, клиника, диагностика, дифференциальная диагностика и лечение послеродового перитонита и перитонита после кесарева сечения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, диагностика и интенсивная терапия инфекционно-токсического (септического) шока.</w:t>
      </w:r>
    </w:p>
    <w:p w:rsidR="008E001F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, клиника, диагностика и лечение лактостаза и лактационного мастита у родильниц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Антенатальная гипоксия плода: этиопатогенез, классификация, клиника, диагностика, профилактик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Антенатальная гипоксия плода: Антенатальная гипоксия плода: лечение и акушерская тактика ведения беременност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Экстренное родоразрешение путём операции кесарево сечение при внутриутробной гипоксии плод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Интранатальная асфиксия плода: этиопатогенез, классификация, клиника, принципы диагностикии профилактики, акушерская тактика родоразрешения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Регистрация и оценка КТГ плода в родах прямым и непрямым методом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Взятие пробы крови скальпа плода в родах, критерии оценки показателей КОС, газового состава и pH крови плод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Экстренное родоразрешение путём операции кесарево сечение при интранатальной гипоксии плод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 xml:space="preserve">Экстренное родоразрешение путём экстракции плода за ножку или тазовый конец при интранатальной гипоксии и родах в тазовом предлежании. 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 xml:space="preserve">Экстренное родоразрешение путём вакуум-экстракции плода при интранатальной гипоксии и родах в головном предлежании. 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Наложение выходных и полостных акушерских щипцов при интранатальной гипоксии плод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Социальная значимость проблемы асфиксии новорожденных, частота, летальность. Этиопатогенез и профилактика асфиксии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Терминология и классификация асфиксии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ценка новорожденного по шкале Апгар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линическая картина и диагностика асфиксии новорожденных лёгкой, средней и тяжелой степен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фференциальная диагностика асфиксии новорожденных с ВУИ, РДС и ГБП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гнозирование необходимости реанимационных мероприятий новорожденному, подготовка к их выполнению. Ранняя диагностика асфиксии при рождении. Восстановление свободной проходимости дыхательных путей, адекватного дыхания и адекватной сердечной деятельности у новорожденного, родившегося в асфиксии. Показания и основные принципы  проведения ИВЛ новорожденному. Алгоритм и принципы интенсивной терапии асфиксии новорожденного. Аспирация околоплодных вод, крови и мекония. Лаваж трахеобронхиального дерев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онтроль эффективности реанимационных мероприятий и интенсивной терапии асфиксии новорождённого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Социальная значимость проблемы РДС новорожденных, частота, летальность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Этиопатогенез и профилактика РДС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Терминология и классификация РДС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ценка недоношенного новорожденного по шкале Сильвермана, клиническая картина и диагностика тяжести РДС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фференциальная диагностика РДС с асфиксией новорожденных, ВУИ и ГБП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Методика «минимальных прикосновений» при оказании врачебной помощи новорожденным с РДС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lastRenderedPageBreak/>
        <w:t>Санация трахеобронхиалъного дерева у новорожденных с РДС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ервичная реанимация новорожденных с РДС, родившихся в асфикси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Этиология, патогенез и классификация ГБП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Неспецифическая профилактика первичной изоиммунизации по Rh-фактору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Современные методы экстренной специфической профилактики первичной изоиммунизации по Rh-фактору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Современные методы плановой специфической профилактики первичной изоиммунизации по Rh-фактору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Алгоритм пренатальной диагностики ГБП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Неинвазивная пренатальная диагностика ГБП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Инвазивная пренатальная диагностика ГБП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оказания к внутриутробному лечению ГБП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Алгоритм и этапы внутриутробного лечения ГБП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ценка эффективности внутриутробного лечения ГБП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осложнений внутриутробной гемотрансфузии, их профилактика и коррекция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Изосерологические системы крови, с которыми может быть связан изоиммунный конфликт во время беременности: система резус, система АВ0, системы Келл-Челлано, Даффи, Кидд, MNSs, Лютеран и другие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Алгоритм ведения беременности у женщин с отрицательным Rh-фактором при отсутствии изоиммунизации по Rh-фактору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Алгоритм ведения беременности у женщин с отрицательным Rh-фактором при наличии изоиммунизации по Rh-фактору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основные принципы родоразрешения при Rh-конфликтной беременности и ГБП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ругие возможные причины анемии у плода, кроме ГБП, о которых следует знать и помнить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 ГБН. Клиническая картина ГБН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ГБН. Дифференциальная диагностика ГБН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Методы лечения ГБН: фототерапию, инфузионную терапию, заменное переливание крови, поддержание энтерогепатической циркуляции)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ритерии выбора метода лечения ГБН и факторы, отягощающие лечение ГБН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оказания и методика проведения фототерапии ГБН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оказания и методика проведения инфузионной терапии ГБН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оказания и методика проведения заменной гемотрансфузии при лечении ГБН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оддержание энтерогепатической циркуляции, начиная с элементарной очистительной клизмы для ранней эвакуации мекония при ГБН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ритерии оценки эффективности лечения ГБН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Реабилитация новорожденных с ГБН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Эндогенные причины ВПР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Экзогенные причины ВПР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Тератогенетические терминационные периоды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 xml:space="preserve">Основные клеточные механизмы патогенеза ВПР: 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Нарушения процессов размножения клеток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Нарушения процессов миграции клеток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Нарушения процессов дифференцировки клеток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 ВПР плода: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Индивидуальная профилактики ВПР плода у берем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Массовые мероприятия по профилактике ВПР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lastRenderedPageBreak/>
        <w:t>Классификация ВПР.  Синдромы каузального и формального генеза. Аномалады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енатальный скрининг ВПР плода в РФ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Скрининг материнских сывороточных факторов: альфа-фетопротеин (АФП), хорионический гонадотропин (ХГ),  неконъюгированный эстриол (НЭ)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УЗ скрининг ВПР плод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Формирование групп риска ВПР плода, по результатам биохимического и УЗ скрининг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Алгоритмом пренатальной диагностики ВПР плода в группах риск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Алгоритм и этапы пренатальной диагностики ВПР плод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Медико-генетическое консультирование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 xml:space="preserve">Углубленная УЗ диагностика ВПР плода, дополнительные УЗ исследования для верификации ВПС и других ВПР плода. 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Методы, цель и задачи инвазивной пренатальной цитогенетической диагностики ВПР плода: кордоцентез, биопсия хориона и плаценты, амниоцентез, фетоскопия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Морфологическое исследование плода с ВПР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Удельный вес ВПР плода в структуре перинатальной смертност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едимплантационная диагностика ВПР плода при экстракорпоральном оплодотворении (ЭКО)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блемы многоплодной беременност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Этиология и патогенез ФФТС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ФФТС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Лечение ФФТС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 и коррекция осложнений внутриутробной коррекции ФФТС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Этиология и патогенез синдрома обратной артериальной перфузии при многоплодной беременност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синдрома обратной артериальной перфузи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Лечение синдрома обратной артериальной перфузи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Осложнения внутриутробных операций, их профилактик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Коррекция угрозы невынашивания беременности при внутриутробных вмешательства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ичины, предрасполагающие факторы и виды родовых травм у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Родовые травмы мягких тканей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Родовые травмы костной системы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Родовые травмы внутренних органов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Родовые травмы центральной и периферической нервной системы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онятие родовой травмы и родового повреждения центральной и периферической нервной системы у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ичины родовых травм и повреждений центральной и периферической нервной системы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едрасполагающие факторы к родовым повреждениям центральной и периферической нервной системы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Виды и классификация родовых повреждений центральной и периферической нервной системы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Диагностика родовых повреждений центральной и периферической нервной системы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Тактика лечения родовых повреждений центральной и периферической нервной системы новорожденны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lastRenderedPageBreak/>
        <w:t>Профилактика родовых травм и повреждений новорожденных при внутриутробной и интранатальной асфиксии плод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 родовых травм и повреждений новорожденных при преждевременных родах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 родовых травм и повреждений новорожденных при переношенной беременности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 родовых травм и повреждений новорожденных при узком тазе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 родовых травм и повреждений новорожденных при тазовых предлежаниях и неправильных положениях плод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 родовых травм и повреждений новорожденных при многоплодной беременности и ВПР плод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 родовых травм и повреждений новорожденных при разгибательных и асинклитических вставлениях головки плода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 родовых травм и повреждений новорожденных при индукции и стимуляции родовой деятельности окситоцином.</w:t>
      </w:r>
    </w:p>
    <w:p w:rsidR="007B2E47" w:rsidRPr="00E448BB" w:rsidRDefault="007B2E47" w:rsidP="00E448BB">
      <w:pPr>
        <w:pStyle w:val="a5"/>
        <w:numPr>
          <w:ilvl w:val="0"/>
          <w:numId w:val="37"/>
        </w:numPr>
        <w:spacing w:line="240" w:lineRule="auto"/>
        <w:rPr>
          <w:iCs/>
          <w:sz w:val="24"/>
          <w:szCs w:val="24"/>
        </w:rPr>
      </w:pPr>
      <w:r w:rsidRPr="00E448BB">
        <w:rPr>
          <w:iCs/>
          <w:sz w:val="24"/>
          <w:szCs w:val="24"/>
        </w:rPr>
        <w:t>Профилактика родовых травм и повреждений новорожденных при родоразрешающих операциях.</w:t>
      </w:r>
    </w:p>
    <w:p w:rsidR="007B2E47" w:rsidRPr="00E448BB" w:rsidRDefault="007B2E47" w:rsidP="00E448BB">
      <w:pPr>
        <w:rPr>
          <w:iCs/>
        </w:rPr>
      </w:pPr>
    </w:p>
    <w:p w:rsidR="007B2E47" w:rsidRPr="00D61F13" w:rsidRDefault="007B2E47" w:rsidP="00D61F13"/>
    <w:p w:rsidR="00974AEE" w:rsidRPr="00D61F13" w:rsidRDefault="00974AEE" w:rsidP="00D61F13">
      <w:pPr>
        <w:rPr>
          <w:b/>
        </w:rPr>
      </w:pPr>
      <w:r w:rsidRPr="00D61F13">
        <w:rPr>
          <w:b/>
        </w:rPr>
        <w:t xml:space="preserve">ТЕМА </w:t>
      </w:r>
      <w:r w:rsidR="00887338">
        <w:rPr>
          <w:b/>
        </w:rPr>
        <w:t>5</w:t>
      </w:r>
      <w:r w:rsidRPr="00D61F13">
        <w:rPr>
          <w:b/>
        </w:rPr>
        <w:t xml:space="preserve">.  </w:t>
      </w:r>
    </w:p>
    <w:p w:rsidR="008E001F" w:rsidRPr="00D61F13" w:rsidRDefault="00974AEE" w:rsidP="00D61F13">
      <w:pPr>
        <w:pStyle w:val="aa"/>
        <w:rPr>
          <w:b/>
        </w:rPr>
      </w:pPr>
      <w:r w:rsidRPr="00D61F13">
        <w:rPr>
          <w:b/>
        </w:rPr>
        <w:t xml:space="preserve">1. </w:t>
      </w:r>
      <w:r w:rsidR="00547DC7" w:rsidRPr="00D61F13">
        <w:rPr>
          <w:b/>
        </w:rPr>
        <w:t>Консервативная гинекология.</w:t>
      </w:r>
    </w:p>
    <w:p w:rsidR="00974AEE" w:rsidRPr="00D61F13" w:rsidRDefault="00974AEE" w:rsidP="00D61F13">
      <w:pPr>
        <w:pStyle w:val="aa"/>
      </w:pPr>
      <w:r w:rsidRPr="00D61F13">
        <w:rPr>
          <w:b/>
        </w:rPr>
        <w:t>2.трудоемкость</w:t>
      </w:r>
      <w:r w:rsidR="005F16B7" w:rsidRPr="00D61F13">
        <w:t xml:space="preserve">  самостоятельной работы - </w:t>
      </w:r>
      <w:r w:rsidR="00887338">
        <w:t>46</w:t>
      </w:r>
      <w:r w:rsidRPr="00D61F13">
        <w:t xml:space="preserve"> часа.  </w:t>
      </w:r>
    </w:p>
    <w:p w:rsidR="00974AEE" w:rsidRPr="00D61F13" w:rsidRDefault="00974AEE" w:rsidP="00D61F13">
      <w:r w:rsidRPr="00D61F13">
        <w:rPr>
          <w:b/>
        </w:rPr>
        <w:t xml:space="preserve">3.Цель практических занятий по теме: </w:t>
      </w:r>
      <w:r w:rsidRPr="00D61F13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974AEE" w:rsidRPr="00D61F13" w:rsidRDefault="00974AEE" w:rsidP="00D61F13">
      <w:r w:rsidRPr="00D61F13">
        <w:rPr>
          <w:b/>
        </w:rPr>
        <w:t xml:space="preserve">4.Форма проведения практического занятия – </w:t>
      </w:r>
      <w:r w:rsidRPr="00D61F13">
        <w:t>практическое аудиторное занятие</w:t>
      </w:r>
    </w:p>
    <w:p w:rsidR="00974AEE" w:rsidRPr="00D61F13" w:rsidRDefault="00974AEE" w:rsidP="00D61F13">
      <w:r w:rsidRPr="00D61F13">
        <w:rPr>
          <w:b/>
        </w:rPr>
        <w:t xml:space="preserve">5.Для подготовки к  практическому  занятию </w:t>
      </w:r>
      <w:r w:rsidRPr="00D61F13">
        <w:t>необходимо изучить:</w:t>
      </w:r>
    </w:p>
    <w:p w:rsidR="00547DC7" w:rsidRPr="00887338" w:rsidRDefault="00547DC7" w:rsidP="00E448BB">
      <w:pPr>
        <w:pStyle w:val="a5"/>
        <w:numPr>
          <w:ilvl w:val="0"/>
          <w:numId w:val="34"/>
        </w:numPr>
        <w:spacing w:line="240" w:lineRule="auto"/>
        <w:rPr>
          <w:sz w:val="24"/>
        </w:rPr>
      </w:pPr>
      <w:r w:rsidRPr="00887338">
        <w:rPr>
          <w:sz w:val="24"/>
        </w:rPr>
        <w:t>Нарушение менструального цикла</w:t>
      </w:r>
    </w:p>
    <w:p w:rsidR="00547DC7" w:rsidRPr="00887338" w:rsidRDefault="00547DC7" w:rsidP="00E448BB">
      <w:pPr>
        <w:pStyle w:val="a5"/>
        <w:numPr>
          <w:ilvl w:val="0"/>
          <w:numId w:val="34"/>
        </w:numPr>
        <w:spacing w:line="240" w:lineRule="auto"/>
        <w:rPr>
          <w:sz w:val="24"/>
        </w:rPr>
      </w:pPr>
      <w:r w:rsidRPr="00887338">
        <w:rPr>
          <w:sz w:val="24"/>
        </w:rPr>
        <w:t>Маточные кровотечения в различные возрастные периода жизни женщины</w:t>
      </w:r>
    </w:p>
    <w:p w:rsidR="00547DC7" w:rsidRPr="00887338" w:rsidRDefault="00547DC7" w:rsidP="00E448BB">
      <w:pPr>
        <w:pStyle w:val="a5"/>
        <w:numPr>
          <w:ilvl w:val="0"/>
          <w:numId w:val="34"/>
        </w:numPr>
        <w:spacing w:line="240" w:lineRule="auto"/>
        <w:rPr>
          <w:sz w:val="24"/>
        </w:rPr>
      </w:pPr>
      <w:r w:rsidRPr="00887338">
        <w:rPr>
          <w:sz w:val="24"/>
        </w:rPr>
        <w:t>Ювенильные маточные кровотечения.</w:t>
      </w:r>
    </w:p>
    <w:p w:rsidR="00547DC7" w:rsidRPr="00887338" w:rsidRDefault="00547DC7" w:rsidP="00E448BB">
      <w:pPr>
        <w:pStyle w:val="a5"/>
        <w:numPr>
          <w:ilvl w:val="0"/>
          <w:numId w:val="34"/>
        </w:numPr>
        <w:spacing w:line="240" w:lineRule="auto"/>
        <w:rPr>
          <w:sz w:val="24"/>
        </w:rPr>
      </w:pPr>
      <w:r w:rsidRPr="00887338">
        <w:rPr>
          <w:sz w:val="24"/>
        </w:rPr>
        <w:t>Дисфункциональные маточные кровотечения</w:t>
      </w:r>
    </w:p>
    <w:p w:rsidR="00547DC7" w:rsidRPr="00887338" w:rsidRDefault="00547DC7" w:rsidP="00E448BB">
      <w:pPr>
        <w:pStyle w:val="a5"/>
        <w:numPr>
          <w:ilvl w:val="0"/>
          <w:numId w:val="34"/>
        </w:numPr>
        <w:spacing w:line="240" w:lineRule="auto"/>
        <w:rPr>
          <w:sz w:val="24"/>
        </w:rPr>
      </w:pPr>
      <w:r w:rsidRPr="00887338">
        <w:rPr>
          <w:sz w:val="24"/>
        </w:rPr>
        <w:t>Маточные кровотечения в пременопаузальном возрасте и в постменопаузе.</w:t>
      </w:r>
    </w:p>
    <w:p w:rsidR="00547DC7" w:rsidRPr="00887338" w:rsidRDefault="00547DC7" w:rsidP="00E448BB">
      <w:pPr>
        <w:pStyle w:val="a5"/>
        <w:numPr>
          <w:ilvl w:val="0"/>
          <w:numId w:val="34"/>
        </w:numPr>
        <w:spacing w:line="240" w:lineRule="auto"/>
        <w:rPr>
          <w:sz w:val="24"/>
        </w:rPr>
      </w:pPr>
      <w:r w:rsidRPr="00887338">
        <w:rPr>
          <w:sz w:val="24"/>
        </w:rPr>
        <w:t>Ятрогенные нарушения функции яичников (синдром гиперторможения гонадотропной функции яичников).</w:t>
      </w:r>
    </w:p>
    <w:p w:rsidR="00547DC7" w:rsidRPr="00887338" w:rsidRDefault="00547DC7" w:rsidP="00E448BB">
      <w:pPr>
        <w:pStyle w:val="a5"/>
        <w:numPr>
          <w:ilvl w:val="0"/>
          <w:numId w:val="34"/>
        </w:numPr>
        <w:spacing w:line="240" w:lineRule="auto"/>
        <w:rPr>
          <w:sz w:val="24"/>
        </w:rPr>
      </w:pPr>
      <w:r w:rsidRPr="00887338">
        <w:rPr>
          <w:sz w:val="24"/>
        </w:rPr>
        <w:t>Воспалительные заболевания женских половых органов</w:t>
      </w:r>
    </w:p>
    <w:p w:rsidR="00547DC7" w:rsidRPr="00887338" w:rsidRDefault="00547DC7" w:rsidP="00E448BB">
      <w:pPr>
        <w:pStyle w:val="a5"/>
        <w:numPr>
          <w:ilvl w:val="0"/>
          <w:numId w:val="34"/>
        </w:numPr>
        <w:spacing w:line="240" w:lineRule="auto"/>
        <w:rPr>
          <w:sz w:val="24"/>
        </w:rPr>
      </w:pPr>
      <w:r w:rsidRPr="00887338">
        <w:rPr>
          <w:sz w:val="24"/>
        </w:rPr>
        <w:t>Вульвовагиниты</w:t>
      </w:r>
    </w:p>
    <w:p w:rsidR="00547DC7" w:rsidRPr="00887338" w:rsidRDefault="00547DC7" w:rsidP="00E448BB">
      <w:pPr>
        <w:pStyle w:val="a5"/>
        <w:numPr>
          <w:ilvl w:val="0"/>
          <w:numId w:val="34"/>
        </w:numPr>
        <w:spacing w:line="240" w:lineRule="auto"/>
        <w:rPr>
          <w:sz w:val="24"/>
        </w:rPr>
      </w:pPr>
      <w:r w:rsidRPr="00887338">
        <w:rPr>
          <w:sz w:val="24"/>
        </w:rPr>
        <w:t>Неспецифические вульвовагиниты</w:t>
      </w:r>
    </w:p>
    <w:p w:rsidR="00547DC7" w:rsidRPr="00887338" w:rsidRDefault="00547DC7" w:rsidP="00E448BB">
      <w:pPr>
        <w:pStyle w:val="a5"/>
        <w:numPr>
          <w:ilvl w:val="0"/>
          <w:numId w:val="34"/>
        </w:numPr>
        <w:spacing w:line="240" w:lineRule="auto"/>
        <w:rPr>
          <w:sz w:val="24"/>
        </w:rPr>
      </w:pPr>
      <w:r w:rsidRPr="00887338">
        <w:rPr>
          <w:sz w:val="24"/>
        </w:rPr>
        <w:t>Специфичесие вульвовагиниты</w:t>
      </w:r>
    </w:p>
    <w:p w:rsidR="00547DC7" w:rsidRPr="00887338" w:rsidRDefault="00547DC7" w:rsidP="00E448BB">
      <w:pPr>
        <w:pStyle w:val="a5"/>
        <w:numPr>
          <w:ilvl w:val="0"/>
          <w:numId w:val="34"/>
        </w:numPr>
        <w:spacing w:line="240" w:lineRule="auto"/>
        <w:rPr>
          <w:sz w:val="24"/>
        </w:rPr>
      </w:pPr>
      <w:r w:rsidRPr="00887338">
        <w:rPr>
          <w:sz w:val="24"/>
        </w:rPr>
        <w:t>Кандидозные вульвовагиниты</w:t>
      </w:r>
    </w:p>
    <w:p w:rsidR="00547DC7" w:rsidRPr="00887338" w:rsidRDefault="00547DC7" w:rsidP="00E448BB">
      <w:pPr>
        <w:pStyle w:val="a5"/>
        <w:numPr>
          <w:ilvl w:val="0"/>
          <w:numId w:val="34"/>
        </w:numPr>
        <w:spacing w:line="240" w:lineRule="auto"/>
        <w:rPr>
          <w:sz w:val="24"/>
        </w:rPr>
      </w:pPr>
      <w:r w:rsidRPr="00887338">
        <w:rPr>
          <w:sz w:val="24"/>
        </w:rPr>
        <w:t>Вульвовагиниты, вызванные инфекцией, передаваемой половым путем,</w:t>
      </w:r>
    </w:p>
    <w:p w:rsidR="00547DC7" w:rsidRPr="00887338" w:rsidRDefault="00547DC7" w:rsidP="00E448BB">
      <w:pPr>
        <w:pStyle w:val="a5"/>
        <w:numPr>
          <w:ilvl w:val="0"/>
          <w:numId w:val="34"/>
        </w:numPr>
        <w:spacing w:line="240" w:lineRule="auto"/>
        <w:rPr>
          <w:sz w:val="24"/>
        </w:rPr>
      </w:pPr>
      <w:r w:rsidRPr="00887338">
        <w:rPr>
          <w:sz w:val="24"/>
        </w:rPr>
        <w:t>Нейроэндокринные синдромы</w:t>
      </w:r>
    </w:p>
    <w:p w:rsidR="00547DC7" w:rsidRPr="00887338" w:rsidRDefault="00547DC7" w:rsidP="00E448BB">
      <w:pPr>
        <w:pStyle w:val="a5"/>
        <w:numPr>
          <w:ilvl w:val="0"/>
          <w:numId w:val="34"/>
        </w:numPr>
        <w:spacing w:line="240" w:lineRule="auto"/>
        <w:rPr>
          <w:sz w:val="24"/>
        </w:rPr>
      </w:pPr>
      <w:r w:rsidRPr="00887338">
        <w:rPr>
          <w:sz w:val="24"/>
        </w:rPr>
        <w:t>Уровни организации. Иерархический принцип организации управления в эндокринной системе.</w:t>
      </w:r>
    </w:p>
    <w:p w:rsidR="00974AEE" w:rsidRPr="00D61F13" w:rsidRDefault="00974AEE" w:rsidP="00D61F13">
      <w:pPr>
        <w:jc w:val="both"/>
        <w:rPr>
          <w:b/>
        </w:rPr>
      </w:pPr>
      <w:r w:rsidRPr="00D61F13">
        <w:rPr>
          <w:b/>
        </w:rPr>
        <w:t>6. Вопросы для подготовки: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Физиология менструального цикл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Регуляции менструального цикл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Тесты функциональной диагностик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Оценка полового развития у детей и подростк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патогенез, классификация, клиника, диагностика, дифференциальная диагностика и лечение аменореи у подростк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lastRenderedPageBreak/>
        <w:t xml:space="preserve">Этиопатогенез, классификация, клиника, диагностика, дифференциальная диагностика и лечение ювенильных маточных кровотечений, методы гемостаза и противорецидивная терапия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патогенез, классификация, клиника, диагностика, дифференциальная диагностика и лечение альгоменореи функционального и органического генеза у подростк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Нарушения менструальной функции в репродуктивном возрасте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, дифференциальная диагностика и тактика лечения ДМК репродуктивного период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онсервативная гормональная терапия ДМК половыми стероидами, и противорецидивная терапия в репродуктивном возрасте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онсервативная негормональная терапия ДМК гемостатическими препаратами в репродуктивном возрасте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Хирургическая остановка кровотечений при ДМК путем выскабливания полости матки и раздельного диагностического выскабливания в репродуктивном возрасте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Инфузионно-трансфузионная терапия ДМК репродуктивного возраст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Интерпретация данных гистологического исследования соскоба эндометрия при ДМК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Особенности менструальной функции и её ейрогуморальная регуляция в преклимактерическом возрасте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патогенез, классификация, клиника, диагностика и дифференциальная диагностика пременопаузальных (преклимактерических) ДМК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Лечение пременопаузальных (преклимактерических) ДМК, методы гемостаз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тиворецидивная терапия пременопаузальных (преклимактерических) ДМК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Особенности фармакотерапии у гинекологических больных преклимактерического возраст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ассификация аменоре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патогенез аменоре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и дифдиагностика аменоре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Лечение аменореи различного генез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Гипоменструальный синдром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Реабилитация больных аменореей и гипоменструальным синдромом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ассификация и выбор методов контрацепц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Химические методы контрацепц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Барьерные методы контрацепц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Внутриматочные методы контрацепции, введение в полость матки и извлечение из полости матки внутриматочных спиралей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Гормональные методы контрацепц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Физиологические методы контрацепц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Хирургические методы контрацепции, хирургическая стерилизация методом окклюзии маточных труб с их рассечением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Типы вагинального микробиоценоза на основе микроскопической картины мазк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Микроскопическая характеристика биоценоза влагалища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Внешние и внутренние факторы, влияющие на изменения влагалищной микрофлоры и способствующие развитию бактериального вагиноз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Дифференциальная диагностика инфекционных заболеваний влагалища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Дифференцированный подход к тактике лечения инфекционных заболеваний влагалища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Бактериальный вагиноз: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Понятие о бактериальном вагинозе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Диагностика гарднереллёза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Лечение гарднереллёза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lastRenderedPageBreak/>
        <w:t>Эубиотики и пробиотики, применяемые для коррекции биоценоза влагалищ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Микоплазмоз: диагностика, осложнения, лечение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Хламидиоз: диагностика, осложнения, лечение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апилломавирусная инфекция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Диагностика и дифференциальная диагностика генитального кандидоза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Лечение генитального кандидоза и профилактика его осложнений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филактика генитального кандидоз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Реабилитация больных, перенесших генитальный кандидоз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пидемиология и классификация неспецифических воспалительных заболеваний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инические формы неспецифических воспалительных заболеваний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и дифференциальная диагностика неспецифических воспалительных заболеваний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филактика и лечение неспецифических воспалительных заболеваний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Реабилитация после неспецифических воспалительных заболеваний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Средства и методы медикаментозной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 генитальной герпетической инфекц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атогенез генитальной герпетической инфекц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филактика генитальной герпетической инфекц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ассификация генитальной герпетической инфекц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иника генитальной герпетической инфекц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и дифференциальная диагностика генитальной герпетической инфекц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Лечение генитального герпес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Реабилитация больных с генитальной герпетической инфекцией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 и патогенез гонореи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ассификация гонореи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иника гонореи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гонореи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Лечение гонореи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спансеризация больных гонореей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Реабилитация гинекологических пациенток, перенесших гонорею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ути распространения трихомоноза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филактика трихомоноза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Инкубационный период и этиопатогенез трихомоноза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ассификация трихомоноза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и диффернциальная диагностика трихомоноза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Лечение трихомоноза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спансеризация больных трихомонозом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Реабилитация гинекологических пациенток, перенесших генитальный трихомоноз.25. Средства и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 и патогенез туберкулёза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ассификация туберкулёза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иническая картина туберкулёза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и дифференциальная диагностика туберкулёза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Лечение туберкулёза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lastRenderedPageBreak/>
        <w:t>Профилактика туберкулёза женских половых орган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спансеризация пациенток с генитальным туберкулёзом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онтроль эффективности лечения и излеченности генитального туберкулёз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Реабилитация гинекологических пациенток, перенесших генитальный туберкулёз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Эпидемиология, этиология и патогенез сифилиса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Классификация, клиника и диагностика сифилиса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Лечение сифилиса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Диспансеризация больных сифилисом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Реабилитация больных, перенесших сифилис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онятие ВИЧ, ВИЧ-инфекция, СПИД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пидемиологическая ситуация ВИЧ-инфекции и СПИДа в РФ и в мире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Источники заражения ВИЧ-инфекцией, необходимость работы по профилактике ВИЧ инфекц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Стадии течения и клинические признаки ВИЧ-инфекции и СПИД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Лабораторная диагностика ВИЧ-инфекции и СПИД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Всемирный день профилактики СПИД, участие в нем общественност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Медицинские меры профилактики СПИД и ВИЧ-инфекции, перспективы лечения ВИЧ-инфекции, антиретровирусная терапия, возможности вакцинопрофилактики.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ассификация задержки полового развития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, патогенез, клиника, диагностика, дифференциальная диагностика и лечение первичного (гипергонадотропного) гипогонадиз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, патогенез, клиника, диагностика, дифференциальная диагностика и лечение вторичного (гипогонадотропного) гипогонадиз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, патогенез, клиника, диагностика, дифференциальная диагностика и лечение изолированной задержки менархе (изолированной первичной аменореи)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, патогенез, клиника, диагностика, дифференциальная диагностика и лечение неполного полового развития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Алгоритм и критерии оценки сроков и очередности полового развития женского организ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, патогенез, клиника и классификация преждевременного полового развития женского организ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истинного и ложного, полного и неполного преждевременного полового развития женского организ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филактика и лечение преждевременного полового развития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филактика и ведение детской и подростковой беременности, тактика родоразрешения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 гиперпролактинем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филактика гиперпролактинем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и дифференциальная диагностика гиперпролактинем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Лечение гиперпролактинем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Реабилитация пациенток с гиперпролактинемией, восстановления у них нормальной менструальной функции и фертильност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, патогенез, классификация СПКЯ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и дифференциальная диагностика СПКЯ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Лечение СПКЯ: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онсервативные методы лечения СПКЯ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Хирургическое лечение СПКЯ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Метаболический синдром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Оценка овариального резерва: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ба с кломифена цитратом (клостилбегитом)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Тест с использованием аГн-Рг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lastRenderedPageBreak/>
        <w:t>Комплексная оценка овариального резерв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филактика и лечение синдрома истощения яичников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ослеродовый гипопитуитаризм: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 и патогенез послеродового гипопитуитариз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послеродового гипопитуитариз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филактика и лечение послеродового гипопитуитариз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Реабилитации пациенток с послеродовым гипопитуитаризмом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Эпидемиология предменструального синдрома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 и патогенез предменструального синдро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ассификация и клиника предменструального синдро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и дифференциальная диагностика предменструального синдро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Лечение предменструального синдро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филактика предменструального синдро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осткастрационный синдром: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Эпидемиология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 и патогенез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ассификация и клиник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и дифференциальная диагностика. Лечение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филактик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Постгистерэктомический синдром: Эпидемиология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 и патогенез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ассификация и клиник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и дифференциальная диагностика. Лечение. Профилактик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Эпидемиология климактерического синдрома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 и патогенез климактерического синдро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ассификация и клиника климактерического синдро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и дифференциальная диагностика климактерического синдро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Лечение климактерического синдро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филактика климактерического синдром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Стимуляция (индукция) овуляции: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оказания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тивопоказания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епараты, схемы и методы стимуляции (индукции) овуляци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Оценка эффективност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Осложнения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Синдром гиперстимуляции яичников: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 xml:space="preserve">Эпидемиология. 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Этиология и патогенез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Группы риск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Профилактик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иническая классификация по степени тяжести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Клиническая клиника.</w:t>
      </w:r>
    </w:p>
    <w:p w:rsidR="00D61F13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Диагностика и дифференциальная диагностика.</w:t>
      </w:r>
    </w:p>
    <w:p w:rsidR="00FA71F1" w:rsidRPr="00887338" w:rsidRDefault="00D61F13" w:rsidP="00E448BB">
      <w:pPr>
        <w:pStyle w:val="a5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887338">
        <w:rPr>
          <w:sz w:val="24"/>
          <w:szCs w:val="24"/>
        </w:rPr>
        <w:t>Лечение: консервативное и хирургическое, интенсивная терапия.</w:t>
      </w:r>
    </w:p>
    <w:p w:rsidR="00D61F13" w:rsidRPr="00D61F13" w:rsidRDefault="00D61F13" w:rsidP="00D61F13">
      <w:pPr>
        <w:ind w:firstLine="34"/>
        <w:contextualSpacing/>
        <w:jc w:val="both"/>
      </w:pPr>
    </w:p>
    <w:p w:rsidR="00060915" w:rsidRPr="00D61F13" w:rsidRDefault="00D14D82" w:rsidP="00D61F13">
      <w:pPr>
        <w:rPr>
          <w:b/>
        </w:rPr>
      </w:pPr>
      <w:r>
        <w:rPr>
          <w:b/>
        </w:rPr>
        <w:t>ТЕМА 6</w:t>
      </w:r>
      <w:r w:rsidR="00060915" w:rsidRPr="00D61F13">
        <w:rPr>
          <w:b/>
        </w:rPr>
        <w:t xml:space="preserve">.  </w:t>
      </w:r>
    </w:p>
    <w:p w:rsidR="00FA71F1" w:rsidRPr="00D61F13" w:rsidRDefault="00060915" w:rsidP="00D61F13">
      <w:pPr>
        <w:pStyle w:val="aa"/>
        <w:jc w:val="both"/>
        <w:rPr>
          <w:b/>
          <w:color w:val="000000"/>
        </w:rPr>
      </w:pPr>
      <w:r w:rsidRPr="00D61F13">
        <w:rPr>
          <w:b/>
        </w:rPr>
        <w:t xml:space="preserve">1. </w:t>
      </w:r>
      <w:r w:rsidR="00547DC7" w:rsidRPr="00D61F13">
        <w:rPr>
          <w:b/>
          <w:i/>
        </w:rPr>
        <w:t>Оперативная гинекология</w:t>
      </w:r>
      <w:r w:rsidR="008E001F" w:rsidRPr="00D61F13">
        <w:rPr>
          <w:b/>
        </w:rPr>
        <w:t>.</w:t>
      </w:r>
    </w:p>
    <w:p w:rsidR="00060915" w:rsidRPr="00D61F13" w:rsidRDefault="00060915" w:rsidP="00D61F13">
      <w:r w:rsidRPr="00D61F13">
        <w:rPr>
          <w:b/>
        </w:rPr>
        <w:t>2.трудоемкость</w:t>
      </w:r>
      <w:r w:rsidRPr="00D61F13">
        <w:t xml:space="preserve">  самостоятельной работы - </w:t>
      </w:r>
      <w:r w:rsidR="00887338">
        <w:t>96</w:t>
      </w:r>
      <w:r w:rsidRPr="00D61F13">
        <w:t xml:space="preserve"> часа.  </w:t>
      </w:r>
    </w:p>
    <w:p w:rsidR="00060915" w:rsidRPr="00D61F13" w:rsidRDefault="00060915" w:rsidP="00D61F13">
      <w:r w:rsidRPr="00D61F13">
        <w:rPr>
          <w:b/>
        </w:rPr>
        <w:lastRenderedPageBreak/>
        <w:t xml:space="preserve">3.Цель практических занятий по теме: </w:t>
      </w:r>
      <w:r w:rsidRPr="00D61F13">
        <w:t>В результате освоения материала по изучаемой теме  ординатор  быть способным и готовым  осуществлять свою  профессиональную деятельность в рамках  УК – 1, 2, 3;   ПК 1, 2, 3, 4, 5, 6, 7, 8, 9, 10, 11, 12.</w:t>
      </w:r>
    </w:p>
    <w:p w:rsidR="00060915" w:rsidRPr="00D61F13" w:rsidRDefault="00060915" w:rsidP="00D61F13">
      <w:r w:rsidRPr="00D61F13">
        <w:rPr>
          <w:b/>
        </w:rPr>
        <w:t xml:space="preserve">4.Форма проведения практического занятия – </w:t>
      </w:r>
      <w:r w:rsidRPr="00D61F13">
        <w:t>практическое аудиторное занятие</w:t>
      </w:r>
    </w:p>
    <w:p w:rsidR="00060915" w:rsidRPr="00D61F13" w:rsidRDefault="00060915" w:rsidP="00D61F13">
      <w:r w:rsidRPr="00D61F13">
        <w:rPr>
          <w:b/>
        </w:rPr>
        <w:t xml:space="preserve">5.Для подготовки к  практическому  занятию </w:t>
      </w:r>
      <w:r w:rsidRPr="00D61F13">
        <w:t>необходимо изучить: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Заболевания вульвы и влагалища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Заболевания матки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иома матки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орфогенез. Классификация. Клиника. Диагностика (УЗИ, гистероскопия).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лечения в возрастном аспекте (репродуктивный, пременопузальный, постменопаузальный период).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 к хирургическим методам лечения (миомэктомия, удаление матки и др.). Профилактика осложнений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очетание миомы матки с эндометриозом. Особенности клиники. Диагностика. Принципы лечения.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ндометриоз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Генитальный эндометриоз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пределение. Современные представления об этиологии и патогенезе. Классификация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Отдельные локализации эндометриоза (внутренний эндометриоз тела матки, эндометриоз яичников, ретроцервикальный, эндометриоз брюшины малого таза). Клиника, диагностика, принципы лечения. 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Заболевания яичников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оброкачественные опухоли и опухолевидные образования яичников.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ассификация (МКБ-10). Международная классификация: опухоли эпителиальные, опухоли стромы полового тяжа, герминогенные, гонадобластомы, не классифицируемые).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пухолевидные образования: фолликулярные кисты, киста желтого тела, эндометриоидные, простые, воспалительные, параовариальные. Клиника. Диагностика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фференциальная диагностика кист и кистом (УЗИ, компьютерная томография, лапароскопия)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опухоли яичника (оперативное), опухолевидных образований и кист (оперативное, консервативное).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«Острый» живот в гинекологии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трый живот при кровотечении в брюшную полость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ктопическая беременность, эпидемиология, терминология, классификация, этиология патогенез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ка и диагностика прогрессирующей трубной беременности, прерывания внематочной беременности («трубный аборт», разрыв маточных труб)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едкие формы внематочной беременности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апароскопия, как заключительный этап диагностического поиска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повторной внематочной беременности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поплексия яичника, классификация, этиология, патогенез, клиника, диагностика, лечение.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ерфорация матки, этиология, профилактика, клиника, диагностика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инципы оперативного лечения, выбор оперативного доступа и объем оперативного лечения.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трый живот при воспалительных заболеваниях половых органов.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ое значение особенностей кровоснабжения, лимфодинамика, иннервация малого таза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ельвиоперионит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Перфорация гнойных воспалительных образований придатков матки.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трый живот при нарушении кровоснабжения органов малого таза и опухолей половых органов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ерекрут ножки опухоли или кисты яичника, этиология, клиника, диагностика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бъем оперативного лечения, реабилитация.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Нарушение питания узла миомы.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Группы риска, этиология, патогенез, клиническая картина, диагностика, тактика ведения.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онсервативное и оперативное лечение. Показания к оперативному лечению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писок рекомендуемой литературы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убъекты и объекты страхования</w:t>
      </w:r>
    </w:p>
    <w:p w:rsidR="00547DC7" w:rsidRPr="00D61F13" w:rsidRDefault="00547DC7" w:rsidP="00E448BB">
      <w:pPr>
        <w:pStyle w:val="a5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ава и обязанности застрахованных</w:t>
      </w:r>
    </w:p>
    <w:p w:rsidR="00060915" w:rsidRPr="00D61F13" w:rsidRDefault="00060915" w:rsidP="00D61F13">
      <w:pPr>
        <w:jc w:val="both"/>
        <w:rPr>
          <w:b/>
        </w:rPr>
      </w:pPr>
      <w:r w:rsidRPr="00D61F13">
        <w:rPr>
          <w:b/>
        </w:rPr>
        <w:t>6. Вопросы для подготовки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трезия влагалища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ка. Диагностика и дифференциальная диагност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. Профилакт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трезия девственной плевы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ерегородка влагалища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, патогенез и профилактика пролапса гениталий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лассификация и оценка степени тяжести пролапса тазовых орган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 пролапса тазовых орган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ложнения пролапса тазовых орган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онсервативное лечение пролапса тазовых орган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перативное лечение пролапса тазовых орган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иста гартнерова ход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Болезни бартолиновой железы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иста бартолиновой железы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бсцесс и рецидивирующий абсцесс бартолиновой железы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вищ бартолиновой железы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агиноскоп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"Инородные тела" влагалищ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очеполовые свищи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ка. Классификац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. Реабилитац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ишечно-половые свищи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ка. Классификац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. Лечение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Реабилитация. Профилакт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Неопухолевые заболевания вульвы (склерозирующий лишай, плоскоклеточная гиперплазия, другие дерматозы).Сочетание неопухолевой патологии и опухолей вульвы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Интраэпителиальная неоплазия вульвы (VIN 1 – легкая дисплазия; VIN 2 – средняя дисплазия; VIN 3 – тяжелая дисплазия и c-r in situ)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Неплоскоклеточная интраэпителиальная неоплазия вульвы (болезнь Педжета, меланома in situ)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Злокачественные новообразования вульвы (рак вульвы). Злокачественные новообразования влагалища (рак влагалища)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Фоновые заболевания шейки матки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ктопия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Истинная эрозия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пидермизирующая (заживающая) эрозия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ктропион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лип (полипоз) цервикального канал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ндометриоз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йкоплакия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ритроплакия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апилломы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драковые заболевания шейки матки: дисплазия шейки матки, классификация (CIN)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крининг патологии шейки матки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нкоцитологическое исследование мазков, интерпретация результатов исследован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крининговые диагностические пробы на наличие фоновых, предраковых и злокачественных заболеваний шейки матки (проба с ацетоуксусной кислотой, проба Шиллера), интерпретация результатов исследован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Обследование на онкогенные ВПЧ 16 и 18 типов, интерпретация результатов исследования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Диагностическая система TruScreen для цервикального скрининга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 реальном времени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лгоритм диагностики и дифференциальной диагностики заболеваний шейка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стая и расширенная кольпоскопия, интерпретация результатов исследован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ицельная биопсия шейки матки, интерпретация результатов исследован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спансеризация больных с заболеваниями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Первичная профилактика рака шейки матки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Вторичная профилактика рака шейки матки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Третичная профилактика рака шейки матки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ы профилактики рака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акцинации против онкогенных ВПЧ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вадривалентная вакцина "Гардасил"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Бивалентная вакцина "Церварикс"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Алгоритм и принципы лечения доброкачественных заболеваний шейки матки - эктопии, истинной эрозии, эпидермизирующей (заживающей) эрозии, эктропиона, полипа и полипоза, эндометриоза, лейкоплакии, эритроплакии, папиллом и дисплазии шейки матки;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Методы лечения патологии шейки, показания и противопоказания, алгоритм обследования и предоперационной подготовки больных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Химическое прижигание шейки матки неорганической кислотой (солковагином)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риодеструкция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Диатермокоагуляция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азерная вапоризация (абляция)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адиохирургический метод лечения патологии шейки матки (абляция и конизация)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 и противопоказания к хирургической конизации (иссечению) и ампутации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доперационное обследование и подготовка больных к хирургической конизации (иссечению) и ампутации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лгоритм и этапы выполнения хирургической конизации (иссечения)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лгоритм и этапы выполнения хирургической ампутации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слеоперационное ведение больных после хирургической конизации (иссечения) и ампутации шейк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Этиология и патогенез доброкачественных опухолей матки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Классификация доброкачественных опухолей матки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Клиника доброкачественных опухолей матки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Диагностика и дифференциальная диагностика доброкачественных опухолей матки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доброкачественных опухолей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Рациональная тактика лечения миомы матки с учетом показаний, противопоказаний, осложнений, сопутствующей патологии, возраста больных, состояния менструальной и репродуктивной функции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онсервативное лечение миомы матки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Общее неспецифическое лечение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Гормональная терапия.  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Оперативное лечение миомы матки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Радикальные операции: надвлагалищная ампутация матки с придатками или без придатков; экстирпация матки с придатками или без придат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лурадикальные операции: дефундация матки; высокая надвлагалищная ампутация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Паллиативные операции: консервативная миомэктомия; миомэктомия с реконструктивным восстановлением матки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овременные консервативные немедикаментозные методы лечения миомы матки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миомы матки методом эмболизации маточных артерий (ЭМА)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миомы матки методом фокусированной ультразвуковой абляции (ФУЗ – абляци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Этиология и патогенез ВПР матки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Классификация ВПР матки.  Клиника ВПР матки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Диагностика и дифференциальная диагностика ВПР матки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ВПР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Хирургическое лечение ВПР матки. Восстановление менструальной функци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Восстановление репродуктивной функции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ВПР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индром Ашермана (частичного или полного заращения полости матки)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патоген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ка и диагност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и профилакт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пидемиология ГПЭ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 ГПЭ. Классификация ГПЭ и формулировка диагноз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ка ГПЭ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крининг ГПЭ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 ГПЭ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ГПЭ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Консервативные методы лечения ГПЭ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Оперативные методы лечения ГПЭ. Профилактика ГПЭ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Диспансеризация больных с ГПЭ. 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пидемиология, этиология и патогенез рака эндометр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Группы риска и профилактика рака эндометр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крининг  рака эндометр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ассификация рака эндометр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 рака эндометр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рака эндометр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спансеризация больных раком эндометр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пидемиология эндометриоз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 эндометриоз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эндометрио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ассификация эндометриоз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Формулировка диагноза эндометриоз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, диагностика и дифференциальная диагностика эндометриоза шейки матки и влагалищ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, диагностика и дифференциальная диагностика аденомиоз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, диагностика и дифференциальная диагностика эндометриоза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, диагностика и дифференциальная диагностика ретроцервикального эндометриоз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, диагностика и дифференциальная диагностика эндометриоза брюшины и органов малого таз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, диагностика и дифференциальная диагностика эндометриоза маточных труб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 и противопоказания к консервативному лечению эндометриоза, методы консервативного лечения эндометриоз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дикаментозное лечение эндометроза агонистами ГнРГ, включая пролонгированные депо формы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дикаментозное лечение эндометроза антигонадотропинами (даназол, гестринон)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дикаментозное лечение эндометроза аналогами прогестерон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дикаментозное лечение эндометроза синтетическими прогестагенами (норэтистерон)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дикаментозное лечение эндометроза комбинированными монофазными эстроген-гестагенными препаратам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Немедикаментозные методы консервативного лечения генитального эндометриоз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Нормализация иммунного статуса у больных генитальным эндометриозом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Хирургическое лечение эндометриоза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Хирургическое лечение эндометриоза шейки матки и влагалищ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Хирургическое лечение аденомиоз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Хирургическое лечение эндометриоза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Хирургическое лечение ретроцервикального эндометриоз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Хирургическое лечение эндометриоза брюшины и органов малого таз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Хирургическое лечение эндометриоза маточных труб. Хирургическое лечение эндометриоза послеоперационного рубца передней брюшной стен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омбинированное лечение генитального эндометриоз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едение послеоперационного периода у больных эндометриозом, противорецидивное лечение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Диспансеризация больных эндометриозом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пидемиология и этиология бесплодия в браке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атогенез женского бесплод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ассификации бесплод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 женского бесплодия. Диагностика и дифференциальная диагностика бесплодия и его причин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ыбор метода лечения женского бесплод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онсервативное лечение женского бесплодия. Оперативное лечение женского бесплод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спомогательные репродуктивные технологи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женского бесплод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пидемиология, этиология и патогенез доброкачественных опухолей и опухолевидных образований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доброкачественных опухолей и опухолевидных образований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ассификация доброкачественных опухолей и опухолевидных образований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 доброкачественных опухолей и опухолевидных образований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 доброкачественных опухолей и опухолевидных образований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спансеризация больных с доброкачественными опухолями и опухолевидными заболеваниями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инципы и методы лечения доброкачественных опухолей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едоперационная подготовка больных с доброкачественными опухолями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лгоритм и объём хирургического лечения эпителиальных опухолей (цистаденом) яичников и опухолей стромы полового тяжа. Алгоритм и объём хирургического лечения герминогенных и вторичных (метастатических) опухолей яичников. Алгоритм и объём хирургического лечения эпителиальных доброкачественных опухолей яичников, простой серозной цистаденомы, папиллярной (грубососочковой) серозной цистаденомы, папиллярной серозной цистаденомы, поверхностной серозной папилломы (папилломатоза), серозной аденофибромы (цистаденофибромы)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Алгоритм и объём хирургического лечения пограничной серозной опухоли и пограничной папиллярной цистаденомы яичников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Алгоритм и объём хирургического лечения муцинозной цистаденомы (псевдомуцинозной цистаденомы), муцинозной аденофибромы и цистаденофибромы яичников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лгоритм и объём хирургического лечения псевдомиксомы яичников и брюшины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лгоритм и объём хирургического лечения опухоли Бреннера (фиброэпителиомы, мукоидной фиброэпителиомы) и пролиферирующей опухоли Бреннера (пограничной опухоли Бреннера)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едение послеоперационного периода у больных с доброкачественными опухолями яичников, реабилитация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Методы лечения опухолевидных заболеваний яичников: Консервативное лечение опухолевидных образований яичников. Оперативное лечение опухолевидных образований яичников.Лечение различных нозологических форм опухолевидных образований яичников:  Лечение лютеомы беременности. Лечение гиперплазии стромы яичника и гипертекоза яичн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Лечение массивного отека яичников. Лечение единичной фолликулярной кисты яичника и кисты желтого тела яичн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множественных фолликулярных кист (поликистоза) яичников.Лечение множественных фолликулярных кист и (или) кист желтого тела яичников.Лечение эндометриоза (поверхностных эндометриоидных гетеротопий)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поверхностных эпителиальных кистозных включений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простой кисты яичника. Лечение воспалительных процессов яичников.  Лечение параовариальной кисты яичн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ценка эффективности лечения опухолевидных образований яичников, реабилитация больных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натомия яичников, кровоснабжение, иннервация, лимфатическая систем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Эпидемиология, этиология и патогенез рака яичников. Группы риска и профилактика рака яичников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 рака яичников. Классификация и формулировка диагноза рака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Диагностика и дифференциальная диагностика рака яичников: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 первичного рака яичников. Диагностика и дифференциальная диагностика вторичного (метастатического) рака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лгоритм лечения первичного и вторичного (метастатического) рака яичников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Хирургическое лечение первичного и вторичного (метастатического) рака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омбинированное лечение первичного и вторичного (метастатического) рака яичников. Химиотерапия первичного и вторичного (метастатического) рака яичников. Диспансеризация больных раком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гноз у больных первичным и вторичным (метастатическим) раком яичников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пидемиология, этиология и патогенез опухолей маточных труб. Группы риска и профилактика опухолей маточных труб, прогно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 опухолей маточных труб.  Классификация опухолей маточных труб, формулировка диагноза. Диагностика и дифференциальная диагностика опухолей маточных труб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опухолей маточных труб. Хирургическое лечение опухолей маточных труб. Химиотерапия опухолей маточных труб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 заболеваний молочных жел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заболеваний и рака молочных жел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 доброкачественных заболеваний и рака молочных желез. Классификация заболеваний молочных жел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крининг заболеваний молочных жел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 заболеваний молочных жел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Алгоритм и тактика лечения заболеваний молочных жел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Лечение мастопатии.Лечение мастодинии. Алгоритм и тактика лечения рака молочных жел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Группы риска, эпидемиология, этиология и патогенез наследственного рака молочных желез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ка, классификация, критерии диагностики и дифференциальной диагностики наследственного рака молочных жел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наследственного рака молочных жел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>Современная лечебная тактика у носителей генетических мутаций рака молочных жел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гноз у носителей генетических мутаций рака молочных желез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 перфораци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перфорации матки. Классификация перфораци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ка перфораци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 перфорации матки. Оказание экстренной гинекологической помощи и лечение перфорации матки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Выжидательная тактика и консервативное лечение перфораци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оказания к хирургическому лечению перфораци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перативное лечение перфорации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 апоплексии яичника, группы риска. Классификация апоплексии яичн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 апоплексии яичн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 апоплексии яичн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оказания неотложной квалифицированной акушерско-гинекологической помощи при апоплексии яичника: Выжидательная тактика и консервативное лечение апоплексии яичн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перативное лечение апоплексии яичника, остановка внутрибрюшного кровотечения. Инфузионно-трансфузионная терапия внутрибрюшного кровотечения и реинфузия аутокрови аппаратом СELL SAVER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, патогенез, классификация, клиника, диагностика, дифференциальная диагностика и тактика оказания неотложной акушерско-гинекологической помощи при остром внутрибрюшном кровотечении при трубной беременност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, патогенез, классификация, клиника, диагностика, дифференциальная диагностика и тактика оказания неотложной акушерско-гинекологической помощи при остром внутрибрюшном кровотечении при яичниковой беременност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, патогенез, классификация, клиника, диагностика, дифференциальная диагностика и тактика оказания неотложной акушерско-гинекологической помощи при остром внутрибрюшном кровотечении при брюшной беременност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, патогенез, классификация, клиника, диагностика, дифференциальная диагностика и тактика оказания неотложной акушерско-гинекологической помощи при остром внутрибрюшном кровотечении при беременности в рудиментарном (добавочном) роге матки)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Этиология и патогенез перекрута ножки опухоли или кисты яичника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Классификация перекрута ножки опухоли или кисты яичника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Клиника перекрута ножки опухоли или кисты яичника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Диагностика и дифференциальная диагностика перекрута ножки опухоли или кисты яичника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оказания неотложной квалифицированной акушерско-гинекологической помощи при перекруте ножки опухоли или кисты яичник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Этиология и патогенез острых нарушений кровообращения в доброкачественных опухолях матки (ишемии и некроза)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Классификация и клиника острых нарушений кровообращения в доброкачественных опухолях матки. Диагностика и дифференциальная диагностика острых нарушений кровообращения в доброкачественных опухолях матки (ишемии и некроза)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 xml:space="preserve">Тактика оказания неотложной акушерско-гинекологической помощи при острых нарушениях кровообращения в доброкачественных опухолях матки (ишемии и некрозе)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перативное лечение острых нарушений кровообращения в доброкачественных опухолях матки (ишемии и некроза)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Этиология и патогенез рождающегося субмукозного узла миомы матки. Клиника рождающегося субмукозного узла миомы матки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 xml:space="preserve">Диагностика и дифференциальная диагностика рождающегося субмукозного узла миомы матки. 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оказания неотложной квалифицированной акушерско-гинекологической помощи при рождающемся субмукозном узле миомы матки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Острый аднексит. Пиосальпинкс и пиовар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ельвиоперитонит. Острый аппендицит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патогенез криминального аборта. Клиника криминального аборт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Диагностика и дифференциальная диагностика криминального аборта. Экстренная гинекологическая помощь при криминальном аборте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Интенсивная терапия, предоперационная подготовка и ведение послеоперационного периода у гинекологических больных с криминальным абортом. Хирургическое лечение криминального аборт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криминального аборта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Сепсис в гинекологической практике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 сепсиса у гинекологических больных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сепсиса у гинекологических больных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Клиническая картина сепсиса у гинекологических больных. Диагностика и дифференциальная диагностика сепсиса у гинекологических больных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Тактика оказания неотложной квалифицированной гинекологической помощи при сепсисе у гинекологических больных. Септический шок в гинекологической практике: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Этиология и патогенез септического шока у гинекологических больных.</w:t>
      </w:r>
    </w:p>
    <w:p w:rsidR="00D61F13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D61F13">
        <w:rPr>
          <w:sz w:val="24"/>
          <w:szCs w:val="24"/>
        </w:rPr>
        <w:t>Профилактика септического шока у гинекологических больных. Клиника септического шока у гинекологических больных.</w:t>
      </w:r>
    </w:p>
    <w:p w:rsidR="00AC70AD" w:rsidRPr="00D61F13" w:rsidRDefault="00D61F13" w:rsidP="00E448BB">
      <w:pPr>
        <w:pStyle w:val="a5"/>
        <w:numPr>
          <w:ilvl w:val="0"/>
          <w:numId w:val="26"/>
        </w:numPr>
        <w:spacing w:line="240" w:lineRule="auto"/>
        <w:rPr>
          <w:caps/>
          <w:sz w:val="24"/>
          <w:szCs w:val="24"/>
        </w:rPr>
      </w:pPr>
      <w:r w:rsidRPr="00D61F13">
        <w:rPr>
          <w:sz w:val="24"/>
          <w:szCs w:val="24"/>
        </w:rPr>
        <w:t>Классификация и оценка степени тяжести септического шока у гинекологических больных. Диагностика и дифференциальная диагностика септического шока у гинекологических больных. Тактика оказания неотложной квалифицированной гинекологической помощи при септическом шоке у гинекологических больных.</w:t>
      </w:r>
    </w:p>
    <w:p w:rsidR="00AC70AD" w:rsidRPr="00D61F13" w:rsidRDefault="00AC70AD" w:rsidP="00D61F13">
      <w:pPr>
        <w:pStyle w:val="a5"/>
        <w:spacing w:line="240" w:lineRule="auto"/>
        <w:ind w:left="360" w:firstLine="0"/>
        <w:jc w:val="center"/>
        <w:rPr>
          <w:b/>
          <w:caps/>
          <w:sz w:val="24"/>
          <w:szCs w:val="24"/>
        </w:rPr>
      </w:pPr>
    </w:p>
    <w:p w:rsidR="00901BCD" w:rsidRPr="00D61F13" w:rsidRDefault="00901BCD" w:rsidP="00D61F13">
      <w:pPr>
        <w:pStyle w:val="a5"/>
        <w:spacing w:line="240" w:lineRule="auto"/>
        <w:ind w:left="360" w:firstLine="0"/>
        <w:jc w:val="center"/>
        <w:rPr>
          <w:sz w:val="24"/>
          <w:szCs w:val="24"/>
        </w:rPr>
      </w:pPr>
      <w:r w:rsidRPr="00D61F13">
        <w:rPr>
          <w:b/>
          <w:caps/>
          <w:sz w:val="24"/>
          <w:szCs w:val="24"/>
        </w:rPr>
        <w:t>Формы аттестации по окончании дисциплины</w:t>
      </w:r>
    </w:p>
    <w:p w:rsidR="00901BCD" w:rsidRPr="00D61F13" w:rsidRDefault="00901BCD" w:rsidP="00D61F13">
      <w:pPr>
        <w:jc w:val="center"/>
        <w:rPr>
          <w:b/>
        </w:rPr>
      </w:pPr>
      <w:r w:rsidRPr="00D61F13">
        <w:rPr>
          <w:b/>
        </w:rPr>
        <w:t>Перечень вопросов для самоподготовки ординатор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A81520" w:rsidRPr="00D61F13" w:rsidTr="007B2E47">
        <w:tc>
          <w:tcPr>
            <w:tcW w:w="2660" w:type="dxa"/>
            <w:shd w:val="clear" w:color="auto" w:fill="auto"/>
          </w:tcPr>
          <w:p w:rsidR="00A81520" w:rsidRPr="00D61F13" w:rsidRDefault="00A81520" w:rsidP="00D61F13">
            <w:pPr>
              <w:widowControl w:val="0"/>
              <w:contextualSpacing/>
              <w:jc w:val="center"/>
              <w:rPr>
                <w:bCs/>
              </w:rPr>
            </w:pPr>
            <w:r w:rsidRPr="00D61F13">
              <w:rPr>
                <w:bCs/>
              </w:rPr>
              <w:t>Темы</w:t>
            </w:r>
          </w:p>
        </w:tc>
        <w:tc>
          <w:tcPr>
            <w:tcW w:w="6910" w:type="dxa"/>
            <w:shd w:val="clear" w:color="auto" w:fill="auto"/>
          </w:tcPr>
          <w:p w:rsidR="00A81520" w:rsidRPr="00D61F13" w:rsidRDefault="00A81520" w:rsidP="00D61F13">
            <w:pPr>
              <w:widowControl w:val="0"/>
              <w:contextualSpacing/>
              <w:jc w:val="center"/>
              <w:rPr>
                <w:bCs/>
              </w:rPr>
            </w:pPr>
            <w:r w:rsidRPr="00D61F13">
              <w:rPr>
                <w:bCs/>
              </w:rPr>
              <w:t>Вопросы</w:t>
            </w:r>
          </w:p>
        </w:tc>
      </w:tr>
      <w:tr w:rsidR="00A81520" w:rsidRPr="00D61F13" w:rsidTr="007B2E47">
        <w:tc>
          <w:tcPr>
            <w:tcW w:w="2660" w:type="dxa"/>
            <w:shd w:val="clear" w:color="auto" w:fill="auto"/>
          </w:tcPr>
          <w:p w:rsidR="00A81520" w:rsidRPr="00D61F13" w:rsidRDefault="00A81520" w:rsidP="00D61F13">
            <w:pPr>
              <w:widowControl w:val="0"/>
              <w:contextualSpacing/>
              <w:rPr>
                <w:bCs/>
              </w:rPr>
            </w:pPr>
            <w:r w:rsidRPr="00D61F13">
              <w:rPr>
                <w:bCs/>
              </w:rPr>
              <w:t>1. Методы диагностики в акушерстве и гинекологии</w:t>
            </w:r>
          </w:p>
        </w:tc>
        <w:tc>
          <w:tcPr>
            <w:tcW w:w="6910" w:type="dxa"/>
            <w:shd w:val="clear" w:color="auto" w:fill="auto"/>
          </w:tcPr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Клинические, лабораторные и инструментальные методы диагностики в акушерстве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Клинические, лабораторные и инструментальные методы диагностики в гинекологии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Диспансеризация беременных женщин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 xml:space="preserve">Диспансеризация гинекологических пациенток. 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Особенности оказания гинекологической помощи в детском и подростковом возрасте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Контроль состояния гемостаза у акушерских и гинекологических пациенток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 xml:space="preserve">Современные методы и возможности пренатальной диагностики в </w:t>
            </w:r>
            <w:r w:rsidRPr="00D61F13">
              <w:rPr>
                <w:bCs/>
                <w:sz w:val="24"/>
                <w:szCs w:val="24"/>
                <w:lang w:val="en-US"/>
              </w:rPr>
              <w:t>I</w:t>
            </w:r>
            <w:r w:rsidRPr="00D61F13">
              <w:rPr>
                <w:bCs/>
                <w:sz w:val="24"/>
                <w:szCs w:val="24"/>
              </w:rPr>
              <w:t xml:space="preserve"> и во </w:t>
            </w:r>
            <w:r w:rsidRPr="00D61F13">
              <w:rPr>
                <w:bCs/>
                <w:sz w:val="24"/>
                <w:szCs w:val="24"/>
                <w:lang w:val="en-US"/>
              </w:rPr>
              <w:t>II</w:t>
            </w:r>
            <w:r w:rsidRPr="00D61F13">
              <w:rPr>
                <w:bCs/>
                <w:sz w:val="24"/>
                <w:szCs w:val="24"/>
              </w:rPr>
              <w:t xml:space="preserve"> триместрах беременности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lastRenderedPageBreak/>
              <w:t xml:space="preserve">Клинические методы оценки внутриутробного состояния плода. 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Инструментальные методы оценки внутриутробного состояния плода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9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Специальные инвазивные методы оценки внутриутробного состояния плода, показания и противопоказания к их применению.</w:t>
            </w:r>
          </w:p>
        </w:tc>
      </w:tr>
      <w:tr w:rsidR="00A81520" w:rsidRPr="00D61F13" w:rsidTr="007B2E47">
        <w:tc>
          <w:tcPr>
            <w:tcW w:w="2660" w:type="dxa"/>
            <w:shd w:val="clear" w:color="auto" w:fill="auto"/>
          </w:tcPr>
          <w:p w:rsidR="00A81520" w:rsidRPr="00D61F13" w:rsidRDefault="00A81520" w:rsidP="00D61F13">
            <w:pPr>
              <w:widowControl w:val="0"/>
              <w:contextualSpacing/>
              <w:rPr>
                <w:bCs/>
              </w:rPr>
            </w:pPr>
            <w:r w:rsidRPr="00D61F13">
              <w:rPr>
                <w:bCs/>
              </w:rPr>
              <w:lastRenderedPageBreak/>
              <w:t>2.Патология беременности</w:t>
            </w:r>
          </w:p>
        </w:tc>
        <w:tc>
          <w:tcPr>
            <w:tcW w:w="6910" w:type="dxa"/>
            <w:shd w:val="clear" w:color="auto" w:fill="auto"/>
          </w:tcPr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Диагностика и дифференциальная диагностика проксимальных вариантов эктопической беременности (трубной, яичниковой, брюшной, в добавочном роге матки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Лечение проксимальных вариантов эктопической беременности (трубной, яичниковой, брюшной, в добавочном роге матки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Диагностика и дифференциальная диагностика дистальных вариантов эктопической беременности (шеечной и перешеечно-шеечной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Лечение дистальных вариантов эктопической беременности (шеечной и перешеечно-шеечной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Реабилитация больных после перенесенной внематочной беременности, восстановление фертильности. Профилактика внематочной беременности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Невынашивание и привычное невынашивание беременности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Истмико-цервикальная недостаточность (ИЦН): причины, диагностика, профилактика, коррекция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Неразвивающаяся (замершая) беременность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Диагностика антифосфолипидного синдрома (АФЛС). Прегравидарная подготовка женщин с АФЛС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Ведение беременности у женщин с антифосфолипидным синдромом (АФЛС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Родоразрешение женщин с антифосфолипидным синдромом (АФЛС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атология околоплодных вод (полигидрамнион и олигогидрамнион): этиопатогенез, диагностика, т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Патология пуповины плода: этиопатогенез, диагностика, акушерская тактика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Трофобластическая болезнь: причины, диагностика, тактика лечения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Причины кровотечений при беременности. Предлежание плаценты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Преждевременная отслойка нормально расположенной плаценты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Досрочное прерывание беременности по жизненным показаниям матери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Досрочное родоразрешение по жизненным показаниям плод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Методы прерывания беременности в различные срок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Пренатальная профилактика респираторного дистресс-синдрома (РДС) новорожденных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Часто встречающиеся формы раннего гестоза беременных (слюнотечение, рвота беременных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Редкие формы раннего гестоза беременных (хорея </w:t>
            </w:r>
            <w:r w:rsidRPr="00D61F13">
              <w:rPr>
                <w:sz w:val="24"/>
                <w:szCs w:val="24"/>
              </w:rPr>
              <w:lastRenderedPageBreak/>
              <w:t>беременных, остеомаляция, дерматозы, острая желтая дистрофия печени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Этиология, патогенез и классификация позднего гестоза беременных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Клиника, диагностика, дифференциальная диагностика и оценка степени тяжести позднего гестоза беременных. Профилактика позднего гестоза беременных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Принципы лечения и  интенсивная терапия (ИТ) преэклампсии и эклампсии у беременных, рожениц и родильниц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Неотложная помощь при преэклампсии и эклампсии у беременных, рожениц и родильниц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Холестатический гепатоз беременных (ХГБ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Острый жировой гепатоз беременных (ОЖГБ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HELLP-синдром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Вирусные гепатиты у беременных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Токсический алкогольный гепатит у беременных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Особенности течения и тактика ведения беременности, родов и послеродового периода у женщин с сердечно-сосудистыми заболеваниям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Причины анемии у беременных женщин. Особенности течения и тактика ведения беременности, родов и послеродового периода у женщин с анемиям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Особенности течения и тактика ведения беременности, родов и послеродового периода у женщин с заболеваниями почек и мочевыводящих путей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Особенности течения и тактика ведения беременности, родов и послеродового периода у женщин с сахарным диабетом 1-го тип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Особенности течения и тактика ведения беременности, родов и послеродового периода у женщин с заболеваниями щитовидной железы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Особенности течения и тактика ведения беременности, родов и послеродового периода у женщин с туберкулезом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Причины тромботических и тромбоэмболических осложнений у акушерских и гинекологических ациенток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Тромбоз глубоких вен (ТГВ) у беременных, рожениц и родильниц: причины, алгоритм диагностики, акушерская тактика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Тромбоэмболия лёгочной артерии (ТЭЛА) у беременных, рожениц и родильниц: причины, алгоритм диагностики, акушерская т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Переношенная и пролонгированная беременность: этиопатогенез, клиника, диагностика, тактика родоразрешения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Оценка «зрелости» шейки матки и подготовка шейки матки к родам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Современные методы и алгоритм индукции родов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Фетоплацентарная недостаточность (ФПН): этиопатогенез, профилактика, диагностика, лечение, тактика родоразрешения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 Задержка внутриутробного роста (развития) плода (ЗВУР): этиопатогенез, профилактика, диагностика, лечение, </w:t>
            </w:r>
            <w:r w:rsidRPr="00D61F13">
              <w:rPr>
                <w:sz w:val="24"/>
                <w:szCs w:val="24"/>
              </w:rPr>
              <w:lastRenderedPageBreak/>
              <w:t>тактика родоразрешения.</w:t>
            </w:r>
          </w:p>
        </w:tc>
      </w:tr>
      <w:tr w:rsidR="00A81520" w:rsidRPr="00D61F13" w:rsidTr="007B2E47">
        <w:tc>
          <w:tcPr>
            <w:tcW w:w="2660" w:type="dxa"/>
            <w:shd w:val="clear" w:color="auto" w:fill="auto"/>
          </w:tcPr>
          <w:p w:rsidR="00A81520" w:rsidRPr="00D61F13" w:rsidRDefault="00A81520" w:rsidP="00D61F13">
            <w:pPr>
              <w:widowControl w:val="0"/>
              <w:contextualSpacing/>
              <w:rPr>
                <w:bCs/>
              </w:rPr>
            </w:pPr>
            <w:r w:rsidRPr="00D61F13">
              <w:rPr>
                <w:bCs/>
              </w:rPr>
              <w:lastRenderedPageBreak/>
              <w:t>3. Физиология и патология родов</w:t>
            </w:r>
          </w:p>
        </w:tc>
        <w:tc>
          <w:tcPr>
            <w:tcW w:w="6910" w:type="dxa"/>
            <w:shd w:val="clear" w:color="auto" w:fill="auto"/>
          </w:tcPr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Биомеханизм родов в головном предлежани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Течение и ведение родов в головном предлежани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Заполнение и ведение партограммы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Современные методы обезболивания родов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Отклонения от нормального биомеханизма родов при головном предлежании (разгибательные предлежания и асинклитические вставления головки плода)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Кесарево сечение: показания, противопоказания, условия выполнения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Кесарево сечение: этапы выполнения, осложнения, ведение послеоперационного периода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Ведение родов у женщин с рубцом на матк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Слабость родовой деятельности: причины, диагностика, алгоритм и методы лечения, оценка эффективност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Дискоординация родовой деятельности: причины, диагностика, алгоритм и методы лечения, оценка эффективност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Бурная родовая деятельность: причины, диагностика, алгоритм и методы лечения, оценка эффективност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Вакуум-экстракция плода: показания, противопоказания, алгоритм и этапы выполнения, возможные осложнения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Выходные акушерские щипцы: показания, противопоказания, алгоритм и этапы выполнения, возможные осложнения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олостные акушерские щипцы: показания, противопоказания, алгоритм и этапы выполнения, возможные осложнения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Дородовая диагностика тазовых предлежаний плода, тактика ведения беременност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Диагностика тазовых предлежаний плода в родах, тактика родоразрешения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Биомеханизм, течение и ведение родов в тазовом предлежани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Акушерские ручные пособия при тазовых предлежаниях плод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Косое и поперечное положения плода в матке: диагностика, тактика родоразрешения, профилактика и диагностика осложнений, оказание неотложной помощ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Плодоразрушающие операции: показания, противопоказания, алгоритм и этапы выполнения, возможные осложнения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ричины, классификация, диагностика и тактика ведения многоплодной беременност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Тактика родоразрешения при многоплодной беременност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Акушерские кровотечения в III периоде родов: этиопатогенез, профилактика,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Методы оценки величины кровопотери в родах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Акушерские кровотечения в раннем послеродовом периоде: этиопатогенез, профилактика,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Эмболия околоплодными водами (ЭОВ): этиопатогенез, </w:t>
            </w:r>
            <w:r w:rsidRPr="00D61F13">
              <w:rPr>
                <w:sz w:val="24"/>
                <w:szCs w:val="24"/>
              </w:rPr>
              <w:lastRenderedPageBreak/>
              <w:t>профилактика,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Воздушная и бактериальная лёгочная эмболия у акушерских и гинекологических пациенток: этиопатогенез, профилактика,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Геморрагический шок у акушерских и гинекологических пациенток: профилактика, клиническая и дифференциальная диагностика, классификация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Синдром диссеминированного внутрисосудистого свертывания (ДВС) у акушерских и гинекологических пациенток: профилактика, клиническая, лабораторная и дифференциальная диагностика, классификация, лечение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Остро приобретенные нарушения гемостаза в акушерской и гинекологической практике: причины, диагностика, лечение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Хронические приобретенные нарушения гемостаза</w:t>
            </w:r>
            <w:r w:rsidRPr="00D61F13">
              <w:rPr>
                <w:sz w:val="24"/>
                <w:szCs w:val="24"/>
              </w:rPr>
              <w:t xml:space="preserve"> в акушерской и гинекологической практике: причины, диагностика, лечение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Тромбоцитопении и тромбоцитопатии</w:t>
            </w:r>
            <w:r w:rsidRPr="00D61F13">
              <w:rPr>
                <w:sz w:val="24"/>
                <w:szCs w:val="24"/>
              </w:rPr>
              <w:t xml:space="preserve"> в акушерской и гинекологической практике: причины, диагностика, лечение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Наследственно обусловленные нарушения гемостаза</w:t>
            </w:r>
            <w:r w:rsidRPr="00D61F13">
              <w:rPr>
                <w:sz w:val="24"/>
                <w:szCs w:val="24"/>
              </w:rPr>
              <w:t xml:space="preserve"> в акушерской и гинекологической практике: причины,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Анатомически узкий таз: этиопатогенез, профилактика,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Клинически узкий таз: этиопатогенез, профилактика,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Этиопатогенез, профилактика, диагностика и лечение разрыва матк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Этиопатогенез, профилактика, диагностика и лечение разрывов шейки матк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Этиопатогенез, профилактика, диагностика и лечение разрывов  промежност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Этиопатогенез, профилактика, диагностика и лечение разрывов влагалища, клитора, больших и малых половых губ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Этиопатогенез, профилактика, диагностика и лечение послеродовых гематом влагалища и промежност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1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Материнская смертность: причины, классификация, структура, расчет показателя, мероприятия по снижению.</w:t>
            </w:r>
          </w:p>
        </w:tc>
      </w:tr>
      <w:tr w:rsidR="00A81520" w:rsidRPr="00D61F13" w:rsidTr="007B2E47">
        <w:tc>
          <w:tcPr>
            <w:tcW w:w="2660" w:type="dxa"/>
            <w:shd w:val="clear" w:color="auto" w:fill="auto"/>
          </w:tcPr>
          <w:p w:rsidR="00A81520" w:rsidRPr="00D61F13" w:rsidRDefault="00A81520" w:rsidP="00D61F13">
            <w:pPr>
              <w:widowControl w:val="0"/>
              <w:contextualSpacing/>
              <w:rPr>
                <w:bCs/>
              </w:rPr>
            </w:pPr>
            <w:r w:rsidRPr="00D61F13">
              <w:rPr>
                <w:bCs/>
              </w:rPr>
              <w:lastRenderedPageBreak/>
              <w:t>4. Патология послеродового периода</w:t>
            </w:r>
          </w:p>
        </w:tc>
        <w:tc>
          <w:tcPr>
            <w:tcW w:w="6910" w:type="dxa"/>
            <w:shd w:val="clear" w:color="auto" w:fill="auto"/>
          </w:tcPr>
          <w:p w:rsidR="00A81520" w:rsidRPr="00D61F13" w:rsidRDefault="00A81520" w:rsidP="00D61F13">
            <w:pPr>
              <w:widowControl w:val="0"/>
              <w:contextualSpacing/>
              <w:jc w:val="both"/>
              <w:rPr>
                <w:bCs/>
              </w:rPr>
            </w:pPr>
            <w:r w:rsidRPr="00D61F13">
              <w:rPr>
                <w:bCs/>
              </w:rPr>
              <w:t>1.</w:t>
            </w:r>
            <w:r w:rsidRPr="00D61F13">
              <w:rPr>
                <w:bCs/>
              </w:rPr>
              <w:tab/>
              <w:t>Оценка послеродовой инволюции матки, диагностика и тактика лечения нарушений инволюции матки.</w:t>
            </w:r>
          </w:p>
          <w:p w:rsidR="00A81520" w:rsidRPr="00D61F13" w:rsidRDefault="00A81520" w:rsidP="00D61F13">
            <w:pPr>
              <w:widowControl w:val="0"/>
              <w:contextualSpacing/>
              <w:jc w:val="both"/>
              <w:rPr>
                <w:bCs/>
              </w:rPr>
            </w:pPr>
            <w:r w:rsidRPr="00D61F13">
              <w:rPr>
                <w:bCs/>
              </w:rPr>
              <w:t>2.</w:t>
            </w:r>
            <w:r w:rsidRPr="00D61F13">
              <w:rPr>
                <w:bCs/>
              </w:rPr>
              <w:tab/>
              <w:t>Снятие швов с промежности и с передней брюшной стенки. Ведение инфицированных ран промежности и передней брюшной стенки. Наложение вторично-отсроченных швов на промежность.</w:t>
            </w:r>
          </w:p>
          <w:p w:rsidR="00A81520" w:rsidRPr="00D61F13" w:rsidRDefault="00A81520" w:rsidP="00D61F13">
            <w:pPr>
              <w:widowControl w:val="0"/>
              <w:contextualSpacing/>
              <w:jc w:val="both"/>
              <w:rPr>
                <w:bCs/>
              </w:rPr>
            </w:pPr>
            <w:r w:rsidRPr="00D61F13">
              <w:rPr>
                <w:bCs/>
              </w:rPr>
              <w:t>3. Этиопатогенез, профилактика, классификация, клиническая и дифференциальная диагностика послеродовых гнойно-септических осложнений.</w:t>
            </w:r>
          </w:p>
          <w:p w:rsidR="00A81520" w:rsidRPr="00D61F13" w:rsidRDefault="00A81520" w:rsidP="00D61F13">
            <w:pPr>
              <w:widowControl w:val="0"/>
              <w:contextualSpacing/>
              <w:jc w:val="both"/>
              <w:rPr>
                <w:bCs/>
              </w:rPr>
            </w:pPr>
            <w:r w:rsidRPr="00D61F13">
              <w:rPr>
                <w:bCs/>
              </w:rPr>
              <w:t>4. Послеродовый метроэндометрит.</w:t>
            </w:r>
          </w:p>
          <w:p w:rsidR="00A81520" w:rsidRPr="00D61F13" w:rsidRDefault="00A81520" w:rsidP="00D61F13">
            <w:pPr>
              <w:widowControl w:val="0"/>
              <w:contextualSpacing/>
              <w:jc w:val="both"/>
              <w:rPr>
                <w:bCs/>
              </w:rPr>
            </w:pPr>
            <w:r w:rsidRPr="00D61F13">
              <w:rPr>
                <w:bCs/>
              </w:rPr>
              <w:t>4.</w:t>
            </w:r>
            <w:r w:rsidRPr="00D61F13">
              <w:rPr>
                <w:bCs/>
              </w:rPr>
              <w:tab/>
              <w:t>Вакуум-аспирация, лаваж и выскабливание послеродовой матки.</w:t>
            </w:r>
          </w:p>
          <w:p w:rsidR="00A81520" w:rsidRPr="00D61F13" w:rsidRDefault="00A81520" w:rsidP="00D61F13">
            <w:pPr>
              <w:widowControl w:val="0"/>
              <w:contextualSpacing/>
              <w:jc w:val="both"/>
              <w:rPr>
                <w:bCs/>
              </w:rPr>
            </w:pPr>
            <w:r w:rsidRPr="00D61F13">
              <w:rPr>
                <w:bCs/>
              </w:rPr>
              <w:t>5.</w:t>
            </w:r>
            <w:r w:rsidRPr="00D61F13">
              <w:rPr>
                <w:bCs/>
              </w:rPr>
              <w:tab/>
              <w:t xml:space="preserve">Фармакотерапия и инфузионно-трансфузионная терапия послеродовых гнойно-септических осложнений. 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 xml:space="preserve">Этиопатогенез, классификация, клиническая и </w:t>
            </w:r>
            <w:r w:rsidRPr="00D61F13">
              <w:rPr>
                <w:bCs/>
                <w:sz w:val="24"/>
                <w:szCs w:val="24"/>
              </w:rPr>
              <w:lastRenderedPageBreak/>
              <w:t>дифференциальная диагностика нарушений лактации, лечение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Этиопатогенез, классификация, клиническая и дифференциальная диагностика послеродового мастита, лечение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Этиопатогенез, классификация, клиническая и дифференциальная диагностика послеродового и послеоперационного перитонита, лечение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Этиопатогенез, классификация, клиническая и дифференциальная диагностика послеродового сепсиса, интенсивная терапия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 xml:space="preserve"> Этиопатогенез, классификация, клиническая и дифференциальная диагностика послеродового септического шока, реанимационная и интенсивная терапия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Оценка состояния новорожденного по шкале В. Апгар, диагностика асфиксии новорожденного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Первичный осмотр новорожденного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Первичный туалет новорожденного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Антенатальная гипоксия плода: этиопатогенез, профилактика, диагностика, лечение, тактика родоразрешения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Интранатальная гипоксия плода: этиопатогенез, профилактика, диагностика, лечение, тактика родоразрешения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Асфиксии новорожденных: этиопатогенез, профилактика, диагностика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Основные принципы реанимации и интенсивной терапии  новорожденных, родившихся в асфиксии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Пренатальная профилактика РДС, оценка зрелости лёгких плода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Этиопатогенез, классификация, клиническая и дифференциальная диагностика РДС новорожденных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Основные принципы, и</w:t>
            </w:r>
            <w:r w:rsidRPr="00D61F13">
              <w:rPr>
                <w:sz w:val="24"/>
                <w:szCs w:val="24"/>
              </w:rPr>
              <w:t>нтенсивная терапия и лечение РДС новорожденных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Этиопатогенез и профилактика первичной резус-иммунизации и гемолитической болезни плода (ГБП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ренатальная диагностика гемолитической болезни плода (ГБП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Современные методы внутриутробного лечения гемолитической болезни плода (ГБП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Ведение беременности и родоразрешение женщин с резус-отрицательной принадлежностью кров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Диагностика и лечение гемолитической болезни новорожденных (ГБН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ричины и профилактика врожденных пороков развития (ВПР) плод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Классификация и клиническая характеристика ВПР плод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ренатальный скрининг ВПР плода, формирование групп рис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ренатальная диагностика ВПР  плода, инвазивные методы диагностики, предимплантационная цитогенетическая диагнос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Фето-фетальный трансфузионный синдром (ФФТС) и синдром обратной артериальной перфузи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lastRenderedPageBreak/>
              <w:t>Кордицентез и внутриутробная гемотрансфузия: показания, противопоказания, этапы выполнения, профилактика, диагностика и коррекция осложнений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Амниодренирование и амниоинфузия: показания, противопоказания, этапы выполнения, профилактика, диагностика и коррекция осложнений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оказания, противопоказания к диагностической и лечебной фетоскопии, этапы проведения, профилактика, диагностика и коррекция осложнений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Профилактика и коррекция осложнений внутриутробных операций (кордицентеза, внутриутробной гемотрансфузии, амниодренирования и амниоинфузии) фетоскопии и др.)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Родовые травмы новорожденных: этиопатогенез, профилактика, диагностика, тактика лечения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Родовые повреждения центральной нервной системы у новорожденных: этиопатогенез, профилактика, диагностика, тактика лечения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Родовые повреждения периферической нервной системы у новорожденных: этиопатогенез, профилактика, диагностика, тактика лечения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Оценка степени недоношенности плода, шкала Сильвермана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Влияние ВУИ на плод. Пренатальная профилактика и диагностика внутриутробных инфекций (ВУИ), акушерская тактика.</w:t>
            </w:r>
          </w:p>
          <w:p w:rsidR="00A81520" w:rsidRPr="00D61F13" w:rsidRDefault="00A81520" w:rsidP="00E448BB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bCs/>
                <w:sz w:val="24"/>
                <w:szCs w:val="24"/>
              </w:rPr>
              <w:t>Этиопатогенез, клиническая и дифференциальная диагностика хориоамнионита, врачебная тактика ведения беременности и родоразрешения.</w:t>
            </w:r>
          </w:p>
        </w:tc>
      </w:tr>
      <w:tr w:rsidR="00A81520" w:rsidRPr="00D61F13" w:rsidTr="007B2E47">
        <w:tc>
          <w:tcPr>
            <w:tcW w:w="2660" w:type="dxa"/>
            <w:shd w:val="clear" w:color="auto" w:fill="auto"/>
          </w:tcPr>
          <w:p w:rsidR="00A81520" w:rsidRPr="00D61F13" w:rsidRDefault="00A81520" w:rsidP="00D61F13">
            <w:pPr>
              <w:widowControl w:val="0"/>
              <w:contextualSpacing/>
              <w:jc w:val="both"/>
              <w:rPr>
                <w:bCs/>
              </w:rPr>
            </w:pPr>
            <w:r w:rsidRPr="00D61F13">
              <w:rPr>
                <w:bCs/>
              </w:rPr>
              <w:lastRenderedPageBreak/>
              <w:t>5. Консервативная гинекология</w:t>
            </w:r>
          </w:p>
        </w:tc>
        <w:tc>
          <w:tcPr>
            <w:tcW w:w="6910" w:type="dxa"/>
            <w:shd w:val="clear" w:color="auto" w:fill="auto"/>
          </w:tcPr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Физиология регуляции менструального цикла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Оценка полового развития женщины, формула полового развития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Нарушения менструального цикла пубертатного периода: этиопатогенез, классификация, клиника, диагностика, дифференциальная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Дисфункциональные маточные кровотечения (ДМК) репродуктивного периода: этиопатогенез, классификация, клиника, диагностика, дифференциальная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Дисфункциональные маточные кровотечения (ДМК) преклимактерического периода: этиопатогенез, классификация, клиника, диагностика, дифференциальная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Гипоменструальный синдром: этиопатогенез, классификация, клиника, диагностика, дифференциальная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Аменорея: этиопатогенез, классификация, клиника, диагностика, дифференциальная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Контрацепция: классификация, методы, показания и противопоказания к их применению, рациональная тактика назначения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Рациональная контрацепция у подростков и молодых нерожавших женщин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Рациональная контрацепция у кормящих грудью женщин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Медикаментозный аборт: показания и противопоказания, </w:t>
            </w:r>
            <w:r w:rsidRPr="00D61F13">
              <w:rPr>
                <w:sz w:val="24"/>
                <w:szCs w:val="24"/>
              </w:rPr>
              <w:lastRenderedPageBreak/>
              <w:t>этапы проведения, профилактика, диагностика и коррекция осложнений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Бактериальный вагиноз: этиопатоенез, классификация, клиника, диагностика, дифференциальная диагностика, лечение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Вульвовагинальный кандидоз: этиопатогенез, классификация, клиника, диагностика, дифференциальная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Неспецифические воспалительные заболевания органов малого таза: этиопатогенез, классификация, клиника, диагностика, дифференциальная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Генитальный герпес: этиопатогенез, классификация, клиника, диагностика, дифференциальная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Гонорея женских половых органов: этиопатогенез, классификация, клиника, диагностика, дифференциальная диагностика, лечение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Трихомоноз женских половых органов: этиопатогенез, классификация, клиника, диагностика, дифференциальная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Генитальный туберкулёз: этиопатогенез, классификация, клиника, диагностика, дифференциальная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Сифилис: этиопатогенез, классификация, клиника, диагностика, дифференциальная диагностика, принципы лечения  и ведения акушерских и гинекологических пациенток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Инфекция, обусловленная вирусом иммунодефицита человека (ВИЧ) и синдром приобретенного иммунодефицита (СПИД): современные подходы к профилактике, диагностике и тактике ведения акушерских и гинекологических пациенток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Задержка полового развития: этиопатогенез, классификация, клиника, диагностика, дифференциальная диагностика, основные принципы лечения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реждевременное половое развитие: этиопатогенез, классификация, клиника, диагностика, дифференциальная диагностика, основные принципы лечения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Гиперпролактинемия: этиопатогенез, классификация, клиника, диагностика, дифференциальная диагностика, лечение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Синдром поликистозных яичников (СПКЯ): этиопатогенез, классификация, клиника, диагностика и дифференциальная диагнос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Консервативное и оперативное лечение синдрома поликистозных яичников (СПКЯ): показания, противопоказания, лечебная тактика, этапы лечения, оценка эффективности, прогноз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Метаболический синдром: этиопатогенез, классификация, клиника, диагностика, дифференциальная диагностика, лечение, реабилитация восстановление менструальной и репродуктивной функци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Синдром истощения яичников: этиопатогенез, классификация, клиника, диагностика, дифференциальная диагностика, лечение, прогноз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ослеродовый гипопитуитаризм: этиопатогенез, классификация, клиника, диагностика, дифференциальная диагностика, лечение, прогноз.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lastRenderedPageBreak/>
              <w:t>Предменструальный синдром: этиопатогенез, классификация, клиника, диагностика, дифференциальная диагностика, лечение, прогноз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осткастрационный синдром: этиопатогенез, классификация, клиника, диагностика, дифференциальная диагностика, лечение, прогноз.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остгистерэктомический синдром: этиопатогенез, классификация, клиника, диагностика, дифференциальная диагностика, лечение, прогноз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Климактерический синдром: этиопатогенез, классификация, клиника, диагностика, дифференциальная диагностика, лечение, прогноз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Стимуляция (индукция) овуляции: показания, противопоказания, тактика, препараты, схемы их назначения, контроль эффективност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3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Синдром гиперстимуляции яичников: этиопатогенез, классификация, клиника, диагностика, дифференциальная диагностика, лечение.</w:t>
            </w:r>
          </w:p>
        </w:tc>
      </w:tr>
      <w:tr w:rsidR="00A81520" w:rsidRPr="00D61F13" w:rsidTr="007B2E47">
        <w:tc>
          <w:tcPr>
            <w:tcW w:w="2660" w:type="dxa"/>
            <w:shd w:val="clear" w:color="auto" w:fill="auto"/>
          </w:tcPr>
          <w:p w:rsidR="00A81520" w:rsidRPr="00D61F13" w:rsidRDefault="00A81520" w:rsidP="00D61F13">
            <w:pPr>
              <w:widowControl w:val="0"/>
              <w:contextualSpacing/>
              <w:jc w:val="both"/>
              <w:rPr>
                <w:bCs/>
              </w:rPr>
            </w:pPr>
            <w:r w:rsidRPr="00D61F13">
              <w:rPr>
                <w:bCs/>
              </w:rPr>
              <w:lastRenderedPageBreak/>
              <w:t>6. Оперативная гинекология</w:t>
            </w:r>
          </w:p>
        </w:tc>
        <w:tc>
          <w:tcPr>
            <w:tcW w:w="6910" w:type="dxa"/>
            <w:shd w:val="clear" w:color="auto" w:fill="auto"/>
          </w:tcPr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Атрезия влагалища: этиопатогенез, классификация, клиника, диагностика, дифференциальная диагностика, лечение, осложнения, прогноз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Атрезия девственной плевы: этиопатогенез, классификация, клиника, диагностика, дифференциальная диагностика, лечение, осложнения, прогноз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Аномалии развития матки: этиопатогенез, классификация, клиника, диагностика, дифференциальная диагностика, лечение, осложнения, прогноз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ерегородка влагалища: этиопатогенез, классификация, клиника, диагностика, дифференциальная диагностика, лечение, осложнения, прогноз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ролапс тазовых органов: этиопатогенез, классификация, клиника, диагностика, дифференциальная диагностика, осложнения, прогноз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Консервативные и оперативные методы лечения пролапса тазовых органов: показания, противопоказания, этапы лечения, предоперационная подготовка и послеоперационное ведение больных, профилактика рецидивов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Абсцесс и киста бартолиновой железы: этиопатогенез, классификация, клиника, диагностика, дифференциальная диагностика, лечение, осложнения, прогноз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Киста гартнерова хода: этиопатоенез, классификация, клиника, диагностика, дифференциальная диагностика, лечение, осложнения,  прогноз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"Инородные тела" влагалища: причины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Мочеполовые свищи: этиопатог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Кишечно-половые свищи: этиопатог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lastRenderedPageBreak/>
              <w:t>Неопухолевые заболевания вульвы (склерозирующий лишай, плоскоклеточная гиперплазия, другие дерматозы): этиопатог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Сочетание неопухолевой патологии и опухолей вульвы: этиопатогенез, классификация, клиника, диагностика, дифференциальная диагностика, лечение, осложнения, прогноз, профилактика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Интраэпителиальная неоплазия вульвы (VIN 1 – легкая дисплазия; VIN 2 – средняя дисплазия; VIN 3 – тяжелая дисплазия и c-r in situ): этиопатогенез, классификация, клиника, диагностика, дифференциальная диагностика, лечение, осложнения, прогноз, профилактика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Неплоскоклеточная интраэпителиальная неоплазия вульвы (болезнь Педжета, меланома in situ): этиопатог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Злокачественные новообразования вульвы (рак вульвы): этиопатог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Злокачественные новообразования влагалища (рак влагалища): этиопатог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Доброкачественные заболевания шейки матки: этиопатог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Скрининг заболеваний шейки матк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Диагностика заболеваний шейки матки, диспансеризация больных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Кольпоскопия: показания, противопоказания, аппаратура, условия и методика проведения, интерпретация результатов исследования, кольпоскопическое заключение, рекомендаци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рофилактика рака шейки матк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Лечение доброкачественных заболеваний шейки матки методом химического прижигания (показания, противопоказания, условия и методика проведения, осложнения, сроки эпителизации, рекомендации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Лечение доброкачественных заболеваний шейки матки методом криодеструкции  (показания, противопоказания, аппаратура и инструментарий, условия и методика проведения, осложнения, сроки эпителизации, рекомендации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Лечение доброкачественных заболеваний шейки матки методом диатермокоагуляции (показания, противопоказания, аппаратура и инструментарий, условия и методика проведения, осложнения, сроки эпителизации, рекомендации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Лечение доброкачественных заболеваний шейки матки методом лазерной вапоризации и абляции  (показания, противопоказания, аппаратура и инструментарий, условия и </w:t>
            </w:r>
            <w:r w:rsidRPr="00D61F13">
              <w:rPr>
                <w:sz w:val="24"/>
                <w:szCs w:val="24"/>
              </w:rPr>
              <w:lastRenderedPageBreak/>
              <w:t>методика проведения, осложнения, сроки эпителизации, рекомендации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Лечение доброкачественных заболеваний шейки матки методом радиохирургической абляции и конизации (показания, противопоказания, аппаратура и инструментарий, условия и методика проведения, осложнения, сроки эпителизации, рекомендации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Хирургическая конизация (иссечение) и ампутация шейки матки: показания, противопоказания, инструментарий, условия и методика проведения, осложнения, сроки эпителизации, рекомендаци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Этиопатогенез, классификация, клиника, диагностика, дифференциальная диагностика и профилактика доброкачественных опухолей матки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Лечение доброкачественных опухолей матки, диспансеризация и реабилитация больных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Врождённая патология развития (ВПР) матки: этиопатог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Синдром Ашермана: этиопато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Гиперпластические процессы эндометрия (ГПЭ): этиопатогенез, классификация, скрининг, клиническая и дифференциальная диагнос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Лечение и профилактика гиперпластических процессов эндометрия (ГПЭ), диспансеризация больных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Рак эндометрия: этиопато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Этиопатогенез, профилактика и классификация эндометриоза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Клиническая и дифференциальная диагностика генитального эндометриоз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Консервативное лечение эндометриоз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Хирургическое лечение эндометриоза. Диспансеризация больных генитальным эндометриозом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Причины бесплодного брака, алгоритм диагностики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Лечение и профилактика женского бесплодия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Этиопатогенез, профилактика, классификация, клиническая и дифференциальная диагностика доброкачественных опухолей и опухолевидных образований яичников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ринципы и методы лечения доброкачественных опухолей яичников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Принципы и методы лечения опухолевидных образований яичников.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Группы риска, скрининг, клиническая и дифференциальная диагностика первичного и вторичного (метастатического) рака яичников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Лечение первичного и вторичного (метастатического) </w:t>
            </w:r>
            <w:r w:rsidRPr="00D61F13">
              <w:rPr>
                <w:sz w:val="24"/>
                <w:szCs w:val="24"/>
              </w:rPr>
              <w:lastRenderedPageBreak/>
              <w:t>рака яичников, диспансеризация больных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Опухоли маточных труб: этиопато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Этиопатогенез, профилактика, классификация, скрининг и диагностика гормонально зависимых заболеваний молочных желез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Лечение доброкачественных гормонально зависимых заболеваний молочных желез (мастопатии и мастодинии)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рофилактика, диагностика и лечение рака молочной железы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Наследственный рак молочных желез: профилактика, скрининг, диагностика, современная тактика лечения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ерфорация матки: этиопатог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Апоплексия яичника: этиопатог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 xml:space="preserve">Острое внутрибрюшное кровотечение при внематочной беременности: этиопатогенез, классификация, клиника, диагностика, дифференциальная диагностика, лечение, осложнения, прогноз, профилактика.  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ерекрут ножки опухоли или кисты яичника: этиопато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Острые нарушения кровообращения в доброкачественных опухолях матки (ишемия и некроз): этиопато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Рождающийся миоматозный узел: этиопато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Острый аднексит: этиопато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иосальпинкс и пиовар: этиопато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Пельвиоперитонит: этиопато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Острый аппендицит: этиопатоенез, классификация, клиника, диагностика, дифференциальная диагностика, лечение, осложнения, прогноз, профил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Острый аппендицит у беременных женщин: особенности клиники и диагностики, акушерская тактика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Криминальный аборт: этиопатоенез, классификация, клиника, диагностика, дифференциальная диагностика, лечение, осложнения, прогноз, профилактика..</w:t>
            </w:r>
          </w:p>
          <w:p w:rsidR="00A81520" w:rsidRPr="00D61F13" w:rsidRDefault="00A81520" w:rsidP="00E448BB">
            <w:pPr>
              <w:pStyle w:val="a5"/>
              <w:numPr>
                <w:ilvl w:val="0"/>
                <w:numId w:val="14"/>
              </w:num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lastRenderedPageBreak/>
              <w:t>Сепсис и септический шок в гинекологической практике: этиопатоенез, классификация, клиника, диагностика, дифференциальная диагностика, лечение, осложнения, прогноз, профилактика.</w:t>
            </w:r>
          </w:p>
        </w:tc>
      </w:tr>
    </w:tbl>
    <w:p w:rsidR="00901BCD" w:rsidRPr="00D61F13" w:rsidRDefault="00901BCD" w:rsidP="00D61F13">
      <w:pPr>
        <w:rPr>
          <w:b/>
        </w:rPr>
      </w:pPr>
    </w:p>
    <w:p w:rsidR="00901BCD" w:rsidRPr="00D61F13" w:rsidRDefault="00901BCD" w:rsidP="00D61F13">
      <w:pPr>
        <w:rPr>
          <w:b/>
        </w:rPr>
      </w:pPr>
      <w:r w:rsidRPr="00D61F13">
        <w:rPr>
          <w:b/>
        </w:rPr>
        <w:t>Примеры тестовых заданий и ситуационных задач:</w:t>
      </w:r>
    </w:p>
    <w:p w:rsidR="00AC70AD" w:rsidRPr="00D61F13" w:rsidRDefault="00AC70AD" w:rsidP="00D61F13">
      <w:pPr>
        <w:jc w:val="both"/>
      </w:pPr>
    </w:p>
    <w:p w:rsidR="00AC70AD" w:rsidRPr="00D61F13" w:rsidRDefault="00AC70AD" w:rsidP="00E448BB">
      <w:pPr>
        <w:widowControl w:val="0"/>
        <w:numPr>
          <w:ilvl w:val="0"/>
          <w:numId w:val="19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b/>
          <w:bCs/>
          <w:kern w:val="1"/>
        </w:rPr>
        <w:t>При разрыве промежности II степени происходит все перечисленное, кроме:</w:t>
      </w:r>
      <w:r w:rsidRPr="00D61F13">
        <w:rPr>
          <w:kern w:val="1"/>
        </w:rPr>
        <w:t xml:space="preserve"> </w:t>
      </w:r>
    </w:p>
    <w:p w:rsidR="00AC70AD" w:rsidRPr="00D61F13" w:rsidRDefault="00AC70AD" w:rsidP="00E448BB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нарушения задней спайки </w:t>
      </w:r>
    </w:p>
    <w:p w:rsidR="00AC70AD" w:rsidRPr="00D61F13" w:rsidRDefault="00AC70AD" w:rsidP="00E448BB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повреждения стенок влагалища </w:t>
      </w:r>
    </w:p>
    <w:p w:rsidR="00AC70AD" w:rsidRPr="00D61F13" w:rsidRDefault="00AC70AD" w:rsidP="00E448BB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повреждения мышц промежности </w:t>
      </w:r>
    </w:p>
    <w:p w:rsidR="00AC70AD" w:rsidRPr="00D61F13" w:rsidRDefault="00AC70AD" w:rsidP="00E448BB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повреждения наружного сфинктера прямой кишки </w:t>
      </w:r>
    </w:p>
    <w:p w:rsidR="00AC70AD" w:rsidRPr="00D61F13" w:rsidRDefault="00AC70AD" w:rsidP="00E448BB">
      <w:pPr>
        <w:widowControl w:val="0"/>
        <w:numPr>
          <w:ilvl w:val="0"/>
          <w:numId w:val="15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>повреждения кожи промежности</w:t>
      </w:r>
    </w:p>
    <w:p w:rsidR="00AC70AD" w:rsidRPr="00D61F13" w:rsidRDefault="00AC70AD" w:rsidP="00E448BB">
      <w:pPr>
        <w:widowControl w:val="0"/>
        <w:numPr>
          <w:ilvl w:val="0"/>
          <w:numId w:val="19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b/>
          <w:bCs/>
          <w:kern w:val="1"/>
        </w:rPr>
        <w:t>При разрыве промежности III степени швы накладывают, как правило, в следующей последовательности</w:t>
      </w:r>
      <w:r w:rsidRPr="00D61F13">
        <w:rPr>
          <w:kern w:val="1"/>
        </w:rPr>
        <w:t xml:space="preserve"> </w:t>
      </w:r>
    </w:p>
    <w:p w:rsidR="00AC70AD" w:rsidRPr="00D61F13" w:rsidRDefault="00AC70AD" w:rsidP="00E448BB">
      <w:pPr>
        <w:widowControl w:val="0"/>
        <w:numPr>
          <w:ilvl w:val="0"/>
          <w:numId w:val="16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на слизистую влагалиша, мышцы промежности, сфинктер прямой кишки, стенку прямой кишки, кожу промежности </w:t>
      </w:r>
    </w:p>
    <w:p w:rsidR="00AC70AD" w:rsidRPr="00D61F13" w:rsidRDefault="00AC70AD" w:rsidP="00E448BB">
      <w:pPr>
        <w:widowControl w:val="0"/>
        <w:numPr>
          <w:ilvl w:val="0"/>
          <w:numId w:val="16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на стенку влагалища, стенку прямой кишки, сфинктер прямой кишки, мышцы промежности, кожу промежности </w:t>
      </w:r>
    </w:p>
    <w:p w:rsidR="00AC70AD" w:rsidRPr="00D61F13" w:rsidRDefault="00AC70AD" w:rsidP="00E448BB">
      <w:pPr>
        <w:widowControl w:val="0"/>
        <w:numPr>
          <w:ilvl w:val="0"/>
          <w:numId w:val="16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на стенку прямой кишки, сфинктер прямой кишки, мышцы промежности, слизистую влагалища, кожу промежности </w:t>
      </w:r>
    </w:p>
    <w:p w:rsidR="00AC70AD" w:rsidRPr="00D61F13" w:rsidRDefault="00AC70AD" w:rsidP="00E448BB">
      <w:pPr>
        <w:widowControl w:val="0"/>
        <w:numPr>
          <w:ilvl w:val="0"/>
          <w:numId w:val="16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на стенку прямой кишки, сфинктер прямой кишки, слизистую влагалища, мышцы промежности, кожу промежности </w:t>
      </w:r>
    </w:p>
    <w:p w:rsidR="00AC70AD" w:rsidRPr="00D61F13" w:rsidRDefault="00AC70AD" w:rsidP="00E448BB">
      <w:pPr>
        <w:widowControl w:val="0"/>
        <w:numPr>
          <w:ilvl w:val="0"/>
          <w:numId w:val="16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>на слизистую влагалиша, мышцы промежности, стенку прямой кишки, сфинктер прямой кишки, кожу промежности</w:t>
      </w:r>
    </w:p>
    <w:p w:rsidR="00AC70AD" w:rsidRPr="00D61F13" w:rsidRDefault="00AC70AD" w:rsidP="00E448BB">
      <w:pPr>
        <w:widowControl w:val="0"/>
        <w:numPr>
          <w:ilvl w:val="0"/>
          <w:numId w:val="19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b/>
          <w:bCs/>
          <w:kern w:val="1"/>
        </w:rPr>
        <w:t>Насильственные разрывы шейки матки образуются во всех перечисленных ситуациях, кроме</w:t>
      </w:r>
      <w:r w:rsidRPr="00D61F13">
        <w:rPr>
          <w:kern w:val="1"/>
        </w:rPr>
        <w:t xml:space="preserve"> </w:t>
      </w:r>
    </w:p>
    <w:p w:rsidR="00AC70AD" w:rsidRPr="00D61F13" w:rsidRDefault="00AC70AD" w:rsidP="00E448BB">
      <w:pPr>
        <w:widowControl w:val="0"/>
        <w:numPr>
          <w:ilvl w:val="0"/>
          <w:numId w:val="17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наложения акушерских щипцов </w:t>
      </w:r>
    </w:p>
    <w:p w:rsidR="00AC70AD" w:rsidRPr="00D61F13" w:rsidRDefault="00AC70AD" w:rsidP="00E448BB">
      <w:pPr>
        <w:widowControl w:val="0"/>
        <w:numPr>
          <w:ilvl w:val="0"/>
          <w:numId w:val="17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поворота плода на ножку </w:t>
      </w:r>
    </w:p>
    <w:p w:rsidR="00AC70AD" w:rsidRPr="00D61F13" w:rsidRDefault="00AC70AD" w:rsidP="00E448BB">
      <w:pPr>
        <w:widowControl w:val="0"/>
        <w:numPr>
          <w:ilvl w:val="0"/>
          <w:numId w:val="17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извлечения плода за тазовый конец </w:t>
      </w:r>
    </w:p>
    <w:p w:rsidR="00AC70AD" w:rsidRPr="00D61F13" w:rsidRDefault="00AC70AD" w:rsidP="00E448BB">
      <w:pPr>
        <w:widowControl w:val="0"/>
        <w:numPr>
          <w:ilvl w:val="0"/>
          <w:numId w:val="17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плодоразрушающих операции </w:t>
      </w:r>
    </w:p>
    <w:p w:rsidR="00AC70AD" w:rsidRPr="00D61F13" w:rsidRDefault="00AC70AD" w:rsidP="00E448BB">
      <w:pPr>
        <w:widowControl w:val="0"/>
        <w:numPr>
          <w:ilvl w:val="0"/>
          <w:numId w:val="17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>длительного сдавленна шейки матки при узком тазе</w:t>
      </w:r>
    </w:p>
    <w:p w:rsidR="00AC70AD" w:rsidRPr="00D61F13" w:rsidRDefault="00AC70AD" w:rsidP="00E448BB">
      <w:pPr>
        <w:widowControl w:val="0"/>
        <w:numPr>
          <w:ilvl w:val="0"/>
          <w:numId w:val="19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b/>
          <w:bCs/>
          <w:kern w:val="1"/>
        </w:rPr>
        <w:t>При разрыве промежности I степени швы накладывают, как правило</w:t>
      </w:r>
      <w:r w:rsidRPr="00D61F13">
        <w:rPr>
          <w:kern w:val="1"/>
        </w:rPr>
        <w:t xml:space="preserve"> </w:t>
      </w:r>
    </w:p>
    <w:p w:rsidR="00AC70AD" w:rsidRPr="00D61F13" w:rsidRDefault="00AC70AD" w:rsidP="00E448BB">
      <w:pPr>
        <w:widowControl w:val="0"/>
        <w:numPr>
          <w:ilvl w:val="0"/>
          <w:numId w:val="18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на слизистую влагалиша </w:t>
      </w:r>
    </w:p>
    <w:p w:rsidR="00AC70AD" w:rsidRPr="00D61F13" w:rsidRDefault="00AC70AD" w:rsidP="00E448BB">
      <w:pPr>
        <w:widowControl w:val="0"/>
        <w:numPr>
          <w:ilvl w:val="0"/>
          <w:numId w:val="18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на мышцы поомежности </w:t>
      </w:r>
    </w:p>
    <w:p w:rsidR="00AC70AD" w:rsidRPr="00D61F13" w:rsidRDefault="00AC70AD" w:rsidP="00E448BB">
      <w:pPr>
        <w:widowControl w:val="0"/>
        <w:numPr>
          <w:ilvl w:val="0"/>
          <w:numId w:val="18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на кожу промежности </w:t>
      </w:r>
    </w:p>
    <w:p w:rsidR="00AC70AD" w:rsidRPr="00D61F13" w:rsidRDefault="00AC70AD" w:rsidP="00E448BB">
      <w:pPr>
        <w:widowControl w:val="0"/>
        <w:numPr>
          <w:ilvl w:val="0"/>
          <w:numId w:val="18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 xml:space="preserve">верно а) и c) </w:t>
      </w:r>
    </w:p>
    <w:p w:rsidR="00AC70AD" w:rsidRPr="00D61F13" w:rsidRDefault="00AC70AD" w:rsidP="00E448BB">
      <w:pPr>
        <w:widowControl w:val="0"/>
        <w:numPr>
          <w:ilvl w:val="0"/>
          <w:numId w:val="18"/>
        </w:numPr>
        <w:suppressAutoHyphens/>
        <w:spacing w:before="100" w:beforeAutospacing="1" w:after="100" w:afterAutospacing="1"/>
        <w:jc w:val="both"/>
        <w:rPr>
          <w:kern w:val="1"/>
        </w:rPr>
      </w:pPr>
      <w:r w:rsidRPr="00D61F13">
        <w:rPr>
          <w:kern w:val="1"/>
        </w:rPr>
        <w:t>на все перечисленное</w:t>
      </w:r>
    </w:p>
    <w:p w:rsidR="00AC70AD" w:rsidRPr="00D61F13" w:rsidRDefault="00901BCD" w:rsidP="00D61F13">
      <w:pPr>
        <w:jc w:val="both"/>
      </w:pPr>
      <w:r w:rsidRPr="00D61F13">
        <w:rPr>
          <w:b/>
        </w:rPr>
        <w:t xml:space="preserve">       </w:t>
      </w:r>
      <w:r w:rsidR="00AC70AD" w:rsidRPr="00D61F13">
        <w:t>Задача</w:t>
      </w:r>
    </w:p>
    <w:p w:rsidR="00AC70AD" w:rsidRPr="00D61F13" w:rsidRDefault="00AC70AD" w:rsidP="00D61F13">
      <w:pPr>
        <w:jc w:val="both"/>
      </w:pPr>
      <w:r w:rsidRPr="00D61F13">
        <w:t xml:space="preserve">Больная Б., 30 лет, поступила в гинекологическое отделение с жалобами на обильные менструации со сгустками которые начались в срок и продолжались в течение 10 дней, слабость, недомогание, шум в ушах. Перенесенные заболевания: ОРЗ, аппендицит, гепатит. Гинекологически считает себя здоровой. Менструации с 12 лет, установились </w:t>
      </w:r>
      <w:r w:rsidRPr="00D61F13">
        <w:lastRenderedPageBreak/>
        <w:t>сразу, по 4-3 дня через 26 дней, умеренные, безболезненные. Последние месячные в срок. Замужем, брак I. Родов 2 (без особенностей), абортов 1 медицинские. После аборта менструации изменились - удлинились до 5-6-7 дней, стали более обильными. Обращалась в женскую консультацию, рекомендовано принимать викасол, сбор сокращающих трав в дни менструаций.</w:t>
      </w:r>
    </w:p>
    <w:p w:rsidR="00AC70AD" w:rsidRPr="00D61F13" w:rsidRDefault="00AC70AD" w:rsidP="00D61F13">
      <w:pPr>
        <w:jc w:val="both"/>
      </w:pPr>
      <w:r w:rsidRPr="00D61F13">
        <w:t>Объективно: правильного телосложения, удовлетворительного питания. Лицо одутловатое, кожные покровы бледные, пульс 78-80 уд. в 1 мин., удовлетворительного наполнения и напряжения. АД 110/70 мм. рт. ст. В сердце - тоны ясные, небольшой систолический шум на верхушке. Дыхание везикулярное, хрипов нет. Живот обычной формы. Наружные половые органы развиты правильно. OS: Слизистая влагалища бледная, складчатая, шейка чистая, цилиндрической формы, зев щелевидный приоткрыт, выделения кровянистые, умеренные. PV: Зев свободно пропускает кончик пальца. Матка гладкая увеличена, до 8-9 недель беременности, подвижная, безболезненная. Своды свободны. Придатки не определяются.</w:t>
      </w:r>
    </w:p>
    <w:p w:rsidR="00AC70AD" w:rsidRPr="00D61F13" w:rsidRDefault="00AC70AD" w:rsidP="00D61F13">
      <w:pPr>
        <w:jc w:val="both"/>
      </w:pPr>
      <w:r w:rsidRPr="00D61F13">
        <w:t>ан. крови: Эр - 2,l*1012/л, НЬ-75 г/л, ЦП - 0. 72, лейкоциты - 6,8*109/л, СОЭ - 24 мм/час.</w:t>
      </w:r>
    </w:p>
    <w:p w:rsidR="00AC70AD" w:rsidRPr="00D61F13" w:rsidRDefault="00AC70AD" w:rsidP="00D61F13">
      <w:pPr>
        <w:jc w:val="both"/>
      </w:pPr>
      <w:r w:rsidRPr="00D61F13">
        <w:t>ан. мочи: без особенностей.</w:t>
      </w:r>
    </w:p>
    <w:p w:rsidR="00AC70AD" w:rsidRPr="00D61F13" w:rsidRDefault="00AC70AD" w:rsidP="00D61F13">
      <w:pPr>
        <w:jc w:val="both"/>
      </w:pPr>
      <w:r w:rsidRPr="00D61F13">
        <w:t>1. Предварительный диагноз.</w:t>
      </w:r>
    </w:p>
    <w:p w:rsidR="00AC70AD" w:rsidRPr="00D61F13" w:rsidRDefault="00AC70AD" w:rsidP="00D61F13">
      <w:pPr>
        <w:jc w:val="both"/>
      </w:pPr>
      <w:r w:rsidRPr="00D61F13">
        <w:t>2. С какими заболеваниями необходимо проводить дифференциальный диагноз?</w:t>
      </w:r>
    </w:p>
    <w:p w:rsidR="00AC70AD" w:rsidRPr="00D61F13" w:rsidRDefault="00AC70AD" w:rsidP="00D61F13">
      <w:pPr>
        <w:jc w:val="both"/>
      </w:pPr>
      <w:r w:rsidRPr="00D61F13">
        <w:t>3. Какие дополнительные методы исследования необходимо провести больной для уточнения диагноза?</w:t>
      </w:r>
    </w:p>
    <w:p w:rsidR="00AC70AD" w:rsidRPr="00D61F13" w:rsidRDefault="00AC70AD" w:rsidP="00D61F13">
      <w:pPr>
        <w:jc w:val="both"/>
      </w:pPr>
      <w:r w:rsidRPr="00D61F13">
        <w:t>4. Клинический диагноз.</w:t>
      </w:r>
    </w:p>
    <w:p w:rsidR="00AC70AD" w:rsidRPr="00D61F13" w:rsidRDefault="00AC70AD" w:rsidP="00D61F13">
      <w:pPr>
        <w:jc w:val="both"/>
      </w:pPr>
      <w:r w:rsidRPr="00D61F13">
        <w:t>5. Лечения больной с данной патологией.</w:t>
      </w:r>
    </w:p>
    <w:p w:rsidR="00AC70AD" w:rsidRPr="00D61F13" w:rsidRDefault="00AC70AD" w:rsidP="00D61F13">
      <w:pPr>
        <w:jc w:val="both"/>
      </w:pPr>
    </w:p>
    <w:p w:rsidR="00AC70AD" w:rsidRPr="00D61F13" w:rsidRDefault="00AC70AD" w:rsidP="00D61F13">
      <w:pPr>
        <w:jc w:val="both"/>
      </w:pPr>
      <w:r w:rsidRPr="00D61F13">
        <w:t>Эталон ответа:</w:t>
      </w:r>
    </w:p>
    <w:p w:rsidR="00AC70AD" w:rsidRPr="00D61F13" w:rsidRDefault="00AC70AD" w:rsidP="00D61F13">
      <w:pPr>
        <w:jc w:val="both"/>
      </w:pPr>
      <w:r w:rsidRPr="00D61F13">
        <w:t>1. а - аденомиоз; б - субмукозная миома матки.</w:t>
      </w:r>
    </w:p>
    <w:p w:rsidR="00AC70AD" w:rsidRPr="00D61F13" w:rsidRDefault="00AC70AD" w:rsidP="00D61F13">
      <w:pPr>
        <w:jc w:val="both"/>
      </w:pPr>
      <w:r w:rsidRPr="00D61F13">
        <w:t>2. а - аденомиоз; б - субмукозная миома матки; в - рак тела матки; г - аборт в ходу; д - хориокарцинома.</w:t>
      </w:r>
    </w:p>
    <w:p w:rsidR="00AC70AD" w:rsidRPr="00D61F13" w:rsidRDefault="00AC70AD" w:rsidP="00D61F13">
      <w:pPr>
        <w:jc w:val="both"/>
      </w:pPr>
      <w:r w:rsidRPr="00D61F13">
        <w:t>3. а - УЗД; б - гистероскопия; в - диагностическое выскабливание полости матки с гистологическим исследованием соскоба; г - - лабораторное исследование крови на группу крови, Rh-фактор, RW, ВИЧ. коагулограмма, сахар крови, ФПП, остаточный азот, сахар крови, общий анализ крови и мочи.</w:t>
      </w:r>
    </w:p>
    <w:p w:rsidR="00AC70AD" w:rsidRPr="00D61F13" w:rsidRDefault="00AC70AD" w:rsidP="00D61F13">
      <w:pPr>
        <w:jc w:val="both"/>
      </w:pPr>
      <w:r w:rsidRPr="00D61F13">
        <w:t>4. Субмукозная фибромиома матки, осложненная гипохромной анемией.</w:t>
      </w:r>
    </w:p>
    <w:p w:rsidR="00AC70AD" w:rsidRPr="00D61F13" w:rsidRDefault="00AC70AD" w:rsidP="00D61F13">
      <w:pPr>
        <w:jc w:val="both"/>
      </w:pPr>
      <w:r w:rsidRPr="00D61F13">
        <w:t>5. Лечение хирургическое, объем операции органосохраняющий (миомэктомия, дефундация матки).</w:t>
      </w:r>
    </w:p>
    <w:p w:rsidR="00AC70AD" w:rsidRPr="00D61F13" w:rsidRDefault="00AC70AD" w:rsidP="00D61F13">
      <w:pPr>
        <w:jc w:val="both"/>
      </w:pPr>
    </w:p>
    <w:p w:rsidR="00901BCD" w:rsidRPr="00D61F13" w:rsidRDefault="00901BCD" w:rsidP="00D61F13">
      <w:pPr>
        <w:jc w:val="both"/>
        <w:rPr>
          <w:b/>
        </w:rPr>
      </w:pPr>
    </w:p>
    <w:p w:rsidR="00901BCD" w:rsidRPr="00D61F13" w:rsidRDefault="00901BCD" w:rsidP="00D61F13">
      <w:pPr>
        <w:jc w:val="both"/>
        <w:rPr>
          <w:b/>
        </w:rPr>
      </w:pPr>
      <w:r w:rsidRPr="00D61F13">
        <w:rPr>
          <w:b/>
          <w:caps/>
        </w:rPr>
        <w:t>Ресурсное обеспечение:</w:t>
      </w:r>
      <w:r w:rsidRPr="00D61F13">
        <w:rPr>
          <w:b/>
        </w:rPr>
        <w:t xml:space="preserve"> </w:t>
      </w:r>
    </w:p>
    <w:p w:rsidR="00D61F13" w:rsidRPr="00D61F13" w:rsidRDefault="00D61F13" w:rsidP="00D61F13">
      <w:pPr>
        <w:widowControl w:val="0"/>
        <w:ind w:firstLine="709"/>
        <w:jc w:val="both"/>
        <w:rPr>
          <w:b/>
        </w:rPr>
      </w:pPr>
      <w:r w:rsidRPr="00D61F13">
        <w:rPr>
          <w:b/>
        </w:rPr>
        <w:t xml:space="preserve"> Список основной и дополнительной литературы          </w:t>
      </w:r>
    </w:p>
    <w:p w:rsidR="00D61F13" w:rsidRPr="00D61F13" w:rsidRDefault="00D61F13" w:rsidP="00D61F13">
      <w:pPr>
        <w:widowControl w:val="0"/>
        <w:jc w:val="both"/>
      </w:pPr>
      <w:r w:rsidRPr="00D61F13">
        <w:t xml:space="preserve"> Основная литература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Акушерские кровотечения: учеб. пособие / [М. А. Репина [и др.], под ред. Э. К. Айламазяна] ; РАМН, Сев.-Зап. отд-ние, НИИ акушерства и гинекологии им. Д. О.Отта, С.-Петерб. гос. мед. ун-т им. акад. И. П. Павлова. - СПб. : Н-Л, 2009. - 56 стр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Акушерство  / Г. М. Савельева [и др.]. - М. : ГЭОТАР-Медиа, 2008. - 651, [5] с., [2] л. цв. ил. : ил., цв. ил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Акушерство / Э. К. Айламазян [и др.]. - 7-е изд., испр. и доп. - СПб. : СпецЛит, 2010. - 552 с. on-line : ил., табл. - Предм. указ.: с.539-543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Акушерство : курс лекций  / под ред. А. Н. Стрижакова, А. И. Давыдова. - М. : ГЭОТАР-Медиа, 2009. - 456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Акушерство и гинекология / Рос. о-во акушеров-гинекологов ; гл. ред.: Г. М. Савельева, В. Н. Серов, Г. Т. Сухих. - 3-е изд., испр. и доп. - М. : ГЭОТАР-Медиа, 2009. - 868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lastRenderedPageBreak/>
        <w:t xml:space="preserve">Акушерство. Национальное руководство / Автор: Под ред. Э.К. Айламазяна [и др.]. - М. : ГЭОТАР-Медиа, 2009. - 1218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Алгоритмы и тактика ведения патологических родов: метод. рекомендации / Е. В. Мозговая [и др.] ; РАМН, Сев.-Зап. отд-ние, НИИ акушерства и гинекологии им. Д. О.Отта. - СПб. : Н-Л, 2010. - 57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Алексеева, О. П. Внутренние болезни и беременность: тактика применения лекарств  : учеб. пособие для системы послевуз. образования врачей (УМО - 377 от 09.06.2007 г.) / О. П. Алексеева, З. Д. Михайлова ; Ин-т ФСБ России, (Мед. фак.). - Н. Новгород : Изд-во НижГМА, 2008. – 286 с. 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Апгар Б. Клиническая кольпоскопия: иллюстрированное руководство / Б.С. Апгар, Г.Л. Броцман, М. Шпицер; пер. с англ. под общей ред. В.Н. Прилепской. - М.: Практическая медицина, 2012. - 496 с.: ил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Апресян, С. В. Беременность и роды при экстрагенитальных заболеваниях / С. В. Апресян ; под ред. В. Е. Радзинского. - М. : ГЭОТАР-Медиа, 2009. - 457 с. : ил. - (Библиотека врача-специалиста : терапия. Акушерство и гинекология). - Библиогр.: с.447-448 . - Предм. указ.: с.449-457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Баранов, А. Н. Эктопическая беременность: метод. рекомендации / А. Н. Баранов, Н. Г. Истомина ; ГОУ ВПО Сев. гос. мед. ун-т, Каф. акушерства и гинекологии. - СПб. : Н-Л, 2010. – 29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Беременность и роды при высоком риске тромбоэмболических и геморрагических осложнений : акушер. семинар / О. Н. Харкевич [и др.]. - Минск : Издат. центр БГУ, 2008. - 230, [1] с. : ил. - Библиогр.: с. 225-231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Биофизические основы электрокардиотокографических методов/ Л. И. Титомир [и др.]. - М.: Физматлит, 2009. - 223 с.: ил.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Боровкова, Л. В.   Неотложные состояния в акушерстве и гинекологии: учеб. пособие для системы послевуз. проф. образования врачей/ Л. В. Боровкова, Н. А. Егорова, О. И. Гусева; Нижегор. гос. мед. акад.. - Н. Новгород: Изд-во НижГМА, 2008. - 143 с.: табл.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Внутриматочная патология: клиника, гистероскопическая диагностика и лечение : учебно-метод. пособие / под ред. проф. Е.Б. Рудаковой. - 2-е изд. - М. : МЕДпресс-информ, 2012. 80 с. : ил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Гайдуков, С. Н. Физиологическое акушерство : учеб. пособие / С. Н. Гайдуков . - СПб. : СпецЛит, 2010. - 224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Гинекология  / [Б. И. Баисова [и др.] ; под ред. Г. М. Савельевой, В. Г. Бреусенко. - 3-е изд., испр. и доп. - М. : ГЭОТАР-Медиа, 2009. – 430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Гинекология. Национальное руководство  / под ред. В.И. Кулакова, Г.М. Савельевой, И.Б. Манухина. - М. : ГЭОТАР-Медиа, 2009. - 1088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Гинекология. Национальное руководство : краткое издание / под ред. акад. Г.М. Савельевой, акад. Г.Т. Сухих, проф. И.Б. Манухина. - М. : ГЭОТАР-Медиа, 2012. - 704 с. 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Доброкачественные заболевания матки / А. Н. Стрижаков [и др.]. - М. : ГЭОТАР-Медиа, 2011. - 281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Женская консультация  / под ред. В. Е. Радзинского. - 3-е изд., испр. и доп. - М. : ГЭОТАР-Медиа, 2009. - 467 с. : ил. + 1 эл. опт. диск (CD-ROM). - (Библиотека врача-специалиста. Акушерство. Гинекология)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Клиническая гинекология : избр. лекции / под ред. В. Н. Прилепской ; ФГУ Науч. центр акушерства, гинекологии и перинатологии ФА ВМП ; Конгресс "Практическая гинекология: от новых возможностей к новой стратегии" (27-31 марта 2006). - М. : МЕДпресс-информ, 2007. - 479, [1] с., [6] л. цв. ил. : рис., табл. - Библиогр.: с. 452-479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Клинические лекции по акушерству и гинекологии / под ред. Ю. Э. Доброхотовой. - М. : ГЭОТАР-Медиа, 2009. - 308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lastRenderedPageBreak/>
        <w:t xml:space="preserve">Лака, Г. П. Сахарный диабет и беременность: учеб. пособие / Г. П. Лака, Т. Г. Захарова. - Ростов н/Д. : Феникс ; Красноярск : Изд. проекты, 2006. - 125, [3]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Лекарственные средства в акушерстве и гинекологии [Текст] / Л. В. Адамян [и др.] ; под ред. В.Н. Серова, Г.Т. Сухих. - 3-е изд., испр. и доп. - М. : ГЭОТАР-Медиа, 2010. - 312 с. - (Библиотека врача-специалиста. Акушерство. Гинекология). - Авт. указ. на обороте тит. л. - ISBN 978-5-9704-1470-5 : 577-70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Линде, В. А. Эндометриозы. Патогенез, клиническая картина, диагностика и лечение / В. А. Линде, Н. А. Татарова. - М. : ГЭОТАР-Медиа, 2010. - 189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Лучевая диагностика и терапия в акушерстве и гинекологии: [нац. рук.] / Ассоциация медицинских обществ по качеству ; гл. ред.: Л. В. Адамян, А. И. Гус, И. С. Обельчак. - М. : ГЭОТАР-Медиа, 2012. - 655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Маммология. Национальное руководство / [Рос. ассоц. маммологов] ; Ассоц. мед. о-в по качеству ; гл. ред. В. П. Харченко, Н. И. Рожкова. - М. : ГЭОТАР-Медиа, 2009. - 324, [3]с., [26]л. цв. ил. : ил., табл. + 1 эл. опт. диск (CD-ROM). - (Национальные руководства) (Национальный проект "Здоровье"). Параллельные издания: CD : Маммология. Национальное руководство : прилож. на компакт-диске. - М. : ГЭОТАР-Медиа, 2009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Норвиц, Э. Р. Наглядное акушерство и гинекология  : [учеб. пособие] / Эрол Р. Норвиц, Джон О. Шордж ; пер. с англ. под ред. Э. К. Айламазяна. - [2-е изд., перераб. и доп.]. - М. : ГЭОТАР-Медиа, 2010. - 160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Опухоли женской репродуктивной системы : учеб. пособие для системы послевуз. проф. подгот. спец. и доп. проф. образования по клинической онкологии / под ред. С. С. Чистякова. - М. : МИА, 2011. – 224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Пересада, О. А. Репродуктивное здоровье женщин : рук. для врачей / О. А. Пересада. - М. : МИА, 2009. – 678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Пестрикова, Т. Ю. Перинатальные потери. Резервы снижения  / Т. Ю. Пестрикова, Е. А. Юрасова, Т. М. Бутко. - М. : Литтерра, 2008. - 199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Практикум по акушерству и гинекологии / под ред. Д. Ф. Костючек. - Ростов н/Д. : Феникс, 2008. – 158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Профилактика и лечение невынашивания беременности: учеб. пособие / Н. Г. Кошелева [и др.] ; РАМН, ГУ НИИ акушерства и гинекологии им.Д. О. Отта, С.-Петерб. гос. ун-т, С.-Петерб. гос. мед. ун-т им. акад. И. П. Павлова. - СПб. : Н-Л, 2009. – 72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Репродуктивное здоровье : учеб. пособие / под ред. В. Е. Радзинского. - М. : РУДН, 2011. – 726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Роговская, С. И. Практическая кольпоскопия / С. И. Роговская. - М. : ГЭОТАР-Медиа, 2010. – 228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Рылова, Н. Ю. Новорожденный ребенок / Н. Ю. Рылова. - М. : Эксмо, 2008. - 351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Сидорова, И. С. Беременность и эндокринная патология. [Специфика. Патогенез. Диагностика. Классификация. Этиология] : учеб. пособие для системы послевуз. проф. образования врачей / И. С. Сидорова, И. О. Макаров, Е. И. Боровкова. - 2-е изд. - М.: Практ. медицина, 2009. - 143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Сидорова, И. С. Течение и ведение беременности по триместрам  : учебное пособие для системы послевуз. проф. образования врачей / И.С. Сидорова, И.О. Макаров. - М. : МИА, 2007. - 298, [6] с. : ил., цв.ил. - Библиогр.: с. 298 (11 назв.)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Современные алгоритмы пренатальной диагностики наследственных болезней: метод. рекомендации/ РАМН, Сев.-Зап. отд-ние, НИИ акушерства и гинекологии им. Д. О.Отта, СПб. ГУЗ Диагност. центр (медико-генетич.); [под ред. В. С. Баранова и Э. К. Айламазяна]. - СПб.: Н-Л, 2009. - 115 с., [1] л.: ил., табл.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Соколова, М. Ю. Экстрагенитальная патология у беременных : руководство для врачей / М. Ю. Соколова. - Москва : Мед. информ. агентство (МИА), 2011. - 331 с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Степанова, Р. Н. Практические умения по акушерству и гинекологии / Р. Н. </w:t>
      </w:r>
      <w:r w:rsidRPr="00D61F13">
        <w:lastRenderedPageBreak/>
        <w:t xml:space="preserve">Степанова, С. П. Пахомов. - Ростов н/Д. : Медицина, 2010. - 254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Стрюк, Р. И. Заболевания сердечно-сосудистой системы и беременность : рук. для врачей / Р. И. Стрюк. - М. : ГЭОТАР-Медиа, 2010. – 277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Уварова Е.В. Детская и подростковая гинекология: руководство для врачей. - М.: Литтерра, 2009. - 384 с.: ил. - (Серия "Практические руководства")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Экстрагенитальная патология и беременность / под ред. Л. С. Логутовой. - М. : Литтерра, 2012. - 533 с. 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Атлас гистологии : Более 500 цветных иллюстраций / Под ред. Велша У. ; Пер.с нем. - М. : ГЭОТАР-Медиа, 2011. - 264 с. : ил. - ISBN 9785970420706. - ISBN 3437431412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Билич, Г.Л. Анатомия человека : Атлас: В 3-х.т. Т.2. : Внутренние органы: Пищеварительная система. Дыхательная система. Мочеполовой аппарат. Лимфоидная система. Эндокринные железы. Сердечно-сосудистая система / Г. Л. Билич, В. А. Крыжановский. - М. : ГЭОТАР-Медиа, 2010. - 824 с. : ил. - ISBN 9785970412404. - ISBN 9785970412428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Билич, Г.Л. Анатомия человека : Атлас: В 3-х.т. Т.3. : Нервная система: Центральная нервная система. Периферическая нервная система. Вегетативная нервная система / Г. Л. Билич, В. А. Крыжановский. - М. : ГЭОТАР-Медиа, 2012. - 792 с. : ил. - ISBN 9785970412404. - ISBN 978590412435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Билич, Г.Л. Анатомия человека [Текст] : Атлас: В трех томах. Т.1. : Опорно-двигательный аппарат. Остеология. Синдесмология. Миология / Г. Л. Билич, В. А. Крыжановский. - М. : ГЭОТАР-Медиа, 2010. - 784 с. : ил. - ISBN 9785970412404. - ISBN 9785970412411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Большой Справочник лекарственных средств [Текст] : Полная, достоверная и независимая информация о лекарственных средствах / Под ред. Зиганшиной Л.Е., Лепахина В.К., Петрова В.И., Хабриева Р.У. - М. : ГЭОТАР-Медиа, 2011. - 3344 с. - ISBN 9785970418871.</w:t>
      </w:r>
      <w:r w:rsidRPr="00D61F13">
        <w:cr/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Гагаев, Ч.Г. Патология пуповины [Текст] / Ч. Г. Гагаев ; Под ред.Радзинского В.Е. - М. : ГЭОТАР-Медиа, 2011. - 96 с. - (Библиотека врача-специалиста. Акушерство. Гинекология). - ISBN 9785970415993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Гинекология: Учебник / Б. И. Баисова [и др.] ; Под ред. Савельевой Г.М., Бреусенко В.Г. - 4-е изд., перераб. и доп. - М. : ГЭОТАР-Медиа, 2011. - 432 с. : ил. - ISBN 9785970418918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Дерматовенерология : Национальное руководство / Под ред. Скрипкина Ю.К., Бутова Ю.С., Иванова О.Л. - М. : ГЭОТАР-Медиа, 2011. - 1024 с. - (Национальные руководства). - ISBN 9785970420515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Диагностика и лечение в гинекологии [Текст] : Проблемный подход / М. Рис [и др.] ; Пер. с англ. под ред. Прилепской В.П. - М. : ГЭОТАР-Медиа, 2010. - 320 с. - ISBN 9785970415849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Дистлер, В. Неотложные состояния в акушерстве и гинекологии [Текст] : Пер.с нем. под ред. Радзинского В.Е. / В. Дистлер, А. Рин. - М. : ГЭОТАР-Медиа, 2010. - 416 с. - ISBN 9785970416822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Доброхотова, Ю.Э. Неразвивающаяся беременность [Текст] : тромбофилические и клинико-иммунологические факторы: Руководство / Ю. Э. Доброхотова, Э. М. Джобава, Р. И. Озерова. - М. : ГЭОТАР-Медиа, 2010. - 144 с. : ил. - (Библиотека врача-специалиста. Акушерство. Гинекология). - ISBN 9785970415009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Ефремов, А.В. Патофизиология [Текст] : Основные понятия: Учебное пособие / А. В. Ефремов, Е. Н. Самсонова, Ю. В. Начаров ; Под ред.Ефремова А.В. - М. : ГЭОТАР-Медиа, 2010. - 256 с. - ISBN 9785970416365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 xml:space="preserve">Заболевания коры надпочечников и эндокринная артериальная гипертензия [Текст] / Кроненберг Генри М. [и др.] ; Пер.с англ.под ред. И.И. Дедова, Г.А. Мельниченко. </w:t>
      </w:r>
      <w:r w:rsidRPr="00D61F13">
        <w:lastRenderedPageBreak/>
        <w:t>- М. : ГЭОТАР-Медиа, 2010. - 208 с. - (Эндокринология по Вильямсу). - ISBN 9785917130262. - ISBN 9781416029113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Заболевания щитовидной железы [Текст] / Кроненберг Генри М. [и др.] ; Пер.с англ.под ред.Дедова И.И.,Мельничеко Г.А. - М. : ГЭОТАР-Медиа, 2010. - 392 с. - (Эндокринология по Вильямсу). - ISBN 9785917130323. - ISBN 9781416029113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Инфекционные болезни : Атлас-руководство / В. Ф. Учайкин [и др.]. - М. : ГЭОТАР-Медиа, 2010. - 384 с. : ил. - ISBN 9785970418109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Инфекционные болезни + CD [Текст] : Национальное руководство / Под ред. Ющука Н.Д., Венгерова Ю.Я. - М. : ГЭОТАР-Медиа, 2010. - 1056 с. - (Национальные руководства). - ISBN 9785970415832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Инфекционные болезни и эпидемиология [Текст] : Учебник / В. И. Покровский [и др.]. - 3-е изд., испр. и доп. - М. : ГЭОТАР-Медиа, 2012. - 1008 с. : ил. - ISBN 9785970420287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Инфекционные и кожные заболевания [Текст] / Под ред. Буна Н.А., Колледжа Н.Р., Уолкера Б.Р., Хантера Дж.А.А.; Пер.с англ.под ред. Пака С.Г., Еровиченкова А.А., Кочергина Н.Г. - М. : ГЭОТАР-Медиа, 2010. - 296 с. - (Внутренние болезни по Дэвидсону). - ISBN 978591713031. - ISBN 9780443100574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Камкин, А.Г. Атлас по физиологии : В двух томах: Учебное пособие. 220 цветных иллюстраций. Т.1. / А. Г. Камкин, И. С. Киселева. - М. : ГЭОТАР-Медиа, 2010. - 408 с. : ил. - ISBN 9785970415962. - ISBN 9785970412909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Камкин, А.Г. Атлас по физиологии : В двух томах: Учебное пособие. 212 цветных иллюстраций. Т.2 / А. Г. Камкин, И. С. Киселева. - М. : ГЭОТАР-Медиа, 2012. - 448 с. : ил. - ISBN 9785970415962. - ISBN 9785970415948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Кеннеди, Ли. Диагностика и лечение в эндокринологии [Текст] : Проблемный подход: руководство / Кеннеди Ли, А. Басу ; Пер.с англ.под ред.Фадеева В.В. - М. : ГЭОТАР-Медиа, 2010. - 304 с. - ISBN 9785970414606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Котельников, Г.П. Остеопороз [Текст] : Руководство / Г. П. Котельников, С. В. Булгакова. - М. : ГЭОТАР-Медиа, 2010. - 512 с. : ил. - (Библиотека врача-специалиста. Травматология. Ревматология. Эндокринология). - ISBN 9785970413906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Линде, В.А. Эндометриозы [Текст] : Патогенез, клиническая картина, диагностика и лечение / В. А. Линде, Н. А. Татарова. - М. : ГЭОТАР-Медиа, 2010. - 192 с. - (Библиотека врача-специалиста. Акушерство. Гинекология). - ISBN 9785970415023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Лиссойер, Т. Детские болезни [Текст] : Учебное пособие / Т. Лиссойер, Г. Клэйден ; Пер.с англ.под ред. Геппе Н.А. - М. : ГЭОТАР-Медиа, 2010. - 592 с. : ил. - ISBN 9785917130316. - ISBN 9780723433972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Макаров, О.В. Преэклампсия и хроническая артериальная гипертензия [Текст] : Клинические аспекты / О. В. Макаров, О. Н. Ткачева, Е. В. Волкова. - М. : ГЭОТАР-Медиа, 2010. - 136 с. : ил. - (Библиотека врача-специалиста). - ISBN 9785970417324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Менопауза [Текст] / М. Риз [и др.] ; Пер.с англ.Пожарского В.В.; Под ред. Сметник В.П. - М. : ГЭОТАР-Медиа, 2011. - 240 с. - ISBN 9785970419045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Митрофаненко, В.П. Основы патологии [Текст] : Учебник для медицинских училищ и колледжей / В. П. Митрофаненко, И. В. Алабин. - М. : ГЭОТАР-Медиа, 2011. - 272 с. : ил. - ISBN 9785970419915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Мкртумян, А.М. Неотложная эндокринология [Текст] / А. М. Мкртумян, А. А. Нелаева. - М. : ГЭОТАР-Медиа, 2010. - 128 с. : ил. - (Библиотека врача-специалиста). - ISBN 9785970418369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Мравян, С.Р. Пороки сердца у беременных [Текст] / С. Р. Мравян, В. А. Петрухин, В. П. Пронин. - М. : ГЭОТАР-Медиа, 2010. - 160 с. : ил. - (Библиотека врача-специалиста). - ISBN 9785970416945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lastRenderedPageBreak/>
        <w:t>Мутовин, Г.Р. Клиническая генетика [Текст] : Геномика и протеомика наследственной патологии: Учебное пособие / Г. Р. Мутовин. - 3-е изд., перераб. и доп. - М. : ГЭОТАР-Медиа, 2010. - 832 с. : ил. - ISBN 9785970411520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Насникова, И.Ю. Ультразвуковая диагностика [Текст] / И. Ю. Насникова, Н. Ю. Маркина ; Под ред.Терновского С.К. - М. : ГЭОТАР-Медиа, 2010. - 176 с. : ил. - (Карманные атласы по лучевой диагностике). - ISBN 9785970413838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Неймарк, А.И. Дизурический синдром у женщин [Текст] : Диагностика и лечение: руководство / А. И. Неймарк, Б. А. Неймарк, Ю. С. Кондратьева. - М. : ГЭОТАР-Медиа, 2010. - 256 с. : ил. - (Библиотека врача-специалиста. Урология). - ISBN 9785970414767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Нейроэндокринология [Текст] / Кроненберг Генри М. [и др.] ; Пер.с англ.и под ред.Дедова И.И., Мельниченко Г.А. - М. : ГЭОТРА-Медиа, 2010. - 472 с. - (Эндокринология по Вильямсу). - ISBN 9785917130330. - ISBN 9781416029113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Ньюссбаум, Р.Л. Медицинская генетика : Учебное пособие: 397 наглядных иллюстраций, схем, таблиц, 43 клинических случая / Р. Л. Ньюссбаум, Р. Р. Мак-Иннес, Х. Ф. Виллард ; Пер.с англ.Латыпова, Под ред.Бочкова Н.П. - М. : ГЭОТАР-Медиа, 2010. - 624 с. : ил. - ISBN 9785970415757. - ISBN 9781416030805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Ожирение и нарушения липидного обмена [Текст] / Кроненберг Генри М. [и др.] ; Пер.с англ.и под ред.Дедова И.И.,Мельниченко Г.А. - М. : ГЭОТАР-Медиа, 2010. - 264 с. : ил. - (Эндокринология по Вильямсу). - ISBN 9785917130286. - ISBN 9781416029113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Оксидативный стресс в генезе акушерских осложнений [Текст] / Л. В. Ванько [и др.]. - М. : ГЭОТАР-Медиа, 2010. - 264 с. : ил. - (Библиотека врача-специалиста. Акушерство. Гинекология). - ISBN 9785970417171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Орлов, Р.С.  Нормальная физиология [Текст] : Учебник / Р. С. Орлов, А. Д. Ноздрачев. - 2-е изд., испр.и доп. - М. : ГЭОТАР-Медиа, 2010. - 832 с. : ил. - ISBN 9785970416624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Прилепская, В.Н. Вульвовагинальный кандидоз [Текст] : Клиника, диагностика, принципы терапии / В. Н. Прилепская, Г. Р. Байрамова. - М. : ГЭОТАР-Медиа, 2010. - 80 с. - ISBN 9785970417935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Рейтер, Карен Л. УЗИ в акушерстве и гинекологии [Текст] / Рейтер Карен Л., Бабагбеми Кеми . ; Пер.с англ.под ред. Гуса А.И. - М. : ГЭОТАР-Медиа, 2011. - 304 с. - ISBN 9785970419687. - ISBN 9780323039765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Репродуктивная эндокринология [Текст] / Кроненберг Генри М. [и др.] ; Пер.с англ.под ред. Дедова И.И., Мельниченко Г.А. - М. : ГЭОТАР-Медиа, 2011. - 416 с. - (Эндокринология по Вильямсу). - ISBN 9785917130293. - ISBN 9781416029113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Роуз, Алан Г. Атлас патологии : Макро- и микроскопические изменения органов / Роуз Алан Г. ; Пер.с англ.под ред.Коган Е.А. - М. : ГЭОТАР-Медиа, 2010. - 576 с. : ил. - ISBN 9785970417072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Садовничий, В.А. От традиций к инновациям: реформы здравоохранения в современном мире [Текст] / В. А. Садовничий, Н. С. Григорьева, Т. В. Чубарова. - М. : Экономика, 2012. - 286 с. : ил. - ISBN 9875282032161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Сахарный диабет и нарушения углеводного обмена [Текст] / Кроненберг Генри М. [и др.] ; Пер.с англ. под. ред. Дедова И.И., Мельниченко Г.А. - М. : ГЭОТАР-Медиа, 2010. - 448 с. - (Эндокринология по Вильямсу). - ISBN 9785917130309. - ISBN 9781416029113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Симоненко, В.Б. Нейроэндокринные опухоли [Текст] : Руководство / В. Б. Симоненко, П. А. Дулин, М. А. Маканин. - М. : ГЭОТАР-Медиа, 2010. - 240 с. : ил. - (Библиотека врача-специалиста. Терапия. Хирургия). - ISBN 9785970415368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Скрипкин, Ю.К. Кожные и венерические болезни [Текст] : Учебник / Ю. К. Скрипкин, А. А. Кубанова, В. Г. Акимов. - М. : ГЭОТАР-Медиа , 2012. - 544 с. : ил. - ISBN 9785970419939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lastRenderedPageBreak/>
        <w:t>Струков, А.И. Патологическая анатомия [Текст] : Учебник для студентов медицинских вузов / А. И. Струков, В. В. Серов. - 5-е изд., стер. - М. : ГЭОТАР-Медиа, 2012. - 848 с. : ил. - ISBN 9785423500450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Сухих, Г.Т. Хронический эндометрит [Текст] : Руководство / Г. Т. Сухих, А. В. Шуршалина. - М. : ГЭОТАР-Медиа, 2010. - 64 с. : ил. - (Библиотека врача-специалиста. Гинекология). - ISBN 9785970417003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Топографическая анатомия и оперативная хирургия [Текст] : Учебник: В 2-х т. Т.1. / В. Ф. Байтингер [и др.] ; Под ред. Кагана И.И., Кирпатовского И.Д. - М. : ГЭОТАР-Медиа, 2012. - 512 с. : ил. - ISBN 978597042155. - ISBN 9785970421529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Топографическая анатомия и оперативная хирургия [Текст] : Учебник: В 2-х т. Т.2. / В. Ф. Байтингер [и др.] ; Под ред. Кагана И.И., Кирпатовского И.Д. - М. : ГЭОТАР-Медиа, 2012. - 576 с. : ил. - ISBN 9785970421505. - ISBN 9786970421543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Тромботические состояния в акушерской практике [Текст] : Пособие / Ю. Э. Доброхотова [и др.] ; Под ред. Доброхотовой Ю.Э, Щеголева А.А. - М. : ГЭОТАР-Медиа, 2010. - 128с. - (Библиотека врача-специалиста. Акушерство и гинекология. Хирургия). - ISBN 9785970416402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Фармакотерапия при беременности [Текст] / Под ред.Рубина П., Рэмсэй М.; Пер.с англ.под ред. Белоусова Ю.Б. - М. : ГЭОТАР-Медиа, 2010. - 296 с. - ISBN 9785970416488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Физиология человека [Текст] : Compendium: Учебное пособие / Под ред.Ткаченко Б.И. - 3-е изд., испр. и перераб. - М. : ГЭОТАР-Медиа, 2010. - 496 с. : ил. - ISBN 9785970415405.</w:t>
      </w:r>
    </w:p>
    <w:p w:rsidR="00D61F13" w:rsidRPr="00D61F13" w:rsidRDefault="00D61F13" w:rsidP="00E448BB">
      <w:pPr>
        <w:widowControl w:val="0"/>
        <w:numPr>
          <w:ilvl w:val="0"/>
          <w:numId w:val="30"/>
        </w:numPr>
        <w:jc w:val="both"/>
      </w:pPr>
      <w:r w:rsidRPr="00D61F13">
        <w:t>Хаитов Р.М. Иммунология [Текст] : Учебник / Р. М. Хаитов. - 2-е изд., перераб. и доп. - М. : ГЭОТАР-Медиа, 2011. - 528 с. : ил. - ISBN 9785970412886.</w:t>
      </w:r>
    </w:p>
    <w:p w:rsidR="00D61F13" w:rsidRPr="00D61F13" w:rsidRDefault="00D61F13" w:rsidP="00D61F13">
      <w:pPr>
        <w:widowControl w:val="0"/>
        <w:jc w:val="both"/>
      </w:pPr>
    </w:p>
    <w:p w:rsidR="00D61F13" w:rsidRPr="00D61F13" w:rsidRDefault="00D61F13" w:rsidP="00D61F13">
      <w:pPr>
        <w:widowControl w:val="0"/>
        <w:jc w:val="both"/>
      </w:pPr>
      <w:r w:rsidRPr="00D61F13">
        <w:t>Дополнительная литература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Абдулкадыров, К. М.   Клиническая гематология  / К. М. Абдулкадыров. - СПб.: Питер, 2006. - 448 с. - (Спутник врача)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Абрамченко, В. В.  Беременность и роды высокого риска  : рук. для врачей / В. В. Абрамченко. - М. : МИА, 2004. - 395, [5] с. : табл. - Библиогр.: с. 391-394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Абрамченко, В. В. Гнойно-септическая инфекция в акушерстве и гинекологии / В. В. Абрамченко, Д. Ф. Кастючек, Э. Д. Хаджиева. - СПб. : СпецЛит, 2005. - 459,[5] с. : табл. - Библиогр.: с.451-459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Айламазян, Э. К.  Неотложная помощь при экстремальных состояниях в акушерской практике: руководство / Э.К.Айламазян. - 4-е изд., перераб. и доп. - СПб. : СпецЛит, 2007. - 397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Акунц, К. Б.  Акушерство. Аттестационные вопросы для акушеров-гинекологов, семейных врачей, студентов и акушерок / К. Б. Акунц, Н. С. Оганесян. - М. : Триада-Х, 2002. - 176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Акушерство. Национальное руководство  / Ассоц. мед. о-в по качеству, Рос. о-во акушеров-гинекологов ; под ред. Э. К. Айламазяна [и др.]. - М. : ГЭОТАР-Медиа, 2007. - 1197, [3] с., [11] л. цв. ил. : ил., рис. + 1 эл. опт. диск (CD-ROM). - (Национальные руководства) (Национальный проект "Здоровье"). - Библиогр. в конце разд. - Предм. указ.: с. 1190-1197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Акушерство: практикум : учеб. пособие для мед. вузов / под ред. В. Е. Радзинского. - М. : Изд-во Рос. ун-та дружбы народов, 2002 - .Ч. 1 : Физиологическое акушерство. Акушерский мониторинг. – 172 с. 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Акушерство: практикум : учеб. пособие для мед. вузов / под ред. В. Е. Радзинского. - М. : Изд-во Рос. ун-та дружбы народов, 2002 - . Ч. 2 : Патологическое акушерство / ред. В. Е. Радзинский. – 309 с. 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Акушерство : практикум : учеб. пособие для мед. вузов / под ред. В. Е. Радзинского. - М. : Изд-во Рос. ун-та дружбы народов, 2002 - .Ч. 3 : Оперативное </w:t>
      </w:r>
      <w:r w:rsidRPr="00D61F13">
        <w:lastRenderedPageBreak/>
        <w:t>акушерство. – 104 с. 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Александров, В. В.   Основы восстановительной медицины и физиотерапии : учеб. пособие для системы послевуз. проф. образования врачей / В. В. Александров, А. И. Алгазин: учеб. пособие для системы послевуз. проф. образования врачей/ В. В. Александров, А. И. Алгазин. - М.: ГЭОТАР-Медиа, 2009. - 132 с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Антибактериальные препараты в клинической практике / [Андреева И. В. [и др.]; под ред. С. Н. Козлова, Р. С. Козлова. - М.: ГЭОТАР-Медиа, 2009. - 227, [5] с., [1] л. цв. ил. :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Атлас онкологических операций/ под ред. В. И. Чиссова [и др.]. - М.: ГЭОТАР-Медиа, 2008. - 624, [8] с., [3] л. цв. ил. 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Атлас патологии. [Макро- и микроскопические изменения органов] : ок. 1300 ил./ А. Г. Роуз; Алан Г. Роуз ; пер. с англ. под ред. Е. А. Коган. - М.: ГЭОТАР-Медиа, 2010. - 16 с.: ил.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Беременность и гинекологическое здоровье у подростков / под ред. Т. С. Быстрицкой, С. С. Целуйко. - Ростов н/Д. : Феникс, 2006. - 252, [4] с. : ил., табл. Библиогр.: с. 237-250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Вишневская, Е.Е.   Рак и беременность: научное издание/ Е. Е. Вишневская. - Минск: Высш. шк., 2000. - 320 с.: ил.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16.  </w:t>
      </w:r>
      <w:r w:rsidRPr="00D61F13">
        <w:tab/>
        <w:t xml:space="preserve">Волчков, В. А.    Болевые синдромы в анестезиологии и реаниматологии: учеб. пособие : для системы послевуз. проф. образования врачей анестезиологов и реаниматологов/ В. А. Волчков, Ю. Д. Игнатов, В. И. Страшнов. - М.: МЕДпресс-информ, 2006. - 318, [2] с.: ил.,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Воскресенский, С. Л.  Оценка состояния плода. Кардиотокография. Допплерометрия. Биофизический профиль / С.Л.Воскресенский. - Минск : Кн. Дом, 2004. - 304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18.  </w:t>
      </w:r>
      <w:r w:rsidRPr="00D61F13">
        <w:tab/>
        <w:t xml:space="preserve">Вялов, С. С.    Противомикробная терапия: алгоритмы выбора: практ. рук./ С. С. Вялов. - М.: МЕДпресс-информ, 2010. - 199 с.: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Ганцев, Ш. Х. Руководство к практическим занятиям по онкологии : учеб. пособие для мед. вузов / Ш. Х. Ганцев. - М. : МИА, 2007. - 414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Герасимович, Г. И. Акушерство  : учеб. пособие / Г. И. Герасимович. - Минск : Беларусь, 2004. – 814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Гуськова, Н. А. Акушерство : справочник / Н. А. Гуськова. - СПб. : Питер, 2008. - 295, [9] с. : ил., табл. - (Краткий справочник). - Библиогр.: с. 295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Давыдов, М. И. Онкология : учебник / М. И. Давыдов, Ш. Х. Ганцев. - М. : ГЭОТАР-Медиа, 2010. - 920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Детская гинекология  / сост.: Л. Б. Маркин, Э. Б. Яковлева. - Киiв : Знання, 2004. - 476 с. - (Библиотека практикующего врача). - Библиогр.: с.467-469. - Предм. указ.: с. 470-473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Джатой, И. Атлас хирургии молочной железы  / Исмаил Джатой, Манфред Кауфманн, Жан Ив Пети ; пер. с англ. под ред. Н. И. Рожковой, В.Д. Чхиквадзе. - М. : ГЭОТАР-Медиа, 2009. - 136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25.  </w:t>
      </w:r>
      <w:r w:rsidRPr="00D61F13">
        <w:tab/>
        <w:t xml:space="preserve">Джонс, К. Л.    Наследственные синдромы по Дэвиду Смиту: атлас/ Кеннет Л. Джонс; пер. с англ. А. Г. Азова [и др.], ред. пер. А. Г. Азов. - М.: Практика, 2011. - 997, [1] с.: 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Диагностика и лечение заболеваний шейки матки, влагалища и наружных половых органов методами широкополосной радиоволновой хирургии и аргоноплазменной аблации : Пособие для врачей /С.И. Роговская, В.Н. Прилепская, Т.Н. Бебнева [и др.] : Москва, 2008. - 44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Добряков, И. В. Перинатальная психология  / И. В. Добряков. - М. [и др.] : Питер, 2010. - 271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Долгушина, Н. В. Вирусные инфекции у беременных: рук. для врачей / Н. В. Долгушина, А. Д. Макацария. - М. : Триада-X , 2004. - 138, [5] с. : ил., табл. - </w:t>
      </w:r>
      <w:r w:rsidRPr="00D61F13">
        <w:lastRenderedPageBreak/>
        <w:t xml:space="preserve">Библиогр. в конце глав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Дуда, И. В.Дуда, И. В.  Руководство по семейной медицине [Текст]/ И. В. Дуда, Вит. И. Дуда, Вл. И. Дуда. - М.: Мед. информ. агентство, 2009. - 577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Егорова, М. О.  Биохимическое обследование в клинической практике: [для врачей лаб. диагностики и врачей клинической практики]/ М. О. Егорова. - М.: Практическая медицина, 2008. - 143 с.: ил., табл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Епифанов, В. А.   Восстановительная медицина / В. А. Епифанов. - М.: ГЭОТАР-Медиа, 2007. - 588, [4] с.: ил.,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Женская консультация. Организация лечебной и профилактической работы : учеб. пособие / Р. Т. Полянская [и др.]. - Ростов н/Д. : Феникс ; Красноярск : Изд. проекты, 2006. - 90, [6] с. : ил. - (Высшее образование). - Библиогр.: с. 89 (15 назв.)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Стандартные принципы обследования и лечения детей и подростков с гинекологическими заболеваниями и нарушениями полового развития (Настольная книга детского гинеколога) / под ред. Академика РАМН, проф. В.И. Кулаков, проф. Е.В. Уваровой. - М. : "Триада-Х", 2004. - 136 с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Жибурт, Е. Б.  Трансфузиология: учебник для системы послевуз. и доп. проф. образования/ Е. Б. Жибурт. - СПб.: Питер, 2002. - 733 с.: 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Жиляев, Н. И. Оперативная хирургия в акушерстве и гинекологии / Н. И. Жиляев, Н. Н. Жиляев. - М. : Мед. информ. агентство, 2004. - 332 с. : 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Заболевания шейки матки, влагалища и вульвы (Клинические лекции)  / под ред. В. Н. Прилепской. - 4-е изд. - М. : МЕДпресс-информ, 2005. - 431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Зайратьянц, О. В. Формулировка и сопоставление клинического и патологоанатомического диагнозов: справочник/ О. В. Зайратьянц, Л. В. Кактурский. - 2-е изд., перераб. и доп.. - М.: МИА, 2011. - 569, [1] с.: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Здоровье населения - основа развития здравоохранения/ О. П. Щепин [и др.] ; под ред. О. П. Щепина. - М.: Нац. НИИ обществ. здоровья РАМН, 2009. - 375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Иванов, С. Ю.  Комбинированное суточное мониторирование электрокардиограммы и артериального давления: методические возможности и клинические преимущества/ С. Ю. Иванов, И. С. Киреенков. - СПб.: ИНКАРТ, 2006. - 124, [2] с.: 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Ивашкин, В. Т.  Клинический диагноз/ В. Т. Ивашкин, О. М. Драпкина; Первый Моск. гос. мед. ун-т им. И. М. Сеченова. - М.: Литтерра, 2011. - 223 с., [3] л. цв. ил.: 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Кишкун, А. А.  Клиническая лабораторная диагностика: учеб. пособие/ А. А. Кишкун. - М.: ГЭОТАР-Медиа, 2010. - 971 с.: ил.,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Клиническая гинекология : избр. лекции / под ред. В. Н. Прилепской ; ФГУ Науч. центр акушерства, гинекологии и перинатологии ФА ВМП ; Конгресс "Практическая гинекология: от новых возможностей к новой стратегии" (27-31 марта 2006). - М. : МЕДпресс-информ, 2007. - 479, [1] с., [6] л. цв. ил. : рис., табл. - Библиогр.: с. 452-479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Клиническая маммология. Современное состояние проблемы [/ под ред. Е. Б. Камповой-Полевой, С. С. Чистякова. - М. : ГЭОТАР-Медиа, 2006. - 550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Клиническая онкология:: в 2 ч./ С. В. Коренев ; Рос. гос. ун-т им. И. Канта. - Калининград: Изд-во РГУ им. И. Канта, 2010 - 2010  Ч.1. - 172, [1]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Клиническая онкология:: в 2 ч./ С. В. Коренев ; Рос. гос. ун-т им. И. Канта. - Калининград: Изд-во РГУ им. И. Канта, 2010 - 2010  Ч.2. - 202, [1]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Клиническая фармакология. Национальное руководство/ Ассоц. мед. о-в по качеству; под ред. Ю. Б. Белоусова [и др.]. - М.: ГЭОТАР-Медиа, 2009. - 965, [11] с.: табл. + 1 эл. опт. диск (CD-ROM)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Князев, С. А. Школа здоровья. Беременность. / С. А. Князев, М. Б. Хамошина ; под ред. В. Е. Радзинского ; Рос. о-во акушеров-гинекологов. - М. : ГЭОТАР-Медиа, 2008. - 71, [1] с., [1] л. цв. ил. : 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lastRenderedPageBreak/>
        <w:t xml:space="preserve">Ковалев, А.И. Ковалев, А.И. Стратегия и тактика неотложной абдоминальной хирургии/ А. И. Ковалев. - М.: БИНОМ, 2011. - 550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Косенко, И. А. Практическая онкогинекология : учеб. пособие / И. А. Косенко. - Минск : Новое знание, 2003. – 156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Краснопольский, В. И. Репродуктивные проблемы оперированной матки / В. И. Краснопольский, Л. С. Логутова, С. Н. Буянова. - М. : [Миклош], 2006. - 157 с. : ил. - Библиогр.: с. 153-157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Кровотечение и трансфузиология: учеб. пособие/ Ю. С. Винник [и др.]. - Ростов н/Д.: Феникс; Красноярск: Изд. проекты, 2007. - 155, [5] с.: ил., табл.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Лабораторные и инструментальные исследования в диагностике: Справочник/ под ред. В. Н. Титова; пер. с англ. В. Ю. Халатова. - М.: ГЭОТАР-Медиа, 2004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Лекции по фармакологии: для врачей и провизоров: учеб. пособие для мед. вузов/ А. И. Венгеровский. - [3-е изд., перераб. и доп.]. - М.: Физ.-мат. лит., 2006, 2007. - 704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Линева, О. И. Холестатический гепатоз беременных [Текст] / О. И. Линева, Е. Ю. Романова, Т. И. Желнова ; М-во здравоохранения РФ, Департамент здравоохранения Администрации Самар. обл., Самар. гос. мед. ун-т. - Самара : Перспектива, 2002. - 135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Лысенков, С. П. Неотложные состояния и анестезия в акушерстве. Клиническая патофизиология и фармакотерапия : руководство / С. П. Лысенков, В. В. Мясникова, В. В. Пономарев. - [2-е изд.]. - СПб. : ЭЛБИ-СПб., 2004. - 600 с. - Библиогр.: с.597-600 (73 назв.)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Макаров, О. В. Артериальная гипертензия у беременных. Только ли гестоз?: рук. для врачей / О. В. Макаров, Н. Н. Николаев, Е. В. Волкова. - М. : ГЭОТАР-Медиа, 2006. - 174, [2] с. : ил. - Библиогр.: с. 142-173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Макацария, А. Д.  Синдром системного воспалительного ответа в акушерстве / А. Д. Макацария, В. О. Бицадзе, С. В. Акиньшина. - М. : МИА, 2006. - 442 с. :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Малевич Ю.К.  Организация медицинской помощи беременным при фетоплацентарной недостаточности. /  Ю.К. Малевич, О.Н. Харкевич, В.А. Шостак. - Минск :  издательский центр БГУ, 2006. – 157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Малрой, М. Местная анестезия. Иллюстрированное практическое руководство / М. Малрой ; пер. с англ. С. А. Панфилова ; под ред. С. И. Емельянова. - 2-е изд., стер. - М. : БИНОМ. Лаб. знаний, 2005. - 301, [3] с. : ил. - Библиогр. в конце гл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Машковский, М. Д.Машковский, М. Д.   Лекарственные средства: пособие для врачей/ М. Д. Машковский. - 15-е изд., перераб., испр. и доп.. - М.: Новая волна: Изд. Умеренков, 2007. - 1206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Медведев, В. В.  Клиническая лабораторная диагностика. Толкование результатов исследований: справ. для врачей/ В. В. Медведев, Ю. З. Волчек; под ред. В. А. Яковлева. - СПб.: Гиппократ, 2006. - 359, [1] с.: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Медицинская реабилитация : [рук. : в 3 кн.] / под ред. В. М. Боголюбова. - 3-е изд., испр. и доп. - М. : Бином, 2010. Кн. 3 : [Особенности медицинской реабилитации больных. С ишемической болезнью сердца. После операции на сердце, на желудке, на мочевом пузыре, после аденомэктомии. С заболеваниями печени. В гинекологии и акушерстве. Детского возраста. Физические факторы в системе восстановления работоспособности спортсменов]. – 361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Методы диагностики заболеваний молочной железы / С. К. Терновой [и др.]. - М. : ГЭОТАР-Медиа, 2007. - 15с. Количество экземпляров: 1 + электронная библиотечная система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Моисеев, В. С.  Внутренние болезни с основами доказательной медицины и клинической фармакологией: рук. для врачей/ В. С. Моисеев, Ж. Д. Кобалава, С. В. Моисеев; под ред. В. С. Моисеева. - М.: ГЭОТАР-Медиа, 2008. - 828, [3] с.: ил.,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lastRenderedPageBreak/>
        <w:t xml:space="preserve">Невынашивание беременности, инфекция, врожденный иммунитет / О. В. Макаров, Л. В. Ковальчук, Л. В. Ганковская [и др.]. - М. : ГЭОТАР-Медиа, 2007. – 175 стр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Некоторые подходы к диагностике здоровья человека : метод. пособие / Рос. гос. ун-т им. И. Канта ; [сост. : В. А. Панин]. - [2-е изд., испр. ]. - Калининград : Изд-во РГУ им. И. Канта, 2006. - 25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Неонатология. Национальное руководство [Электронный ресурс]/ Ассоц. мед. о-в по качеству, Рос. ассоц. специалистов перинат. медицины; гл. ред. Н. Н. Володин, науч. ред. Е. Н. Байбарина [и др.]. - М.: ГЭОТАР-Медиа, 2007. - 848 с., [10] л. цв. ил.: ил., рис. + 1 эл. опт. диск (CD-ROM)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Неотложная помощь в акушерстве и гинекологии. / под ред. В. Н. Серова. - М. : ГЭОТАР-Медиа, 2007. - 245, [11] с. - (Национальный проект "Здоровье")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Нечипоренко, Н. А.   Урогинекология: учеб. пособие/ Н. А. Нечипоренко, М. В. Кажина, В. В. Спас. - Минск: Вышэйш. шк., 2005. - 205,[3]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Николаева, Л. Б. Первая беременность и первые роды  / Л. Б. Николаева, Г. А. Ушакова. - М. : ГЭОТАР-Медиа, 2011. - 261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Новорожденные высокого риска. Новые диагностические и лечебные технологии/ под ред. В. И. Кулакова, Ю. И. Барашнева. - М.: ГЭОТАР-Медиа, 2006. - 524, [4] с., [11] л. цв. ил.: ил., табл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Новорожденный ребенок. Основы оценки состояния здоровья и рекомендации по профилактике и коррекции его нарушений: рук. для врачей / под ред. Н. Л. Черной, В. В. Шилкина. - СПб. : СпецЛит, 2009. - 351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Норвитц, Э. Р. Наглядные акушерство и гинекология : [учеб. пособие] : пер. с англ. / Э. Р. Норвитц, Дж. О. Шордж. - М. : ГЭОТАР-Медиа, 2006. - 143, [1] с. : ил. - (Экзамен на отлично). - Предм. указ.: с. 140-143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Общая врачебная практика: диагностическое значение лабораторных исследований: учеб. пособие для системы послевуз. проф. образования врачей/ под ред. С. С. Вялова, С. А. Чорбинской. - 3-е изд.. - М.: МЕДпресс-информ, 2009. - 171, [1] с.: 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Общая патология по Роббинсу/ В. Кумар [и др.] ; пер. с англ. под ред. М. А. Пальцева, Е. А. Коган. - М.: Рид Элсивер: ГЭОТАР-Медиа, 2010. - 40 с.: 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Общественное здоровье и здравоохранение: учеб. пособие для системы послевуз. проф. образования врачей / Г. И. Куценко [и др.] ; под ред. Г. И. Куценко, А. И. Вялкова ; М-во здравоохранения РФ, Моск. мед. акад. им. И. М. Сеченова. - М. : Медицина, 2003. - 493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Олти, Д. Ультразвуковое исследование : ил. рук.: 370 наглядных схем и изображений/ Джейн Олти, Эдвард Хоуи; пер. с англ. под ред. В. А. Сандрикова. - М.: ГЭОТАР-Медиа, 2010. - 244, [1] с.: 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Онкология. Клинические рекомендации. 2006/ Ассоц. онкологов России; под ред. В. И. Чиссова, С. Л. Дарьяловой. - М.: ГЭОТАР-Медиа, 2006. - 701, [1] с., [10] л. цв. ил.: табл.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Оперативная гинекология: атлас : пер. с англ./ Х. А. Хирш, О. Кезер, Ф. А. Икле ; под ред. В.И. Кулакова, И.В. Федорова. - М.: ГЭОТАР МЕДИЦИНА, 1999. - 656 с.: 1200 ил.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Определение наследственной предрасположенности к некоторым частым заболеваниям при беременности. Генетическая карта репродуктивного здоровья  : метод. рек. / РАМН, Сев.-Зап. отд-ние, НИИ акушерства и гинекологии им. Д. О.Отта, С.-Петерб. гос. ун-т, С.-Петерб. гос. мед. ун-т им. акад. И. П. Павлова, СПб. ГУЗ Диагност. центр (медико-генетич.) ; [под ред. В. С. Баранова и Э. К. Айламазяна]. - СПб. : Изд-во Н-Л, 2009. - 66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Основы интенсивной реабилитации ДЦП / В. А. Качесов. - СПб. : ЭЛБИ-СПб., 2005. - 111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Охрана репродуктивного здоровья в практике семейного врача/ Г. И. Гусарова [и </w:t>
      </w:r>
      <w:r w:rsidRPr="00D61F13">
        <w:lastRenderedPageBreak/>
        <w:t xml:space="preserve">др.] ; [науч. ред. Г. П. Котельников]; М-во здравоохранения РФ, Самар. гос. мед. ун-т, Департамент здравоохранения Администрации Самар. обл.. - Самара: Перспектива, 2001. - 61 с.: 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83.  </w:t>
      </w:r>
      <w:r w:rsidRPr="00D61F13">
        <w:tab/>
        <w:t xml:space="preserve">Папилломавирусная инфекция: диагностика, лечение и профилактика : пособие для врачей / В. Н. Прилепская [и др.] ; ГУ Науч. центр акушерства, гинекологии и перинатологии РАМН. - М. : МЕДпресс-информ, 2007. - 31, [1] с. : табл. - Библиогр.: с. 30-31. </w:t>
      </w:r>
      <w:r w:rsidRPr="00D61F13">
        <w:cr/>
        <w:t xml:space="preserve">84.  </w:t>
      </w:r>
      <w:r w:rsidRPr="00D61F13">
        <w:tab/>
        <w:t xml:space="preserve">Патологическая анатомия: нац. рук./ Рос. о-во патологоанатомов, Нац. проект "Здоровье", Ассоц. мед. о-в по качеству (АСМОК); гл. ред.: М. А. Пальцев, Л. В. Кактурский, О. В. Зайратьянц. - М.: ГЭОТАР-Медиа, 2011. - 1259 с.: ил. + 1 эл. опт. диск (CD-ROM)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Перинатальная психология и психиатрия  : учеб. пособие : в 2 т. / под ред.: Н. Н. Володина, П. И. Сидорова. - М. : Академия, 2009. - (Высшее профессиональное образование. Медицина)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Перинатальные инфекции : практ. пособие / под ред. А. Я. Сенчука, З.М. Дубоссарской. - М. : МИА, 2005. - 318 с. - Библиогр.: с.316-318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Поликлиническая гинекология (Клинические лекции)  / под ред. В. Н. Прилепской ; ГУ Науч. центр акушерства, гинекологии и перинатологии РАМН. - 2-е изд., доп. - М. : МЕД пресс-информ, 2005. - 632, [8] с., [7] л. цв. ил. : ил. - Библиогр.: с. 612-632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Полонская, Н. Ю.  Основы цитологической диагностики и микроскопическая техника: учеб. пособие для вузов/ Н. Ю. Полонская, О. В. Егорова. - М.: Академия, 2005. - 155, [5] с.: ил.,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Практикум по курсу общей хирургии: учеб. пособие для системы послевуз. проф. образования врачей/ под ред. П. Н. Зубарева. - СПб.: Фолиант, 2004. - 240 с.: 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Практические навыки по акушерству и гинекологии : учеб. пособие / Л. Я. Супрун [и др.]. - Минск : Новое знание, 2002. - 165, [3] с. : 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Прилепская, В. Н. Кольпоскопия: практ. рук. / В. Н. Прилепская, С. И. Роговская, Е. А. Межевитинова. - М. : МИА, 2006. - 100, [4] с. : цв.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Рагимов, А. А.   Трансфузиология в реаниматологии/ А. А. Рагимов, А. А. Еременко, Ю. В. Никифоров. - М.: МИА, 2005. - 775, [9] с.: ил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Рациональная фармакотерапия в акушерстве и гинекологии: рук. для практикующих врачей / под общ. ред. В. И. Кулакова, В. Н. Серова. - М. : Литтерра, 2005. - 1151, [1] с., [28] л. цв. ил. - (Рациональная фармакотерапия : сер. рук. для практикующих врачей ; т. 9). - Библиогр. в конце разд. -Указ. лекарств. средств: с. 1074-1149. - Указ. табл., рис., реф. обзоров: с.1150-1151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Роговская, С. И. Практическая кольпоскопия / С. И. Роговская. - М. : ГЭОТАР-Медиа, 2010. – 228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Роузвия, С. К. Гинекология  / пер. с англ., под общ. ред. Э.К. Айламазян. - М. : МЕДпресс-информ, 2004. - 520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Руководство к практическим занятиям по акушерству и перинатологии  / ред. : Ю. В. Цвелев, В. Г. Абашин. - СПб. : Фолиант, 2007. - 640 с. : ил. - Указ. практ. навыков: с. 621-622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Руководство по амбулаторно-поликлинической инструментальной диагностике. 2008: [для врачей, оказывающих первич. мед.-санитар. помощь]/ под ред. С. К. Тернового; Ассоц. мед. о-в по качеству. - М.: ГЭОТАР-Медиа, 2008. - 749, [3] с., [13] л. цв. ил. + 1 эл. опт. диск (CD-ROM)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Руководство по амбулаторно-поликлинической помощи в акушерстве и гинекологии. 2006  : с прил. на компакт-диске / под ред. В. И. Кулакова, В. Н. Прилепской, В. Е. Радзинского. - М. : ГЭОТАР-Медиа, 2006. - 1029, [27] с. : табл. + 1 эл. опт. диск (CD-ROM). - (Национальный проект "Здоровье"). - Предм. указ.: с. 1024-1029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lastRenderedPageBreak/>
        <w:t xml:space="preserve">Руководство по лабораторным методам диагностики. 2007/ сост. А. А. Кишкун; Ассоц. мед. о-в по качеству. - М.: ГЭОТАР-Медиа, 2007. - 779, [1] с.: рис., табл.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Руководство по общей и клинической трансфузиологии: учеб. пособие для системы послевуз. проф. образования врачей/ Ю. Л. Шевченко [и др.]. - СПб.: Фолиант, 2003. - 598, [10] с.: ил.,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Руководство по организации и деятельности перинатального центра  / под ред. Н. Н. Володина [и др.]. - М. : ГЭОТАР-Медиа, 2007. - 471, [1] с. : табл. - (Приоритетные национальные проекты. Здоровье). - Библиогр.: с. 25-26 (18 назв.)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Руководство по практическим навыкам в гинекологии, акушерстве и неонатологии  / под ред. А. Я. Сенчука. - Нежин : Гидромакс, 2006. - 366, [2] с. : ил.,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Русакевич, П. С.  Заболевания шейки матки у беременных: диагностика, лечение, мониторинг, профилактика: учеб. пособие для системы послевуз. проф. образования врачей/ П. С. Русакевич, Т. М. Литвинова. - М.: МИА, 2006. - 143 с.: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Серов, В. Н. Критические состояния в акушерстве : руководство для врачей / В. Н. Серов, С. А. Маркин. - М. : Медиздат, 2003. - 704 с. - Библиогр.: с. 701-702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Серов, В. Н. Эклампсия : рук. для врачей / В. Н. Серов, С. А. Маркин, А. Ю. Лубнин. - М. : МИА, 2002. - 462, [2]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Сивочалова, О. В. Гинекология  / О. В. Сивочалова, О. И. Линева, Л. В. Гаврилова. - М. : Академия, 2007. – 265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Сидельникова, В. М. Преждевременные роды. Недоношенный ребенок : рук. для врачей / В. М. Сидельникова, А. Г. Антонов. - М. : ГЭОТАР-Медиа, 2006. - 447, [1] с., [3] л. цв. ил. : ил., табл. - Библиогр.: с. 270-300, 446-447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Репина, М. А. Ошибки в акушерской практике : рук. для врачей / М.А. Репина. - Л. : Медицина, 1988. - 248 с., ил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109.  </w:t>
      </w:r>
      <w:r w:rsidRPr="00D61F13">
        <w:tab/>
        <w:t xml:space="preserve">Сидорова, И. С.    Физиология и патология родовой деятельности: учеб. пособие/ И. С. Сидорова. - М.: МИА, 2006. - 235, [5] с.: ил., табл.. - (Учебная литература для слушателей системы последипломного образования)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Сидорова, И. С. Гестоз : учеб. пособие для системы послевуз. проф. образования врачей / И. С. Сидорова. - М. : Медицина, 2003. - 416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Сидорова, И. С. Послеродовые гнойно-воспалительные заболевания  / И. С. Сидорова, И. О. Макаров, С. А. Леваков. - М. : МИА, 2006. - 118, [10]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Слепых, А. С. Атипичные гинекологические операции / А.С. Слепых. - М.: Медицина, 1981. - 256 с., ил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Смит, Н. Ч.  Ультразвуковая диагностика в акушерстве и гинекологии (понятным языком) / Норман Ч. Смит, Э. Пэт М. Смит ; пер. с англ. под ред. А. И. Гуса. - М. : Практ. медицина, 2010. - 296 с. : ил. - Библиогр.: с. 295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Соколова, Н. Г. Физиотерапия: учеб. пособие / Н. Г. Соколова, Т. В. Соколова. - 2-е изд., доп.и перераб. . - Ростов н/Д.: Феникс, 2004. - 314, [5] c.: ил.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Сорокина, Т. Т. Роды и психика : практ. рук. / Т. Т. Сорокина. - Минск : Новое знание, 2003. - 352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Степанова, Р. Н. Практические умения по акушерству и гинекологии: учеб. пособие для студентов мед. вузов / Р. Н. Степанова, С. П. Пахомов. - Ростов н/Д. : Медицина, 2010. - 254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Стрижаков, А. Н.   Потеря беременности/ А.Н. Стрижаков, И.В. Игнатко. - М.: МИА, 2007. - 223, [1] с.: ил.,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Терновой, С. К. Лучевая маммология : рук. для врачей / С. К. Терновой, А. Б. Абдураимов. - М. : ГЭОТАР-Медиа, 2007. - 127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Тихомиров, А. Л. Миома матки / А. Л. Тихомиров, Д. М. Лубнин. - М. : МИА, 2006. - 174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Тихоненко, В. М.   Холтеровское мониторирование (методические аспекты)/ </w:t>
      </w:r>
      <w:r w:rsidRPr="00D61F13">
        <w:lastRenderedPageBreak/>
        <w:t xml:space="preserve">В. М. Тихоненко. - СПб.: ИНКАРТ, 2006. - 47 с.: ил.,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Труфанов, Г. Е. УЗИ в маммологии  / Г. Е. Труфанов, В. В. Рязанов, Л. И. Иванова ; Воен.-мед. акад. - СПб. : ЭЛБИ-СПб, 2008. - 186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Ультразвуковая диагностика в акушерстве и гинекологии : практ. рук. / под ред. А. Е. Волкова. - Ростов н/Д. : Феникс, 2006. - 477, [3]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Ушаков, А. А.  Практическая физиотерапия/ А. А. Ушаков. - 2-е изд., испр. и доп.. - М.: МИА, 2009. - 602, [1] с., [2] л. цв. вкл.: ил.,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Федоров, И. В. Эндоскопическая хирургия/ И. В. Федоров, Е. И. Сигал, Л. Е. Славин. - М.: ГЭОТАР-Медиа, 2009. - 540, [4] с.: ил.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Физиотерапия. Национальное руководство/ Ассоц. мед. о-в по качеству; под ред. Г. Н. Пономаренко. - М.: ГЭОТАР-Медиа, 2009. - 854, с.: ил., табл. + 1 эл. опт. диск (CD-ROM). - Параллельные издания: CD: Физиотерапия. Национальное руководство. : [Техника и методика выполнения физиотерапевт. прцедур. Стандарты санаторно-курортного лечения. Организация физиотерапевт. помощи лечебных учреждений] : прил. на компакт-диске. - М.: ГЭОТАР-Медиа, 2009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Ханевич, М. Д.   Перитонит. Инфузионно-трансфузионная и детоксикационная терапия/ М. Д. Ханевич, Е. А. Селиванов, П. М. Староконь; М-во обороны РФ, Гос. ин-т усовершенствования врачей, Рос. НИИ гематологии и трансфузиологии(г. С.-Петербург). - М.: МедЭкспертПресс, 2004. - 203,[5] с.: ил., табл.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Харкевич О.Н. Проблемы общественного здоровья при ВИЧ-инфекции, наркомании, токсикомании и пути их решения: пособие / О.Н. Харкевич. - Минск :  издательский центр Академии управления при Президенте Республики Беларусь, 2009. – 85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Хачкурузов, С. Г. УЗИ в гинекологии: Симптоматика. Диагностические трудности и ошибки : руководство для врачей / Рискевич С.И. ред.(при участии В.А.Федорова, Л.В.Овинцевой). - СПб. : ЭЛБИ-СПб., 2002. - 661 с. : ил. - Библиогр.:с.651-658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Хлябич, Г. Н.   Кровезаменители: справ. лекарств. средств для инфуз. терапии/ Г. Н. Хлябич, Г. Т. Черненко. - Изд. доп. и перераб. - М.: Практ. медицина, 2011. - 271 с.: табл.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Цхай, В. Б.  Перинатальное акушерство: учеб. пособие для мед. вузов / В. Б. Цхай. - М. : Мед. кн. ; Н. Новгород : Изд-во НГМА, 2003. - 416 с. - Библиогр.: с.409-410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Чеботарева, Ю.Ю.   Гинекология детского и подросткового возраста: научное издание/ Ю. Ю. Чеботарева, Т. А. Яценко. - Ростов н/Д.: Феникс, 2003. - 384 с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Черенков, В. Г.   Клиническая онкология: учеб. пособие для системы последиплом. образования врачей/ В. Г. Черенков; М-во здравоохранения и соц. развития РФ, ФГОУ Всерос. учеб.-науч.-метод. центр по непрерыв. мед. и фарм. образованию Федерал. агенства по здравоохранению и соц. развитию. - 2-е изд., испр. и доп.. - М.: ФГОУ ВУНМЦ Росздрава, 2005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Чернуха, Е. А. Переношенная и пролонгированная беременность : рук. для врачей / Е. А. Чернуха. - 2-е изд. - М. : ГЭОТАР-Медиа, 2007. - 207, [1] с. : ил.,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>Чернуха, Е. А. Тазовое предлежание плода: рук. для врачей / Е. А. Чернуха, Т. К. Пучко. - 2-е изд. - М. : ГЭОТАР-Медиа, 2007. - 172, [4] с. : ил., табл. - Библиогр.: с. 164-172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Шашина, А. И.  Контрацепция/ А. И. Шашина. - М.: Миклош, 2005. - 112 с.: 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Щепин, О. П.  Общественное здоровье и здравоохранение: учебник для системы послевуз. проф. образования врачей / О. П. Щепин, В. А. Медик. - М. : </w:t>
      </w:r>
      <w:r w:rsidRPr="00D61F13">
        <w:lastRenderedPageBreak/>
        <w:t xml:space="preserve">ГЭОТАР-Медиа, 2011. - 591 с. : ил., табл. - (Послевузовское образование). - Библиогр.: с. 586-587 (23 назв.)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Эндоскопия. Базовый курс лекций: учеб. пособие для системы послевуз. проф. образования врачей/ В. В. Хрячков [и др.]. - М.: ГЭОТАР-Медиа, 2009. - 153, [7]с., [8] л. цв.ил.: и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Эпигенетика/ пер. с англ. под ред. А. Л. Юдина; под ред. С. Д. Эллиса, Т. Дженювейна, Д. Рейнберга. - М.: Техносфера, 2010. - 495 с.: ил.,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</w:pPr>
      <w:r w:rsidRPr="00D61F13">
        <w:t xml:space="preserve">Эпителиальные дисплазии шейки матки (диагностика и лечение): рук. для врачей/ Ю. И. Подистов [и др.]. - М.: ГЭОТАР-Медиа, 2006. - 133, [3] с., [1] л. цв. ил.: ил., табл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Acs, Nandor. Congenital Abnormalities and Preterm Birth Related to Maternal Illnesses During Pregnancy  / Acs, Nandor., Banhidy, Ferenc G., Czeizel, Andrew E. ; Nandor Acs, Ferenc G. Banhidy, E. Andrew Czeizel. - 1st ed.  - New York : Springer, 2010. - xxii, 532 p. : tables. - Includes bibliographical references and index. - ISBN 9789048186198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 xml:space="preserve">Baergen, Rebecca N. Manual of Pathology of the Human Placenta  / Baergen, Rebecca N. ; Rebecca N. Baergen ; foreword by Kurt Benirschke. - 2nd ed. - New York : Springer, 2011. - xiv, 544 p. : ill. 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Blaustein's Pathology of the Female Genital Tract  / Kurman, Robert J., Ronnett, Brigitte M., Ellenson, Lora Hedrick. ; [edited by] Robert J. Kurman, Brigitte M.Ronnett, Lora Hedrick Ellenson. - 6th ed. - New York : Springer, 2010. - xv, 1246 p. : ill. - Includes bibliographical references and index. - ISBN 9781441904881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Dallenbach-Hellweg, G. Atlas of Endometrial Histopathology  / G. Dallenbach-Hellweg, D. Schmidt, Dallenbach, Friederike. ; Gisela Dallenbach-Hellweg, Dietmar Schmidt, Friederike Dallenbach. - 3rd ed. - Heidelberg : Springer, 2010. - ix, 245 p. : 137 black &amp; white illustrations, 150 colour illustrations ; 25 cm. - Includes bibliographical references (p. 227-237) and index. - ISBN 9783642015403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Datta, Sanjay. Obstetric Anesthesia Handbook  / Datta, Sanjay., Kodali, Bhavani Shankar., Segal, Scott. - 5th ed. - New York : Springer, 2010. - x, 475 p. : 70 black &amp; white illustrations, 25 black &amp; white tables ; 22 cm. - Includes bibliographical references and index. - ISBN 9780387886015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Diagnostic Gynecologic and Obstetric Pathology  / Crum, Christopher P., Nucci, Marisa R., Lee, Kenneth R. ; editors, Christopher P. Crum, Marisa R. Nucci, Kenneth R. Lee ; associate editors, Theonia K. Boyd ... [et al.]. - 2nd ed. - Philadelphia, PA : Saunders/Elsevier, 2011. - xiv, 1202 p. : col. ill. ; 29 cm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Hemostasis and thrombosis in obstetrics &amp; gynecology  / Paidas, Michael J. [et al.] ; Michael J. Paidas ... [et al.]. - Chichester, West Sussex, UK : Wiley-Blackwell, 2011. - ix, 223 p. : ill. ; 25 cm. - Includes bibliographical references. - ISBN 9781405183994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Hypertension in Pregnancy  / Heazell, Alexander. [et al.] ; edited by Alexander Heazell, Errol R. Norwitz, Louise C. Kenny, Philip N. Baker. - Cambridge ; New York : Cambridge University Press, 2010. - xvii, 190 p. : ill. ; 24 cm. - (Cambridge clinical guides). - Includes bibliographical references and index. - ISBN 9780521731560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Ovarian Stimulation  / Aboulghar, Mohamed., Rizk, Botros. ; edited by Mohamed Aboulghar and Botros Rizk. - Cambridge ; New York : Cambridge University Press, 2011. - xvi, 271 p. : 76 b/w illus. 24 tables ; 26 cm. - Includes bibliographical references and index. - ISBN 9780521197359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Parham, David M. Current Concepts in Pediatric Pathology, an Issue of Surgical Pathology Clinics  / Parham, David M. - Philadelphia, Pa : Elsevier, 2010. - xii, [455]-876 p. : ill. - (Surgical pathology clinics ; v. 3, no. 3, ISSN 1875-9181). - Includes bibliographical references and index. - ISBN 9781437725001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 xml:space="preserve">Petros, Peter E. Papa. The Female Pelvic Floor  : Function, Dysfunction and </w:t>
      </w:r>
      <w:r w:rsidRPr="00D61F13">
        <w:rPr>
          <w:lang w:val="en-US"/>
        </w:rPr>
        <w:lastRenderedPageBreak/>
        <w:t>Management According to the Integral Theory / Petros, Peter E. Papa. - 3rd ed. - Berlin : Springer, 2010. - xxii, 331 p. : 49 black &amp; white illustrations, 157 colour illustrations + 1 DVD. - ISBN 9783642037863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Piontelli, Alessandra.Development of Normal Fetal Movements  : The First 25 Weeks of Gestation / Piontelli, Alessandra. ; Alessandra Piontelli. - New York : Springer, 2010. - xii, 133 p. - ISBN 9788847014015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Placental Bed Disorders  : Basic Science and Its Translation to Obstetrics / Pijnenborg, Robert,, I. A. Brosens, Romero, Roberto. ; edited by Robert Pijnenborg, Ivo Brosens, Roberto Romero. - Cambridge ; New York : Cambridge University Press, 2010. - xiii, 301 p., [8] p. of col. plates : 71 b/w illus. 4 colour illus. 25 tables ; 26 cm. - Includes bibliographical references and index. - ISBN 9780521517850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Pre-hospital obstetric emergency training  : The Practical Approach / Woollard, Malcolm. [et al.] ; Advanced Life Support Group ; edited by Malcolm Woollard ... [et al.]. - Chichester, UK ; Hoboken, NJ : Wiley-Blackwell/BMJ, 2010. - xii, 211 p. : ill. ; 23 cm. - Includes bibliographical references and index. - ISBN 9781405184755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Robotic Urologic Surgery  / Patel, Vipul R. ; editor, Vipul R. Patel. - 2nd ed. - London : Springer, 2012. - xix, 541 p. : 33 black &amp; white illustrations, 219 colour illustrations, 36 black &amp; white tables. - Includes bibliographical references and index. - ISBN 9781848827998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Textbook of Aging Skin  / Farage, Miranda A., Miller, Kenneth W., Maibach, Howard I. ; Miranda A. Farage, Kenneth W. Miller, and Howard I. Maibach, editors. - Berlin : Springer, 2010. - xxxv, 1220 p. : ill. (chiefly col.) ; 27 cm. - Includes bibliographical references and index. - ISBN 9783540896555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Textbook of Female Urology and Urogynecology  : 2-volume set. Volume 1 / Cardozo,Linda., Staskin, David R. ; Editors-in-chief, Linda Cardozo, David R. Staskin; section editors Dudley Robinson, Cornelius J. Kelleher, Jacek L. Mostwin, Sender Herschorn ... [et al.]. - 3rd. - New York : Informa Healthcare, 2010. - xiv, 634 p. : ill. - Includes bibliographical references. - ISBN 9781841846927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Textbook of Female Urology and Urogynecology  : 2-volume set. Volume 2 / Cardozo,Linda., Staskin, David R. ; Editors-in-chief: Linda Cardozo, David R. Staskin; section editors Dudley Robinson, Cornelius J. Kelleher, Jacek L. Mostwin, Sender Herschorn ... [et al.]. - 3rd. - New York : Informa Healthcare, 2010. - vi, [635]-1172 p. : ill. - Includes bibliographical references and index. - ISBN 9781841846927.</w:t>
      </w:r>
    </w:p>
    <w:p w:rsidR="00D61F13" w:rsidRPr="00D61F13" w:rsidRDefault="00D61F13" w:rsidP="00E448BB">
      <w:pPr>
        <w:widowControl w:val="0"/>
        <w:numPr>
          <w:ilvl w:val="0"/>
          <w:numId w:val="29"/>
        </w:numPr>
        <w:jc w:val="both"/>
        <w:rPr>
          <w:lang w:val="en-US"/>
        </w:rPr>
      </w:pPr>
      <w:r w:rsidRPr="00D61F13">
        <w:rPr>
          <w:lang w:val="en-US"/>
        </w:rPr>
        <w:t>The Placenta and Human Developmental Programming  / Burton, Graham J. [et al.] ; edited by Graham J. Burton ... [et al.]. - Cambridge ; New York, NY : Cambridge University Press, 2010. - xi, 246 p., [8] leaves of plates : 40 b/w illus. 16 colour illus. 10 tables ; 26 cm. - (Cambridge medicine). - Includes bibliographical references and index. - ISBN 9780521199452.</w:t>
      </w:r>
    </w:p>
    <w:p w:rsidR="00D61F13" w:rsidRPr="00D61F13" w:rsidRDefault="00D61F13" w:rsidP="00D61F13">
      <w:pPr>
        <w:widowControl w:val="0"/>
        <w:jc w:val="both"/>
        <w:rPr>
          <w:lang w:val="en-US"/>
        </w:rPr>
      </w:pPr>
    </w:p>
    <w:p w:rsidR="00D61F13" w:rsidRPr="00D61F13" w:rsidRDefault="00D61F13" w:rsidP="00D61F13">
      <w:pPr>
        <w:widowControl w:val="0"/>
        <w:jc w:val="both"/>
      </w:pPr>
      <w:r w:rsidRPr="00DA69D5">
        <w:rPr>
          <w:lang w:val="en-US"/>
        </w:rPr>
        <w:t xml:space="preserve"> </w:t>
      </w:r>
      <w:r w:rsidRPr="00D61F13">
        <w:t>Интернет-источники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</w:pPr>
      <w:r w:rsidRPr="00D61F13">
        <w:t>Поисковая база PubMed: http://www.ncbi.nlm.nih.gov/sites/entrez/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</w:pPr>
      <w:r w:rsidRPr="00D61F13">
        <w:t>Поисковый ресурс Медскейп: http://www.medscape.com/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</w:pPr>
      <w:r w:rsidRPr="00D61F13">
        <w:t>Public Library of Science. Medicine: портал крупнейшего международного научного журнала открытого доступа: http://www.plosmedicine.org/home.action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</w:pPr>
      <w:r w:rsidRPr="00D61F13">
        <w:t>Российская научная электронная библиотека: http://elibrary.ru/defaultx.asp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  <w:rPr>
          <w:lang w:val="en-US"/>
        </w:rPr>
      </w:pPr>
      <w:r w:rsidRPr="00D61F13">
        <w:rPr>
          <w:lang w:val="en-US"/>
        </w:rPr>
        <w:t>Oxford University Press URL: http://www3.oup.co.uk/jnls/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  <w:rPr>
          <w:lang w:val="en-US"/>
        </w:rPr>
      </w:pPr>
      <w:r w:rsidRPr="00D61F13">
        <w:rPr>
          <w:lang w:val="en-US"/>
        </w:rPr>
        <w:t>Web of Science URL:</w:t>
      </w:r>
    </w:p>
    <w:p w:rsidR="00D61F13" w:rsidRPr="00D61F13" w:rsidRDefault="00D61F13" w:rsidP="00D61F13">
      <w:pPr>
        <w:widowControl w:val="0"/>
        <w:ind w:firstLine="709"/>
        <w:jc w:val="both"/>
        <w:rPr>
          <w:lang w:val="en-US"/>
        </w:rPr>
      </w:pPr>
      <w:r w:rsidRPr="00D61F13">
        <w:rPr>
          <w:lang w:val="en-US"/>
        </w:rPr>
        <w:t>6.1.</w:t>
      </w:r>
      <w:r w:rsidRPr="00D61F13">
        <w:rPr>
          <w:lang w:val="en-US"/>
        </w:rPr>
        <w:tab/>
        <w:t>http://isiknowledge.com</w:t>
      </w:r>
    </w:p>
    <w:p w:rsidR="00D61F13" w:rsidRPr="00D61F13" w:rsidRDefault="00D61F13" w:rsidP="00D61F13">
      <w:pPr>
        <w:widowControl w:val="0"/>
        <w:ind w:firstLine="709"/>
        <w:jc w:val="both"/>
        <w:rPr>
          <w:lang w:val="en-US"/>
        </w:rPr>
      </w:pPr>
      <w:r w:rsidRPr="00D61F13">
        <w:rPr>
          <w:lang w:val="en-US"/>
        </w:rPr>
        <w:t>6.2.</w:t>
      </w:r>
      <w:r w:rsidRPr="00D61F13">
        <w:rPr>
          <w:lang w:val="en-US"/>
        </w:rPr>
        <w:tab/>
        <w:t>http://max.1gb.ru/psy/psy.shtml</w:t>
      </w:r>
    </w:p>
    <w:p w:rsidR="00D61F13" w:rsidRPr="00D61F13" w:rsidRDefault="00D61F13" w:rsidP="00D61F13">
      <w:pPr>
        <w:widowControl w:val="0"/>
        <w:ind w:firstLine="709"/>
        <w:jc w:val="both"/>
        <w:rPr>
          <w:lang w:val="en-US"/>
        </w:rPr>
      </w:pPr>
      <w:r w:rsidRPr="00D61F13">
        <w:rPr>
          <w:lang w:val="en-US"/>
        </w:rPr>
        <w:t>6.3.</w:t>
      </w:r>
      <w:r w:rsidRPr="00D61F13">
        <w:rPr>
          <w:lang w:val="en-US"/>
        </w:rPr>
        <w:tab/>
        <w:t>http://www.nedug.ru/lib/lit/psych/psych.htm</w:t>
      </w:r>
    </w:p>
    <w:p w:rsidR="00D61F13" w:rsidRPr="00D61F13" w:rsidRDefault="00D61F13" w:rsidP="00D61F13">
      <w:pPr>
        <w:widowControl w:val="0"/>
        <w:ind w:firstLine="709"/>
        <w:jc w:val="both"/>
        <w:rPr>
          <w:lang w:val="en-US"/>
        </w:rPr>
      </w:pPr>
      <w:r w:rsidRPr="00D61F13">
        <w:rPr>
          <w:lang w:val="en-US"/>
        </w:rPr>
        <w:t>6.4.</w:t>
      </w:r>
      <w:r w:rsidRPr="00D61F13">
        <w:rPr>
          <w:lang w:val="en-US"/>
        </w:rPr>
        <w:tab/>
        <w:t>http://psycho.chat.ru/</w:t>
      </w:r>
    </w:p>
    <w:p w:rsidR="00D61F13" w:rsidRPr="00D61F13" w:rsidRDefault="00D61F13" w:rsidP="00D61F13">
      <w:pPr>
        <w:widowControl w:val="0"/>
        <w:ind w:firstLine="709"/>
        <w:jc w:val="both"/>
        <w:rPr>
          <w:lang w:val="en-US"/>
        </w:rPr>
      </w:pPr>
      <w:r w:rsidRPr="00D61F13">
        <w:rPr>
          <w:lang w:val="en-US"/>
        </w:rPr>
        <w:t>6.5.</w:t>
      </w:r>
      <w:r w:rsidRPr="00D61F13">
        <w:rPr>
          <w:lang w:val="en-US"/>
        </w:rPr>
        <w:tab/>
        <w:t>http://psychiatry.ua/rubrics/clinical.htm</w:t>
      </w:r>
    </w:p>
    <w:p w:rsidR="00D61F13" w:rsidRPr="00D61F13" w:rsidRDefault="00D61F13" w:rsidP="00D61F13">
      <w:pPr>
        <w:widowControl w:val="0"/>
        <w:ind w:firstLine="709"/>
        <w:jc w:val="both"/>
        <w:rPr>
          <w:lang w:val="en-US"/>
        </w:rPr>
      </w:pPr>
      <w:r w:rsidRPr="00D61F13">
        <w:rPr>
          <w:lang w:val="en-US"/>
        </w:rPr>
        <w:lastRenderedPageBreak/>
        <w:t>6.6.</w:t>
      </w:r>
      <w:r w:rsidRPr="00D61F13">
        <w:rPr>
          <w:lang w:val="en-US"/>
        </w:rPr>
        <w:tab/>
        <w:t>http://www.koob.ru/psychiatry/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</w:pPr>
      <w:r w:rsidRPr="00D61F13">
        <w:t>сайты непрерывного  профессионального образования США:</w:t>
      </w:r>
    </w:p>
    <w:p w:rsidR="00D61F13" w:rsidRPr="00D61F13" w:rsidRDefault="00D61F13" w:rsidP="00D61F13">
      <w:pPr>
        <w:widowControl w:val="0"/>
        <w:ind w:firstLine="709"/>
        <w:jc w:val="both"/>
      </w:pPr>
      <w:r w:rsidRPr="00D61F13">
        <w:t>7.1.</w:t>
      </w:r>
      <w:r w:rsidRPr="00D61F13">
        <w:tab/>
        <w:t xml:space="preserve">http://APAeducation.org </w:t>
      </w:r>
    </w:p>
    <w:p w:rsidR="00D61F13" w:rsidRPr="00D61F13" w:rsidRDefault="00D61F13" w:rsidP="00D61F13">
      <w:pPr>
        <w:widowControl w:val="0"/>
        <w:ind w:firstLine="709"/>
        <w:jc w:val="both"/>
      </w:pPr>
      <w:r w:rsidRPr="00D61F13">
        <w:t>7.2.</w:t>
      </w:r>
      <w:r w:rsidRPr="00D61F13">
        <w:tab/>
        <w:t>http://www.psych.org/cme</w:t>
      </w:r>
    </w:p>
    <w:p w:rsidR="00D61F13" w:rsidRPr="00D61F13" w:rsidRDefault="00D61F13" w:rsidP="00D61F13">
      <w:pPr>
        <w:widowControl w:val="0"/>
        <w:ind w:firstLine="709"/>
        <w:jc w:val="both"/>
      </w:pPr>
      <w:r w:rsidRPr="00D61F13">
        <w:t>7.3.</w:t>
      </w:r>
      <w:r w:rsidRPr="00D61F13">
        <w:tab/>
        <w:t>http://cme.medscape.com/</w:t>
      </w:r>
    </w:p>
    <w:p w:rsidR="00D61F13" w:rsidRPr="00D61F13" w:rsidRDefault="00D61F13" w:rsidP="00D61F13">
      <w:pPr>
        <w:widowControl w:val="0"/>
        <w:ind w:firstLine="709"/>
        <w:jc w:val="both"/>
      </w:pPr>
      <w:r w:rsidRPr="00D61F13">
        <w:t>7.4.</w:t>
      </w:r>
      <w:r w:rsidRPr="00D61F13">
        <w:tab/>
        <w:t>http://cme.psychiatryonline.org/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</w:pPr>
      <w:r w:rsidRPr="00D61F13">
        <w:t xml:space="preserve">Крановская библиотека: http://www.thecochranelibrary.com/ 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</w:pPr>
      <w:r w:rsidRPr="00D61F13">
        <w:t xml:space="preserve">Журналы Elsevier на платформе ScienceDirect: http://www.sciencedirect.com/ 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</w:pPr>
      <w:r w:rsidRPr="00D61F13">
        <w:t>Журнал Obstetrics &amp; Gynecology (Green Journal) и др. журналы издательства Lippincott на платформе Ovid: http://ovidsp.ovid.com/autologin.html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</w:pPr>
      <w:r w:rsidRPr="00D61F13">
        <w:t>Журналы Springer, текущие выпуски 2012-2013 гг. (кроме новых наименований, изданных после 2009 г.): http://www.springerlink.com/medicine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  <w:rPr>
          <w:lang w:val="en-US"/>
        </w:rPr>
      </w:pPr>
      <w:r w:rsidRPr="00D61F13">
        <w:t>Журналы</w:t>
      </w:r>
      <w:r w:rsidRPr="00D61F13">
        <w:rPr>
          <w:lang w:val="en-US"/>
        </w:rPr>
        <w:t xml:space="preserve"> Oxford University Press: http://oxfordjournals.org/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  <w:rPr>
          <w:lang w:val="en-US"/>
        </w:rPr>
      </w:pPr>
      <w:r w:rsidRPr="00D61F13">
        <w:t>Журналы</w:t>
      </w:r>
      <w:r w:rsidRPr="00D61F13">
        <w:rPr>
          <w:lang w:val="en-US"/>
        </w:rPr>
        <w:t xml:space="preserve"> SAGE Publication (SAGE Premier): http://online.sagepub.com/browse/by/discipline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  <w:rPr>
          <w:lang w:val="en-US"/>
        </w:rPr>
      </w:pPr>
      <w:r w:rsidRPr="00D61F13">
        <w:t>Журналы</w:t>
      </w:r>
      <w:r w:rsidRPr="00D61F13">
        <w:rPr>
          <w:lang w:val="en-US"/>
        </w:rPr>
        <w:t xml:space="preserve"> Taylor and Francis: http://www.tandfonline.com/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</w:pPr>
      <w:r w:rsidRPr="00D61F13">
        <w:t>Журнал Neonatology (издательство Karger): http://content.karger.com/ProdukteDB/produkte.asp?Aktion=JournalHome&amp;ProduktNr=224215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  <w:rPr>
          <w:lang w:val="en-US"/>
        </w:rPr>
      </w:pPr>
      <w:r w:rsidRPr="00D61F13">
        <w:t>Архив</w:t>
      </w:r>
      <w:r w:rsidRPr="00D61F13">
        <w:rPr>
          <w:lang w:val="en-US"/>
        </w:rPr>
        <w:t xml:space="preserve"> (1869-2011 </w:t>
      </w:r>
      <w:r w:rsidRPr="00D61F13">
        <w:t>г</w:t>
      </w:r>
      <w:r w:rsidRPr="00D61F13">
        <w:rPr>
          <w:lang w:val="en-US"/>
        </w:rPr>
        <w:t>.</w:t>
      </w:r>
      <w:r w:rsidRPr="00D61F13">
        <w:t>г</w:t>
      </w:r>
      <w:r w:rsidRPr="00D61F13">
        <w:rPr>
          <w:lang w:val="en-US"/>
        </w:rPr>
        <w:t xml:space="preserve">.) </w:t>
      </w:r>
      <w:r w:rsidRPr="00D61F13">
        <w:t>журнала</w:t>
      </w:r>
      <w:r w:rsidRPr="00D61F13">
        <w:rPr>
          <w:lang w:val="en-US"/>
        </w:rPr>
        <w:t xml:space="preserve"> Nature (</w:t>
      </w:r>
      <w:r w:rsidRPr="00D61F13">
        <w:t>издательство</w:t>
      </w:r>
      <w:r w:rsidRPr="00D61F13">
        <w:rPr>
          <w:lang w:val="en-US"/>
        </w:rPr>
        <w:t xml:space="preserve"> Nature Publishing Group): http://www.nature.com/nature/archive/index.html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  <w:rPr>
          <w:lang w:val="en-US"/>
        </w:rPr>
      </w:pPr>
      <w:r w:rsidRPr="00D61F13">
        <w:t>Журналы</w:t>
      </w:r>
      <w:r w:rsidRPr="00D61F13">
        <w:rPr>
          <w:lang w:val="en-US"/>
        </w:rPr>
        <w:t xml:space="preserve"> Wiley </w:t>
      </w:r>
      <w:r w:rsidRPr="00D61F13">
        <w:t>на</w:t>
      </w:r>
      <w:r w:rsidRPr="00D61F13">
        <w:rPr>
          <w:lang w:val="en-US"/>
        </w:rPr>
        <w:t xml:space="preserve"> </w:t>
      </w:r>
      <w:r w:rsidRPr="00D61F13">
        <w:t>платформе</w:t>
      </w:r>
      <w:r w:rsidRPr="00D61F13">
        <w:rPr>
          <w:lang w:val="en-US"/>
        </w:rPr>
        <w:t xml:space="preserve"> Wiley Online Library: http://www.interscience.wiley.com/</w:t>
      </w:r>
    </w:p>
    <w:p w:rsidR="00D61F13" w:rsidRPr="00D61F13" w:rsidRDefault="00D61F13" w:rsidP="00E448BB">
      <w:pPr>
        <w:widowControl w:val="0"/>
        <w:numPr>
          <w:ilvl w:val="0"/>
          <w:numId w:val="31"/>
        </w:numPr>
        <w:jc w:val="both"/>
      </w:pPr>
      <w:r w:rsidRPr="00D61F13">
        <w:t xml:space="preserve">Научная электронная библиотека </w:t>
      </w:r>
      <w:r w:rsidRPr="00D61F13">
        <w:rPr>
          <w:lang w:val="en-US"/>
        </w:rPr>
        <w:t>eLIBRARY</w:t>
      </w:r>
      <w:r w:rsidRPr="00D61F13">
        <w:t>.</w:t>
      </w:r>
      <w:r w:rsidRPr="00D61F13">
        <w:rPr>
          <w:lang w:val="en-US"/>
        </w:rPr>
        <w:t>RU</w:t>
      </w:r>
      <w:r w:rsidRPr="00D61F13">
        <w:t xml:space="preserve">: </w:t>
      </w:r>
      <w:hyperlink r:id="rId7" w:history="1">
        <w:r w:rsidRPr="00D61F13">
          <w:rPr>
            <w:rStyle w:val="ac"/>
            <w:lang w:val="en-US"/>
          </w:rPr>
          <w:t>http</w:t>
        </w:r>
        <w:r w:rsidRPr="00D61F13">
          <w:rPr>
            <w:rStyle w:val="ac"/>
          </w:rPr>
          <w:t>://</w:t>
        </w:r>
        <w:r w:rsidRPr="00D61F13">
          <w:rPr>
            <w:rStyle w:val="ac"/>
            <w:lang w:val="en-US"/>
          </w:rPr>
          <w:t>www</w:t>
        </w:r>
        <w:r w:rsidRPr="00D61F13">
          <w:rPr>
            <w:rStyle w:val="ac"/>
          </w:rPr>
          <w:t>.</w:t>
        </w:r>
        <w:r w:rsidRPr="00D61F13">
          <w:rPr>
            <w:rStyle w:val="ac"/>
            <w:lang w:val="en-US"/>
          </w:rPr>
          <w:t>elibrary</w:t>
        </w:r>
        <w:r w:rsidRPr="00D61F13">
          <w:rPr>
            <w:rStyle w:val="ac"/>
          </w:rPr>
          <w:t>.</w:t>
        </w:r>
        <w:r w:rsidRPr="00D61F13">
          <w:rPr>
            <w:rStyle w:val="ac"/>
            <w:lang w:val="en-US"/>
          </w:rPr>
          <w:t>ru</w:t>
        </w:r>
        <w:r w:rsidRPr="00D61F13">
          <w:rPr>
            <w:rStyle w:val="ac"/>
          </w:rPr>
          <w:t>/</w:t>
        </w:r>
      </w:hyperlink>
    </w:p>
    <w:p w:rsidR="00D61F13" w:rsidRDefault="00D61F13" w:rsidP="00D61F13">
      <w:pPr>
        <w:widowControl w:val="0"/>
        <w:jc w:val="both"/>
      </w:pPr>
    </w:p>
    <w:p w:rsidR="00D61F13" w:rsidRPr="00D61F13" w:rsidRDefault="00D61F13" w:rsidP="00D61F13">
      <w:pPr>
        <w:widowControl w:val="0"/>
        <w:jc w:val="both"/>
      </w:pPr>
      <w:r w:rsidRPr="00D61F13">
        <w:t>Законодательные и нормативно-правовые документы</w:t>
      </w:r>
    </w:p>
    <w:p w:rsidR="00D61F13" w:rsidRPr="00D61F13" w:rsidRDefault="00D61F13" w:rsidP="00E448BB">
      <w:pPr>
        <w:pStyle w:val="ConsPlusNormal"/>
        <w:widowControl/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F13">
        <w:rPr>
          <w:rFonts w:ascii="Times New Roman" w:hAnsi="Times New Roman" w:cs="Times New Roman"/>
          <w:sz w:val="24"/>
          <w:szCs w:val="24"/>
        </w:rPr>
        <w:t xml:space="preserve">Федеральный закон о высшем и послевузовском профессиональном образовании </w:t>
      </w:r>
      <w:r w:rsidRPr="00D61F1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61F13">
        <w:rPr>
          <w:rFonts w:ascii="Times New Roman" w:hAnsi="Times New Roman" w:cs="Times New Roman"/>
          <w:iCs/>
          <w:sz w:val="24"/>
          <w:szCs w:val="24"/>
        </w:rPr>
        <w:t>Федеральный закон от 22.08.1996 N 125-ФЗ (ред. от 27.07.2010) «О высшем и послевузовском профессиональном образовании» (Принят ГД ФС РФ 19.07.1996));</w:t>
      </w:r>
    </w:p>
    <w:p w:rsidR="00D61F13" w:rsidRPr="00D61F13" w:rsidRDefault="00D61F13" w:rsidP="00E448BB">
      <w:pPr>
        <w:pStyle w:val="ConsPlusNormal"/>
        <w:widowControl/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F13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7 февраля 2011 г. </w:t>
      </w:r>
      <w:r w:rsidRPr="00D61F13">
        <w:rPr>
          <w:rFonts w:ascii="Times New Roman" w:hAnsi="Times New Roman" w:cs="Times New Roman"/>
          <w:iCs/>
          <w:sz w:val="24"/>
          <w:szCs w:val="24"/>
        </w:rPr>
        <w:t>N 163 р «О Концепции Федеральной целевой программы развития образования на 2011-2015 годы»;</w:t>
      </w:r>
    </w:p>
    <w:p w:rsidR="00D61F13" w:rsidRPr="00D61F13" w:rsidRDefault="00D61F13" w:rsidP="00E448BB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rPr>
          <w:b/>
          <w:i/>
        </w:rPr>
      </w:pPr>
      <w:r w:rsidRPr="00D61F13">
        <w:t xml:space="preserve">Приказ Министерства здравоохранения и социального развития Российской Федерации от 23 июля 2010 г. </w:t>
      </w:r>
      <w:r w:rsidRPr="00D61F13">
        <w:rPr>
          <w:lang w:val="en-US"/>
        </w:rPr>
        <w:t>N</w:t>
      </w:r>
      <w:r w:rsidRPr="00D61F13">
        <w:t xml:space="preserve">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»;</w:t>
      </w:r>
    </w:p>
    <w:p w:rsidR="00D61F13" w:rsidRPr="00D61F13" w:rsidRDefault="00D61F13" w:rsidP="00E448BB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rPr>
          <w:b/>
          <w:i/>
        </w:rPr>
      </w:pPr>
      <w:r w:rsidRPr="00D61F13">
        <w:t xml:space="preserve">Приказ МЗ и СР РФ от 07 июля 2009 г. </w:t>
      </w:r>
      <w:r w:rsidRPr="00D61F13">
        <w:rPr>
          <w:rStyle w:val="a4"/>
          <w:b w:val="0"/>
          <w:lang w:val="en-US"/>
        </w:rPr>
        <w:t>N</w:t>
      </w:r>
      <w:r w:rsidRPr="00D61F13">
        <w:t xml:space="preserve">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</w:t>
      </w:r>
    </w:p>
    <w:p w:rsidR="00D61F13" w:rsidRPr="00D61F13" w:rsidRDefault="00D61F13" w:rsidP="00E448BB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rPr>
          <w:b/>
          <w:i/>
        </w:rPr>
      </w:pPr>
      <w:r w:rsidRPr="00D61F13">
        <w:t xml:space="preserve">Приказ Министерства здравоохранения и социального развития Российской Федерации от 12 августа 2009 г. </w:t>
      </w:r>
      <w:r w:rsidRPr="00D61F13">
        <w:rPr>
          <w:rStyle w:val="a4"/>
          <w:b w:val="0"/>
          <w:lang w:val="en-US"/>
        </w:rPr>
        <w:t>N</w:t>
      </w:r>
      <w:r w:rsidRPr="00D61F13">
        <w:t xml:space="preserve"> 581н «О внесении изменений в порядок совершенствования профессиональных знаний медицинских и фармацевтических работников»;</w:t>
      </w:r>
    </w:p>
    <w:p w:rsidR="00D61F13" w:rsidRPr="00D61F13" w:rsidRDefault="00D61F13" w:rsidP="00E448BB">
      <w:pPr>
        <w:numPr>
          <w:ilvl w:val="0"/>
          <w:numId w:val="28"/>
        </w:numPr>
        <w:tabs>
          <w:tab w:val="clear" w:pos="720"/>
          <w:tab w:val="num" w:pos="540"/>
        </w:tabs>
        <w:ind w:left="539" w:hanging="540"/>
        <w:contextualSpacing/>
        <w:jc w:val="both"/>
      </w:pPr>
      <w:r w:rsidRPr="00D61F13">
        <w:t xml:space="preserve">Приказ Минздравсоцразвития России № 409н от 01.07.2010 «Об утверждении Порядка оказания неонатологической медицинской помощи». - </w:t>
      </w:r>
      <w:hyperlink r:id="rId8" w:history="1">
        <w:r w:rsidRPr="00D61F13">
          <w:rPr>
            <w:rStyle w:val="ac"/>
          </w:rPr>
          <w:t>http://ncagip.ru/library/neonatology/prikaz_MZ_neonatal_care/</w:t>
        </w:r>
      </w:hyperlink>
      <w:r w:rsidRPr="00D61F13">
        <w:t xml:space="preserve"> </w:t>
      </w:r>
    </w:p>
    <w:p w:rsidR="00D61F13" w:rsidRPr="00D61F13" w:rsidRDefault="00D61F13" w:rsidP="00E448BB">
      <w:pPr>
        <w:pStyle w:val="a5"/>
        <w:numPr>
          <w:ilvl w:val="0"/>
          <w:numId w:val="28"/>
        </w:numPr>
        <w:spacing w:line="240" w:lineRule="auto"/>
        <w:ind w:left="539" w:hanging="539"/>
        <w:rPr>
          <w:sz w:val="24"/>
          <w:szCs w:val="24"/>
        </w:rPr>
      </w:pPr>
      <w:r w:rsidRPr="00D61F13">
        <w:rPr>
          <w:sz w:val="24"/>
          <w:szCs w:val="24"/>
        </w:rPr>
        <w:t xml:space="preserve">Клинический протокол «Подготовка шейки матки к родам и родовозбуждение» :  Федеральное государственное учреждение  «Научный центр акушерства, гинекологии и перинатологии имени академика РАМН В.И. Кулакова» Министерства здравоохранения и социального развития Российской Федерации. - Москва, 2011. - </w:t>
      </w:r>
      <w:hyperlink r:id="rId9" w:history="1">
        <w:r w:rsidRPr="00D61F13">
          <w:rPr>
            <w:rStyle w:val="ac"/>
            <w:sz w:val="24"/>
            <w:szCs w:val="24"/>
          </w:rPr>
          <w:t>http://ncagip.ru/library/obstetrics/labor_induction/</w:t>
        </w:r>
      </w:hyperlink>
      <w:r w:rsidRPr="00D61F13">
        <w:rPr>
          <w:sz w:val="24"/>
          <w:szCs w:val="24"/>
        </w:rPr>
        <w:t xml:space="preserve"> </w:t>
      </w:r>
    </w:p>
    <w:p w:rsidR="00D61F13" w:rsidRPr="00D61F13" w:rsidRDefault="00D61F13" w:rsidP="00E448BB">
      <w:pPr>
        <w:pStyle w:val="a5"/>
        <w:numPr>
          <w:ilvl w:val="0"/>
          <w:numId w:val="28"/>
        </w:numPr>
        <w:spacing w:line="240" w:lineRule="auto"/>
        <w:ind w:left="539" w:hanging="539"/>
        <w:rPr>
          <w:sz w:val="24"/>
          <w:szCs w:val="24"/>
        </w:rPr>
      </w:pPr>
      <w:r w:rsidRPr="00D61F13">
        <w:rPr>
          <w:sz w:val="24"/>
          <w:szCs w:val="24"/>
        </w:rPr>
        <w:lastRenderedPageBreak/>
        <w:t xml:space="preserve">Базовый протокол ведения родов :  Федеральное государственное учреждение  «Научный центр акушерства, гинекологии и перинатологии имени академика РАМН В.И. Кулакова» Министерства здравоохранения и социального развития Российской Федерации. - Москва, 2011. - </w:t>
      </w:r>
      <w:hyperlink r:id="rId10" w:history="1">
        <w:r w:rsidRPr="00D61F13">
          <w:rPr>
            <w:rStyle w:val="ac"/>
            <w:sz w:val="24"/>
            <w:szCs w:val="24"/>
          </w:rPr>
          <w:t>http://ncagip.ru/library/obstetrics/basic_protocol_delivery/</w:t>
        </w:r>
      </w:hyperlink>
      <w:r w:rsidRPr="00D61F13">
        <w:rPr>
          <w:sz w:val="24"/>
          <w:szCs w:val="24"/>
        </w:rPr>
        <w:t xml:space="preserve"> </w:t>
      </w:r>
    </w:p>
    <w:p w:rsidR="00D61F13" w:rsidRPr="00D61F13" w:rsidRDefault="00D61F13" w:rsidP="00E448BB">
      <w:pPr>
        <w:pStyle w:val="a5"/>
        <w:numPr>
          <w:ilvl w:val="0"/>
          <w:numId w:val="28"/>
        </w:numPr>
        <w:spacing w:line="240" w:lineRule="auto"/>
        <w:ind w:left="539" w:hanging="539"/>
        <w:rPr>
          <w:sz w:val="24"/>
          <w:szCs w:val="24"/>
        </w:rPr>
      </w:pPr>
      <w:r w:rsidRPr="00D61F13">
        <w:rPr>
          <w:sz w:val="24"/>
          <w:szCs w:val="24"/>
        </w:rPr>
        <w:t>Клинический протокол «Антибиотикопрофилактика при проведении абдоминального родоразрешения (кесарево сечение) » :  Федеральное государственное учреждение  «Научный центр акушерства, гинекологии и перинатологии имени академика РАМН В.И. Кулакова» Министерства здравоохранения и социального развития Российской Федерации. - Москва, 2011. -</w:t>
      </w:r>
    </w:p>
    <w:p w:rsidR="00D61F13" w:rsidRPr="00D61F13" w:rsidRDefault="00777380" w:rsidP="00D61F13">
      <w:pPr>
        <w:pStyle w:val="a5"/>
        <w:spacing w:line="240" w:lineRule="auto"/>
        <w:ind w:left="539"/>
        <w:rPr>
          <w:sz w:val="24"/>
          <w:szCs w:val="24"/>
        </w:rPr>
      </w:pPr>
      <w:hyperlink r:id="rId11" w:history="1">
        <w:r w:rsidR="00D61F13" w:rsidRPr="00D61F13">
          <w:rPr>
            <w:rStyle w:val="ac"/>
            <w:sz w:val="24"/>
            <w:szCs w:val="24"/>
          </w:rPr>
          <w:t>http://ncagip.ru/library/obstetrics/antibiotic_cesarean_section/</w:t>
        </w:r>
      </w:hyperlink>
      <w:r w:rsidR="00D61F13" w:rsidRPr="00D61F13">
        <w:rPr>
          <w:sz w:val="24"/>
          <w:szCs w:val="24"/>
        </w:rPr>
        <w:t xml:space="preserve"> </w:t>
      </w:r>
    </w:p>
    <w:p w:rsidR="00D61F13" w:rsidRPr="00D61F13" w:rsidRDefault="00D61F13" w:rsidP="00E448BB">
      <w:pPr>
        <w:pStyle w:val="a5"/>
        <w:numPr>
          <w:ilvl w:val="0"/>
          <w:numId w:val="28"/>
        </w:numPr>
        <w:spacing w:line="240" w:lineRule="auto"/>
        <w:ind w:left="539" w:hanging="539"/>
        <w:rPr>
          <w:sz w:val="24"/>
          <w:szCs w:val="24"/>
        </w:rPr>
      </w:pPr>
      <w:r w:rsidRPr="00D61F13">
        <w:rPr>
          <w:sz w:val="24"/>
          <w:szCs w:val="24"/>
        </w:rPr>
        <w:t xml:space="preserve">Методическое письмо «Преждевременные роды» :  Федеральное государственное учреждение  «Научный центр акушерства, гинекологии и перинатологии имени академика РАМН В.И. Кулакова» Министерства здравоохранения и социального развития Российской Федерации. - Москва, 2011. - </w:t>
      </w:r>
      <w:hyperlink r:id="rId12" w:history="1">
        <w:r w:rsidRPr="00D61F13">
          <w:rPr>
            <w:rStyle w:val="ac"/>
            <w:sz w:val="24"/>
            <w:szCs w:val="24"/>
          </w:rPr>
          <w:t>http://ncagip.ru/library/obstetrics/miscarriage/</w:t>
        </w:r>
      </w:hyperlink>
    </w:p>
    <w:p w:rsidR="00D61F13" w:rsidRPr="00D61F13" w:rsidRDefault="00D61F13" w:rsidP="00E448BB">
      <w:pPr>
        <w:pStyle w:val="ConsPlusNormal"/>
        <w:widowControl/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F13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7 февраля 2011 г. </w:t>
      </w:r>
      <w:r w:rsidRPr="00D61F13">
        <w:rPr>
          <w:rFonts w:ascii="Times New Roman" w:hAnsi="Times New Roman" w:cs="Times New Roman"/>
          <w:iCs/>
          <w:sz w:val="24"/>
          <w:szCs w:val="24"/>
        </w:rPr>
        <w:t>N 163 р «О Концепции Федеральной целевой программы развития образования на 2011-2015 годы»;</w:t>
      </w:r>
    </w:p>
    <w:p w:rsidR="00D61F13" w:rsidRPr="00D61F13" w:rsidRDefault="00D61F13" w:rsidP="00E448BB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</w:pPr>
      <w:r w:rsidRPr="00D61F13">
        <w:t>Письмо Министерства образования и науки Российской Федерации от 22 июня 2011 г. N ИБ-733/12 «О формировании основных образовательных программ послевузовского профессионального образования»;</w:t>
      </w:r>
    </w:p>
    <w:p w:rsidR="00D61F13" w:rsidRPr="00D61F13" w:rsidRDefault="00D61F13" w:rsidP="00E448BB">
      <w:pPr>
        <w:pStyle w:val="ConsPlusNormal"/>
        <w:widowControl/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F13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 от 5 декабря 2011 г. №1476н «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интернатура)»;</w:t>
      </w:r>
    </w:p>
    <w:p w:rsidR="00D61F13" w:rsidRPr="00D61F13" w:rsidRDefault="00D61F13" w:rsidP="00E448BB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rPr>
          <w:b/>
          <w:i/>
        </w:rPr>
      </w:pPr>
      <w:r w:rsidRPr="00D61F13">
        <w:t xml:space="preserve">Приказ Министерства здравоохранения и социального развития Российской Федерации от 23 июля 2010 г. </w:t>
      </w:r>
      <w:r w:rsidRPr="00D61F13">
        <w:rPr>
          <w:lang w:val="en-US"/>
        </w:rPr>
        <w:t>N</w:t>
      </w:r>
      <w:r w:rsidRPr="00D61F13">
        <w:t xml:space="preserve">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»;</w:t>
      </w:r>
    </w:p>
    <w:p w:rsidR="00D61F13" w:rsidRPr="00D61F13" w:rsidRDefault="00D61F13" w:rsidP="00E448BB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rPr>
          <w:b/>
          <w:i/>
        </w:rPr>
      </w:pPr>
      <w:r w:rsidRPr="00D61F13">
        <w:t xml:space="preserve">Приказ МЗ и СР РФ от 07 июля 2009 г. </w:t>
      </w:r>
      <w:r w:rsidRPr="00D61F13">
        <w:rPr>
          <w:rStyle w:val="a4"/>
          <w:b w:val="0"/>
          <w:lang w:val="en-US"/>
        </w:rPr>
        <w:t>N</w:t>
      </w:r>
      <w:r w:rsidRPr="00D61F13">
        <w:t xml:space="preserve">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</w:t>
      </w:r>
    </w:p>
    <w:p w:rsidR="00D61F13" w:rsidRPr="00D61F13" w:rsidRDefault="00D61F13" w:rsidP="00E448BB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rPr>
          <w:b/>
          <w:i/>
        </w:rPr>
      </w:pPr>
      <w:r w:rsidRPr="00D61F13">
        <w:t xml:space="preserve">Приказ Министерства здравоохранения и социального развития Российской Федерации от 12 августа 2009 г. </w:t>
      </w:r>
      <w:r w:rsidRPr="00D61F13">
        <w:rPr>
          <w:rStyle w:val="a4"/>
          <w:b w:val="0"/>
          <w:lang w:val="en-US"/>
        </w:rPr>
        <w:t>N</w:t>
      </w:r>
      <w:r w:rsidRPr="00D61F13">
        <w:t xml:space="preserve"> 581н «О внесении изменений в порядок совершенствования профессиональных знаний медицинских и фармацевтических работников»;</w:t>
      </w:r>
    </w:p>
    <w:p w:rsidR="00D61F13" w:rsidRPr="00D61F13" w:rsidRDefault="00D61F13" w:rsidP="00E448BB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rPr>
          <w:b/>
          <w:iCs/>
        </w:rPr>
      </w:pPr>
      <w:r w:rsidRPr="00D61F13">
        <w:rPr>
          <w:rStyle w:val="a4"/>
          <w:b w:val="0"/>
          <w:color w:val="000000"/>
        </w:rPr>
        <w:t>Приказ Министерства здравоохранения и социального развития РФ от 24 декабря 2010 г. N 1182н «Об утверждении порядка оказания медицинской помощи больным хирургическими заболеваниями»</w:t>
      </w:r>
    </w:p>
    <w:p w:rsidR="00D61F13" w:rsidRPr="00D61F13" w:rsidRDefault="00D61F13" w:rsidP="00E448BB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rPr>
          <w:iCs/>
        </w:rPr>
      </w:pPr>
      <w:r w:rsidRPr="00D61F13">
        <w:t xml:space="preserve">Письмо МЗ и СР РФ  от 17 июня 2010 г. </w:t>
      </w:r>
      <w:r w:rsidRPr="00D61F13">
        <w:rPr>
          <w:lang w:val="en-US"/>
        </w:rPr>
        <w:t>N</w:t>
      </w:r>
      <w:r w:rsidRPr="00D61F13">
        <w:t xml:space="preserve"> 16-3/10/2-5048</w:t>
      </w:r>
      <w:r w:rsidRPr="00D61F13">
        <w:rPr>
          <w:b/>
          <w:i/>
        </w:rPr>
        <w:t xml:space="preserve"> </w:t>
      </w:r>
      <w:r w:rsidRPr="00D61F13">
        <w:t>«Об итоговой аттестации врачей-интернов».</w:t>
      </w:r>
    </w:p>
    <w:p w:rsidR="00D61F13" w:rsidRPr="00D61F13" w:rsidRDefault="00D61F13" w:rsidP="00E448BB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outlineLvl w:val="0"/>
      </w:pPr>
      <w:r w:rsidRPr="00D61F13">
        <w:t>Федеральный закон от 16 июня 2011 г. N 144-ФЗ «О внесении изменений в Закон         Российской Федерации «Об образовании» и Федеральный закон «О высшем и послевузовском профессиональном образовании»</w:t>
      </w:r>
    </w:p>
    <w:p w:rsidR="00D61F13" w:rsidRPr="00D61F13" w:rsidRDefault="00D61F13" w:rsidP="00E448BB">
      <w:pPr>
        <w:numPr>
          <w:ilvl w:val="0"/>
          <w:numId w:val="28"/>
        </w:numPr>
        <w:tabs>
          <w:tab w:val="clear" w:pos="720"/>
          <w:tab w:val="num" w:pos="540"/>
        </w:tabs>
        <w:ind w:left="540" w:hanging="540"/>
        <w:jc w:val="both"/>
        <w:outlineLvl w:val="0"/>
      </w:pPr>
      <w:r w:rsidRPr="00D61F13">
        <w:rPr>
          <w:bCs/>
        </w:rPr>
        <w:t>Приказ Министерства здравоохранения РФ от 1 ноября 2012 г. N 572н</w:t>
      </w:r>
      <w:r w:rsidRPr="00D61F13">
        <w:rPr>
          <w:bCs/>
        </w:rPr>
        <w:br/>
        <w:t>"Об утверждении Порядка оказания медицинской помощи по профилю "акушерство и гинекология (за исключением использования вспомогательных репродуктивных технологий)"</w:t>
      </w:r>
    </w:p>
    <w:p w:rsidR="00D61F13" w:rsidRPr="00D61F13" w:rsidRDefault="00D61F13" w:rsidP="00D61F13">
      <w:pPr>
        <w:jc w:val="both"/>
        <w:outlineLvl w:val="0"/>
        <w:rPr>
          <w:bCs/>
        </w:rPr>
      </w:pPr>
    </w:p>
    <w:p w:rsidR="00D61F13" w:rsidRPr="00D61F13" w:rsidRDefault="00D61F13" w:rsidP="00D61F13">
      <w:pPr>
        <w:widowControl w:val="0"/>
        <w:jc w:val="both"/>
      </w:pPr>
      <w:r w:rsidRPr="00D61F13">
        <w:t>Клинические рекомендации МЗ РФ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lastRenderedPageBreak/>
        <w:t>Диагностика, профилактика и лечение железодефицитных состояний у беременных и родильниц (2013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Лечение манифестного дефицита железа у беременных и родильниц (медицинская технология - 2010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 xml:space="preserve">Преждевременный разрыв плодных оболочек (Преждевременное излитие вод) (клиническое руководство - 2013) 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Диагностика и лечение артериальной гипертонии у беременных.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Гипертензивные расстройства во время беременности, в родах и послеродовом периоде. Преэклампсия. Эклампсия. (2013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Оказание медицинской помощи при одноплодных родах в затылочном предлежании (без осложнений) (это проект – ведение родов и партограмма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Кесарево сечение: показания, методы обезболивания, хирургическая техника (2013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Ведение родильниц после абдоминального родоразрешения (2013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Аутоплазмодонорство в акушерстве (2013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 xml:space="preserve"> Нормоволемическая гемодилюция с аутогемотрансфузией в акушерстве (2013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Интраоперационная реинфузия аутологичных эритроцитов при абдоминальном родоразрешении (2013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Профилактика, лечение и алгоритм ведения при послеродовом кровотечении (2013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Обоснование потребности в койках акушерского профиля (2013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Профилактика венозных тромбоэмболических осложнений в акушерстве и гинекологии (2013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Клинические рекомендации по ведению больных инфекциями, передаваемыми половым путем, и урогенитальными инфекциями -2012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 xml:space="preserve">Диагностика и лечение заболеваний, сопровождающихся патологическими выделениями из половых путей женщин (2013) 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Диагностика и лечение синдрома гиперстимуляции яичников (2013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 xml:space="preserve"> Эндометриоз: диагностика, лечение и реабилитация (2013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Методические письма Министерства здравоохранения Российской Федерации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Преждевременные роды (2011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Интенсивная терапия и принципы выхаживания детей с экстремально низкой и очень низкой массой тела при рождении (2011)</w:t>
      </w:r>
    </w:p>
    <w:p w:rsidR="00D61F13" w:rsidRPr="00D61F13" w:rsidRDefault="00D61F13" w:rsidP="00E448BB">
      <w:pPr>
        <w:numPr>
          <w:ilvl w:val="0"/>
          <w:numId w:val="32"/>
        </w:numPr>
        <w:jc w:val="both"/>
        <w:outlineLvl w:val="0"/>
        <w:rPr>
          <w:color w:val="000000"/>
        </w:rPr>
      </w:pPr>
      <w:r w:rsidRPr="00D61F13">
        <w:rPr>
          <w:color w:val="000000"/>
        </w:rPr>
        <w:t>Первичная и реанимационная помощь новорожденным детям (2011)</w:t>
      </w:r>
    </w:p>
    <w:p w:rsidR="00D61F13" w:rsidRPr="00D61F13" w:rsidRDefault="00D61F13" w:rsidP="00D61F13">
      <w:pPr>
        <w:jc w:val="both"/>
        <w:outlineLvl w:val="0"/>
        <w:rPr>
          <w:color w:val="000000"/>
        </w:rPr>
      </w:pPr>
    </w:p>
    <w:p w:rsidR="00D61F13" w:rsidRPr="00D61F13" w:rsidRDefault="00D61F13" w:rsidP="00D61F13">
      <w:pPr>
        <w:widowControl w:val="0"/>
        <w:jc w:val="both"/>
      </w:pPr>
      <w:r w:rsidRPr="00D61F13">
        <w:t>Методические письма МЗ РФ</w:t>
      </w:r>
    </w:p>
    <w:p w:rsidR="00D61F13" w:rsidRPr="00D61F13" w:rsidRDefault="00D61F13" w:rsidP="00E448BB">
      <w:pPr>
        <w:pStyle w:val="a5"/>
        <w:numPr>
          <w:ilvl w:val="0"/>
          <w:numId w:val="33"/>
        </w:numPr>
        <w:spacing w:line="240" w:lineRule="auto"/>
        <w:ind w:left="714" w:hanging="357"/>
        <w:rPr>
          <w:sz w:val="24"/>
          <w:szCs w:val="24"/>
        </w:rPr>
      </w:pPr>
      <w:r w:rsidRPr="00D61F13">
        <w:rPr>
          <w:sz w:val="24"/>
          <w:szCs w:val="24"/>
        </w:rPr>
        <w:t>Преждевременные роды (2011)</w:t>
      </w:r>
    </w:p>
    <w:p w:rsidR="00D61F13" w:rsidRPr="00D61F13" w:rsidRDefault="00D61F13" w:rsidP="00E448BB">
      <w:pPr>
        <w:pStyle w:val="a5"/>
        <w:numPr>
          <w:ilvl w:val="0"/>
          <w:numId w:val="33"/>
        </w:numPr>
        <w:spacing w:line="240" w:lineRule="auto"/>
        <w:ind w:left="714" w:hanging="357"/>
        <w:rPr>
          <w:sz w:val="24"/>
          <w:szCs w:val="24"/>
        </w:rPr>
      </w:pPr>
      <w:r w:rsidRPr="00D61F13">
        <w:rPr>
          <w:sz w:val="24"/>
          <w:szCs w:val="24"/>
        </w:rPr>
        <w:t>Интенсивная терапия и принципы выхаживания детей с экстремально низкой и очень низкой массой тела при рождении (2011)</w:t>
      </w:r>
    </w:p>
    <w:p w:rsidR="00D61F13" w:rsidRPr="00D61F13" w:rsidRDefault="00D61F13" w:rsidP="00E448BB">
      <w:pPr>
        <w:pStyle w:val="a5"/>
        <w:numPr>
          <w:ilvl w:val="0"/>
          <w:numId w:val="33"/>
        </w:numPr>
        <w:spacing w:line="240" w:lineRule="auto"/>
        <w:ind w:left="714" w:hanging="357"/>
        <w:rPr>
          <w:sz w:val="24"/>
          <w:szCs w:val="24"/>
        </w:rPr>
      </w:pPr>
      <w:r w:rsidRPr="00D61F13">
        <w:rPr>
          <w:sz w:val="24"/>
          <w:szCs w:val="24"/>
        </w:rPr>
        <w:t>Первичная и реанимационная помощь новорожденным детям (2011)</w:t>
      </w:r>
    </w:p>
    <w:p w:rsidR="00D61F13" w:rsidRPr="00D61F13" w:rsidRDefault="00D61F13" w:rsidP="00D61F13">
      <w:pPr>
        <w:widowControl w:val="0"/>
        <w:ind w:firstLine="709"/>
        <w:jc w:val="both"/>
      </w:pPr>
    </w:p>
    <w:p w:rsidR="00E3690A" w:rsidRPr="00D61F13" w:rsidRDefault="00E3690A" w:rsidP="00D61F13">
      <w:pPr>
        <w:ind w:firstLine="34"/>
        <w:contextualSpacing/>
        <w:jc w:val="both"/>
      </w:pPr>
    </w:p>
    <w:sectPr w:rsidR="00E3690A" w:rsidRPr="00D61F13" w:rsidSect="00FA7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3112A"/>
    <w:multiLevelType w:val="hybridMultilevel"/>
    <w:tmpl w:val="66542936"/>
    <w:lvl w:ilvl="0" w:tplc="C48841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E337C1"/>
    <w:multiLevelType w:val="hybridMultilevel"/>
    <w:tmpl w:val="57CED3F2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nsid w:val="07F857B0"/>
    <w:multiLevelType w:val="multilevel"/>
    <w:tmpl w:val="7E04C5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63D30"/>
    <w:multiLevelType w:val="hybridMultilevel"/>
    <w:tmpl w:val="45B8EEDC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12D53A2D"/>
    <w:multiLevelType w:val="hybridMultilevel"/>
    <w:tmpl w:val="4DAC1E2C"/>
    <w:lvl w:ilvl="0" w:tplc="8CF66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D6DFF"/>
    <w:multiLevelType w:val="hybridMultilevel"/>
    <w:tmpl w:val="E012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6320"/>
    <w:multiLevelType w:val="hybridMultilevel"/>
    <w:tmpl w:val="1DBA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B0DF1"/>
    <w:multiLevelType w:val="hybridMultilevel"/>
    <w:tmpl w:val="07884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E61AB"/>
    <w:multiLevelType w:val="hybridMultilevel"/>
    <w:tmpl w:val="5112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6154"/>
    <w:multiLevelType w:val="hybridMultilevel"/>
    <w:tmpl w:val="62A48F7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6B751D4"/>
    <w:multiLevelType w:val="hybridMultilevel"/>
    <w:tmpl w:val="D624D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E7567"/>
    <w:multiLevelType w:val="hybridMultilevel"/>
    <w:tmpl w:val="8C6C7D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4466148"/>
    <w:multiLevelType w:val="hybridMultilevel"/>
    <w:tmpl w:val="BB1C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504E0"/>
    <w:multiLevelType w:val="multilevel"/>
    <w:tmpl w:val="0EEA6C2E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45AC1662"/>
    <w:multiLevelType w:val="multilevel"/>
    <w:tmpl w:val="CCD6B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53501D"/>
    <w:multiLevelType w:val="hybridMultilevel"/>
    <w:tmpl w:val="6996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F4AD7"/>
    <w:multiLevelType w:val="hybridMultilevel"/>
    <w:tmpl w:val="C4A47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6526"/>
    <w:multiLevelType w:val="hybridMultilevel"/>
    <w:tmpl w:val="B620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804D9"/>
    <w:multiLevelType w:val="hybridMultilevel"/>
    <w:tmpl w:val="7730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B5956"/>
    <w:multiLevelType w:val="hybridMultilevel"/>
    <w:tmpl w:val="18ACF6B4"/>
    <w:lvl w:ilvl="0" w:tplc="224AE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DAD25560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4A7C58"/>
    <w:multiLevelType w:val="hybridMultilevel"/>
    <w:tmpl w:val="5F82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1491"/>
    <w:multiLevelType w:val="hybridMultilevel"/>
    <w:tmpl w:val="495C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C27C5"/>
    <w:multiLevelType w:val="hybridMultilevel"/>
    <w:tmpl w:val="EFF2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F2DBE"/>
    <w:multiLevelType w:val="hybridMultilevel"/>
    <w:tmpl w:val="122E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752DB"/>
    <w:multiLevelType w:val="hybridMultilevel"/>
    <w:tmpl w:val="DC96FD6A"/>
    <w:lvl w:ilvl="0" w:tplc="F18AE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E3AC7"/>
    <w:multiLevelType w:val="multilevel"/>
    <w:tmpl w:val="336AB2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9E604B"/>
    <w:multiLevelType w:val="hybridMultilevel"/>
    <w:tmpl w:val="E85E16C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A7B741B"/>
    <w:multiLevelType w:val="hybridMultilevel"/>
    <w:tmpl w:val="1BB2CF56"/>
    <w:lvl w:ilvl="0" w:tplc="46BE7E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A2808"/>
    <w:multiLevelType w:val="hybridMultilevel"/>
    <w:tmpl w:val="A184D214"/>
    <w:lvl w:ilvl="0" w:tplc="A7ECB2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3643A"/>
    <w:multiLevelType w:val="hybridMultilevel"/>
    <w:tmpl w:val="882C9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C23BF"/>
    <w:multiLevelType w:val="hybridMultilevel"/>
    <w:tmpl w:val="28E4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1D89"/>
    <w:multiLevelType w:val="hybridMultilevel"/>
    <w:tmpl w:val="A97E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B1BB7"/>
    <w:multiLevelType w:val="hybridMultilevel"/>
    <w:tmpl w:val="FB64F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12293"/>
    <w:multiLevelType w:val="hybridMultilevel"/>
    <w:tmpl w:val="CA60683E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E1B5B70"/>
    <w:multiLevelType w:val="hybridMultilevel"/>
    <w:tmpl w:val="5230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C30CF"/>
    <w:multiLevelType w:val="hybridMultilevel"/>
    <w:tmpl w:val="7032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F3663"/>
    <w:multiLevelType w:val="multilevel"/>
    <w:tmpl w:val="5E66C2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35"/>
  </w:num>
  <w:num w:numId="8">
    <w:abstractNumId w:val="28"/>
  </w:num>
  <w:num w:numId="9">
    <w:abstractNumId w:val="8"/>
  </w:num>
  <w:num w:numId="10">
    <w:abstractNumId w:val="11"/>
  </w:num>
  <w:num w:numId="11">
    <w:abstractNumId w:val="17"/>
  </w:num>
  <w:num w:numId="12">
    <w:abstractNumId w:val="29"/>
  </w:num>
  <w:num w:numId="13">
    <w:abstractNumId w:val="10"/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33"/>
  </w:num>
  <w:num w:numId="23">
    <w:abstractNumId w:val="20"/>
  </w:num>
  <w:num w:numId="24">
    <w:abstractNumId w:val="25"/>
  </w:num>
  <w:num w:numId="25">
    <w:abstractNumId w:val="32"/>
  </w:num>
  <w:num w:numId="26">
    <w:abstractNumId w:val="23"/>
  </w:num>
  <w:num w:numId="27">
    <w:abstractNumId w:val="12"/>
  </w:num>
  <w:num w:numId="28">
    <w:abstractNumId w:val="21"/>
  </w:num>
  <w:num w:numId="29">
    <w:abstractNumId w:val="34"/>
  </w:num>
  <w:num w:numId="30">
    <w:abstractNumId w:val="24"/>
  </w:num>
  <w:num w:numId="31">
    <w:abstractNumId w:val="22"/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6"/>
  </w:num>
  <w:num w:numId="36">
    <w:abstractNumId w:val="13"/>
  </w:num>
  <w:num w:numId="37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F2"/>
    <w:rsid w:val="00060915"/>
    <w:rsid w:val="00136312"/>
    <w:rsid w:val="00136FE0"/>
    <w:rsid w:val="001464C8"/>
    <w:rsid w:val="00154C2F"/>
    <w:rsid w:val="001753C3"/>
    <w:rsid w:val="002064BD"/>
    <w:rsid w:val="002466E4"/>
    <w:rsid w:val="00263058"/>
    <w:rsid w:val="002B131D"/>
    <w:rsid w:val="00323D7B"/>
    <w:rsid w:val="00454668"/>
    <w:rsid w:val="004C6A13"/>
    <w:rsid w:val="00547DC7"/>
    <w:rsid w:val="00572D2E"/>
    <w:rsid w:val="00584088"/>
    <w:rsid w:val="005E2363"/>
    <w:rsid w:val="005F16B7"/>
    <w:rsid w:val="00627A2D"/>
    <w:rsid w:val="007562B2"/>
    <w:rsid w:val="00777380"/>
    <w:rsid w:val="007B2E47"/>
    <w:rsid w:val="007D4741"/>
    <w:rsid w:val="00800236"/>
    <w:rsid w:val="00803192"/>
    <w:rsid w:val="00813F11"/>
    <w:rsid w:val="00873E8C"/>
    <w:rsid w:val="00887338"/>
    <w:rsid w:val="008E001F"/>
    <w:rsid w:val="00901BCD"/>
    <w:rsid w:val="00901EC7"/>
    <w:rsid w:val="009117AB"/>
    <w:rsid w:val="0095353D"/>
    <w:rsid w:val="00974AEE"/>
    <w:rsid w:val="009A111F"/>
    <w:rsid w:val="009B1217"/>
    <w:rsid w:val="009F4933"/>
    <w:rsid w:val="00A81520"/>
    <w:rsid w:val="00AB4261"/>
    <w:rsid w:val="00AC70AD"/>
    <w:rsid w:val="00AF673B"/>
    <w:rsid w:val="00B36CF2"/>
    <w:rsid w:val="00D07F42"/>
    <w:rsid w:val="00D14D82"/>
    <w:rsid w:val="00D16EC0"/>
    <w:rsid w:val="00D56A80"/>
    <w:rsid w:val="00D61F13"/>
    <w:rsid w:val="00DA4061"/>
    <w:rsid w:val="00DA69D5"/>
    <w:rsid w:val="00DF7CAE"/>
    <w:rsid w:val="00E3690A"/>
    <w:rsid w:val="00E4246F"/>
    <w:rsid w:val="00E448BB"/>
    <w:rsid w:val="00E807BD"/>
    <w:rsid w:val="00E91F9B"/>
    <w:rsid w:val="00F45D30"/>
    <w:rsid w:val="00F71A14"/>
    <w:rsid w:val="00FA71F1"/>
    <w:rsid w:val="00FC52AB"/>
    <w:rsid w:val="00FD13F8"/>
    <w:rsid w:val="00FD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1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6C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6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lock Text"/>
    <w:basedOn w:val="a"/>
    <w:unhideWhenUsed/>
    <w:rsid w:val="00B36CF2"/>
    <w:pPr>
      <w:autoSpaceDE w:val="0"/>
      <w:autoSpaceDN w:val="0"/>
      <w:adjustRightInd w:val="0"/>
      <w:spacing w:before="400" w:line="252" w:lineRule="auto"/>
      <w:ind w:left="1280" w:right="1000"/>
      <w:jc w:val="center"/>
    </w:pPr>
    <w:rPr>
      <w:sz w:val="28"/>
      <w:szCs w:val="28"/>
    </w:rPr>
  </w:style>
  <w:style w:type="character" w:styleId="a4">
    <w:name w:val="Strong"/>
    <w:basedOn w:val="a0"/>
    <w:uiPriority w:val="22"/>
    <w:qFormat/>
    <w:rsid w:val="00B36CF2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36C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36CF2"/>
    <w:pPr>
      <w:spacing w:line="360" w:lineRule="auto"/>
      <w:ind w:left="720" w:firstLine="709"/>
      <w:contextualSpacing/>
      <w:jc w:val="both"/>
    </w:pPr>
    <w:rPr>
      <w:sz w:val="28"/>
      <w:szCs w:val="28"/>
    </w:rPr>
  </w:style>
  <w:style w:type="paragraph" w:styleId="a7">
    <w:name w:val="Body Text"/>
    <w:basedOn w:val="a"/>
    <w:link w:val="a8"/>
    <w:rsid w:val="00B36CF2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B36C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36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B36C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Раздел_стандарт"/>
    <w:basedOn w:val="1"/>
    <w:rsid w:val="00901BCD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eastAsia="Times New Roman" w:hAnsi="Arial" w:cs="Times New Roman"/>
      <w:bCs w:val="0"/>
      <w:caps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901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Для таблиц"/>
    <w:basedOn w:val="a"/>
    <w:rsid w:val="009F4933"/>
  </w:style>
  <w:style w:type="paragraph" w:customStyle="1" w:styleId="FR1">
    <w:name w:val="FR1"/>
    <w:rsid w:val="00D0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263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D61F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1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6C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6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lock Text"/>
    <w:basedOn w:val="a"/>
    <w:unhideWhenUsed/>
    <w:rsid w:val="00B36CF2"/>
    <w:pPr>
      <w:autoSpaceDE w:val="0"/>
      <w:autoSpaceDN w:val="0"/>
      <w:adjustRightInd w:val="0"/>
      <w:spacing w:before="400" w:line="252" w:lineRule="auto"/>
      <w:ind w:left="1280" w:right="1000"/>
      <w:jc w:val="center"/>
    </w:pPr>
    <w:rPr>
      <w:sz w:val="28"/>
      <w:szCs w:val="28"/>
    </w:rPr>
  </w:style>
  <w:style w:type="character" w:styleId="a4">
    <w:name w:val="Strong"/>
    <w:basedOn w:val="a0"/>
    <w:uiPriority w:val="22"/>
    <w:qFormat/>
    <w:rsid w:val="00B36CF2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36C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36CF2"/>
    <w:pPr>
      <w:spacing w:line="360" w:lineRule="auto"/>
      <w:ind w:left="720" w:firstLine="709"/>
      <w:contextualSpacing/>
      <w:jc w:val="both"/>
    </w:pPr>
    <w:rPr>
      <w:sz w:val="28"/>
      <w:szCs w:val="28"/>
    </w:rPr>
  </w:style>
  <w:style w:type="paragraph" w:styleId="a7">
    <w:name w:val="Body Text"/>
    <w:basedOn w:val="a"/>
    <w:link w:val="a8"/>
    <w:rsid w:val="00B36CF2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B36C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36C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B36C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Раздел_стандарт"/>
    <w:basedOn w:val="1"/>
    <w:rsid w:val="00901BCD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eastAsia="Times New Roman" w:hAnsi="Arial" w:cs="Times New Roman"/>
      <w:bCs w:val="0"/>
      <w:caps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901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Для таблиц"/>
    <w:basedOn w:val="a"/>
    <w:rsid w:val="009F4933"/>
  </w:style>
  <w:style w:type="paragraph" w:customStyle="1" w:styleId="FR1">
    <w:name w:val="FR1"/>
    <w:rsid w:val="00D07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263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D61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agip.ru/library/neonatology/prikaz_MZ_neonatal_ca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brary.ru/" TargetMode="External"/><Relationship Id="rId12" Type="http://schemas.openxmlformats.org/officeDocument/2006/relationships/hyperlink" Target="http://ncagip.ru/library/obstetrics/miscarri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cagip.ru/library/obstetrics/antibiotic_cesarean_sect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cagip.ru/library/obstetrics/basic_protocol_delive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cagip.ru/library/obstetrics/labor_induc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3E56-04B1-4BCD-9DFE-442784A2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0</Pages>
  <Words>31443</Words>
  <Characters>179231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Светлана Владимировна</dc:creator>
  <cp:lastModifiedBy>Oleg M. Uryasev</cp:lastModifiedBy>
  <cp:revision>11</cp:revision>
  <dcterms:created xsi:type="dcterms:W3CDTF">2016-12-05T12:16:00Z</dcterms:created>
  <dcterms:modified xsi:type="dcterms:W3CDTF">2016-12-05T15:20:00Z</dcterms:modified>
</cp:coreProperties>
</file>